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jpeg"/>
  <Override PartName="/word/media/image17.jpg" ContentType="image/jpeg"/>
  <Override PartName="/word/media/image30.jpg" ContentType="image/jpeg"/>
  <Override PartName="/word/media/image32.jpg" ContentType="image/jpeg"/>
  <Override PartName="/word/media/image33.jpg" ContentType="image/jpeg"/>
  <Override PartName="/word/media/image62.jpg" ContentType="image/jpeg"/>
  <Override PartName="/word/media/image63.jpg" ContentType="image/jpeg"/>
  <Override PartName="/word/media/image65.jpg" ContentType="image/jpeg"/>
  <Override PartName="/word/media/image67.jpg" ContentType="image/jpeg"/>
  <Override PartName="/word/media/image68.jpg" ContentType="image/jpeg"/>
  <Override PartName="/word/media/image69.jpg" ContentType="image/jpeg"/>
  <Override PartName="/word/media/image70.jpg" ContentType="image/jpeg"/>
  <Override PartName="/word/media/image71.jpg" ContentType="image/jpeg"/>
  <Override PartName="/word/media/image72.jpg" ContentType="image/jpeg"/>
  <Override PartName="/word/media/image77.jpg" ContentType="image/jpeg"/>
  <Override PartName="/word/media/image78.jpg" ContentType="image/jpeg"/>
  <Override PartName="/word/media/image79.jpg" ContentType="image/jpeg"/>
  <Override PartName="/word/media/image139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20" w:rsidRDefault="00172C20" w:rsidP="00172C20">
      <w:pPr>
        <w:jc w:val="center"/>
        <w:rPr>
          <w:b/>
          <w:color w:val="1F497D" w:themeColor="text2"/>
          <w:sz w:val="36"/>
          <w:szCs w:val="36"/>
        </w:rPr>
      </w:pPr>
      <w:r w:rsidRPr="00172C20">
        <w:rPr>
          <w:b/>
          <w:color w:val="1F497D" w:themeColor="text2"/>
          <w:sz w:val="36"/>
          <w:szCs w:val="36"/>
        </w:rPr>
        <w:t>Al-Malik Al-Masia</w:t>
      </w:r>
      <w:r w:rsidR="00826F0D">
        <w:rPr>
          <w:b/>
          <w:color w:val="1F497D" w:themeColor="text2"/>
          <w:sz w:val="36"/>
          <w:szCs w:val="36"/>
        </w:rPr>
        <w:t>h Trading &amp; Contracting L.L.C</w:t>
      </w:r>
    </w:p>
    <w:p w:rsidR="00E934C7" w:rsidRDefault="00826F0D" w:rsidP="007E0AF6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Construction of </w:t>
      </w:r>
      <w:r w:rsidR="00C40971">
        <w:rPr>
          <w:b/>
          <w:color w:val="1F497D" w:themeColor="text2"/>
          <w:sz w:val="36"/>
          <w:szCs w:val="36"/>
        </w:rPr>
        <w:t xml:space="preserve">Commercial &amp; Residential </w:t>
      </w:r>
      <w:r>
        <w:rPr>
          <w:b/>
          <w:color w:val="1F497D" w:themeColor="text2"/>
          <w:sz w:val="36"/>
          <w:szCs w:val="36"/>
        </w:rPr>
        <w:t>Building</w:t>
      </w:r>
      <w:r w:rsidR="009C1833">
        <w:rPr>
          <w:b/>
          <w:color w:val="1F497D" w:themeColor="text2"/>
          <w:sz w:val="36"/>
          <w:szCs w:val="36"/>
        </w:rPr>
        <w:t>s</w:t>
      </w:r>
      <w:r w:rsidR="007E0AF6">
        <w:rPr>
          <w:b/>
          <w:color w:val="1F497D" w:themeColor="text2"/>
          <w:sz w:val="36"/>
          <w:szCs w:val="36"/>
        </w:rPr>
        <w:t xml:space="preserve">, </w:t>
      </w:r>
      <w:r>
        <w:rPr>
          <w:b/>
          <w:color w:val="1F497D" w:themeColor="text2"/>
          <w:sz w:val="36"/>
          <w:szCs w:val="36"/>
        </w:rPr>
        <w:t>Roads</w:t>
      </w:r>
    </w:p>
    <w:p w:rsidR="00E934C7" w:rsidRDefault="00E934C7" w:rsidP="00E934C7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Power</w:t>
      </w:r>
      <w:r w:rsidR="00E3157F">
        <w:rPr>
          <w:b/>
          <w:color w:val="1F497D" w:themeColor="text2"/>
          <w:sz w:val="36"/>
          <w:szCs w:val="36"/>
        </w:rPr>
        <w:t xml:space="preserve"> &amp; Desalination Plants</w:t>
      </w:r>
      <w:r>
        <w:rPr>
          <w:b/>
          <w:color w:val="1F497D" w:themeColor="text2"/>
          <w:sz w:val="36"/>
          <w:szCs w:val="36"/>
        </w:rPr>
        <w:t xml:space="preserve">, </w:t>
      </w:r>
      <w:r w:rsidR="00E3157F">
        <w:rPr>
          <w:b/>
          <w:color w:val="1F497D" w:themeColor="text2"/>
          <w:sz w:val="36"/>
          <w:szCs w:val="36"/>
        </w:rPr>
        <w:t>Oil &amp; Gas (</w:t>
      </w:r>
      <w:r>
        <w:rPr>
          <w:b/>
          <w:color w:val="1F497D" w:themeColor="text2"/>
          <w:sz w:val="36"/>
          <w:szCs w:val="36"/>
        </w:rPr>
        <w:t>Refinery</w:t>
      </w:r>
      <w:r w:rsidR="00E3157F">
        <w:rPr>
          <w:b/>
          <w:color w:val="1F497D" w:themeColor="text2"/>
          <w:sz w:val="36"/>
          <w:szCs w:val="36"/>
        </w:rPr>
        <w:t xml:space="preserve"> &amp; Gas Plants)</w:t>
      </w:r>
      <w:r>
        <w:rPr>
          <w:b/>
          <w:color w:val="1F497D" w:themeColor="text2"/>
          <w:sz w:val="36"/>
          <w:szCs w:val="36"/>
        </w:rPr>
        <w:t xml:space="preserve">, </w:t>
      </w:r>
      <w:r w:rsidR="00E3157F">
        <w:rPr>
          <w:b/>
          <w:color w:val="1F497D" w:themeColor="text2"/>
          <w:sz w:val="36"/>
          <w:szCs w:val="36"/>
        </w:rPr>
        <w:t xml:space="preserve">Water </w:t>
      </w:r>
      <w:r>
        <w:rPr>
          <w:b/>
          <w:color w:val="1F497D" w:themeColor="text2"/>
          <w:sz w:val="36"/>
          <w:szCs w:val="36"/>
        </w:rPr>
        <w:t>Pipe Line and industries Projects</w:t>
      </w:r>
    </w:p>
    <w:p w:rsidR="00826F0D" w:rsidRDefault="00D67856" w:rsidP="00E934C7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437515</wp:posOffset>
            </wp:positionV>
            <wp:extent cx="2305050" cy="1638300"/>
            <wp:effectExtent l="19050" t="0" r="0" b="0"/>
            <wp:wrapThrough wrapText="bothSides">
              <wp:wrapPolygon edited="0">
                <wp:start x="-179" y="0"/>
                <wp:lineTo x="-179" y="21349"/>
                <wp:lineTo x="21600" y="21349"/>
                <wp:lineTo x="21600" y="0"/>
                <wp:lineTo x="-179" y="0"/>
              </wp:wrapPolygon>
            </wp:wrapThrough>
            <wp:docPr id="4" name="Picture 9" descr="sca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0D">
        <w:rPr>
          <w:b/>
          <w:color w:val="1F497D" w:themeColor="text2"/>
          <w:sz w:val="36"/>
          <w:szCs w:val="36"/>
        </w:rPr>
        <w:t xml:space="preserve">Supply of Heavy Equipment &amp; Backfilling </w:t>
      </w:r>
    </w:p>
    <w:p w:rsidR="00826F0D" w:rsidRPr="00172C20" w:rsidRDefault="00826F0D" w:rsidP="00172C20">
      <w:pPr>
        <w:jc w:val="center"/>
        <w:rPr>
          <w:b/>
          <w:color w:val="1F497D" w:themeColor="text2"/>
          <w:sz w:val="36"/>
          <w:szCs w:val="36"/>
        </w:rPr>
      </w:pPr>
    </w:p>
    <w:p w:rsidR="00F16C20" w:rsidRDefault="00F16C20" w:rsidP="00D67856"/>
    <w:p w:rsidR="00497C1A" w:rsidRDefault="00497C1A" w:rsidP="00D67856">
      <w:pPr>
        <w:jc w:val="center"/>
        <w:rPr>
          <w:b/>
          <w:sz w:val="36"/>
          <w:szCs w:val="36"/>
        </w:rPr>
      </w:pPr>
    </w:p>
    <w:p w:rsidR="00497C1A" w:rsidRDefault="00497C1A" w:rsidP="00F16C20">
      <w:pPr>
        <w:jc w:val="center"/>
        <w:rPr>
          <w:b/>
          <w:sz w:val="36"/>
          <w:szCs w:val="36"/>
        </w:rPr>
      </w:pPr>
    </w:p>
    <w:p w:rsidR="00F16C20" w:rsidRPr="00A473C2" w:rsidRDefault="00826F0D" w:rsidP="00F16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.O </w:t>
      </w:r>
      <w:r w:rsidR="00051216">
        <w:rPr>
          <w:b/>
          <w:sz w:val="36"/>
          <w:szCs w:val="36"/>
        </w:rPr>
        <w:t>Box 869</w:t>
      </w:r>
      <w:r w:rsidR="00F16C20" w:rsidRPr="00A473C2">
        <w:rPr>
          <w:b/>
          <w:sz w:val="36"/>
          <w:szCs w:val="36"/>
        </w:rPr>
        <w:t xml:space="preserve"> Postal Code 512</w:t>
      </w:r>
    </w:p>
    <w:p w:rsidR="00F16C20" w:rsidRDefault="00F16C20" w:rsidP="00F16C20">
      <w:pPr>
        <w:jc w:val="center"/>
        <w:rPr>
          <w:b/>
          <w:sz w:val="36"/>
          <w:szCs w:val="36"/>
        </w:rPr>
      </w:pPr>
      <w:r w:rsidRPr="00A473C2">
        <w:rPr>
          <w:b/>
          <w:sz w:val="36"/>
          <w:szCs w:val="36"/>
        </w:rPr>
        <w:t>Al-Buraimi</w:t>
      </w:r>
    </w:p>
    <w:p w:rsidR="00826F0D" w:rsidRDefault="00826F0D" w:rsidP="00F16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ltanate of Oman</w:t>
      </w:r>
    </w:p>
    <w:p w:rsidR="00F16C20" w:rsidRDefault="002A2F86" w:rsidP="00123B55">
      <w:pPr>
        <w:spacing w:after="0"/>
        <w:jc w:val="center"/>
        <w:rPr>
          <w:b/>
          <w:sz w:val="28"/>
          <w:szCs w:val="28"/>
        </w:rPr>
      </w:pPr>
      <w:hyperlink r:id="rId9" w:history="1">
        <w:r w:rsidR="00123B55" w:rsidRPr="00A239D6">
          <w:rPr>
            <w:rStyle w:val="Hyperlink"/>
            <w:b/>
            <w:sz w:val="28"/>
            <w:szCs w:val="28"/>
          </w:rPr>
          <w:t>malik.sgb@mail.com</w:t>
        </w:r>
      </w:hyperlink>
      <w:r w:rsidR="00542012">
        <w:rPr>
          <w:b/>
          <w:sz w:val="28"/>
          <w:szCs w:val="28"/>
        </w:rPr>
        <w:t xml:space="preserve"> </w:t>
      </w:r>
    </w:p>
    <w:p w:rsidR="00826F0D" w:rsidRDefault="00826F0D" w:rsidP="00F16C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malikmc.com</w:t>
      </w:r>
    </w:p>
    <w:p w:rsidR="00F16C20" w:rsidRPr="00EF69F4" w:rsidRDefault="00F16C20" w:rsidP="00F16C20">
      <w:pPr>
        <w:spacing w:after="0"/>
        <w:jc w:val="center"/>
        <w:rPr>
          <w:b/>
          <w:color w:val="000099"/>
          <w:sz w:val="28"/>
          <w:szCs w:val="28"/>
        </w:rPr>
      </w:pPr>
      <w:r w:rsidRPr="00EF69F4">
        <w:rPr>
          <w:b/>
          <w:color w:val="000099"/>
          <w:sz w:val="28"/>
          <w:szCs w:val="28"/>
        </w:rPr>
        <w:t>+968-93377626</w:t>
      </w:r>
      <w:r w:rsidR="00083526">
        <w:rPr>
          <w:b/>
          <w:color w:val="000099"/>
          <w:sz w:val="28"/>
          <w:szCs w:val="28"/>
        </w:rPr>
        <w:t xml:space="preserve"> Oman </w:t>
      </w:r>
    </w:p>
    <w:p w:rsidR="00F16C20" w:rsidRPr="00A473C2" w:rsidRDefault="00F16C20" w:rsidP="00F16C20">
      <w:pPr>
        <w:jc w:val="center"/>
        <w:rPr>
          <w:b/>
          <w:sz w:val="36"/>
          <w:szCs w:val="36"/>
        </w:rPr>
      </w:pPr>
    </w:p>
    <w:p w:rsidR="00F16C20" w:rsidRPr="00EF69F4" w:rsidRDefault="00F16C20" w:rsidP="00F16C20">
      <w:pPr>
        <w:jc w:val="center"/>
        <w:rPr>
          <w:b/>
          <w:color w:val="C0504D" w:themeColor="accent2"/>
          <w:sz w:val="40"/>
          <w:szCs w:val="40"/>
        </w:rPr>
      </w:pPr>
      <w:r w:rsidRPr="00EF69F4">
        <w:rPr>
          <w:b/>
          <w:color w:val="C0504D" w:themeColor="accent2"/>
          <w:sz w:val="40"/>
          <w:szCs w:val="40"/>
        </w:rPr>
        <w:t>SULTANATE OF OMAN</w:t>
      </w:r>
    </w:p>
    <w:p w:rsidR="00F16C20" w:rsidRDefault="00F16C20" w:rsidP="00F16C20"/>
    <w:p w:rsidR="00F16C20" w:rsidRPr="00A473C2" w:rsidRDefault="00F16C20" w:rsidP="00F16C20">
      <w:pPr>
        <w:jc w:val="center"/>
        <w:rPr>
          <w:b/>
          <w:sz w:val="72"/>
          <w:szCs w:val="72"/>
          <w:u w:val="single"/>
        </w:rPr>
      </w:pPr>
      <w:r w:rsidRPr="00A473C2">
        <w:rPr>
          <w:b/>
          <w:sz w:val="72"/>
          <w:szCs w:val="72"/>
          <w:u w:val="single"/>
        </w:rPr>
        <w:t>COMPANY PROFILE</w:t>
      </w:r>
    </w:p>
    <w:p w:rsidR="009D64CA" w:rsidRDefault="009D64CA" w:rsidP="00172C20">
      <w:pPr>
        <w:jc w:val="center"/>
        <w:rPr>
          <w:b/>
          <w:color w:val="1F497D" w:themeColor="text2"/>
          <w:sz w:val="32"/>
          <w:szCs w:val="32"/>
        </w:rPr>
      </w:pPr>
    </w:p>
    <w:p w:rsidR="00672DF3" w:rsidRPr="0096286B" w:rsidRDefault="00672DF3" w:rsidP="00672DF3">
      <w:pPr>
        <w:jc w:val="center"/>
        <w:rPr>
          <w:b/>
          <w:color w:val="1F497D" w:themeColor="text2"/>
          <w:sz w:val="32"/>
          <w:szCs w:val="32"/>
        </w:rPr>
      </w:pPr>
      <w:r w:rsidRPr="0096286B">
        <w:rPr>
          <w:b/>
          <w:color w:val="1F497D" w:themeColor="text2"/>
          <w:sz w:val="32"/>
          <w:szCs w:val="32"/>
        </w:rPr>
        <w:lastRenderedPageBreak/>
        <w:t>Al-Malik Al-Masia</w:t>
      </w:r>
      <w:r>
        <w:rPr>
          <w:b/>
          <w:color w:val="1F497D" w:themeColor="text2"/>
          <w:sz w:val="32"/>
          <w:szCs w:val="32"/>
        </w:rPr>
        <w:t>h</w:t>
      </w:r>
      <w:r w:rsidRPr="0096286B">
        <w:rPr>
          <w:b/>
          <w:color w:val="1F497D" w:themeColor="text2"/>
          <w:sz w:val="32"/>
          <w:szCs w:val="32"/>
        </w:rPr>
        <w:t xml:space="preserve"> Tr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B7634F" w:rsidRDefault="00B7634F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B7634F" w:rsidRPr="0047455F" w:rsidRDefault="00B7634F" w:rsidP="007E0AF6">
      <w:pPr>
        <w:jc w:val="center"/>
        <w:rPr>
          <w:b/>
          <w:color w:val="C0504D" w:themeColor="accent2"/>
          <w:sz w:val="28"/>
          <w:szCs w:val="28"/>
        </w:rPr>
      </w:pPr>
      <w:r w:rsidRPr="0047455F">
        <w:rPr>
          <w:b/>
          <w:color w:val="C0504D" w:themeColor="accent2"/>
          <w:sz w:val="28"/>
          <w:szCs w:val="28"/>
        </w:rPr>
        <w:t>Company Profile</w:t>
      </w:r>
    </w:p>
    <w:p w:rsidR="00330CDD" w:rsidRDefault="00330CDD" w:rsidP="00B7634F">
      <w:pPr>
        <w:spacing w:after="0"/>
        <w:ind w:left="1440"/>
      </w:pPr>
    </w:p>
    <w:p w:rsidR="00330CDD" w:rsidRDefault="00B7634F" w:rsidP="00A54750">
      <w:pPr>
        <w:spacing w:after="0" w:line="360" w:lineRule="auto"/>
        <w:jc w:val="both"/>
      </w:pPr>
      <w:r>
        <w:t xml:space="preserve">Al-Malik Al </w:t>
      </w:r>
      <w:r w:rsidR="00B91EC1">
        <w:t>Masiah (</w:t>
      </w:r>
      <w:r w:rsidR="00B91EC1" w:rsidRPr="0007378A">
        <w:rPr>
          <w:b/>
        </w:rPr>
        <w:t>MMC</w:t>
      </w:r>
      <w:r w:rsidR="00B91EC1">
        <w:t>) was</w:t>
      </w:r>
      <w:r>
        <w:t xml:space="preserve"> established as a Grade-Excellent Civil Contracting Company in 2010.</w:t>
      </w:r>
      <w:r w:rsidRPr="0007378A">
        <w:rPr>
          <w:b/>
        </w:rPr>
        <w:t>MMC</w:t>
      </w:r>
      <w:r>
        <w:t xml:space="preserve"> </w:t>
      </w:r>
    </w:p>
    <w:p w:rsidR="00330CDD" w:rsidRDefault="00330CDD" w:rsidP="00A54750">
      <w:pPr>
        <w:spacing w:after="0" w:line="360" w:lineRule="auto"/>
        <w:jc w:val="both"/>
      </w:pPr>
    </w:p>
    <w:p w:rsidR="00B7634F" w:rsidRDefault="00B91EC1" w:rsidP="00A54750">
      <w:pPr>
        <w:spacing w:after="0" w:line="360" w:lineRule="auto"/>
        <w:jc w:val="both"/>
      </w:pPr>
      <w:r>
        <w:t>Establishing</w:t>
      </w:r>
      <w:r w:rsidR="00B7634F">
        <w:t xml:space="preserve"> itself to be </w:t>
      </w:r>
      <w:r>
        <w:t>best-preferred</w:t>
      </w:r>
      <w:r w:rsidR="00B7634F">
        <w:t xml:space="preserve"> partner for development in Oman.</w:t>
      </w:r>
      <w:r w:rsidR="00A54750">
        <w:t xml:space="preserve"> </w:t>
      </w:r>
      <w:r w:rsidR="00B7634F">
        <w:t xml:space="preserve">Company has more than </w:t>
      </w:r>
      <w:r w:rsidR="00443CFB">
        <w:t>51</w:t>
      </w:r>
      <w:r w:rsidR="007A2DD3">
        <w:t xml:space="preserve"> labors and </w:t>
      </w:r>
      <w:r w:rsidR="00F3178B">
        <w:t>43</w:t>
      </w:r>
      <w:r w:rsidR="00B7634F">
        <w:t xml:space="preserve"> heavy</w:t>
      </w:r>
      <w:r w:rsidR="00F3178B">
        <w:t xml:space="preserve"> machineries &amp;</w:t>
      </w:r>
      <w:r w:rsidR="00B7634F">
        <w:t xml:space="preserve"> vehicles.</w:t>
      </w:r>
    </w:p>
    <w:p w:rsidR="00330CDD" w:rsidRDefault="00330CDD" w:rsidP="00A54750">
      <w:pPr>
        <w:spacing w:line="360" w:lineRule="auto"/>
        <w:jc w:val="both"/>
      </w:pPr>
    </w:p>
    <w:p w:rsidR="00B7634F" w:rsidRDefault="00B7634F" w:rsidP="00A54750">
      <w:pPr>
        <w:spacing w:line="360" w:lineRule="auto"/>
        <w:jc w:val="both"/>
      </w:pPr>
      <w:r>
        <w:t>Company principal activities are to construct industrial, commercial &amp; residential building,</w:t>
      </w:r>
      <w:r w:rsidR="00243B38">
        <w:t xml:space="preserve"> Structural Steel Buildings</w:t>
      </w:r>
      <w:r w:rsidR="008D10BC">
        <w:t xml:space="preserve">, power plants, Refinery project, </w:t>
      </w:r>
      <w:r w:rsidR="00243B38">
        <w:t xml:space="preserve">Sheds and </w:t>
      </w:r>
      <w:r>
        <w:t xml:space="preserve"> roads (Earth work, Underpasses &amp; Box culverts, Rip rap, </w:t>
      </w:r>
      <w:r w:rsidR="00185F8A">
        <w:t>Curbstones</w:t>
      </w:r>
      <w:r>
        <w:t xml:space="preserve"> and Interlock)</w:t>
      </w:r>
      <w:r w:rsidR="00243B38">
        <w:t>works</w:t>
      </w:r>
      <w:r>
        <w:t xml:space="preserve">. Al-Malik Al-Masiah has a highly </w:t>
      </w:r>
      <w:r w:rsidR="009E2790">
        <w:t>Concern</w:t>
      </w:r>
      <w:r>
        <w:t xml:space="preserve"> for Quality and Safety and till there was no injury on site.</w:t>
      </w:r>
    </w:p>
    <w:p w:rsidR="00B7634F" w:rsidRDefault="00B7634F" w:rsidP="00A54750">
      <w:pPr>
        <w:jc w:val="both"/>
        <w:rPr>
          <w:b/>
          <w:color w:val="1F497D" w:themeColor="text2"/>
          <w:sz w:val="32"/>
          <w:szCs w:val="32"/>
        </w:rPr>
      </w:pPr>
    </w:p>
    <w:p w:rsidR="00390A69" w:rsidRDefault="00390A69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7E0AF6" w:rsidRDefault="007E0AF6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</w:p>
    <w:p w:rsidR="00420822" w:rsidRDefault="00420822" w:rsidP="00420822">
      <w:pPr>
        <w:tabs>
          <w:tab w:val="left" w:pos="1860"/>
        </w:tabs>
        <w:jc w:val="center"/>
        <w:rPr>
          <w:b/>
          <w:color w:val="C0504D" w:themeColor="accent2"/>
          <w:sz w:val="28"/>
          <w:szCs w:val="28"/>
        </w:rPr>
      </w:pPr>
      <w:r w:rsidRPr="00964B4E">
        <w:rPr>
          <w:b/>
          <w:color w:val="C0504D" w:themeColor="accent2"/>
          <w:sz w:val="28"/>
          <w:szCs w:val="28"/>
        </w:rPr>
        <w:lastRenderedPageBreak/>
        <w:t>List of Equipment</w:t>
      </w:r>
    </w:p>
    <w:p w:rsidR="00420822" w:rsidRPr="00964B4E" w:rsidRDefault="00420822" w:rsidP="00420822">
      <w:pPr>
        <w:rPr>
          <w:sz w:val="28"/>
          <w:szCs w:val="28"/>
        </w:rPr>
      </w:pPr>
    </w:p>
    <w:p w:rsidR="00420822" w:rsidRDefault="00420822" w:rsidP="00165C87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>JCB 3CX</w:t>
      </w:r>
      <w:r>
        <w:tab/>
      </w:r>
      <w:r>
        <w:tab/>
      </w:r>
      <w:r>
        <w:tab/>
      </w:r>
      <w:r>
        <w:tab/>
      </w:r>
      <w:r w:rsidR="00F3178B">
        <w:t>:</w:t>
      </w:r>
      <w:r w:rsidR="00F3178B">
        <w:tab/>
      </w:r>
      <w:r w:rsidR="00F3178B">
        <w:tab/>
        <w:t>0</w:t>
      </w:r>
      <w:r w:rsidR="00165C87">
        <w:t>1</w:t>
      </w:r>
      <w:r>
        <w:t xml:space="preserve"> nos</w:t>
      </w:r>
    </w:p>
    <w:p w:rsidR="00420822" w:rsidRDefault="00F3178B" w:rsidP="00165C87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>Dump Trucks</w:t>
      </w:r>
      <w:r>
        <w:tab/>
      </w:r>
      <w:r>
        <w:tab/>
      </w:r>
      <w:r>
        <w:tab/>
        <w:t>:</w:t>
      </w:r>
      <w:r>
        <w:tab/>
      </w:r>
      <w:r>
        <w:tab/>
        <w:t>0</w:t>
      </w:r>
      <w:r w:rsidR="00165C87">
        <w:t>4</w:t>
      </w:r>
      <w:r w:rsidR="00420822">
        <w:t xml:space="preserve"> nos</w:t>
      </w:r>
    </w:p>
    <w:p w:rsidR="00420822" w:rsidRDefault="00165C87" w:rsidP="00165C87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>Wheel loader</w:t>
      </w:r>
      <w:r w:rsidR="00F3178B">
        <w:tab/>
      </w:r>
      <w:r w:rsidR="00F3178B">
        <w:tab/>
      </w:r>
      <w:r w:rsidR="00F3178B">
        <w:tab/>
      </w:r>
      <w:r>
        <w:t>:</w:t>
      </w:r>
      <w:r>
        <w:tab/>
      </w:r>
      <w:r>
        <w:tab/>
        <w:t>01</w:t>
      </w:r>
      <w:r w:rsidR="00420822">
        <w:t xml:space="preserve"> no</w:t>
      </w:r>
      <w:r w:rsidR="00143935">
        <w:t>s</w:t>
      </w:r>
    </w:p>
    <w:p w:rsidR="001F1742" w:rsidRDefault="001F1742" w:rsidP="00A54750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>Boom Loader</w:t>
      </w:r>
      <w:r>
        <w:tab/>
      </w:r>
      <w:r>
        <w:tab/>
      </w:r>
      <w:r>
        <w:tab/>
        <w:t>:</w:t>
      </w:r>
      <w:r>
        <w:tab/>
      </w:r>
      <w:r>
        <w:tab/>
        <w:t>01 no</w:t>
      </w:r>
      <w:r w:rsidR="00143935">
        <w:t>s</w:t>
      </w:r>
    </w:p>
    <w:p w:rsidR="00420822" w:rsidRDefault="00F3178B" w:rsidP="00165C87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 xml:space="preserve">Excavator 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165C87">
        <w:t>01</w:t>
      </w:r>
      <w:r w:rsidR="00420822">
        <w:t xml:space="preserve"> no</w:t>
      </w:r>
      <w:r w:rsidR="00143935">
        <w:t>s</w:t>
      </w:r>
    </w:p>
    <w:p w:rsidR="00420822" w:rsidRDefault="00420822" w:rsidP="00165C87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>Pick up</w:t>
      </w:r>
      <w:r>
        <w:tab/>
      </w:r>
      <w:r>
        <w:tab/>
      </w:r>
      <w:r>
        <w:tab/>
      </w:r>
      <w:r>
        <w:tab/>
      </w:r>
      <w:r w:rsidR="00F3178B">
        <w:t>:</w:t>
      </w:r>
      <w:r w:rsidR="00F3178B">
        <w:tab/>
      </w:r>
      <w:r w:rsidR="00F3178B">
        <w:tab/>
        <w:t>0</w:t>
      </w:r>
      <w:r w:rsidR="00165C87">
        <w:t>3</w:t>
      </w:r>
      <w:r>
        <w:t xml:space="preserve"> nos</w:t>
      </w:r>
    </w:p>
    <w:p w:rsidR="00420822" w:rsidRDefault="00F3178B" w:rsidP="00A54750">
      <w:pPr>
        <w:pStyle w:val="ListParagraph"/>
        <w:numPr>
          <w:ilvl w:val="0"/>
          <w:numId w:val="2"/>
        </w:numPr>
        <w:spacing w:line="360" w:lineRule="auto"/>
        <w:ind w:left="360"/>
        <w:jc w:val="center"/>
      </w:pPr>
      <w:r>
        <w:t>Cars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06</w:t>
      </w:r>
      <w:r w:rsidR="00420822">
        <w:t xml:space="preserve"> nos</w:t>
      </w:r>
    </w:p>
    <w:p w:rsidR="00B7634F" w:rsidRDefault="00B7634F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72DF3" w:rsidRDefault="00672DF3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8C7292" w:rsidRDefault="008C7292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165C87" w:rsidRDefault="00165C87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165C87" w:rsidRDefault="00165C87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165C87" w:rsidRDefault="00165C87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8C7292" w:rsidRDefault="008C7292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6848DA" w:rsidRDefault="006848DA" w:rsidP="00096A57">
      <w:pPr>
        <w:jc w:val="center"/>
        <w:rPr>
          <w:b/>
          <w:color w:val="1F497D" w:themeColor="text2"/>
          <w:sz w:val="32"/>
          <w:szCs w:val="32"/>
        </w:rPr>
      </w:pPr>
    </w:p>
    <w:p w:rsidR="007A2DD3" w:rsidRPr="0096286B" w:rsidRDefault="007A2DD3" w:rsidP="007A2DD3">
      <w:pPr>
        <w:jc w:val="center"/>
        <w:rPr>
          <w:b/>
          <w:color w:val="1F497D" w:themeColor="text2"/>
          <w:sz w:val="32"/>
          <w:szCs w:val="32"/>
        </w:rPr>
      </w:pPr>
      <w:r w:rsidRPr="0096286B">
        <w:rPr>
          <w:b/>
          <w:color w:val="1F497D" w:themeColor="text2"/>
          <w:sz w:val="32"/>
          <w:szCs w:val="32"/>
        </w:rPr>
        <w:t>A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7A2DD3" w:rsidRDefault="007A2DD3" w:rsidP="007A2DD3">
      <w:pPr>
        <w:spacing w:after="0"/>
        <w:jc w:val="center"/>
        <w:rPr>
          <w:b/>
          <w:sz w:val="28"/>
          <w:szCs w:val="28"/>
        </w:rPr>
      </w:pPr>
    </w:p>
    <w:p w:rsidR="007A2DD3" w:rsidRPr="0047455F" w:rsidRDefault="00F57607" w:rsidP="00F57607">
      <w:pPr>
        <w:spacing w:after="0"/>
        <w:ind w:left="2880" w:firstLine="720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</w:t>
      </w:r>
      <w:r w:rsidR="007A2DD3" w:rsidRPr="0047455F">
        <w:rPr>
          <w:b/>
          <w:color w:val="C0504D" w:themeColor="accent2"/>
          <w:sz w:val="28"/>
          <w:szCs w:val="28"/>
        </w:rPr>
        <w:t>Organization Chart</w:t>
      </w:r>
    </w:p>
    <w:p w:rsidR="007A2DD3" w:rsidRDefault="007A2DD3" w:rsidP="007A2DD3">
      <w:pPr>
        <w:spacing w:after="0"/>
        <w:jc w:val="center"/>
        <w:rPr>
          <w:b/>
          <w:sz w:val="28"/>
          <w:szCs w:val="28"/>
        </w:rPr>
      </w:pPr>
    </w:p>
    <w:p w:rsidR="007A2DD3" w:rsidRDefault="007A2DD3" w:rsidP="007A2DD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525</wp:posOffset>
                </wp:positionV>
                <wp:extent cx="1724025" cy="390525"/>
                <wp:effectExtent l="9525" t="9525" r="9525" b="952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2D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ject Manager </w:t>
                            </w:r>
                          </w:p>
                          <w:p w:rsidR="007A2DD3" w:rsidRPr="00FE2DC0" w:rsidRDefault="00243D53" w:rsidP="007A2DD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lik Shaukat</w:t>
                            </w:r>
                          </w:p>
                          <w:p w:rsidR="007A2DD3" w:rsidRDefault="007A2DD3" w:rsidP="007A2DD3"/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left:0;text-align:left;margin-left:177pt;margin-top:.75pt;width:135.75pt;height:3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E2DC0">
                        <w:rPr>
                          <w:b/>
                          <w:sz w:val="18"/>
                          <w:szCs w:val="18"/>
                        </w:rPr>
                        <w:t xml:space="preserve">Project Manager </w:t>
                      </w:r>
                    </w:p>
                    <w:p w:rsidR="007A2DD3" w:rsidRPr="00FE2DC0" w:rsidRDefault="00243D53" w:rsidP="007A2DD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lik Shaukat</w:t>
                      </w:r>
                    </w:p>
                    <w:p w:rsidR="007A2DD3" w:rsidRDefault="007A2DD3" w:rsidP="007A2DD3"/>
                    <w:p w:rsidR="007A2DD3" w:rsidRDefault="007A2DD3" w:rsidP="007A2DD3"/>
                  </w:txbxContent>
                </v:textbox>
              </v:rect>
            </w:pict>
          </mc:Fallback>
        </mc:AlternateContent>
      </w:r>
    </w:p>
    <w:p w:rsidR="007A2DD3" w:rsidRDefault="007A2DD3" w:rsidP="007A2DD3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89245</wp:posOffset>
                </wp:positionV>
                <wp:extent cx="1314450" cy="401320"/>
                <wp:effectExtent l="9525" t="7620" r="9525" b="1016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Default="007A2DD3" w:rsidP="006E02E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te </w:t>
                            </w:r>
                            <w:r w:rsidR="006E02E0">
                              <w:rPr>
                                <w:b/>
                                <w:sz w:val="18"/>
                                <w:szCs w:val="18"/>
                              </w:rPr>
                              <w:t>Surveyor</w:t>
                            </w:r>
                          </w:p>
                          <w:p w:rsidR="006E02E0" w:rsidRPr="006E02E0" w:rsidRDefault="006E02E0" w:rsidP="006E02E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im Khan</w:t>
                            </w:r>
                          </w:p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7" style="position:absolute;left:0;text-align:left;margin-left:24pt;margin-top:424.35pt;width:103.5pt;height:31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">
                <v:textbox>
                  <w:txbxContent>
                    <w:p w:rsidR="007A2DD3" w:rsidRDefault="007A2DD3" w:rsidP="006E02E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ite </w:t>
                      </w:r>
                      <w:r w:rsidR="006E02E0">
                        <w:rPr>
                          <w:b/>
                          <w:sz w:val="18"/>
                          <w:szCs w:val="18"/>
                        </w:rPr>
                        <w:t>Surveyor</w:t>
                      </w:r>
                    </w:p>
                    <w:p w:rsidR="006E02E0" w:rsidRPr="006E02E0" w:rsidRDefault="006E02E0" w:rsidP="006E02E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im Khan</w:t>
                      </w:r>
                    </w:p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790440</wp:posOffset>
                </wp:positionV>
                <wp:extent cx="635" cy="598805"/>
                <wp:effectExtent l="53340" t="8890" r="60325" b="2095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6A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73.2pt;margin-top:377.2pt;width:.05pt;height:4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89120</wp:posOffset>
                </wp:positionV>
                <wp:extent cx="1314450" cy="401320"/>
                <wp:effectExtent l="9525" t="7620" r="9525" b="1016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243D5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te Super</w:t>
                            </w:r>
                            <w:r w:rsidR="00243D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sor </w:t>
                            </w:r>
                          </w:p>
                          <w:p w:rsidR="00F57607" w:rsidRDefault="006E02E0" w:rsidP="006E02E0">
                            <w:pPr>
                              <w:jc w:val="center"/>
                            </w:pPr>
                            <w:r>
                              <w:t>Mohammad hanif</w:t>
                            </w:r>
                          </w:p>
                          <w:p w:rsidR="007A2DD3" w:rsidRDefault="007A2DD3" w:rsidP="007A2DD3"/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8" style="position:absolute;left:0;text-align:left;margin-left:24pt;margin-top:345.6pt;width:103.5pt;height:3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">
                <v:textbox>
                  <w:txbxContent>
                    <w:p w:rsidR="007A2DD3" w:rsidRPr="00FE2DC0" w:rsidRDefault="007A2DD3" w:rsidP="00243D5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ite Super</w:t>
                      </w:r>
                      <w:r w:rsidR="00243D53">
                        <w:rPr>
                          <w:b/>
                          <w:sz w:val="18"/>
                          <w:szCs w:val="18"/>
                        </w:rPr>
                        <w:t xml:space="preserve">visor </w:t>
                      </w:r>
                    </w:p>
                    <w:p w:rsidR="00F57607" w:rsidRDefault="006E02E0" w:rsidP="006E02E0">
                      <w:pPr>
                        <w:jc w:val="center"/>
                      </w:pPr>
                      <w:r>
                        <w:t>Mohammad hanif</w:t>
                      </w:r>
                    </w:p>
                    <w:p w:rsidR="007A2DD3" w:rsidRDefault="007A2DD3" w:rsidP="007A2DD3"/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3790315</wp:posOffset>
                </wp:positionV>
                <wp:extent cx="635" cy="598805"/>
                <wp:effectExtent l="53975" t="8890" r="59690" b="20955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E743" id="Straight Arrow Connector 126" o:spid="_x0000_s1026" type="#_x0000_t32" style="position:absolute;margin-left:73.25pt;margin-top:298.45pt;width:.05pt;height:4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388870</wp:posOffset>
                </wp:positionV>
                <wp:extent cx="1314450" cy="401320"/>
                <wp:effectExtent l="9525" t="7620" r="9525" b="1016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countant</w:t>
                            </w:r>
                          </w:p>
                          <w:p w:rsidR="007A2DD3" w:rsidRDefault="002C1AE5" w:rsidP="002C1AE5">
                            <w:pPr>
                              <w:jc w:val="center"/>
                            </w:pPr>
                            <w:r>
                              <w:t>Ms. J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9" style="position:absolute;left:0;text-align:left;margin-left:193.5pt;margin-top:188.1pt;width:103.5pt;height:3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ccountant</w:t>
                      </w:r>
                    </w:p>
                    <w:p w:rsidR="007A2DD3" w:rsidRDefault="002C1AE5" w:rsidP="002C1AE5">
                      <w:pPr>
                        <w:jc w:val="center"/>
                      </w:pPr>
                      <w:r>
                        <w:t>Ms. Ji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388995</wp:posOffset>
                </wp:positionV>
                <wp:extent cx="1314450" cy="401320"/>
                <wp:effectExtent l="9525" t="7620" r="9525" b="1016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ject Engineer</w:t>
                            </w:r>
                          </w:p>
                          <w:p w:rsidR="007A2DD3" w:rsidRDefault="00243D53" w:rsidP="00243D53">
                            <w:r>
                              <w:t xml:space="preserve"> Mohammad </w:t>
                            </w:r>
                            <w:proofErr w:type="spellStart"/>
                            <w:r>
                              <w:t>Sarim</w:t>
                            </w:r>
                            <w:proofErr w:type="spellEnd"/>
                          </w:p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0" style="position:absolute;left:0;text-align:left;margin-left:24pt;margin-top:266.85pt;width:103.5pt;height:3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ject Engineer</w:t>
                      </w:r>
                    </w:p>
                    <w:p w:rsidR="007A2DD3" w:rsidRDefault="00243D53" w:rsidP="00243D53">
                      <w:r>
                        <w:t xml:space="preserve"> Mohammad </w:t>
                      </w:r>
                      <w:proofErr w:type="spellStart"/>
                      <w:r>
                        <w:t>Sarim</w:t>
                      </w:r>
                      <w:proofErr w:type="spellEnd"/>
                    </w:p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790190</wp:posOffset>
                </wp:positionV>
                <wp:extent cx="635" cy="598805"/>
                <wp:effectExtent l="54610" t="8890" r="59055" b="20955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2E35" id="Straight Arrow Connector 122" o:spid="_x0000_s1026" type="#_x0000_t32" style="position:absolute;margin-left:73.3pt;margin-top:219.7pt;width:.05pt;height:4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88870</wp:posOffset>
                </wp:positionV>
                <wp:extent cx="1314450" cy="401320"/>
                <wp:effectExtent l="9525" t="7620" r="9525" b="1016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struction Manager</w:t>
                            </w:r>
                          </w:p>
                          <w:p w:rsidR="00243D53" w:rsidRDefault="00243D53" w:rsidP="00243D53">
                            <w:pPr>
                              <w:jc w:val="both"/>
                            </w:pPr>
                            <w:r>
                              <w:t xml:space="preserve">      Malik Azam</w:t>
                            </w:r>
                          </w:p>
                          <w:p w:rsidR="007A2DD3" w:rsidRDefault="007A2DD3" w:rsidP="008109AB"/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1" style="position:absolute;left:0;text-align:left;margin-left:24pt;margin-top:188.1pt;width:103.5pt;height:3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struction Manager</w:t>
                      </w:r>
                    </w:p>
                    <w:p w:rsidR="00243D53" w:rsidRDefault="00243D53" w:rsidP="00243D53">
                      <w:pPr>
                        <w:jc w:val="both"/>
                      </w:pPr>
                      <w:r>
                        <w:t xml:space="preserve">      Malik Azam</w:t>
                      </w:r>
                    </w:p>
                    <w:p w:rsidR="007A2DD3" w:rsidRDefault="007A2DD3" w:rsidP="008109AB"/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790065</wp:posOffset>
                </wp:positionV>
                <wp:extent cx="635" cy="598805"/>
                <wp:effectExtent l="55245" t="8890" r="58420" b="20955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D2A1" id="Straight Arrow Connector 120" o:spid="_x0000_s1026" type="#_x0000_t32" style="position:absolute;margin-left:73.35pt;margin-top:140.95pt;width:.05pt;height:4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388870</wp:posOffset>
                </wp:positionV>
                <wp:extent cx="1314450" cy="401320"/>
                <wp:effectExtent l="9525" t="7620" r="9525" b="1016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HSE Engineer</w:t>
                            </w:r>
                          </w:p>
                          <w:p w:rsidR="00F57607" w:rsidRDefault="00F57607" w:rsidP="008109AB">
                            <w:r>
                              <w:t xml:space="preserve">      </w:t>
                            </w:r>
                            <w:r w:rsidR="00640819">
                              <w:t>Shahab Khalil</w:t>
                            </w:r>
                          </w:p>
                          <w:p w:rsidR="007A2DD3" w:rsidRDefault="007A2DD3" w:rsidP="007A2DD3"/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left:0;text-align:left;margin-left:367.5pt;margin-top:188.1pt;width:103.5pt;height:3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HSE Engineer</w:t>
                      </w:r>
                    </w:p>
                    <w:p w:rsidR="00F57607" w:rsidRDefault="00F57607" w:rsidP="008109AB">
                      <w:r>
                        <w:t xml:space="preserve">      </w:t>
                      </w:r>
                      <w:r w:rsidR="00640819">
                        <w:t>Shahab Khalil</w:t>
                      </w:r>
                    </w:p>
                    <w:p w:rsidR="007A2DD3" w:rsidRDefault="007A2DD3" w:rsidP="007A2DD3"/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1790065</wp:posOffset>
                </wp:positionV>
                <wp:extent cx="635" cy="598805"/>
                <wp:effectExtent l="55880" t="8890" r="57785" b="2095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5354" id="Straight Arrow Connector 118" o:spid="_x0000_s1026" type="#_x0000_t32" style="position:absolute;margin-left:416.15pt;margin-top:140.95pt;width:.05pt;height:4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88745</wp:posOffset>
                </wp:positionV>
                <wp:extent cx="1314450" cy="401320"/>
                <wp:effectExtent l="9525" t="7620" r="9525" b="1016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ccount Manager</w:t>
                            </w:r>
                          </w:p>
                          <w:p w:rsidR="007A2DD3" w:rsidRPr="00FE2DC0" w:rsidRDefault="002C1AE5" w:rsidP="00810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F57607">
                              <w:t xml:space="preserve"> </w:t>
                            </w:r>
                            <w:r>
                              <w:t>To be nominated</w:t>
                            </w:r>
                          </w:p>
                          <w:p w:rsidR="007A2DD3" w:rsidRDefault="007A2DD3" w:rsidP="007A2DD3"/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3" style="position:absolute;left:0;text-align:left;margin-left:193.5pt;margin-top:109.35pt;width:103.5pt;height: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JeKwIAAFIEAAAOAAAAZHJzL2Uyb0RvYy54bWysVG1v0zAQ/o7Ef7D8nSbpWrZFTaepowhp&#10;wMTgBziOk1j4jbPbpPz6nZ2udM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ccount Manager</w:t>
                      </w:r>
                    </w:p>
                    <w:p w:rsidR="007A2DD3" w:rsidRPr="00FE2DC0" w:rsidRDefault="002C1AE5" w:rsidP="008109A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F57607">
                        <w:t xml:space="preserve"> </w:t>
                      </w:r>
                      <w:r>
                        <w:t>To be nominated</w:t>
                      </w:r>
                    </w:p>
                    <w:p w:rsidR="007A2DD3" w:rsidRDefault="007A2DD3" w:rsidP="007A2DD3"/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141730</wp:posOffset>
                </wp:positionV>
                <wp:extent cx="635" cy="247015"/>
                <wp:effectExtent l="57150" t="8255" r="56515" b="20955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160F" id="Straight Arrow Connector 116" o:spid="_x0000_s1026" type="#_x0000_t32" style="position:absolute;margin-left:244.5pt;margin-top:89.9pt;width:.05pt;height:19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388745</wp:posOffset>
                </wp:positionV>
                <wp:extent cx="1314450" cy="401320"/>
                <wp:effectExtent l="9525" t="7620" r="9525" b="1016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HSE Manager</w:t>
                            </w:r>
                          </w:p>
                          <w:p w:rsidR="00F57607" w:rsidRDefault="00F57607" w:rsidP="002C1AE5">
                            <w:r>
                              <w:t xml:space="preserve">      </w:t>
                            </w:r>
                            <w:r w:rsidR="002C1AE5">
                              <w:t xml:space="preserve">Ahmed </w:t>
                            </w:r>
                            <w:proofErr w:type="spellStart"/>
                            <w:r w:rsidR="002C1AE5">
                              <w:t>Alajmi</w:t>
                            </w:r>
                            <w:proofErr w:type="spellEnd"/>
                          </w:p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2DD3" w:rsidRDefault="007A2DD3" w:rsidP="007A2DD3"/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4" style="position:absolute;left:0;text-align:left;margin-left:367.5pt;margin-top:109.35pt;width:103.5pt;height:3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HSE Manager</w:t>
                      </w:r>
                    </w:p>
                    <w:p w:rsidR="00F57607" w:rsidRDefault="00F57607" w:rsidP="002C1AE5">
                      <w:r>
                        <w:t xml:space="preserve">      </w:t>
                      </w:r>
                      <w:r w:rsidR="002C1AE5">
                        <w:t xml:space="preserve">Ahmed </w:t>
                      </w:r>
                      <w:proofErr w:type="spellStart"/>
                      <w:r w:rsidR="002C1AE5">
                        <w:t>Alajmi</w:t>
                      </w:r>
                      <w:proofErr w:type="spellEnd"/>
                    </w:p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2DD3" w:rsidRDefault="007A2DD3" w:rsidP="007A2DD3"/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1141730</wp:posOffset>
                </wp:positionV>
                <wp:extent cx="635" cy="247015"/>
                <wp:effectExtent l="56515" t="8255" r="57150" b="2095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0E18" id="Straight Arrow Connector 114" o:spid="_x0000_s1026" type="#_x0000_t32" style="position:absolute;margin-left:416.2pt;margin-top:89.9pt;width:.05pt;height:19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88110</wp:posOffset>
                </wp:positionV>
                <wp:extent cx="1314450" cy="401320"/>
                <wp:effectExtent l="9525" t="6985" r="9525" b="1079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peration Manager</w:t>
                            </w:r>
                          </w:p>
                          <w:p w:rsidR="007A2DD3" w:rsidRDefault="00243D53" w:rsidP="00243D53">
                            <w:pPr>
                              <w:jc w:val="center"/>
                            </w:pPr>
                            <w:proofErr w:type="spellStart"/>
                            <w:r>
                              <w:t>Mubashir</w:t>
                            </w:r>
                            <w:proofErr w:type="spellEnd"/>
                            <w:r>
                              <w:t xml:space="preserve"> Bas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5" style="position:absolute;left:0;text-align:left;margin-left:24pt;margin-top:109.3pt;width:103.5pt;height:3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peration Manager</w:t>
                      </w:r>
                    </w:p>
                    <w:p w:rsidR="007A2DD3" w:rsidRDefault="00243D53" w:rsidP="00243D53">
                      <w:pPr>
                        <w:jc w:val="center"/>
                      </w:pPr>
                      <w:proofErr w:type="spellStart"/>
                      <w:r>
                        <w:t>Mubashir</w:t>
                      </w:r>
                      <w:proofErr w:type="spellEnd"/>
                      <w:r>
                        <w:t xml:space="preserve"> Bash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141095</wp:posOffset>
                </wp:positionV>
                <wp:extent cx="4352925" cy="635"/>
                <wp:effectExtent l="9525" t="7620" r="9525" b="1079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2C1E" id="Straight Arrow Connector 112" o:spid="_x0000_s1026" type="#_x0000_t32" style="position:absolute;margin-left:73.5pt;margin-top:89.85pt;width:342.75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141095</wp:posOffset>
                </wp:positionV>
                <wp:extent cx="635" cy="247015"/>
                <wp:effectExtent l="56515" t="7620" r="57150" b="2159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F925" id="Straight Arrow Connector 111" o:spid="_x0000_s1026" type="#_x0000_t32" style="position:absolute;margin-left:73.45pt;margin-top:89.85pt;width:.05pt;height:19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17855</wp:posOffset>
                </wp:positionV>
                <wp:extent cx="1724025" cy="635"/>
                <wp:effectExtent l="9525" t="8255" r="9525" b="1016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4333" id="Straight Arrow Connector 110" o:spid="_x0000_s1026" type="#_x0000_t32" style="position:absolute;margin-left:177pt;margin-top:48.65pt;width:135.7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M+JwIAAFAEAAAOAAAAZHJzL2Uyb0RvYy54bWysVMGO2jAQvVfqP1i5s0nYwEJEWK0S6GXb&#10;IrH9AGM7xGrisWxDQFX/vWMT0NJ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17195</wp:posOffset>
                </wp:positionV>
                <wp:extent cx="1314450" cy="401320"/>
                <wp:effectExtent l="9525" t="7620" r="9525" b="1016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243D53" w:rsidRDefault="007A2DD3" w:rsidP="00243D5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R &amp; Admin</w:t>
                            </w:r>
                            <w:r w:rsidRPr="00FE2D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nager </w:t>
                            </w:r>
                          </w:p>
                          <w:p w:rsidR="007A2DD3" w:rsidRDefault="00243D53" w:rsidP="00243D53">
                            <w:pPr>
                              <w:jc w:val="center"/>
                            </w:pPr>
                            <w:r>
                              <w:t>Imad Al-</w:t>
                            </w:r>
                            <w:proofErr w:type="spellStart"/>
                            <w:r>
                              <w:t>mask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6" style="position:absolute;left:0;text-align:left;margin-left:73.5pt;margin-top:32.85pt;width:103.5pt;height:3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">
                <v:textbox>
                  <w:txbxContent>
                    <w:p w:rsidR="007A2DD3" w:rsidRPr="00243D53" w:rsidRDefault="007A2DD3" w:rsidP="00243D5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R &amp; Admin</w:t>
                      </w:r>
                      <w:r w:rsidRPr="00FE2DC0">
                        <w:rPr>
                          <w:b/>
                          <w:sz w:val="18"/>
                          <w:szCs w:val="18"/>
                        </w:rPr>
                        <w:t xml:space="preserve"> Manager </w:t>
                      </w:r>
                    </w:p>
                    <w:p w:rsidR="007A2DD3" w:rsidRDefault="00243D53" w:rsidP="00243D53">
                      <w:pPr>
                        <w:jc w:val="center"/>
                      </w:pPr>
                      <w:r>
                        <w:t>Imad Al-</w:t>
                      </w:r>
                      <w:proofErr w:type="spellStart"/>
                      <w:r>
                        <w:t>maska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417195</wp:posOffset>
                </wp:positionV>
                <wp:extent cx="1314450" cy="401320"/>
                <wp:effectExtent l="9525" t="7620" r="9525" b="1016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3" w:rsidRPr="00FE2DC0" w:rsidRDefault="007A2DD3" w:rsidP="007A2DD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ercial </w:t>
                            </w:r>
                            <w:r w:rsidRPr="00FE2D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nager </w:t>
                            </w:r>
                          </w:p>
                          <w:p w:rsidR="007A2DD3" w:rsidRDefault="002C1AE5" w:rsidP="002C1AE5">
                            <w:pPr>
                              <w:jc w:val="center"/>
                            </w:pPr>
                            <w:proofErr w:type="spellStart"/>
                            <w:r>
                              <w:t>Ammar</w:t>
                            </w:r>
                            <w:proofErr w:type="spellEnd"/>
                            <w:r>
                              <w:t xml:space="preserve"> Sultan</w:t>
                            </w:r>
                          </w:p>
                          <w:p w:rsidR="007A2DD3" w:rsidRDefault="007A2DD3" w:rsidP="007A2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7" style="position:absolute;left:0;text-align:left;margin-left:312.75pt;margin-top:32.85pt;width:103.5pt;height:3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">
                <v:textbox>
                  <w:txbxContent>
                    <w:p w:rsidR="007A2DD3" w:rsidRPr="00FE2DC0" w:rsidRDefault="007A2DD3" w:rsidP="007A2DD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mmercial </w:t>
                      </w:r>
                      <w:r w:rsidRPr="00FE2DC0">
                        <w:rPr>
                          <w:b/>
                          <w:sz w:val="18"/>
                          <w:szCs w:val="18"/>
                        </w:rPr>
                        <w:t xml:space="preserve">Manager </w:t>
                      </w:r>
                    </w:p>
                    <w:p w:rsidR="007A2DD3" w:rsidRDefault="002C1AE5" w:rsidP="002C1AE5">
                      <w:pPr>
                        <w:jc w:val="center"/>
                      </w:pPr>
                      <w:proofErr w:type="spellStart"/>
                      <w:r>
                        <w:t>Ammar</w:t>
                      </w:r>
                      <w:proofErr w:type="spellEnd"/>
                      <w:r>
                        <w:t xml:space="preserve"> Sultan</w:t>
                      </w:r>
                    </w:p>
                    <w:p w:rsidR="007A2DD3" w:rsidRDefault="007A2DD3" w:rsidP="007A2DD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50495</wp:posOffset>
                </wp:positionV>
                <wp:extent cx="635" cy="990600"/>
                <wp:effectExtent l="57785" t="7620" r="55880" b="2095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AB22" id="Straight Arrow Connector 97" o:spid="_x0000_s1026" type="#_x0000_t32" style="position:absolute;margin-left:244.55pt;margin-top:11.85pt;width:.05pt;height:7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8109AB" w:rsidP="007A2DD3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5D12636" wp14:editId="73B3E105">
                <wp:simplePos x="0" y="0"/>
                <wp:positionH relativeFrom="column">
                  <wp:posOffset>3104515</wp:posOffset>
                </wp:positionH>
                <wp:positionV relativeFrom="paragraph">
                  <wp:posOffset>191770</wp:posOffset>
                </wp:positionV>
                <wp:extent cx="635" cy="598805"/>
                <wp:effectExtent l="55880" t="8890" r="57785" b="2095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00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244.45pt;margin-top:15.1pt;width:.05pt;height:47.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Default="007A2DD3" w:rsidP="007A2DD3"/>
    <w:p w:rsidR="004E3575" w:rsidRPr="00F747E0" w:rsidRDefault="004E3575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Pr="00F747E0" w:rsidRDefault="007A2DD3" w:rsidP="007A2DD3"/>
    <w:p w:rsidR="007A2DD3" w:rsidRDefault="007A2DD3" w:rsidP="00E877A3">
      <w:pPr>
        <w:ind w:firstLine="720"/>
        <w:jc w:val="center"/>
        <w:rPr>
          <w:b/>
          <w:color w:val="1F497D" w:themeColor="text2"/>
          <w:sz w:val="32"/>
          <w:szCs w:val="32"/>
        </w:rPr>
      </w:pPr>
    </w:p>
    <w:p w:rsidR="00096A57" w:rsidRDefault="00096A57" w:rsidP="00E877A3">
      <w:pPr>
        <w:ind w:firstLine="720"/>
        <w:jc w:val="center"/>
        <w:rPr>
          <w:b/>
          <w:color w:val="1F497D" w:themeColor="text2"/>
          <w:sz w:val="32"/>
          <w:szCs w:val="32"/>
        </w:rPr>
      </w:pPr>
      <w:r w:rsidRPr="0096286B">
        <w:rPr>
          <w:b/>
          <w:color w:val="1F497D" w:themeColor="text2"/>
          <w:sz w:val="32"/>
          <w:szCs w:val="32"/>
        </w:rPr>
        <w:lastRenderedPageBreak/>
        <w:t>Al-Malik Al-Masia</w:t>
      </w:r>
      <w:r>
        <w:rPr>
          <w:b/>
          <w:color w:val="1F497D" w:themeColor="text2"/>
          <w:sz w:val="32"/>
          <w:szCs w:val="32"/>
        </w:rPr>
        <w:t>h</w:t>
      </w:r>
      <w:r w:rsidR="00672DF3">
        <w:rPr>
          <w:b/>
          <w:color w:val="1F497D" w:themeColor="text2"/>
          <w:sz w:val="32"/>
          <w:szCs w:val="32"/>
        </w:rPr>
        <w:t xml:space="preserve">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6848DA" w:rsidRDefault="00096A57" w:rsidP="00C91D3D">
      <w:pPr>
        <w:jc w:val="center"/>
        <w:rPr>
          <w:b/>
          <w:color w:val="C0504D" w:themeColor="accent2"/>
          <w:sz w:val="32"/>
          <w:szCs w:val="32"/>
        </w:rPr>
      </w:pPr>
      <w:r w:rsidRPr="00096A57">
        <w:rPr>
          <w:b/>
          <w:color w:val="C0504D" w:themeColor="accent2"/>
          <w:sz w:val="32"/>
          <w:szCs w:val="32"/>
        </w:rPr>
        <w:t>List of Our Main Client Since 2010</w:t>
      </w:r>
    </w:p>
    <w:p w:rsidR="00792288" w:rsidRDefault="003A7770" w:rsidP="003A7770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sz w:val="18"/>
          <w:szCs w:val="18"/>
        </w:rPr>
        <w:t xml:space="preserve">China Geo Engineering </w:t>
      </w:r>
      <w:r w:rsidR="00792288">
        <w:rPr>
          <w:b/>
          <w:sz w:val="18"/>
          <w:szCs w:val="18"/>
        </w:rPr>
        <w:t xml:space="preserve"> </w:t>
      </w:r>
      <w:r w:rsidR="00792288">
        <w:rPr>
          <w:b/>
          <w:color w:val="548DD4" w:themeColor="text2" w:themeTint="99"/>
          <w:sz w:val="18"/>
          <w:szCs w:val="18"/>
        </w:rPr>
        <w:t xml:space="preserve"> </w:t>
      </w:r>
      <w:r>
        <w:rPr>
          <w:b/>
          <w:color w:val="548DD4" w:themeColor="text2" w:themeTint="99"/>
          <w:sz w:val="18"/>
          <w:szCs w:val="18"/>
        </w:rPr>
        <w:t xml:space="preserve">Reinforcement of Sharqiyah Water Transmission System </w:t>
      </w:r>
      <w:r w:rsidR="00792288" w:rsidRPr="003A7770">
        <w:rPr>
          <w:b/>
          <w:color w:val="FF0000"/>
        </w:rPr>
        <w:t>(</w:t>
      </w:r>
      <w:r w:rsidRPr="003A7770">
        <w:rPr>
          <w:b/>
          <w:color w:val="FF0000"/>
        </w:rPr>
        <w:t>NAMA</w:t>
      </w:r>
      <w:r w:rsidR="00792288" w:rsidRPr="003A7770">
        <w:rPr>
          <w:b/>
          <w:color w:val="FF0000"/>
        </w:rPr>
        <w:t>)</w:t>
      </w:r>
    </w:p>
    <w:p w:rsidR="00792288" w:rsidRPr="00792288" w:rsidRDefault="00792288" w:rsidP="003A7770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  <w:r w:rsidRPr="009C6CC5">
        <w:rPr>
          <w:b/>
          <w:color w:val="000000" w:themeColor="text1"/>
          <w:sz w:val="18"/>
          <w:szCs w:val="18"/>
        </w:rPr>
        <w:t xml:space="preserve">Start date: </w:t>
      </w:r>
      <w:r w:rsidR="003A7770">
        <w:rPr>
          <w:b/>
          <w:color w:val="000000" w:themeColor="text1"/>
          <w:sz w:val="18"/>
          <w:szCs w:val="18"/>
        </w:rPr>
        <w:t>June</w:t>
      </w:r>
      <w:r>
        <w:rPr>
          <w:b/>
          <w:color w:val="000000" w:themeColor="text1"/>
          <w:sz w:val="18"/>
          <w:szCs w:val="18"/>
        </w:rPr>
        <w:t xml:space="preserve"> </w:t>
      </w:r>
      <w:r w:rsidRPr="009C6CC5">
        <w:rPr>
          <w:b/>
          <w:color w:val="000000" w:themeColor="text1"/>
          <w:sz w:val="18"/>
          <w:szCs w:val="18"/>
        </w:rPr>
        <w:t xml:space="preserve"> 202</w:t>
      </w:r>
      <w:r w:rsidR="003A7770">
        <w:rPr>
          <w:b/>
          <w:color w:val="000000" w:themeColor="text1"/>
          <w:sz w:val="18"/>
          <w:szCs w:val="18"/>
        </w:rPr>
        <w:t>4</w:t>
      </w:r>
      <w:r w:rsidRPr="009C6CC5">
        <w:rPr>
          <w:b/>
          <w:color w:val="000000" w:themeColor="text1"/>
          <w:sz w:val="18"/>
          <w:szCs w:val="18"/>
        </w:rPr>
        <w:tab/>
        <w:t xml:space="preserve">                  End Date</w:t>
      </w:r>
      <w:r>
        <w:rPr>
          <w:b/>
          <w:color w:val="000000" w:themeColor="text1"/>
          <w:sz w:val="18"/>
          <w:szCs w:val="18"/>
        </w:rPr>
        <w:t xml:space="preserve">: Running   </w:t>
      </w:r>
      <w:r>
        <w:rPr>
          <w:b/>
          <w:color w:val="000000" w:themeColor="text1"/>
          <w:sz w:val="18"/>
          <w:szCs w:val="18"/>
        </w:rPr>
        <w:tab/>
        <w:t xml:space="preserve">  Project Value:  </w:t>
      </w:r>
      <w:r w:rsidR="003A7770">
        <w:rPr>
          <w:b/>
          <w:color w:val="000000" w:themeColor="text1"/>
          <w:sz w:val="18"/>
          <w:szCs w:val="18"/>
        </w:rPr>
        <w:t>95</w:t>
      </w:r>
      <w:r w:rsidRPr="009C6CC5">
        <w:rPr>
          <w:b/>
          <w:color w:val="000000" w:themeColor="text1"/>
          <w:sz w:val="18"/>
          <w:szCs w:val="18"/>
        </w:rPr>
        <w:t>K  OMR</w:t>
      </w:r>
    </w:p>
    <w:p w:rsidR="00792288" w:rsidRPr="002D522E" w:rsidRDefault="00792288" w:rsidP="00792288">
      <w:pPr>
        <w:pStyle w:val="ListParagraph"/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</w:p>
    <w:p w:rsidR="009D64CA" w:rsidRDefault="009D64CA" w:rsidP="009D64CA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Arabian Industries </w:t>
      </w:r>
      <w:r w:rsidRPr="001662DE">
        <w:rPr>
          <w:b/>
          <w:sz w:val="18"/>
          <w:szCs w:val="18"/>
        </w:rPr>
        <w:t xml:space="preserve">( </w:t>
      </w:r>
      <w:r>
        <w:rPr>
          <w:b/>
          <w:sz w:val="18"/>
          <w:szCs w:val="18"/>
        </w:rPr>
        <w:t>Marmul Falcon</w:t>
      </w:r>
      <w:r w:rsidRPr="001662DE">
        <w:rPr>
          <w:b/>
          <w:sz w:val="18"/>
          <w:szCs w:val="18"/>
        </w:rPr>
        <w:t xml:space="preserve"> )</w:t>
      </w:r>
      <w:r>
        <w:rPr>
          <w:b/>
          <w:sz w:val="18"/>
          <w:szCs w:val="18"/>
        </w:rPr>
        <w:t xml:space="preserve"> </w:t>
      </w:r>
      <w:r>
        <w:rPr>
          <w:b/>
          <w:color w:val="548DD4" w:themeColor="text2" w:themeTint="99"/>
          <w:sz w:val="18"/>
          <w:szCs w:val="18"/>
        </w:rPr>
        <w:t>02GABION PROTECTION OF LIGHT POLES</w:t>
      </w:r>
      <w:r w:rsidR="00E470D9">
        <w:rPr>
          <w:b/>
          <w:color w:val="548DD4" w:themeColor="text2" w:themeTint="99"/>
          <w:sz w:val="18"/>
          <w:szCs w:val="18"/>
        </w:rPr>
        <w:t xml:space="preserve"> MABROOK</w:t>
      </w:r>
      <w:r>
        <w:rPr>
          <w:b/>
          <w:color w:val="548DD4" w:themeColor="text2" w:themeTint="99"/>
          <w:sz w:val="18"/>
          <w:szCs w:val="18"/>
        </w:rPr>
        <w:t xml:space="preserve"> </w:t>
      </w:r>
      <w:r w:rsidRPr="009C6CC5">
        <w:rPr>
          <w:b/>
          <w:color w:val="FFC000"/>
        </w:rPr>
        <w:t>(</w:t>
      </w:r>
      <w:r>
        <w:rPr>
          <w:b/>
          <w:color w:val="FFC000"/>
        </w:rPr>
        <w:t>PD</w:t>
      </w:r>
      <w:r w:rsidRPr="009C6CC5">
        <w:rPr>
          <w:b/>
          <w:color w:val="FFC000"/>
        </w:rPr>
        <w:t>O)</w:t>
      </w:r>
    </w:p>
    <w:p w:rsidR="009D64CA" w:rsidRPr="002D522E" w:rsidRDefault="009D64CA" w:rsidP="003A7770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  <w:r w:rsidRPr="009C6CC5">
        <w:rPr>
          <w:b/>
          <w:color w:val="000000" w:themeColor="text1"/>
          <w:sz w:val="18"/>
          <w:szCs w:val="18"/>
        </w:rPr>
        <w:t xml:space="preserve">Start date: </w:t>
      </w:r>
      <w:r>
        <w:rPr>
          <w:b/>
          <w:color w:val="000000" w:themeColor="text1"/>
          <w:sz w:val="18"/>
          <w:szCs w:val="18"/>
        </w:rPr>
        <w:t xml:space="preserve">Aug </w:t>
      </w:r>
      <w:r w:rsidRPr="009C6CC5">
        <w:rPr>
          <w:b/>
          <w:color w:val="000000" w:themeColor="text1"/>
          <w:sz w:val="18"/>
          <w:szCs w:val="18"/>
        </w:rPr>
        <w:t xml:space="preserve"> 202</w:t>
      </w:r>
      <w:r>
        <w:rPr>
          <w:b/>
          <w:color w:val="000000" w:themeColor="text1"/>
          <w:sz w:val="18"/>
          <w:szCs w:val="18"/>
        </w:rPr>
        <w:t>3</w:t>
      </w:r>
      <w:r w:rsidRPr="009C6CC5">
        <w:rPr>
          <w:b/>
          <w:color w:val="000000" w:themeColor="text1"/>
          <w:sz w:val="18"/>
          <w:szCs w:val="18"/>
        </w:rPr>
        <w:tab/>
        <w:t xml:space="preserve">                  End Date</w:t>
      </w:r>
      <w:r>
        <w:rPr>
          <w:b/>
          <w:color w:val="000000" w:themeColor="text1"/>
          <w:sz w:val="18"/>
          <w:szCs w:val="18"/>
        </w:rPr>
        <w:t xml:space="preserve">: </w:t>
      </w:r>
      <w:r w:rsidR="003A7770">
        <w:rPr>
          <w:b/>
          <w:color w:val="000000" w:themeColor="text1"/>
          <w:sz w:val="18"/>
          <w:szCs w:val="18"/>
        </w:rPr>
        <w:t>Oct 2024</w:t>
      </w:r>
      <w:r>
        <w:rPr>
          <w:b/>
          <w:color w:val="000000" w:themeColor="text1"/>
          <w:sz w:val="18"/>
          <w:szCs w:val="18"/>
        </w:rPr>
        <w:t xml:space="preserve">   </w:t>
      </w:r>
      <w:r>
        <w:rPr>
          <w:b/>
          <w:color w:val="000000" w:themeColor="text1"/>
          <w:sz w:val="18"/>
          <w:szCs w:val="18"/>
        </w:rPr>
        <w:tab/>
        <w:t xml:space="preserve">  Project Value:  45</w:t>
      </w:r>
      <w:r w:rsidRPr="009C6CC5">
        <w:rPr>
          <w:b/>
          <w:color w:val="000000" w:themeColor="text1"/>
          <w:sz w:val="18"/>
          <w:szCs w:val="18"/>
        </w:rPr>
        <w:t>K  OMR</w:t>
      </w:r>
    </w:p>
    <w:p w:rsidR="002D522E" w:rsidRDefault="002D522E" w:rsidP="002D522E">
      <w:pPr>
        <w:pStyle w:val="ListParagraph"/>
        <w:spacing w:line="240" w:lineRule="auto"/>
        <w:ind w:left="2520"/>
        <w:rPr>
          <w:b/>
          <w:color w:val="000000" w:themeColor="text1"/>
          <w:sz w:val="18"/>
          <w:szCs w:val="18"/>
        </w:rPr>
      </w:pPr>
    </w:p>
    <w:p w:rsidR="002D522E" w:rsidRDefault="002D522E" w:rsidP="002D522E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sz w:val="18"/>
          <w:szCs w:val="18"/>
        </w:rPr>
        <w:t xml:space="preserve">Anwar Fahud </w:t>
      </w:r>
      <w:r w:rsidRPr="001662D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color w:val="548DD4" w:themeColor="text2" w:themeTint="99"/>
          <w:sz w:val="18"/>
          <w:szCs w:val="18"/>
        </w:rPr>
        <w:tab/>
        <w:t>OQ ONCE OFF</w:t>
      </w:r>
      <w:r w:rsidR="00E470D9">
        <w:rPr>
          <w:b/>
          <w:color w:val="548DD4" w:themeColor="text2" w:themeTint="99"/>
          <w:sz w:val="18"/>
          <w:szCs w:val="18"/>
        </w:rPr>
        <w:t xml:space="preserve"> Procurement for Supply Services </w:t>
      </w:r>
      <w:r>
        <w:rPr>
          <w:b/>
          <w:color w:val="548DD4" w:themeColor="text2" w:themeTint="99"/>
          <w:sz w:val="18"/>
          <w:szCs w:val="18"/>
        </w:rPr>
        <w:t xml:space="preserve">  </w:t>
      </w:r>
      <w:r w:rsidRPr="009C6CC5">
        <w:rPr>
          <w:b/>
          <w:color w:val="FFC000"/>
        </w:rPr>
        <w:t>(OQ)</w:t>
      </w:r>
    </w:p>
    <w:p w:rsidR="002D522E" w:rsidRPr="00E470D9" w:rsidRDefault="00E470D9" w:rsidP="003A7770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Start date: Sep 20</w:t>
      </w:r>
      <w:r w:rsidR="002D522E" w:rsidRPr="009D64CA">
        <w:rPr>
          <w:b/>
          <w:color w:val="000000" w:themeColor="text1"/>
          <w:sz w:val="18"/>
          <w:szCs w:val="18"/>
        </w:rPr>
        <w:t>2</w:t>
      </w:r>
      <w:r>
        <w:rPr>
          <w:b/>
          <w:color w:val="000000" w:themeColor="text1"/>
          <w:sz w:val="18"/>
          <w:szCs w:val="18"/>
        </w:rPr>
        <w:t>3</w:t>
      </w:r>
      <w:r w:rsidR="002D522E" w:rsidRPr="009D64CA">
        <w:rPr>
          <w:b/>
          <w:color w:val="000000" w:themeColor="text1"/>
          <w:sz w:val="18"/>
          <w:szCs w:val="18"/>
        </w:rPr>
        <w:tab/>
        <w:t xml:space="preserve">                  End Date: </w:t>
      </w:r>
      <w:r w:rsidR="003A7770">
        <w:rPr>
          <w:b/>
          <w:color w:val="000000" w:themeColor="text1"/>
          <w:sz w:val="18"/>
          <w:szCs w:val="18"/>
        </w:rPr>
        <w:t xml:space="preserve">Dec 2023              </w:t>
      </w:r>
      <w:r w:rsidR="002D522E" w:rsidRPr="009D64CA">
        <w:rPr>
          <w:b/>
          <w:color w:val="000000" w:themeColor="text1"/>
          <w:sz w:val="18"/>
          <w:szCs w:val="18"/>
        </w:rPr>
        <w:t xml:space="preserve">   </w:t>
      </w:r>
      <w:r w:rsidR="002D522E" w:rsidRPr="009D64CA">
        <w:rPr>
          <w:b/>
          <w:color w:val="000000" w:themeColor="text1"/>
          <w:sz w:val="18"/>
          <w:szCs w:val="18"/>
        </w:rPr>
        <w:tab/>
        <w:t xml:space="preserve">  Project Value:  </w:t>
      </w:r>
      <w:r>
        <w:rPr>
          <w:b/>
          <w:color w:val="000000" w:themeColor="text1"/>
          <w:sz w:val="18"/>
          <w:szCs w:val="18"/>
        </w:rPr>
        <w:t>50</w:t>
      </w:r>
      <w:r w:rsidR="002D522E" w:rsidRPr="009D64CA">
        <w:rPr>
          <w:b/>
          <w:color w:val="000000" w:themeColor="text1"/>
          <w:sz w:val="18"/>
          <w:szCs w:val="18"/>
        </w:rPr>
        <w:t>K  OMR</w:t>
      </w:r>
    </w:p>
    <w:p w:rsidR="00E470D9" w:rsidRDefault="00E470D9" w:rsidP="00E470D9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E470D9" w:rsidRDefault="004E6400" w:rsidP="00E470D9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sz w:val="18"/>
          <w:szCs w:val="18"/>
        </w:rPr>
        <w:t>Sohar Aluminum</w:t>
      </w:r>
      <w:r w:rsidR="00E470D9">
        <w:rPr>
          <w:b/>
          <w:sz w:val="18"/>
          <w:szCs w:val="18"/>
        </w:rPr>
        <w:t xml:space="preserve">   </w:t>
      </w:r>
      <w:r w:rsidR="00E470D9" w:rsidRPr="001662DE">
        <w:rPr>
          <w:b/>
          <w:sz w:val="18"/>
          <w:szCs w:val="18"/>
        </w:rPr>
        <w:t xml:space="preserve"> </w:t>
      </w:r>
      <w:r w:rsidR="00E470D9">
        <w:rPr>
          <w:b/>
          <w:sz w:val="18"/>
          <w:szCs w:val="18"/>
        </w:rPr>
        <w:tab/>
      </w:r>
      <w:r w:rsidR="00E470D9">
        <w:rPr>
          <w:b/>
          <w:sz w:val="18"/>
          <w:szCs w:val="18"/>
        </w:rPr>
        <w:tab/>
      </w:r>
      <w:r w:rsidR="00E470D9">
        <w:rPr>
          <w:b/>
          <w:color w:val="548DD4" w:themeColor="text2" w:themeTint="99"/>
          <w:sz w:val="18"/>
          <w:szCs w:val="18"/>
        </w:rPr>
        <w:t xml:space="preserve">CONSTRUCTION OF BREAST CANCER UNIT IBRI HOSPITAL   </w:t>
      </w:r>
      <w:r w:rsidR="00E470D9" w:rsidRPr="00E470D9">
        <w:rPr>
          <w:b/>
          <w:color w:val="00B0F0"/>
        </w:rPr>
        <w:t>(MOH)</w:t>
      </w:r>
    </w:p>
    <w:p w:rsidR="00E470D9" w:rsidRPr="00E470D9" w:rsidRDefault="00E470D9" w:rsidP="003A7770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  <w:r w:rsidRPr="00E470D9">
        <w:rPr>
          <w:b/>
          <w:color w:val="000000" w:themeColor="text1"/>
          <w:sz w:val="18"/>
          <w:szCs w:val="18"/>
        </w:rPr>
        <w:t>Start date: Aug 2023</w:t>
      </w:r>
      <w:r w:rsidRPr="00E470D9">
        <w:rPr>
          <w:b/>
          <w:color w:val="000000" w:themeColor="text1"/>
          <w:sz w:val="18"/>
          <w:szCs w:val="18"/>
        </w:rPr>
        <w:tab/>
        <w:t xml:space="preserve">                  End Date: </w:t>
      </w:r>
      <w:r w:rsidR="003A7770">
        <w:rPr>
          <w:b/>
          <w:color w:val="000000" w:themeColor="text1"/>
          <w:sz w:val="18"/>
          <w:szCs w:val="18"/>
        </w:rPr>
        <w:t xml:space="preserve"> Feb-2024</w:t>
      </w:r>
      <w:r w:rsidRPr="00E470D9">
        <w:rPr>
          <w:b/>
          <w:color w:val="000000" w:themeColor="text1"/>
          <w:sz w:val="18"/>
          <w:szCs w:val="18"/>
        </w:rPr>
        <w:tab/>
        <w:t xml:space="preserve">  Project Value:  85K  OMR</w:t>
      </w:r>
    </w:p>
    <w:p w:rsidR="002D522E" w:rsidRPr="009D64CA" w:rsidRDefault="002D522E" w:rsidP="002D522E">
      <w:pPr>
        <w:pStyle w:val="ListParagraph"/>
        <w:spacing w:line="240" w:lineRule="auto"/>
        <w:ind w:left="2520"/>
        <w:rPr>
          <w:b/>
          <w:color w:val="548DD4" w:themeColor="text2" w:themeTint="99"/>
          <w:sz w:val="18"/>
          <w:szCs w:val="18"/>
        </w:rPr>
      </w:pPr>
    </w:p>
    <w:p w:rsidR="00595FF6" w:rsidRDefault="009C6CC5" w:rsidP="009C6CC5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 w:rsidRPr="001662DE">
        <w:rPr>
          <w:b/>
          <w:sz w:val="18"/>
          <w:szCs w:val="18"/>
        </w:rPr>
        <w:t>Schlumberger ( Majees )</w:t>
      </w:r>
      <w:r>
        <w:rPr>
          <w:b/>
          <w:color w:val="548DD4" w:themeColor="text2" w:themeTint="99"/>
          <w:sz w:val="18"/>
          <w:szCs w:val="18"/>
        </w:rPr>
        <w:tab/>
        <w:t xml:space="preserve">BISAT SHUAIBA PROJECT ( B-STATION) PF -0002 </w:t>
      </w:r>
      <w:r w:rsidRPr="009C6CC5">
        <w:rPr>
          <w:b/>
          <w:color w:val="FFC000"/>
        </w:rPr>
        <w:t>(OQ)</w:t>
      </w:r>
    </w:p>
    <w:p w:rsidR="009C6CC5" w:rsidRPr="009D64CA" w:rsidRDefault="009C6CC5" w:rsidP="00E470D9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  <w:r w:rsidRPr="009D64CA">
        <w:rPr>
          <w:b/>
          <w:color w:val="000000" w:themeColor="text1"/>
          <w:sz w:val="18"/>
          <w:szCs w:val="18"/>
        </w:rPr>
        <w:t>Start date: Nov 2022</w:t>
      </w:r>
      <w:r w:rsidRPr="009D64CA">
        <w:rPr>
          <w:b/>
          <w:color w:val="000000" w:themeColor="text1"/>
          <w:sz w:val="18"/>
          <w:szCs w:val="18"/>
        </w:rPr>
        <w:tab/>
        <w:t xml:space="preserve">                 </w:t>
      </w:r>
      <w:r w:rsidR="00436CD2" w:rsidRPr="009D64CA">
        <w:rPr>
          <w:b/>
          <w:color w:val="000000" w:themeColor="text1"/>
          <w:sz w:val="18"/>
          <w:szCs w:val="18"/>
        </w:rPr>
        <w:tab/>
      </w:r>
      <w:r w:rsidRPr="009D64CA">
        <w:rPr>
          <w:b/>
          <w:color w:val="000000" w:themeColor="text1"/>
          <w:sz w:val="18"/>
          <w:szCs w:val="18"/>
        </w:rPr>
        <w:t xml:space="preserve">End Date: </w:t>
      </w:r>
      <w:r w:rsidR="00B604BA">
        <w:rPr>
          <w:b/>
          <w:color w:val="000000" w:themeColor="text1"/>
          <w:sz w:val="18"/>
          <w:szCs w:val="18"/>
        </w:rPr>
        <w:t>Mar 2023</w:t>
      </w:r>
      <w:r w:rsidRPr="009D64CA">
        <w:rPr>
          <w:b/>
          <w:color w:val="000000" w:themeColor="text1"/>
          <w:sz w:val="18"/>
          <w:szCs w:val="18"/>
        </w:rPr>
        <w:t xml:space="preserve">   </w:t>
      </w:r>
      <w:r w:rsidRPr="009D64CA">
        <w:rPr>
          <w:b/>
          <w:color w:val="000000" w:themeColor="text1"/>
          <w:sz w:val="18"/>
          <w:szCs w:val="18"/>
        </w:rPr>
        <w:tab/>
        <w:t xml:space="preserve">  Project Value:  150K  OMR</w:t>
      </w:r>
    </w:p>
    <w:p w:rsidR="009C6CC5" w:rsidRDefault="009C6CC5" w:rsidP="009C6CC5">
      <w:pPr>
        <w:pStyle w:val="ListParagraph"/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</w:p>
    <w:p w:rsidR="0021299A" w:rsidRDefault="0021299A" w:rsidP="0021299A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sz w:val="18"/>
          <w:szCs w:val="18"/>
        </w:rPr>
        <w:t>China Geo Engineering</w:t>
      </w:r>
      <w:r>
        <w:rPr>
          <w:b/>
          <w:color w:val="548DD4" w:themeColor="text2" w:themeTint="99"/>
          <w:sz w:val="18"/>
          <w:szCs w:val="18"/>
        </w:rPr>
        <w:tab/>
      </w:r>
      <w:r>
        <w:rPr>
          <w:b/>
          <w:color w:val="548DD4" w:themeColor="text2" w:themeTint="99"/>
          <w:sz w:val="18"/>
          <w:szCs w:val="18"/>
        </w:rPr>
        <w:tab/>
        <w:t xml:space="preserve">Reinforcement of Sharqiyah Water Transmission System </w:t>
      </w:r>
      <w:r w:rsidRPr="0021299A">
        <w:rPr>
          <w:b/>
          <w:color w:val="92D050"/>
        </w:rPr>
        <w:t>(DIAM)</w:t>
      </w:r>
    </w:p>
    <w:p w:rsidR="0021299A" w:rsidRPr="0021299A" w:rsidRDefault="0021299A" w:rsidP="001455AC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  <w:r w:rsidRPr="0021299A">
        <w:rPr>
          <w:b/>
          <w:color w:val="000000" w:themeColor="text1"/>
          <w:sz w:val="18"/>
          <w:szCs w:val="18"/>
        </w:rPr>
        <w:t>Start date: Sep 2022</w:t>
      </w:r>
      <w:r w:rsidRPr="0021299A">
        <w:rPr>
          <w:b/>
          <w:color w:val="000000" w:themeColor="text1"/>
          <w:sz w:val="18"/>
          <w:szCs w:val="18"/>
        </w:rPr>
        <w:tab/>
        <w:t xml:space="preserve">                 </w:t>
      </w:r>
      <w:r w:rsidRPr="0021299A">
        <w:rPr>
          <w:b/>
          <w:color w:val="000000" w:themeColor="text1"/>
          <w:sz w:val="18"/>
          <w:szCs w:val="18"/>
        </w:rPr>
        <w:tab/>
        <w:t xml:space="preserve">End Date: Oct 2023   </w:t>
      </w:r>
      <w:r w:rsidRPr="0021299A">
        <w:rPr>
          <w:b/>
          <w:color w:val="000000" w:themeColor="text1"/>
          <w:sz w:val="18"/>
          <w:szCs w:val="18"/>
        </w:rPr>
        <w:tab/>
        <w:t xml:space="preserve">  Project Value:  400K  OMR</w:t>
      </w:r>
    </w:p>
    <w:p w:rsidR="0021299A" w:rsidRPr="009C6CC5" w:rsidRDefault="0021299A" w:rsidP="009C6CC5">
      <w:pPr>
        <w:pStyle w:val="ListParagraph"/>
        <w:spacing w:line="240" w:lineRule="auto"/>
        <w:ind w:left="1080"/>
        <w:rPr>
          <w:b/>
          <w:color w:val="548DD4" w:themeColor="text2" w:themeTint="99"/>
          <w:sz w:val="18"/>
          <w:szCs w:val="18"/>
        </w:rPr>
      </w:pPr>
    </w:p>
    <w:p w:rsidR="00C040B3" w:rsidRPr="002F1F3E" w:rsidRDefault="00C040B3" w:rsidP="009C6CC5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nwar Fahud Projects LLC</w:t>
      </w:r>
      <w:r>
        <w:rPr>
          <w:b/>
          <w:color w:val="000000" w:themeColor="text1"/>
          <w:sz w:val="18"/>
          <w:szCs w:val="18"/>
        </w:rPr>
        <w:tab/>
      </w:r>
      <w:r w:rsidRPr="002F1F3E">
        <w:rPr>
          <w:b/>
          <w:color w:val="548DD4" w:themeColor="text2" w:themeTint="99"/>
          <w:sz w:val="18"/>
          <w:szCs w:val="18"/>
        </w:rPr>
        <w:t>(</w:t>
      </w:r>
      <w:r>
        <w:rPr>
          <w:b/>
          <w:color w:val="548DD4" w:themeColor="text2" w:themeTint="99"/>
          <w:sz w:val="18"/>
          <w:szCs w:val="18"/>
        </w:rPr>
        <w:t xml:space="preserve">Demolition </w:t>
      </w:r>
      <w:r w:rsidR="009C6CC5">
        <w:rPr>
          <w:b/>
          <w:color w:val="548DD4" w:themeColor="text2" w:themeTint="99"/>
          <w:sz w:val="18"/>
          <w:szCs w:val="18"/>
        </w:rPr>
        <w:t>&amp;</w:t>
      </w:r>
      <w:r>
        <w:rPr>
          <w:b/>
          <w:color w:val="548DD4" w:themeColor="text2" w:themeTint="99"/>
          <w:sz w:val="18"/>
          <w:szCs w:val="18"/>
        </w:rPr>
        <w:t xml:space="preserve"> Installation of Gabion Boxes at 24” Gas Pipeline Salalah</w:t>
      </w:r>
      <w:r w:rsidR="009C6CC5">
        <w:rPr>
          <w:b/>
          <w:color w:val="548DD4" w:themeColor="text2" w:themeTint="99"/>
          <w:sz w:val="18"/>
          <w:szCs w:val="18"/>
        </w:rPr>
        <w:t xml:space="preserve"> </w:t>
      </w:r>
      <w:r w:rsidR="009C6CC5" w:rsidRPr="009C6CC5">
        <w:rPr>
          <w:b/>
          <w:color w:val="FFC000"/>
          <w:sz w:val="20"/>
          <w:szCs w:val="20"/>
        </w:rPr>
        <w:t>(</w:t>
      </w:r>
      <w:r w:rsidR="009C6CC5" w:rsidRPr="009C6CC5">
        <w:rPr>
          <w:b/>
          <w:color w:val="FFC000"/>
        </w:rPr>
        <w:t>OQ</w:t>
      </w:r>
      <w:r w:rsidRPr="009C6CC5">
        <w:rPr>
          <w:b/>
          <w:color w:val="FFC000"/>
          <w:sz w:val="20"/>
          <w:szCs w:val="20"/>
        </w:rPr>
        <w:t>)</w:t>
      </w:r>
    </w:p>
    <w:p w:rsidR="00C040B3" w:rsidRDefault="00C040B3" w:rsidP="0021299A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9841A1">
        <w:rPr>
          <w:b/>
          <w:color w:val="000000" w:themeColor="text1"/>
          <w:sz w:val="18"/>
          <w:szCs w:val="18"/>
        </w:rPr>
        <w:t>July</w:t>
      </w:r>
      <w:r w:rsidRPr="00717EBC">
        <w:rPr>
          <w:b/>
          <w:color w:val="000000" w:themeColor="text1"/>
          <w:sz w:val="18"/>
          <w:szCs w:val="18"/>
        </w:rPr>
        <w:t xml:space="preserve"> 202</w:t>
      </w:r>
      <w:r w:rsidR="00D270B4">
        <w:rPr>
          <w:b/>
          <w:color w:val="000000" w:themeColor="text1"/>
          <w:sz w:val="18"/>
          <w:szCs w:val="18"/>
        </w:rPr>
        <w:t>2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9C6CC5">
        <w:rPr>
          <w:b/>
          <w:color w:val="000000" w:themeColor="text1"/>
          <w:sz w:val="18"/>
          <w:szCs w:val="18"/>
        </w:rPr>
        <w:t>Feb 2023</w:t>
      </w:r>
      <w:r w:rsidRPr="00717EBC">
        <w:rPr>
          <w:b/>
          <w:color w:val="000000" w:themeColor="text1"/>
          <w:sz w:val="18"/>
          <w:szCs w:val="18"/>
        </w:rPr>
        <w:t xml:space="preserve">   </w:t>
      </w:r>
      <w:r>
        <w:rPr>
          <w:b/>
          <w:color w:val="000000" w:themeColor="text1"/>
          <w:sz w:val="18"/>
          <w:szCs w:val="18"/>
        </w:rPr>
        <w:tab/>
        <w:t xml:space="preserve">  Project Value:  </w:t>
      </w:r>
      <w:r w:rsidR="009841A1">
        <w:rPr>
          <w:b/>
          <w:color w:val="000000" w:themeColor="text1"/>
          <w:sz w:val="18"/>
          <w:szCs w:val="18"/>
        </w:rPr>
        <w:t>350K</w:t>
      </w:r>
      <w:r>
        <w:rPr>
          <w:b/>
          <w:color w:val="000000" w:themeColor="text1"/>
          <w:sz w:val="18"/>
          <w:szCs w:val="18"/>
        </w:rPr>
        <w:t xml:space="preserve"> </w:t>
      </w:r>
      <w:r w:rsidRPr="00717EBC">
        <w:rPr>
          <w:b/>
          <w:color w:val="000000" w:themeColor="text1"/>
          <w:sz w:val="18"/>
          <w:szCs w:val="18"/>
        </w:rPr>
        <w:t>OM</w:t>
      </w:r>
      <w:r>
        <w:rPr>
          <w:b/>
          <w:color w:val="000000" w:themeColor="text1"/>
          <w:sz w:val="18"/>
          <w:szCs w:val="18"/>
        </w:rPr>
        <w:t>R</w:t>
      </w:r>
    </w:p>
    <w:p w:rsidR="0021299A" w:rsidRPr="006848DA" w:rsidRDefault="0021299A" w:rsidP="0021299A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2F1F3E" w:rsidRPr="002F1F3E" w:rsidRDefault="00D54A1E" w:rsidP="009C6CC5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TeQKnow</w:t>
      </w:r>
      <w:r w:rsidR="002F1F3E">
        <w:rPr>
          <w:b/>
          <w:color w:val="000000" w:themeColor="text1"/>
          <w:sz w:val="18"/>
          <w:szCs w:val="18"/>
        </w:rPr>
        <w:t xml:space="preserve"> Projects &amp; GPS-OMAN</w:t>
      </w:r>
      <w:r w:rsidR="006848DA">
        <w:rPr>
          <w:b/>
          <w:color w:val="000000" w:themeColor="text1"/>
          <w:sz w:val="18"/>
          <w:szCs w:val="18"/>
        </w:rPr>
        <w:tab/>
      </w:r>
      <w:r w:rsidR="002F1F3E" w:rsidRPr="002F1F3E">
        <w:rPr>
          <w:b/>
          <w:color w:val="548DD4" w:themeColor="text2" w:themeTint="99"/>
          <w:sz w:val="18"/>
          <w:szCs w:val="18"/>
        </w:rPr>
        <w:t>(</w:t>
      </w:r>
      <w:r w:rsidR="002F1F3E">
        <w:rPr>
          <w:b/>
          <w:color w:val="548DD4" w:themeColor="text2" w:themeTint="99"/>
          <w:sz w:val="18"/>
          <w:szCs w:val="18"/>
        </w:rPr>
        <w:t>OGC/PDO</w:t>
      </w:r>
      <w:r w:rsidR="002F1F3E" w:rsidRPr="002F1F3E">
        <w:rPr>
          <w:b/>
          <w:color w:val="548DD4" w:themeColor="text2" w:themeTint="99"/>
          <w:sz w:val="18"/>
          <w:szCs w:val="18"/>
        </w:rPr>
        <w:t>- (</w:t>
      </w:r>
      <w:r w:rsidR="002F1F3E">
        <w:rPr>
          <w:b/>
          <w:color w:val="548DD4" w:themeColor="text2" w:themeTint="99"/>
          <w:sz w:val="18"/>
          <w:szCs w:val="18"/>
        </w:rPr>
        <w:t>OQ</w:t>
      </w:r>
      <w:r w:rsidR="009C6CC5">
        <w:rPr>
          <w:b/>
          <w:color w:val="548DD4" w:themeColor="text2" w:themeTint="99"/>
          <w:sz w:val="18"/>
          <w:szCs w:val="18"/>
          <w:vertAlign w:val="superscript"/>
        </w:rPr>
        <w:t xml:space="preserve"> </w:t>
      </w:r>
      <w:r w:rsidR="002F1F3E">
        <w:rPr>
          <w:b/>
          <w:color w:val="548DD4" w:themeColor="text2" w:themeTint="99"/>
          <w:sz w:val="18"/>
          <w:szCs w:val="18"/>
        </w:rPr>
        <w:t>Gas Transportation Facilities/ Fahud Pig Launcher 32</w:t>
      </w:r>
      <w:r w:rsidR="009C6CC5">
        <w:rPr>
          <w:b/>
          <w:color w:val="548DD4" w:themeColor="text2" w:themeTint="99"/>
          <w:sz w:val="18"/>
          <w:szCs w:val="18"/>
        </w:rPr>
        <w:t xml:space="preserve">” </w:t>
      </w:r>
      <w:r w:rsidR="009C6CC5" w:rsidRPr="009C6CC5">
        <w:rPr>
          <w:b/>
          <w:color w:val="FFC000"/>
        </w:rPr>
        <w:t>(OQ</w:t>
      </w:r>
      <w:r w:rsidR="002F1F3E" w:rsidRPr="009C6CC5">
        <w:rPr>
          <w:b/>
          <w:color w:val="FFC000"/>
        </w:rPr>
        <w:t>)</w:t>
      </w:r>
    </w:p>
    <w:p w:rsidR="00717EBC" w:rsidRDefault="002F1F3E" w:rsidP="0021299A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>
        <w:rPr>
          <w:b/>
          <w:color w:val="000000" w:themeColor="text1"/>
          <w:sz w:val="18"/>
          <w:szCs w:val="18"/>
        </w:rPr>
        <w:t>July</w:t>
      </w:r>
      <w:r w:rsidRPr="00717EBC">
        <w:rPr>
          <w:b/>
          <w:color w:val="000000" w:themeColor="text1"/>
          <w:sz w:val="18"/>
          <w:szCs w:val="18"/>
        </w:rPr>
        <w:t xml:space="preserve"> 2021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B604BA">
        <w:rPr>
          <w:b/>
          <w:color w:val="000000" w:themeColor="text1"/>
          <w:sz w:val="18"/>
          <w:szCs w:val="18"/>
        </w:rPr>
        <w:t>July</w:t>
      </w:r>
      <w:r w:rsidR="002A25D0">
        <w:rPr>
          <w:b/>
          <w:color w:val="000000" w:themeColor="text1"/>
          <w:sz w:val="18"/>
          <w:szCs w:val="18"/>
        </w:rPr>
        <w:t xml:space="preserve"> 2022</w:t>
      </w:r>
      <w:r w:rsidRPr="00717EBC">
        <w:rPr>
          <w:b/>
          <w:color w:val="000000" w:themeColor="text1"/>
          <w:sz w:val="18"/>
          <w:szCs w:val="18"/>
        </w:rPr>
        <w:t xml:space="preserve">   </w:t>
      </w:r>
      <w:r>
        <w:rPr>
          <w:b/>
          <w:color w:val="000000" w:themeColor="text1"/>
          <w:sz w:val="18"/>
          <w:szCs w:val="18"/>
        </w:rPr>
        <w:tab/>
        <w:t xml:space="preserve">  Project Value:  0.</w:t>
      </w:r>
      <w:r w:rsidR="00701173">
        <w:rPr>
          <w:b/>
          <w:color w:val="000000" w:themeColor="text1"/>
          <w:sz w:val="18"/>
          <w:szCs w:val="18"/>
        </w:rPr>
        <w:t>2</w:t>
      </w:r>
      <w:r w:rsidRPr="00717EBC">
        <w:rPr>
          <w:b/>
          <w:color w:val="000000" w:themeColor="text1"/>
          <w:sz w:val="18"/>
          <w:szCs w:val="18"/>
        </w:rPr>
        <w:t>8 million OM</w:t>
      </w:r>
      <w:r w:rsidR="00C040B3">
        <w:rPr>
          <w:b/>
          <w:color w:val="000000" w:themeColor="text1"/>
          <w:sz w:val="18"/>
          <w:szCs w:val="18"/>
        </w:rPr>
        <w:t>R</w:t>
      </w:r>
    </w:p>
    <w:p w:rsidR="0021299A" w:rsidRPr="006848DA" w:rsidRDefault="0021299A" w:rsidP="0021299A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6F5FE9" w:rsidRPr="00717EBC" w:rsidRDefault="006F5FE9" w:rsidP="00942A82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Co</w:t>
      </w:r>
      <w:r w:rsidR="00467139" w:rsidRPr="00717EBC">
        <w:rPr>
          <w:b/>
          <w:color w:val="000000" w:themeColor="text1"/>
          <w:sz w:val="18"/>
          <w:szCs w:val="18"/>
        </w:rPr>
        <w:t>lossal &amp; L&amp;T-Oman</w:t>
      </w:r>
      <w:r w:rsidR="002F1F3E">
        <w:rPr>
          <w:b/>
          <w:color w:val="000000" w:themeColor="text1"/>
          <w:sz w:val="18"/>
          <w:szCs w:val="18"/>
        </w:rPr>
        <w:tab/>
      </w:r>
      <w:r w:rsidR="002F1F3E">
        <w:rPr>
          <w:b/>
          <w:color w:val="000000" w:themeColor="text1"/>
          <w:sz w:val="18"/>
          <w:szCs w:val="18"/>
        </w:rPr>
        <w:tab/>
      </w:r>
      <w:r w:rsidR="00467139" w:rsidRPr="00717EBC">
        <w:rPr>
          <w:b/>
          <w:color w:val="000000" w:themeColor="text1"/>
          <w:sz w:val="18"/>
          <w:szCs w:val="18"/>
        </w:rPr>
        <w:t xml:space="preserve"> </w:t>
      </w:r>
      <w:r w:rsidR="006848DA" w:rsidRPr="00717EBC">
        <w:rPr>
          <w:b/>
          <w:color w:val="548DD4" w:themeColor="text2" w:themeTint="99"/>
          <w:sz w:val="18"/>
          <w:szCs w:val="18"/>
        </w:rPr>
        <w:t xml:space="preserve"> </w:t>
      </w:r>
      <w:r w:rsidR="00467139" w:rsidRPr="00717EBC">
        <w:rPr>
          <w:b/>
          <w:color w:val="548DD4" w:themeColor="text2" w:themeTint="99"/>
          <w:sz w:val="18"/>
          <w:szCs w:val="18"/>
        </w:rPr>
        <w:t>(PAEW/DAIM- (</w:t>
      </w:r>
      <w:r w:rsidR="00942A82">
        <w:rPr>
          <w:b/>
          <w:color w:val="548DD4" w:themeColor="text2" w:themeTint="99"/>
          <w:sz w:val="18"/>
          <w:szCs w:val="18"/>
        </w:rPr>
        <w:t xml:space="preserve">Dakhliya Water Transmission Project </w:t>
      </w:r>
      <w:r w:rsidR="004728DF" w:rsidRPr="00717EBC">
        <w:rPr>
          <w:b/>
          <w:color w:val="548DD4" w:themeColor="text2" w:themeTint="99"/>
          <w:sz w:val="18"/>
          <w:szCs w:val="18"/>
        </w:rPr>
        <w:t>29KM</w:t>
      </w:r>
      <w:r w:rsidR="00467139" w:rsidRPr="00717EBC">
        <w:rPr>
          <w:b/>
          <w:color w:val="548DD4" w:themeColor="text2" w:themeTint="99"/>
          <w:sz w:val="18"/>
          <w:szCs w:val="18"/>
        </w:rPr>
        <w:t>)</w:t>
      </w:r>
    </w:p>
    <w:p w:rsidR="00467139" w:rsidRDefault="00467139" w:rsidP="00EC33DF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Apr 2021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Running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717EBC">
        <w:rPr>
          <w:b/>
          <w:color w:val="000000" w:themeColor="text1"/>
          <w:sz w:val="18"/>
          <w:szCs w:val="18"/>
        </w:rPr>
        <w:tab/>
        <w:t xml:space="preserve">  </w:t>
      </w:r>
      <w:r w:rsidRPr="00717EBC">
        <w:rPr>
          <w:b/>
          <w:color w:val="000000" w:themeColor="text1"/>
          <w:sz w:val="18"/>
          <w:szCs w:val="18"/>
        </w:rPr>
        <w:t>Project Value:  0.78 million OMR</w:t>
      </w:r>
    </w:p>
    <w:p w:rsidR="00EC33DF" w:rsidRPr="006848DA" w:rsidRDefault="00EC33DF" w:rsidP="00EC33DF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7C63D3" w:rsidRPr="00717EBC" w:rsidRDefault="007C63D3" w:rsidP="006848DA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Target Construction Company</w:t>
      </w:r>
      <w:r w:rsidR="002F1F3E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 xml:space="preserve"> </w:t>
      </w:r>
      <w:r w:rsidR="006848DA" w:rsidRPr="00717EBC">
        <w:rPr>
          <w:b/>
          <w:color w:val="4F81BD" w:themeColor="accent1"/>
          <w:sz w:val="18"/>
          <w:szCs w:val="18"/>
        </w:rPr>
        <w:t xml:space="preserve"> </w:t>
      </w:r>
      <w:r w:rsidRPr="00717EBC">
        <w:rPr>
          <w:b/>
          <w:color w:val="4F81BD" w:themeColor="accent1"/>
          <w:sz w:val="18"/>
          <w:szCs w:val="18"/>
        </w:rPr>
        <w:t>(PAEW/DAIM– (Construction of Water reservoir tank – Al Barka)</w:t>
      </w:r>
    </w:p>
    <w:p w:rsidR="007C63D3" w:rsidRDefault="007C63D3" w:rsidP="00EC33DF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6F5FE9" w:rsidRPr="00717EBC">
        <w:rPr>
          <w:b/>
          <w:color w:val="000000" w:themeColor="text1"/>
          <w:sz w:val="18"/>
          <w:szCs w:val="18"/>
        </w:rPr>
        <w:t>Feb 2020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</w:t>
      </w:r>
      <w:r w:rsidR="006F5FE9" w:rsidRPr="00717EBC">
        <w:rPr>
          <w:b/>
          <w:color w:val="000000" w:themeColor="text1"/>
          <w:sz w:val="18"/>
          <w:szCs w:val="18"/>
        </w:rPr>
        <w:t>: Mar 2021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1.33 million OMR</w:t>
      </w:r>
    </w:p>
    <w:p w:rsidR="00EC33DF" w:rsidRPr="00717EBC" w:rsidRDefault="00EC33DF" w:rsidP="00EC33DF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0252D7" w:rsidRPr="00717EBC" w:rsidRDefault="000252D7" w:rsidP="001062CF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arooj Construction Company</w:t>
      </w:r>
      <w:r w:rsidR="006848DA">
        <w:rPr>
          <w:b/>
          <w:color w:val="000000" w:themeColor="text1"/>
          <w:sz w:val="18"/>
          <w:szCs w:val="18"/>
        </w:rPr>
        <w:tab/>
      </w:r>
      <w:r w:rsidR="00A47C74">
        <w:rPr>
          <w:b/>
          <w:color w:val="4F81BD" w:themeColor="accent1"/>
          <w:sz w:val="18"/>
          <w:szCs w:val="18"/>
        </w:rPr>
        <w:t>(Ministry of Defense – MOD (13</w:t>
      </w:r>
      <w:r w:rsidRPr="00717EBC">
        <w:rPr>
          <w:b/>
          <w:color w:val="4F81BD" w:themeColor="accent1"/>
          <w:sz w:val="18"/>
          <w:szCs w:val="18"/>
        </w:rPr>
        <w:t xml:space="preserve"> Km Boundary wall Const-)</w:t>
      </w:r>
      <w:r w:rsidR="001062CF">
        <w:rPr>
          <w:b/>
          <w:color w:val="4F81BD" w:themeColor="accent1"/>
          <w:sz w:val="18"/>
          <w:szCs w:val="18"/>
        </w:rPr>
        <w:t xml:space="preserve"> </w:t>
      </w:r>
      <w:r w:rsidR="001062CF" w:rsidRPr="0021299A">
        <w:rPr>
          <w:b/>
          <w:color w:val="92D050"/>
        </w:rPr>
        <w:t>(</w:t>
      </w:r>
      <w:r w:rsidR="001062CF">
        <w:rPr>
          <w:b/>
          <w:color w:val="92D050"/>
        </w:rPr>
        <w:t>MOD</w:t>
      </w:r>
      <w:r w:rsidR="001062CF" w:rsidRPr="0021299A">
        <w:rPr>
          <w:b/>
          <w:color w:val="92D050"/>
        </w:rPr>
        <w:t>)</w:t>
      </w:r>
    </w:p>
    <w:p w:rsidR="00B91EC1" w:rsidRDefault="000252D7" w:rsidP="00EC33DF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6F5FE9" w:rsidRPr="00717EBC">
        <w:rPr>
          <w:b/>
          <w:color w:val="000000" w:themeColor="text1"/>
          <w:sz w:val="18"/>
          <w:szCs w:val="18"/>
        </w:rPr>
        <w:t>Oct 2019</w:t>
      </w:r>
      <w:r w:rsidR="006F5FE9" w:rsidRPr="00717EBC">
        <w:rPr>
          <w:b/>
          <w:color w:val="000000" w:themeColor="text1"/>
          <w:sz w:val="18"/>
          <w:szCs w:val="18"/>
        </w:rPr>
        <w:tab/>
      </w:r>
      <w:r w:rsidR="006F5FE9" w:rsidRPr="00717EBC">
        <w:rPr>
          <w:b/>
          <w:color w:val="000000" w:themeColor="text1"/>
          <w:sz w:val="18"/>
          <w:szCs w:val="18"/>
        </w:rPr>
        <w:tab/>
        <w:t>End Date: Nov 2020</w:t>
      </w:r>
      <w:r w:rsidR="00A47C74">
        <w:rPr>
          <w:b/>
          <w:color w:val="000000" w:themeColor="text1"/>
          <w:sz w:val="18"/>
          <w:szCs w:val="18"/>
        </w:rPr>
        <w:tab/>
        <w:t xml:space="preserve">   Project Value:  </w:t>
      </w:r>
      <w:r w:rsidR="00AA7B6E">
        <w:rPr>
          <w:b/>
          <w:color w:val="000000" w:themeColor="text1"/>
          <w:sz w:val="18"/>
          <w:szCs w:val="18"/>
        </w:rPr>
        <w:t>0</w:t>
      </w:r>
      <w:r w:rsidRPr="00717EBC">
        <w:rPr>
          <w:b/>
          <w:color w:val="000000" w:themeColor="text1"/>
          <w:sz w:val="18"/>
          <w:szCs w:val="18"/>
        </w:rPr>
        <w:t>.2 million OMR</w:t>
      </w:r>
    </w:p>
    <w:p w:rsidR="00EC33DF" w:rsidRPr="00717EBC" w:rsidRDefault="00EC33DF" w:rsidP="00EC33DF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124DFD" w:rsidRPr="00717EBC" w:rsidRDefault="00912786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l TASNIM</w:t>
      </w:r>
      <w:r w:rsidR="00124DFD" w:rsidRPr="00717EBC">
        <w:rPr>
          <w:b/>
          <w:color w:val="000000" w:themeColor="text1"/>
          <w:sz w:val="18"/>
          <w:szCs w:val="18"/>
        </w:rPr>
        <w:t xml:space="preserve"> Enterprises </w:t>
      </w:r>
      <w:r w:rsidR="001E44F0" w:rsidRPr="00717EBC">
        <w:rPr>
          <w:b/>
          <w:color w:val="000000" w:themeColor="text1"/>
          <w:sz w:val="18"/>
          <w:szCs w:val="18"/>
        </w:rPr>
        <w:t>L.L.C</w:t>
      </w:r>
      <w:r w:rsidR="006848DA">
        <w:rPr>
          <w:b/>
          <w:color w:val="000000" w:themeColor="text1"/>
          <w:sz w:val="18"/>
          <w:szCs w:val="18"/>
        </w:rPr>
        <w:tab/>
      </w:r>
      <w:r w:rsidR="001E44F0" w:rsidRPr="00717EBC">
        <w:rPr>
          <w:b/>
          <w:color w:val="4F81BD" w:themeColor="accent1"/>
          <w:sz w:val="18"/>
          <w:szCs w:val="18"/>
        </w:rPr>
        <w:t>(</w:t>
      </w:r>
      <w:r w:rsidR="006E0EC2" w:rsidRPr="00717EBC">
        <w:rPr>
          <w:b/>
          <w:color w:val="4F81BD" w:themeColor="accent1"/>
          <w:sz w:val="18"/>
          <w:szCs w:val="18"/>
        </w:rPr>
        <w:t xml:space="preserve">Construction </w:t>
      </w:r>
      <w:r w:rsidR="00CB4453" w:rsidRPr="00717EBC">
        <w:rPr>
          <w:b/>
          <w:color w:val="4F81BD" w:themeColor="accent1"/>
          <w:sz w:val="18"/>
          <w:szCs w:val="18"/>
        </w:rPr>
        <w:t xml:space="preserve">of </w:t>
      </w:r>
      <w:r w:rsidR="00361320">
        <w:rPr>
          <w:b/>
          <w:color w:val="4F81BD" w:themeColor="accent1"/>
          <w:sz w:val="18"/>
          <w:szCs w:val="18"/>
        </w:rPr>
        <w:t xml:space="preserve">High rise </w:t>
      </w:r>
      <w:r w:rsidR="00CB4453" w:rsidRPr="00717EBC">
        <w:rPr>
          <w:b/>
          <w:color w:val="4F81BD" w:themeColor="accent1"/>
          <w:sz w:val="18"/>
          <w:szCs w:val="18"/>
        </w:rPr>
        <w:t>building</w:t>
      </w:r>
      <w:r w:rsidR="00361320">
        <w:rPr>
          <w:b/>
          <w:color w:val="4F81BD" w:themeColor="accent1"/>
          <w:sz w:val="18"/>
          <w:szCs w:val="18"/>
        </w:rPr>
        <w:t xml:space="preserve"> Ghala</w:t>
      </w:r>
      <w:r w:rsidR="00124DFD" w:rsidRPr="00717EBC">
        <w:rPr>
          <w:b/>
          <w:color w:val="4F81BD" w:themeColor="accent1"/>
          <w:sz w:val="18"/>
          <w:szCs w:val="18"/>
        </w:rPr>
        <w:t>-)</w:t>
      </w:r>
    </w:p>
    <w:p w:rsidR="00124DFD" w:rsidRDefault="00124DFD" w:rsidP="00EC33DF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6F5FE9" w:rsidRPr="00717EBC">
        <w:rPr>
          <w:b/>
          <w:color w:val="000000" w:themeColor="text1"/>
          <w:sz w:val="18"/>
          <w:szCs w:val="18"/>
        </w:rPr>
        <w:t>Jan 2020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6F5FE9" w:rsidRPr="00717EBC">
        <w:rPr>
          <w:b/>
          <w:color w:val="000000" w:themeColor="text1"/>
          <w:sz w:val="18"/>
          <w:szCs w:val="18"/>
        </w:rPr>
        <w:t>Aug 2020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</w:t>
      </w:r>
      <w:r w:rsidR="006F5FE9" w:rsidRPr="00717EBC">
        <w:rPr>
          <w:b/>
          <w:color w:val="000000" w:themeColor="text1"/>
          <w:sz w:val="18"/>
          <w:szCs w:val="18"/>
        </w:rPr>
        <w:t>0</w:t>
      </w:r>
      <w:r w:rsidR="006E0EC2" w:rsidRPr="00717EBC">
        <w:rPr>
          <w:b/>
          <w:color w:val="000000" w:themeColor="text1"/>
          <w:sz w:val="18"/>
          <w:szCs w:val="18"/>
        </w:rPr>
        <w:t>.2</w:t>
      </w:r>
      <w:r w:rsidR="00CB4453" w:rsidRPr="00717EBC">
        <w:rPr>
          <w:b/>
          <w:color w:val="000000" w:themeColor="text1"/>
          <w:sz w:val="18"/>
          <w:szCs w:val="18"/>
        </w:rPr>
        <w:t xml:space="preserve"> million</w:t>
      </w:r>
      <w:r w:rsidRPr="00717EBC">
        <w:rPr>
          <w:b/>
          <w:color w:val="000000" w:themeColor="text1"/>
          <w:sz w:val="18"/>
          <w:szCs w:val="18"/>
        </w:rPr>
        <w:t xml:space="preserve"> OMR</w:t>
      </w:r>
    </w:p>
    <w:p w:rsidR="00EC33DF" w:rsidRPr="00717EBC" w:rsidRDefault="00EC33DF" w:rsidP="00EC33DF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CB4453" w:rsidRPr="00717EBC" w:rsidRDefault="00CB4453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Al-Hassan Hi-tech Services </w:t>
      </w:r>
      <w:r w:rsidR="006848DA">
        <w:rPr>
          <w:b/>
          <w:color w:val="000000" w:themeColor="text1"/>
          <w:sz w:val="18"/>
          <w:szCs w:val="18"/>
        </w:rPr>
        <w:tab/>
      </w:r>
      <w:r w:rsidRPr="006848DA">
        <w:rPr>
          <w:b/>
          <w:color w:val="4F81BD" w:themeColor="accent1"/>
          <w:sz w:val="18"/>
          <w:szCs w:val="18"/>
        </w:rPr>
        <w:t>(</w:t>
      </w:r>
      <w:r w:rsidR="002630C9" w:rsidRPr="00717EBC">
        <w:rPr>
          <w:b/>
          <w:color w:val="4F81BD" w:themeColor="accent1"/>
          <w:sz w:val="18"/>
          <w:szCs w:val="18"/>
        </w:rPr>
        <w:t>PAEW-</w:t>
      </w:r>
      <w:r w:rsidR="001E44F0" w:rsidRPr="00717EBC">
        <w:rPr>
          <w:b/>
          <w:color w:val="4F81BD" w:themeColor="accent1"/>
          <w:sz w:val="18"/>
          <w:szCs w:val="18"/>
        </w:rPr>
        <w:t>DAIM (</w:t>
      </w:r>
      <w:r w:rsidR="002630C9" w:rsidRPr="00717EBC">
        <w:rPr>
          <w:b/>
          <w:color w:val="4F81BD" w:themeColor="accent1"/>
          <w:sz w:val="18"/>
          <w:szCs w:val="18"/>
        </w:rPr>
        <w:t xml:space="preserve">Up-Grading of </w:t>
      </w:r>
      <w:r w:rsidR="001E44F0" w:rsidRPr="00717EBC">
        <w:rPr>
          <w:b/>
          <w:color w:val="4F81BD" w:themeColor="accent1"/>
          <w:sz w:val="18"/>
          <w:szCs w:val="18"/>
        </w:rPr>
        <w:t>pumping</w:t>
      </w:r>
      <w:r w:rsidR="002630C9" w:rsidRPr="00717EBC">
        <w:rPr>
          <w:b/>
          <w:color w:val="4F81BD" w:themeColor="accent1"/>
          <w:sz w:val="18"/>
          <w:szCs w:val="18"/>
        </w:rPr>
        <w:t xml:space="preserve"> station)</w:t>
      </w:r>
    </w:p>
    <w:p w:rsidR="006E0EC2" w:rsidRDefault="00CB4453" w:rsidP="00EC33DF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6F5FE9" w:rsidRPr="00717EBC">
        <w:rPr>
          <w:b/>
          <w:color w:val="000000" w:themeColor="text1"/>
          <w:sz w:val="18"/>
          <w:szCs w:val="18"/>
        </w:rPr>
        <w:t>Nov 2019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</w:t>
      </w:r>
      <w:r w:rsidR="006F5FE9" w:rsidRPr="00717EBC">
        <w:rPr>
          <w:b/>
          <w:color w:val="000000" w:themeColor="text1"/>
          <w:sz w:val="18"/>
          <w:szCs w:val="18"/>
        </w:rPr>
        <w:t>: Feb 2021</w:t>
      </w:r>
      <w:r w:rsidR="006E0EC2" w:rsidRPr="00717EBC">
        <w:rPr>
          <w:b/>
          <w:color w:val="000000" w:themeColor="text1"/>
          <w:sz w:val="18"/>
          <w:szCs w:val="18"/>
        </w:rPr>
        <w:tab/>
        <w:t xml:space="preserve">   Project Value:  0.</w:t>
      </w:r>
      <w:r w:rsidR="0066184A" w:rsidRPr="00717EBC">
        <w:rPr>
          <w:b/>
          <w:color w:val="000000" w:themeColor="text1"/>
          <w:sz w:val="18"/>
          <w:szCs w:val="18"/>
        </w:rPr>
        <w:t>7</w:t>
      </w:r>
      <w:r w:rsidR="006E0EC2" w:rsidRPr="00717EBC">
        <w:rPr>
          <w:b/>
          <w:color w:val="000000" w:themeColor="text1"/>
          <w:sz w:val="18"/>
          <w:szCs w:val="18"/>
        </w:rPr>
        <w:t>5</w:t>
      </w:r>
      <w:r w:rsidRPr="00717EBC">
        <w:rPr>
          <w:b/>
          <w:color w:val="000000" w:themeColor="text1"/>
          <w:sz w:val="18"/>
          <w:szCs w:val="18"/>
        </w:rPr>
        <w:t xml:space="preserve"> million OMR</w:t>
      </w:r>
    </w:p>
    <w:p w:rsidR="00EC33DF" w:rsidRPr="00717EBC" w:rsidRDefault="00EC33DF" w:rsidP="00EC33DF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DE56F2" w:rsidRPr="00717EBC" w:rsidRDefault="00DE56F2" w:rsidP="006848DA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Punj Lloyd Limited Oman</w:t>
      </w:r>
      <w:r w:rsidR="002F1F3E">
        <w:rPr>
          <w:b/>
          <w:color w:val="000000" w:themeColor="text1"/>
          <w:sz w:val="18"/>
          <w:szCs w:val="18"/>
        </w:rPr>
        <w:tab/>
      </w:r>
      <w:r w:rsidR="006848DA" w:rsidRPr="00717EBC">
        <w:rPr>
          <w:b/>
          <w:color w:val="4F81BD" w:themeColor="accent1"/>
          <w:sz w:val="18"/>
          <w:szCs w:val="18"/>
        </w:rPr>
        <w:t xml:space="preserve"> </w:t>
      </w:r>
      <w:r w:rsidRPr="00717EBC">
        <w:rPr>
          <w:b/>
          <w:color w:val="4F81BD" w:themeColor="accent1"/>
          <w:sz w:val="18"/>
          <w:szCs w:val="18"/>
        </w:rPr>
        <w:t>(</w:t>
      </w:r>
      <w:r w:rsidR="00136F97" w:rsidRPr="00717EBC">
        <w:rPr>
          <w:b/>
          <w:color w:val="4F81BD" w:themeColor="accent1"/>
          <w:sz w:val="18"/>
          <w:szCs w:val="18"/>
        </w:rPr>
        <w:t>OR</w:t>
      </w:r>
      <w:r w:rsidR="00EE70CD" w:rsidRPr="00717EBC">
        <w:rPr>
          <w:b/>
          <w:color w:val="4F81BD" w:themeColor="accent1"/>
          <w:sz w:val="18"/>
          <w:szCs w:val="18"/>
        </w:rPr>
        <w:t>P</w:t>
      </w:r>
      <w:r w:rsidR="00136F97" w:rsidRPr="00717EBC">
        <w:rPr>
          <w:b/>
          <w:color w:val="4F81BD" w:themeColor="accent1"/>
          <w:sz w:val="18"/>
          <w:szCs w:val="18"/>
        </w:rPr>
        <w:t xml:space="preserve">IC &amp; </w:t>
      </w:r>
      <w:r w:rsidRPr="00717EBC">
        <w:rPr>
          <w:b/>
          <w:color w:val="4F81BD" w:themeColor="accent1"/>
          <w:sz w:val="18"/>
          <w:szCs w:val="18"/>
        </w:rPr>
        <w:t xml:space="preserve">OGC - (Oman Gas Company) </w:t>
      </w:r>
      <w:r w:rsidR="00A5063F" w:rsidRPr="00717EBC">
        <w:rPr>
          <w:b/>
          <w:color w:val="4F81BD" w:themeColor="accent1"/>
          <w:sz w:val="18"/>
          <w:szCs w:val="18"/>
        </w:rPr>
        <w:t>Earthwork</w:t>
      </w:r>
      <w:r w:rsidRPr="00717EBC">
        <w:rPr>
          <w:b/>
          <w:color w:val="4F81BD" w:themeColor="accent1"/>
          <w:sz w:val="18"/>
          <w:szCs w:val="18"/>
        </w:rPr>
        <w:t>)</w:t>
      </w:r>
      <w:r w:rsidR="00D54A1E">
        <w:rPr>
          <w:b/>
          <w:color w:val="548DD4" w:themeColor="text2" w:themeTint="99"/>
          <w:sz w:val="18"/>
          <w:szCs w:val="18"/>
        </w:rPr>
        <w:t xml:space="preserve"> </w:t>
      </w:r>
      <w:r w:rsidR="00D54A1E" w:rsidRPr="009C6CC5">
        <w:rPr>
          <w:b/>
          <w:color w:val="FFC000"/>
        </w:rPr>
        <w:t>(OQ)</w:t>
      </w:r>
    </w:p>
    <w:p w:rsidR="00B91EC1" w:rsidRPr="00EC33DF" w:rsidRDefault="00B91EC1" w:rsidP="00EC33DF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7A2DD3" w:rsidRPr="00717EBC">
        <w:rPr>
          <w:b/>
          <w:color w:val="000000" w:themeColor="text1"/>
          <w:sz w:val="18"/>
          <w:szCs w:val="18"/>
        </w:rPr>
        <w:t>Nov 2018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7A2DD3" w:rsidRPr="00717EBC">
        <w:rPr>
          <w:b/>
          <w:color w:val="000000" w:themeColor="text1"/>
          <w:sz w:val="18"/>
          <w:szCs w:val="18"/>
        </w:rPr>
        <w:t>Jan 2020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717EBC">
        <w:rPr>
          <w:b/>
          <w:color w:val="000000" w:themeColor="text1"/>
          <w:sz w:val="18"/>
          <w:szCs w:val="18"/>
        </w:rPr>
        <w:tab/>
        <w:t xml:space="preserve">   </w:t>
      </w:r>
      <w:r w:rsidRPr="00717EBC">
        <w:rPr>
          <w:b/>
          <w:color w:val="000000" w:themeColor="text1"/>
          <w:sz w:val="18"/>
          <w:szCs w:val="18"/>
        </w:rPr>
        <w:t>Project Value:  0.8 million OMR</w:t>
      </w:r>
    </w:p>
    <w:p w:rsidR="00EC33DF" w:rsidRPr="00717EBC" w:rsidRDefault="00EC33DF" w:rsidP="00EC33DF">
      <w:pPr>
        <w:pStyle w:val="ListParagraph"/>
        <w:spacing w:line="240" w:lineRule="auto"/>
        <w:ind w:left="1080"/>
        <w:rPr>
          <w:b/>
          <w:color w:val="4F81BD" w:themeColor="accent1"/>
          <w:sz w:val="18"/>
          <w:szCs w:val="18"/>
        </w:rPr>
      </w:pPr>
    </w:p>
    <w:p w:rsidR="00DE56F2" w:rsidRPr="00717EBC" w:rsidRDefault="0060797C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Punj Lloyd Limited Oman</w:t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4F81BD" w:themeColor="accent1"/>
          <w:sz w:val="18"/>
          <w:szCs w:val="18"/>
        </w:rPr>
        <w:t>(</w:t>
      </w:r>
      <w:r w:rsidR="00136F97" w:rsidRPr="00717EBC">
        <w:rPr>
          <w:b/>
          <w:color w:val="4F81BD" w:themeColor="accent1"/>
          <w:sz w:val="18"/>
          <w:szCs w:val="18"/>
        </w:rPr>
        <w:t xml:space="preserve">ORPIC &amp; </w:t>
      </w:r>
      <w:r w:rsidR="00DE56F2" w:rsidRPr="00717EBC">
        <w:rPr>
          <w:b/>
          <w:color w:val="4F81BD" w:themeColor="accent1"/>
          <w:sz w:val="18"/>
          <w:szCs w:val="18"/>
        </w:rPr>
        <w:t xml:space="preserve">OGC- (Oman Gas Company) </w:t>
      </w:r>
      <w:r w:rsidRPr="00717EBC">
        <w:rPr>
          <w:b/>
          <w:color w:val="4F81BD" w:themeColor="accent1"/>
          <w:sz w:val="18"/>
          <w:szCs w:val="18"/>
        </w:rPr>
        <w:t xml:space="preserve">CWC </w:t>
      </w:r>
      <w:r w:rsidR="00DE56F2" w:rsidRPr="00717EBC">
        <w:rPr>
          <w:b/>
          <w:color w:val="4F81BD" w:themeColor="accent1"/>
          <w:sz w:val="18"/>
          <w:szCs w:val="18"/>
        </w:rPr>
        <w:t>Pipe</w:t>
      </w:r>
      <w:r w:rsidRPr="00717EBC">
        <w:rPr>
          <w:b/>
          <w:color w:val="4F81BD" w:themeColor="accent1"/>
          <w:sz w:val="18"/>
          <w:szCs w:val="18"/>
        </w:rPr>
        <w:t xml:space="preserve"> coating 32" </w:t>
      </w:r>
      <w:r w:rsidR="00A5063F" w:rsidRPr="00717EBC">
        <w:rPr>
          <w:b/>
          <w:color w:val="4F81BD" w:themeColor="accent1"/>
          <w:sz w:val="18"/>
          <w:szCs w:val="18"/>
        </w:rPr>
        <w:t>&amp; 14</w:t>
      </w:r>
      <w:r w:rsidRPr="00717EBC">
        <w:rPr>
          <w:b/>
          <w:color w:val="4F81BD" w:themeColor="accent1"/>
          <w:sz w:val="18"/>
          <w:szCs w:val="18"/>
        </w:rPr>
        <w:t xml:space="preserve">") </w:t>
      </w:r>
      <w:r w:rsidR="00D54A1E">
        <w:rPr>
          <w:b/>
          <w:color w:val="548DD4" w:themeColor="text2" w:themeTint="99"/>
          <w:sz w:val="18"/>
          <w:szCs w:val="18"/>
        </w:rPr>
        <w:t xml:space="preserve"> </w:t>
      </w:r>
      <w:r w:rsidR="00D54A1E" w:rsidRPr="009C6CC5">
        <w:rPr>
          <w:b/>
          <w:color w:val="FFC000"/>
        </w:rPr>
        <w:t>(OQ)</w:t>
      </w:r>
    </w:p>
    <w:p w:rsidR="00B91EC1" w:rsidRPr="004A0472" w:rsidRDefault="00B91EC1" w:rsidP="004A0472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7A2DD3" w:rsidRPr="00717EBC">
        <w:rPr>
          <w:b/>
          <w:color w:val="000000" w:themeColor="text1"/>
          <w:sz w:val="18"/>
          <w:szCs w:val="18"/>
        </w:rPr>
        <w:t>Dec 2018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7A2DD3" w:rsidRPr="00717EBC">
        <w:rPr>
          <w:b/>
          <w:color w:val="000000" w:themeColor="text1"/>
          <w:sz w:val="18"/>
          <w:szCs w:val="18"/>
        </w:rPr>
        <w:t>Sep 2019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56 million OMR</w:t>
      </w:r>
    </w:p>
    <w:p w:rsidR="004A0472" w:rsidRPr="00717EBC" w:rsidRDefault="004A0472" w:rsidP="004A0472">
      <w:pPr>
        <w:pStyle w:val="ListParagraph"/>
        <w:spacing w:line="240" w:lineRule="auto"/>
        <w:ind w:left="1080"/>
        <w:rPr>
          <w:b/>
          <w:color w:val="4F81BD" w:themeColor="accent1"/>
          <w:sz w:val="18"/>
          <w:szCs w:val="18"/>
        </w:rPr>
      </w:pPr>
    </w:p>
    <w:p w:rsidR="00F173E3" w:rsidRPr="00717EBC" w:rsidRDefault="00F173E3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Al-Hassan </w:t>
      </w:r>
      <w:r w:rsidR="00A5063F" w:rsidRPr="00717EBC">
        <w:rPr>
          <w:b/>
          <w:color w:val="000000" w:themeColor="text1"/>
          <w:sz w:val="18"/>
          <w:szCs w:val="18"/>
        </w:rPr>
        <w:t>Hi-Tech</w:t>
      </w:r>
      <w:r w:rsidRPr="00717EBC">
        <w:rPr>
          <w:b/>
          <w:color w:val="000000" w:themeColor="text1"/>
          <w:sz w:val="18"/>
          <w:szCs w:val="18"/>
        </w:rPr>
        <w:t xml:space="preserve"> Services</w:t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4F81BD" w:themeColor="accent1"/>
          <w:sz w:val="18"/>
          <w:szCs w:val="18"/>
        </w:rPr>
        <w:t>(Majis Common cooling water system)</w:t>
      </w:r>
    </w:p>
    <w:p w:rsidR="00B91EC1" w:rsidRPr="001F0CA7" w:rsidRDefault="00B91EC1" w:rsidP="004A0472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7A2DD3" w:rsidRPr="00717EBC">
        <w:rPr>
          <w:b/>
          <w:color w:val="000000" w:themeColor="text1"/>
          <w:sz w:val="18"/>
          <w:szCs w:val="18"/>
        </w:rPr>
        <w:t>Nov 2018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7A2DD3" w:rsidRPr="00717EBC">
        <w:rPr>
          <w:b/>
          <w:color w:val="000000" w:themeColor="text1"/>
          <w:sz w:val="18"/>
          <w:szCs w:val="18"/>
        </w:rPr>
        <w:t>July 2019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35 million OMR</w:t>
      </w:r>
    </w:p>
    <w:p w:rsidR="001F0CA7" w:rsidRPr="004A0472" w:rsidRDefault="001F0CA7" w:rsidP="001F0CA7">
      <w:pPr>
        <w:pStyle w:val="ListParagraph"/>
        <w:spacing w:line="240" w:lineRule="auto"/>
        <w:ind w:left="2520"/>
        <w:rPr>
          <w:b/>
          <w:color w:val="4F81BD" w:themeColor="accent1"/>
          <w:sz w:val="18"/>
          <w:szCs w:val="18"/>
        </w:rPr>
      </w:pPr>
    </w:p>
    <w:p w:rsidR="004A0472" w:rsidRPr="00717EBC" w:rsidRDefault="004A0472" w:rsidP="004A0472">
      <w:pPr>
        <w:pStyle w:val="ListParagraph"/>
        <w:spacing w:line="240" w:lineRule="auto"/>
        <w:ind w:left="1080"/>
        <w:rPr>
          <w:b/>
          <w:color w:val="4F81BD" w:themeColor="accent1"/>
          <w:sz w:val="18"/>
          <w:szCs w:val="18"/>
        </w:rPr>
      </w:pPr>
    </w:p>
    <w:p w:rsidR="00F173E3" w:rsidRPr="00717EBC" w:rsidRDefault="00F173E3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548DD4" w:themeColor="text2" w:themeTint="99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lastRenderedPageBreak/>
        <w:t xml:space="preserve">Descon Engineering Oman </w:t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548DD4" w:themeColor="text2" w:themeTint="99"/>
          <w:sz w:val="18"/>
          <w:szCs w:val="18"/>
        </w:rPr>
        <w:t>(Construction of workshop Sohar Industrial phase VII)</w:t>
      </w:r>
    </w:p>
    <w:p w:rsidR="00B91EC1" w:rsidRDefault="00B91EC1" w:rsidP="004A0472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7A2DD3" w:rsidRPr="00717EBC">
        <w:rPr>
          <w:b/>
          <w:color w:val="000000" w:themeColor="text1"/>
          <w:sz w:val="18"/>
          <w:szCs w:val="18"/>
        </w:rPr>
        <w:t>Dec 2018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7A2DD3" w:rsidRPr="00717EBC">
        <w:rPr>
          <w:b/>
          <w:color w:val="000000" w:themeColor="text1"/>
          <w:sz w:val="18"/>
          <w:szCs w:val="18"/>
        </w:rPr>
        <w:t>Mar 2019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5 million OMR</w:t>
      </w:r>
    </w:p>
    <w:p w:rsidR="006C1C3E" w:rsidRPr="00717EBC" w:rsidRDefault="006C1C3E" w:rsidP="004A0472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F173E3" w:rsidRPr="00717EBC" w:rsidRDefault="00F173E3" w:rsidP="00717EB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0"/>
        </w:tabs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NCC-Saudi National Contracting Company </w:t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4F81BD" w:themeColor="accent1"/>
          <w:sz w:val="18"/>
          <w:szCs w:val="18"/>
        </w:rPr>
        <w:t>(Misfa to Izki 400KV-55/2017</w:t>
      </w:r>
      <w:r w:rsidR="00A5063F" w:rsidRPr="00717EBC">
        <w:rPr>
          <w:b/>
          <w:color w:val="4F81BD" w:themeColor="accent1"/>
          <w:sz w:val="18"/>
          <w:szCs w:val="18"/>
        </w:rPr>
        <w:t>) Elect</w:t>
      </w:r>
      <w:r w:rsidR="00136F97" w:rsidRPr="00717EBC">
        <w:rPr>
          <w:b/>
          <w:color w:val="4F81BD" w:themeColor="accent1"/>
          <w:sz w:val="18"/>
          <w:szCs w:val="18"/>
        </w:rPr>
        <w:t>-line transmission</w:t>
      </w:r>
      <w:r w:rsidRPr="00717EBC">
        <w:rPr>
          <w:b/>
          <w:color w:val="4F81BD" w:themeColor="accent1"/>
          <w:sz w:val="18"/>
          <w:szCs w:val="18"/>
        </w:rPr>
        <w:tab/>
      </w:r>
    </w:p>
    <w:p w:rsidR="00B91EC1" w:rsidRPr="006C1C3E" w:rsidRDefault="00B91EC1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Sep 2017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Nov 2018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1.2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4F81BD" w:themeColor="accent1"/>
          <w:sz w:val="18"/>
          <w:szCs w:val="18"/>
        </w:rPr>
      </w:pPr>
    </w:p>
    <w:p w:rsidR="00DE56F2" w:rsidRPr="00717EBC" w:rsidRDefault="0060797C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aif Salem Al Jabri Two Twin Villas </w:t>
      </w:r>
      <w:r w:rsidRPr="00717EBC">
        <w:rPr>
          <w:b/>
          <w:color w:val="4F81BD" w:themeColor="accent1"/>
          <w:sz w:val="18"/>
          <w:szCs w:val="18"/>
        </w:rPr>
        <w:t>(Sohar Tareef Two Twin Villas 260,261)</w:t>
      </w:r>
    </w:p>
    <w:p w:rsidR="00B91EC1" w:rsidRPr="006C1C3E" w:rsidRDefault="00B91EC1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CF1E62" w:rsidRPr="00717EBC">
        <w:rPr>
          <w:b/>
          <w:color w:val="000000" w:themeColor="text1"/>
          <w:sz w:val="18"/>
          <w:szCs w:val="18"/>
        </w:rPr>
        <w:t>Nov 2017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</w:r>
      <w:r w:rsidR="00CF1E62" w:rsidRPr="00717EBC">
        <w:rPr>
          <w:b/>
          <w:color w:val="000000" w:themeColor="text1"/>
          <w:sz w:val="18"/>
          <w:szCs w:val="18"/>
        </w:rPr>
        <w:t>End Date: July 2018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CF1E62" w:rsidRPr="00717EBC">
        <w:rPr>
          <w:b/>
          <w:color w:val="000000" w:themeColor="text1"/>
          <w:sz w:val="18"/>
          <w:szCs w:val="18"/>
        </w:rPr>
        <w:t>Project Value:  0.15</w:t>
      </w:r>
      <w:r w:rsidRPr="00717EBC">
        <w:rPr>
          <w:b/>
          <w:color w:val="000000" w:themeColor="text1"/>
          <w:sz w:val="18"/>
          <w:szCs w:val="18"/>
        </w:rPr>
        <w:t xml:space="preserve">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4F81BD" w:themeColor="accent1"/>
          <w:sz w:val="18"/>
          <w:szCs w:val="18"/>
        </w:rPr>
      </w:pPr>
    </w:p>
    <w:p w:rsidR="00ED51A6" w:rsidRPr="00717EBC" w:rsidRDefault="0060797C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aif Salem Al Jabri Three villas</w:t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4F81BD" w:themeColor="accent1"/>
          <w:sz w:val="18"/>
          <w:szCs w:val="18"/>
        </w:rPr>
        <w:t>(Sohar Falaj Al Ouhi Three Villas 584)</w:t>
      </w:r>
    </w:p>
    <w:p w:rsidR="00CF1E62" w:rsidRPr="006C1C3E" w:rsidRDefault="00CF1E62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Nov 2017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Sep 2018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12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4F81BD" w:themeColor="accent1"/>
          <w:sz w:val="18"/>
          <w:szCs w:val="18"/>
        </w:rPr>
      </w:pPr>
    </w:p>
    <w:p w:rsidR="00032D74" w:rsidRPr="00717EBC" w:rsidRDefault="00ED51A6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MIH Group UAE </w:t>
      </w:r>
      <w:r w:rsidR="006848DA">
        <w:rPr>
          <w:b/>
          <w:color w:val="000000" w:themeColor="text1"/>
          <w:sz w:val="18"/>
          <w:szCs w:val="18"/>
        </w:rPr>
        <w:tab/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4F81BD" w:themeColor="accent1"/>
          <w:sz w:val="18"/>
          <w:szCs w:val="18"/>
        </w:rPr>
        <w:t>(</w:t>
      </w:r>
      <w:r w:rsidR="00A5063F" w:rsidRPr="00717EBC">
        <w:rPr>
          <w:b/>
          <w:color w:val="4F81BD" w:themeColor="accent1"/>
          <w:sz w:val="18"/>
          <w:szCs w:val="18"/>
        </w:rPr>
        <w:t>Aluminum Factory</w:t>
      </w:r>
      <w:r w:rsidRPr="00717EBC">
        <w:rPr>
          <w:b/>
          <w:color w:val="4F81BD" w:themeColor="accent1"/>
          <w:sz w:val="18"/>
          <w:szCs w:val="18"/>
        </w:rPr>
        <w:t xml:space="preserve"> &amp; Storage Yard Project)</w:t>
      </w:r>
    </w:p>
    <w:p w:rsidR="00CF1E62" w:rsidRDefault="00CF1E62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June 2017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Aug 2018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75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032D74" w:rsidRPr="006848DA" w:rsidRDefault="00ED51A6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Musbah International</w:t>
      </w:r>
      <w:r w:rsidR="006848DA">
        <w:rPr>
          <w:b/>
          <w:color w:val="000000" w:themeColor="text1"/>
          <w:sz w:val="18"/>
          <w:szCs w:val="18"/>
        </w:rPr>
        <w:tab/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4F81BD" w:themeColor="accent1"/>
          <w:sz w:val="18"/>
          <w:szCs w:val="18"/>
        </w:rPr>
        <w:t>(Construction of Commercial Building</w:t>
      </w:r>
      <w:r w:rsidR="0060797C" w:rsidRPr="00717EBC">
        <w:rPr>
          <w:b/>
          <w:color w:val="4F81BD" w:themeColor="accent1"/>
          <w:sz w:val="18"/>
          <w:szCs w:val="18"/>
        </w:rPr>
        <w:t xml:space="preserve"> Sohar Ouhi </w:t>
      </w:r>
      <w:r w:rsidR="0060797C" w:rsidRPr="006848DA">
        <w:rPr>
          <w:b/>
          <w:color w:val="000000" w:themeColor="text1"/>
          <w:sz w:val="18"/>
          <w:szCs w:val="18"/>
        </w:rPr>
        <w:t>Sanaiya</w:t>
      </w:r>
      <w:r w:rsidRPr="006848DA">
        <w:rPr>
          <w:b/>
          <w:color w:val="000000" w:themeColor="text1"/>
          <w:sz w:val="18"/>
          <w:szCs w:val="18"/>
        </w:rPr>
        <w:t>)</w:t>
      </w:r>
    </w:p>
    <w:p w:rsidR="00717EBC" w:rsidRDefault="00CF1E62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Mar 2017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8964F9">
        <w:rPr>
          <w:b/>
          <w:color w:val="000000" w:themeColor="text1"/>
          <w:sz w:val="18"/>
          <w:szCs w:val="18"/>
        </w:rPr>
        <w:t>Sep</w:t>
      </w:r>
      <w:r w:rsidRPr="00717EBC">
        <w:rPr>
          <w:b/>
          <w:color w:val="000000" w:themeColor="text1"/>
          <w:sz w:val="18"/>
          <w:szCs w:val="18"/>
        </w:rPr>
        <w:t xml:space="preserve"> 2018</w:t>
      </w:r>
      <w:r w:rsidRPr="00717EBC">
        <w:rPr>
          <w:b/>
          <w:color w:val="000000" w:themeColor="text1"/>
          <w:sz w:val="18"/>
          <w:szCs w:val="18"/>
        </w:rPr>
        <w:tab/>
      </w:r>
      <w:r w:rsidR="008C1FF8" w:rsidRPr="00717EBC">
        <w:rPr>
          <w:b/>
          <w:color w:val="000000" w:themeColor="text1"/>
          <w:sz w:val="18"/>
          <w:szCs w:val="18"/>
        </w:rPr>
        <w:t xml:space="preserve">   Project Value:  3.0</w:t>
      </w:r>
      <w:r w:rsidRPr="00717EBC">
        <w:rPr>
          <w:b/>
          <w:color w:val="000000" w:themeColor="text1"/>
          <w:sz w:val="18"/>
          <w:szCs w:val="18"/>
        </w:rPr>
        <w:t xml:space="preserve">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CA294C" w:rsidRPr="00717EBC" w:rsidRDefault="00B52645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4F81BD" w:themeColor="accen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BEC-</w:t>
      </w:r>
      <w:r w:rsidR="00CA294C" w:rsidRPr="00717EBC">
        <w:rPr>
          <w:b/>
          <w:color w:val="000000" w:themeColor="text1"/>
          <w:sz w:val="18"/>
          <w:szCs w:val="18"/>
        </w:rPr>
        <w:t>Bahwan Engineering Company L.L.C</w:t>
      </w:r>
      <w:r w:rsidR="006848DA">
        <w:rPr>
          <w:b/>
          <w:color w:val="000000" w:themeColor="text1"/>
          <w:sz w:val="18"/>
          <w:szCs w:val="18"/>
        </w:rPr>
        <w:tab/>
      </w:r>
      <w:r w:rsidR="00CA294C" w:rsidRPr="00717EBC">
        <w:rPr>
          <w:b/>
          <w:color w:val="4F81BD" w:themeColor="accent1"/>
          <w:sz w:val="18"/>
          <w:szCs w:val="18"/>
        </w:rPr>
        <w:t>(Liwa Plastic Project)</w:t>
      </w:r>
    </w:p>
    <w:p w:rsidR="006C1C3E" w:rsidRDefault="00CF1E62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0363CE" w:rsidRPr="00717EBC">
        <w:rPr>
          <w:b/>
          <w:color w:val="000000" w:themeColor="text1"/>
          <w:sz w:val="18"/>
          <w:szCs w:val="18"/>
        </w:rPr>
        <w:t>July</w:t>
      </w:r>
      <w:r w:rsidRPr="00717EBC">
        <w:rPr>
          <w:b/>
          <w:color w:val="000000" w:themeColor="text1"/>
          <w:sz w:val="18"/>
          <w:szCs w:val="18"/>
        </w:rPr>
        <w:t xml:space="preserve"> 2017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</w:t>
      </w:r>
      <w:r w:rsidR="000363CE" w:rsidRPr="00717EBC">
        <w:rPr>
          <w:b/>
          <w:color w:val="000000" w:themeColor="text1"/>
          <w:sz w:val="18"/>
          <w:szCs w:val="18"/>
        </w:rPr>
        <w:t>e: Jan</w:t>
      </w:r>
      <w:r w:rsidRPr="00717EBC">
        <w:rPr>
          <w:b/>
          <w:color w:val="000000" w:themeColor="text1"/>
          <w:sz w:val="18"/>
          <w:szCs w:val="18"/>
        </w:rPr>
        <w:t xml:space="preserve"> 2018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717EBC">
        <w:rPr>
          <w:b/>
          <w:color w:val="000000" w:themeColor="text1"/>
          <w:sz w:val="18"/>
          <w:szCs w:val="18"/>
        </w:rPr>
        <w:tab/>
        <w:t xml:space="preserve">   </w:t>
      </w:r>
      <w:r w:rsidRPr="00717EBC">
        <w:rPr>
          <w:b/>
          <w:color w:val="000000" w:themeColor="text1"/>
          <w:sz w:val="18"/>
          <w:szCs w:val="18"/>
        </w:rPr>
        <w:t xml:space="preserve">Project Value:  </w:t>
      </w:r>
      <w:r w:rsidR="000363CE" w:rsidRPr="00717EBC">
        <w:rPr>
          <w:b/>
          <w:color w:val="000000" w:themeColor="text1"/>
          <w:sz w:val="18"/>
          <w:szCs w:val="18"/>
        </w:rPr>
        <w:t xml:space="preserve">69 Thousand </w:t>
      </w:r>
      <w:r w:rsidRPr="00717EBC">
        <w:rPr>
          <w:b/>
          <w:color w:val="000000" w:themeColor="text1"/>
          <w:sz w:val="18"/>
          <w:szCs w:val="18"/>
        </w:rPr>
        <w:t>OMR</w:t>
      </w:r>
      <w:r w:rsidR="007C63D3" w:rsidRPr="00717EBC">
        <w:rPr>
          <w:b/>
          <w:color w:val="000000" w:themeColor="text1"/>
          <w:sz w:val="18"/>
          <w:szCs w:val="18"/>
        </w:rPr>
        <w:t xml:space="preserve">  </w:t>
      </w:r>
    </w:p>
    <w:p w:rsidR="00467139" w:rsidRPr="00717EBC" w:rsidRDefault="007C63D3" w:rsidP="006C1C3E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     </w:t>
      </w:r>
    </w:p>
    <w:p w:rsidR="00456B16" w:rsidRPr="00717EBC" w:rsidRDefault="00266933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Al-Hassan Engineering </w:t>
      </w:r>
      <w:r w:rsidR="006848DA">
        <w:rPr>
          <w:b/>
          <w:color w:val="000000" w:themeColor="text1"/>
          <w:sz w:val="18"/>
          <w:szCs w:val="18"/>
        </w:rPr>
        <w:tab/>
      </w:r>
      <w:r w:rsidR="006848DA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Liwa Plastic Project)</w:t>
      </w:r>
      <w:r w:rsidR="000504D8">
        <w:rPr>
          <w:b/>
          <w:color w:val="0070C0"/>
          <w:sz w:val="18"/>
          <w:szCs w:val="18"/>
        </w:rPr>
        <w:t xml:space="preserve"> SOHAR PORT </w:t>
      </w:r>
    </w:p>
    <w:p w:rsidR="002630C9" w:rsidRDefault="000363CE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Dec 2016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9E2790" w:rsidRPr="00717EBC">
        <w:rPr>
          <w:b/>
          <w:color w:val="000000" w:themeColor="text1"/>
          <w:sz w:val="18"/>
          <w:szCs w:val="18"/>
        </w:rPr>
        <w:t>April 2017</w:t>
      </w:r>
      <w:r w:rsidR="00D50D9B" w:rsidRPr="00717EBC">
        <w:rPr>
          <w:b/>
          <w:color w:val="000000" w:themeColor="text1"/>
          <w:sz w:val="18"/>
          <w:szCs w:val="18"/>
        </w:rPr>
        <w:tab/>
        <w:t xml:space="preserve">   Project Value:  0.13</w:t>
      </w:r>
      <w:r w:rsidR="008C1FF8" w:rsidRPr="00717EBC">
        <w:rPr>
          <w:b/>
          <w:color w:val="000000" w:themeColor="text1"/>
          <w:sz w:val="18"/>
          <w:szCs w:val="18"/>
        </w:rPr>
        <w:t xml:space="preserve"> </w:t>
      </w:r>
      <w:r w:rsidRPr="00717EBC">
        <w:rPr>
          <w:b/>
          <w:color w:val="000000" w:themeColor="text1"/>
          <w:sz w:val="18"/>
          <w:szCs w:val="18"/>
        </w:rPr>
        <w:t>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266933" w:rsidRPr="00717EBC" w:rsidRDefault="00266933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University of Buraimi </w:t>
      </w:r>
      <w:r w:rsidR="006848DA">
        <w:rPr>
          <w:b/>
          <w:color w:val="000000" w:themeColor="text1"/>
          <w:sz w:val="18"/>
          <w:szCs w:val="18"/>
        </w:rPr>
        <w:tab/>
      </w:r>
      <w:r w:rsidR="006848DA">
        <w:rPr>
          <w:b/>
          <w:color w:val="000000" w:themeColor="text1"/>
          <w:sz w:val="18"/>
          <w:szCs w:val="18"/>
        </w:rPr>
        <w:tab/>
      </w:r>
      <w:r w:rsidR="00A5063F" w:rsidRPr="00717EBC">
        <w:rPr>
          <w:b/>
          <w:color w:val="0070C0"/>
          <w:sz w:val="18"/>
          <w:szCs w:val="18"/>
        </w:rPr>
        <w:t>(Food</w:t>
      </w:r>
      <w:r w:rsidRPr="00717EBC">
        <w:rPr>
          <w:b/>
          <w:color w:val="0070C0"/>
          <w:sz w:val="18"/>
          <w:szCs w:val="18"/>
        </w:rPr>
        <w:t xml:space="preserve"> Oasis Building)</w:t>
      </w:r>
      <w:r w:rsidR="00607BC3">
        <w:rPr>
          <w:b/>
          <w:color w:val="0070C0"/>
          <w:sz w:val="18"/>
          <w:szCs w:val="18"/>
        </w:rPr>
        <w:t xml:space="preserve"> UNIVERISTY OF BURAIMI </w:t>
      </w:r>
    </w:p>
    <w:p w:rsidR="000363CE" w:rsidRDefault="000363CE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May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July 201</w:t>
      </w:r>
      <w:r w:rsidR="009E2790" w:rsidRPr="00717EBC">
        <w:rPr>
          <w:b/>
          <w:color w:val="000000" w:themeColor="text1"/>
          <w:sz w:val="18"/>
          <w:szCs w:val="18"/>
        </w:rPr>
        <w:t>6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47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456B16" w:rsidRPr="00717EBC" w:rsidRDefault="00096A57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>Larsen &amp; Toubro (Oman) L.L.C</w:t>
      </w:r>
      <w:r w:rsidR="00266933" w:rsidRPr="00717EBC">
        <w:rPr>
          <w:b/>
          <w:sz w:val="18"/>
          <w:szCs w:val="18"/>
        </w:rPr>
        <w:t xml:space="preserve"> </w:t>
      </w:r>
      <w:r w:rsidR="006848DA">
        <w:rPr>
          <w:b/>
          <w:sz w:val="18"/>
          <w:szCs w:val="18"/>
        </w:rPr>
        <w:tab/>
      </w:r>
      <w:r w:rsidR="00266933" w:rsidRPr="00717EBC">
        <w:rPr>
          <w:b/>
          <w:color w:val="0070C0"/>
          <w:sz w:val="18"/>
          <w:szCs w:val="18"/>
        </w:rPr>
        <w:t>(University of Buraimi)</w:t>
      </w:r>
    </w:p>
    <w:p w:rsidR="00E877A3" w:rsidRPr="006C1C3E" w:rsidRDefault="000363CE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April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Oct 2015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717EBC">
        <w:rPr>
          <w:b/>
          <w:color w:val="000000" w:themeColor="text1"/>
          <w:sz w:val="18"/>
          <w:szCs w:val="18"/>
        </w:rPr>
        <w:tab/>
        <w:t xml:space="preserve">   </w:t>
      </w:r>
      <w:r w:rsidRPr="00717EBC">
        <w:rPr>
          <w:b/>
          <w:color w:val="000000" w:themeColor="text1"/>
          <w:sz w:val="18"/>
          <w:szCs w:val="18"/>
        </w:rPr>
        <w:t>Project Value:  50 Thousand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456B16" w:rsidRPr="00717EBC" w:rsidRDefault="00096A57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>CCC (</w:t>
      </w:r>
      <w:r w:rsidR="002F1F3E">
        <w:rPr>
          <w:b/>
          <w:sz w:val="18"/>
          <w:szCs w:val="18"/>
        </w:rPr>
        <w:t xml:space="preserve">consolidated Contracting Co) &amp; Apex </w:t>
      </w:r>
      <w:r w:rsidR="00266933" w:rsidRPr="00717EBC">
        <w:rPr>
          <w:b/>
          <w:sz w:val="18"/>
          <w:szCs w:val="18"/>
        </w:rPr>
        <w:t xml:space="preserve"> </w:t>
      </w:r>
      <w:r w:rsidR="006848DA">
        <w:rPr>
          <w:b/>
          <w:sz w:val="18"/>
          <w:szCs w:val="18"/>
        </w:rPr>
        <w:tab/>
      </w:r>
      <w:r w:rsidR="00266933" w:rsidRPr="00717EBC">
        <w:rPr>
          <w:b/>
          <w:color w:val="0070C0"/>
          <w:sz w:val="18"/>
          <w:szCs w:val="18"/>
        </w:rPr>
        <w:t>(Sohar-Zurub Road)</w:t>
      </w:r>
    </w:p>
    <w:p w:rsidR="00E877A3" w:rsidRPr="006C1C3E" w:rsidRDefault="00ED0F8C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Feb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Mar 2016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0.32 million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0760F0" w:rsidRPr="00717EBC" w:rsidRDefault="000760F0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Global Chemical &amp; Maintenance L.L.C </w:t>
      </w:r>
      <w:r w:rsidR="006848DA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Majan Sub-Station Nizwa Projects)</w:t>
      </w:r>
    </w:p>
    <w:p w:rsidR="00E877A3" w:rsidRPr="006C1C3E" w:rsidRDefault="00E877A3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Nov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July 2016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88.5 Thousand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0760F0" w:rsidRPr="00717EBC" w:rsidRDefault="000760F0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Global Chemical &amp; Maintenance L.L.C </w:t>
      </w:r>
      <w:r w:rsidR="006848DA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STP/Royal Oman Police Aswad Project)</w:t>
      </w:r>
    </w:p>
    <w:p w:rsidR="00E877A3" w:rsidRPr="006C1C3E" w:rsidRDefault="00E877A3" w:rsidP="006C1C3E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Nov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July 2016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88.5 Thousand OMR</w:t>
      </w:r>
    </w:p>
    <w:p w:rsidR="006C1C3E" w:rsidRPr="00717EBC" w:rsidRDefault="006C1C3E" w:rsidP="006C1C3E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0760F0" w:rsidRPr="00717EBC" w:rsidRDefault="000760F0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Global Chemical &amp; Maintenance L.L.C </w:t>
      </w:r>
      <w:r w:rsidR="006848DA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STP/Royal Oman Police Hafeet Project)</w:t>
      </w:r>
    </w:p>
    <w:p w:rsidR="00E877A3" w:rsidRPr="00811FB7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Nov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July 2016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88.5 Thousand OMR</w:t>
      </w:r>
    </w:p>
    <w:p w:rsidR="00811FB7" w:rsidRPr="00717EBC" w:rsidRDefault="00811FB7" w:rsidP="00811FB7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0760F0" w:rsidRPr="002F1F3E" w:rsidRDefault="000760F0" w:rsidP="002F1F3E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Muscat Projects &amp; Environmental L.L.C </w:t>
      </w:r>
      <w:r w:rsidR="006848DA">
        <w:rPr>
          <w:b/>
          <w:sz w:val="18"/>
          <w:szCs w:val="18"/>
        </w:rPr>
        <w:tab/>
      </w:r>
      <w:r w:rsidRPr="002F1F3E">
        <w:rPr>
          <w:b/>
          <w:color w:val="0070C0"/>
          <w:sz w:val="18"/>
          <w:szCs w:val="18"/>
        </w:rPr>
        <w:t xml:space="preserve">(STP/Royal Oman Police </w:t>
      </w:r>
      <w:r w:rsidR="00C00A52" w:rsidRPr="002F1F3E">
        <w:rPr>
          <w:b/>
          <w:color w:val="0070C0"/>
          <w:sz w:val="18"/>
          <w:szCs w:val="18"/>
        </w:rPr>
        <w:t>Khatwa</w:t>
      </w:r>
      <w:r w:rsidRPr="002F1F3E">
        <w:rPr>
          <w:b/>
          <w:color w:val="0070C0"/>
          <w:sz w:val="18"/>
          <w:szCs w:val="18"/>
        </w:rPr>
        <w:t xml:space="preserve"> Project)</w:t>
      </w:r>
    </w:p>
    <w:p w:rsidR="00E877A3" w:rsidRPr="00811FB7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Dec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E03098" w:rsidRPr="00717EBC">
        <w:rPr>
          <w:b/>
          <w:color w:val="000000" w:themeColor="text1"/>
          <w:sz w:val="18"/>
          <w:szCs w:val="18"/>
        </w:rPr>
        <w:t>Sep</w:t>
      </w:r>
      <w:r w:rsidRPr="00717EBC">
        <w:rPr>
          <w:b/>
          <w:color w:val="000000" w:themeColor="text1"/>
          <w:sz w:val="18"/>
          <w:szCs w:val="18"/>
        </w:rPr>
        <w:t xml:space="preserve"> 2016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83.5 </w:t>
      </w:r>
      <w:r w:rsidR="00E03098" w:rsidRPr="00717EBC">
        <w:rPr>
          <w:b/>
          <w:color w:val="000000" w:themeColor="text1"/>
          <w:sz w:val="18"/>
          <w:szCs w:val="18"/>
        </w:rPr>
        <w:t>Thousand</w:t>
      </w:r>
      <w:r w:rsidRPr="00717EBC">
        <w:rPr>
          <w:b/>
          <w:color w:val="000000" w:themeColor="text1"/>
          <w:sz w:val="18"/>
          <w:szCs w:val="18"/>
        </w:rPr>
        <w:t xml:space="preserve"> OMR</w:t>
      </w:r>
    </w:p>
    <w:p w:rsidR="00811FB7" w:rsidRPr="00717EBC" w:rsidRDefault="00811FB7" w:rsidP="00811FB7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0760F0" w:rsidRPr="00717EBC" w:rsidRDefault="000760F0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Muscat Overseas L.L.C </w:t>
      </w:r>
      <w:r w:rsidR="006848DA">
        <w:rPr>
          <w:b/>
          <w:sz w:val="18"/>
          <w:szCs w:val="18"/>
        </w:rPr>
        <w:tab/>
      </w:r>
      <w:r w:rsidR="006848DA">
        <w:rPr>
          <w:b/>
          <w:sz w:val="18"/>
          <w:szCs w:val="18"/>
        </w:rPr>
        <w:tab/>
      </w:r>
      <w:r w:rsidR="00A5063F" w:rsidRPr="00717EBC">
        <w:rPr>
          <w:b/>
          <w:color w:val="0070C0"/>
          <w:sz w:val="18"/>
          <w:szCs w:val="18"/>
        </w:rPr>
        <w:t>(20</w:t>
      </w:r>
      <w:r w:rsidRPr="00717EBC">
        <w:rPr>
          <w:b/>
          <w:color w:val="0070C0"/>
          <w:sz w:val="18"/>
          <w:szCs w:val="18"/>
        </w:rPr>
        <w:t xml:space="preserve"> class Room Boy School Khadra Buraimi Project)</w:t>
      </w:r>
    </w:p>
    <w:p w:rsidR="00E877A3" w:rsidRPr="00811FB7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E03098" w:rsidRPr="00717EBC">
        <w:rPr>
          <w:b/>
          <w:color w:val="000000" w:themeColor="text1"/>
          <w:sz w:val="18"/>
          <w:szCs w:val="18"/>
        </w:rPr>
        <w:t>May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E03098" w:rsidRPr="00717EBC">
        <w:rPr>
          <w:b/>
          <w:color w:val="000000" w:themeColor="text1"/>
          <w:sz w:val="18"/>
          <w:szCs w:val="18"/>
        </w:rPr>
        <w:t>Aug 2016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E03098" w:rsidRPr="00717EBC">
        <w:rPr>
          <w:b/>
          <w:color w:val="000000" w:themeColor="text1"/>
          <w:sz w:val="18"/>
          <w:szCs w:val="18"/>
        </w:rPr>
        <w:t xml:space="preserve">Project Value:  </w:t>
      </w:r>
      <w:r w:rsidR="009E2790" w:rsidRPr="00717EBC">
        <w:rPr>
          <w:b/>
          <w:color w:val="000000" w:themeColor="text1"/>
          <w:sz w:val="18"/>
          <w:szCs w:val="18"/>
        </w:rPr>
        <w:t>72 Thousand</w:t>
      </w:r>
      <w:r w:rsidRPr="00717EBC">
        <w:rPr>
          <w:b/>
          <w:color w:val="000000" w:themeColor="text1"/>
          <w:sz w:val="18"/>
          <w:szCs w:val="18"/>
        </w:rPr>
        <w:t xml:space="preserve"> OMR</w:t>
      </w:r>
    </w:p>
    <w:p w:rsidR="00811FB7" w:rsidRPr="00717EBC" w:rsidRDefault="00811FB7" w:rsidP="00811FB7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C00A52" w:rsidRPr="00717EBC" w:rsidRDefault="000760F0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>Yas Medical L.L.C</w:t>
      </w:r>
      <w:r w:rsidR="006848DA">
        <w:rPr>
          <w:b/>
          <w:sz w:val="18"/>
          <w:szCs w:val="18"/>
        </w:rPr>
        <w:tab/>
      </w:r>
      <w:r w:rsidR="006848DA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Yas Medical Complex Buraimi Project)</w:t>
      </w:r>
    </w:p>
    <w:p w:rsidR="00E877A3" w:rsidRPr="00811FB7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E03098" w:rsidRPr="00717EBC">
        <w:rPr>
          <w:b/>
          <w:color w:val="000000" w:themeColor="text1"/>
          <w:sz w:val="18"/>
          <w:szCs w:val="18"/>
        </w:rPr>
        <w:t>Dec 2015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E03098" w:rsidRPr="00717EBC">
        <w:rPr>
          <w:b/>
          <w:color w:val="000000" w:themeColor="text1"/>
          <w:sz w:val="18"/>
          <w:szCs w:val="18"/>
        </w:rPr>
        <w:t>Dec 2016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E03098" w:rsidRPr="00717EBC">
        <w:rPr>
          <w:b/>
          <w:color w:val="000000" w:themeColor="text1"/>
          <w:sz w:val="18"/>
          <w:szCs w:val="18"/>
        </w:rPr>
        <w:t>Project Value:  0.17</w:t>
      </w:r>
      <w:r w:rsidRPr="00717EBC">
        <w:rPr>
          <w:b/>
          <w:color w:val="000000" w:themeColor="text1"/>
          <w:sz w:val="18"/>
          <w:szCs w:val="18"/>
        </w:rPr>
        <w:t xml:space="preserve"> million OMR</w:t>
      </w:r>
    </w:p>
    <w:p w:rsidR="00811FB7" w:rsidRPr="00717EBC" w:rsidRDefault="00811FB7" w:rsidP="00811FB7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C00A52" w:rsidRPr="00717EBC" w:rsidRDefault="00C00A52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Union Engineering Consultancy </w:t>
      </w:r>
      <w:r w:rsidR="002F1F3E">
        <w:rPr>
          <w:b/>
          <w:sz w:val="18"/>
          <w:szCs w:val="18"/>
        </w:rPr>
        <w:tab/>
      </w:r>
      <w:r w:rsidR="00A5063F" w:rsidRPr="00717EBC">
        <w:rPr>
          <w:b/>
          <w:color w:val="0070C0"/>
          <w:sz w:val="18"/>
          <w:szCs w:val="18"/>
        </w:rPr>
        <w:t>(Private</w:t>
      </w:r>
      <w:r w:rsidRPr="00717EBC">
        <w:rPr>
          <w:b/>
          <w:color w:val="0070C0"/>
          <w:sz w:val="18"/>
          <w:szCs w:val="18"/>
        </w:rPr>
        <w:t xml:space="preserve"> Commercial Buildings </w:t>
      </w:r>
      <w:r w:rsidR="00A5063F" w:rsidRPr="00717EBC">
        <w:rPr>
          <w:b/>
          <w:color w:val="0070C0"/>
          <w:sz w:val="18"/>
          <w:szCs w:val="18"/>
        </w:rPr>
        <w:t>Mahdha)</w:t>
      </w:r>
    </w:p>
    <w:p w:rsidR="00E877A3" w:rsidRPr="00EA75F5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E03098" w:rsidRPr="00717EBC">
        <w:rPr>
          <w:b/>
          <w:color w:val="000000" w:themeColor="text1"/>
          <w:sz w:val="18"/>
          <w:szCs w:val="18"/>
        </w:rPr>
        <w:t>Sep 2014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</w:t>
      </w:r>
      <w:r w:rsidR="00E03098" w:rsidRPr="00717EBC">
        <w:rPr>
          <w:b/>
          <w:color w:val="000000" w:themeColor="text1"/>
          <w:sz w:val="18"/>
          <w:szCs w:val="18"/>
        </w:rPr>
        <w:t>e: May 2015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E03098" w:rsidRPr="00717EBC">
        <w:rPr>
          <w:b/>
          <w:color w:val="000000" w:themeColor="text1"/>
          <w:sz w:val="18"/>
          <w:szCs w:val="18"/>
        </w:rPr>
        <w:t>Project Value:  0.10</w:t>
      </w:r>
      <w:r w:rsidRPr="00717EBC">
        <w:rPr>
          <w:b/>
          <w:color w:val="000000" w:themeColor="text1"/>
          <w:sz w:val="18"/>
          <w:szCs w:val="18"/>
        </w:rPr>
        <w:t xml:space="preserve"> million OMR</w:t>
      </w:r>
    </w:p>
    <w:p w:rsidR="00EA75F5" w:rsidRDefault="00EA75F5" w:rsidP="00EA75F5">
      <w:pPr>
        <w:jc w:val="center"/>
        <w:rPr>
          <w:b/>
          <w:color w:val="C0504D" w:themeColor="accent2"/>
          <w:sz w:val="32"/>
          <w:szCs w:val="32"/>
        </w:rPr>
      </w:pPr>
    </w:p>
    <w:p w:rsidR="001F0CA7" w:rsidRDefault="001F0CA7" w:rsidP="00EA75F5">
      <w:pPr>
        <w:jc w:val="center"/>
        <w:rPr>
          <w:b/>
          <w:color w:val="C0504D" w:themeColor="accent2"/>
          <w:sz w:val="32"/>
          <w:szCs w:val="32"/>
        </w:rPr>
      </w:pPr>
    </w:p>
    <w:p w:rsidR="00EA75F5" w:rsidRDefault="00EA75F5" w:rsidP="00EA75F5">
      <w:pPr>
        <w:jc w:val="center"/>
        <w:rPr>
          <w:b/>
          <w:color w:val="000000" w:themeColor="text1"/>
          <w:sz w:val="18"/>
          <w:szCs w:val="18"/>
        </w:rPr>
      </w:pPr>
    </w:p>
    <w:p w:rsidR="00EA75F5" w:rsidRPr="00EA75F5" w:rsidRDefault="00C00A52" w:rsidP="0075691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EA75F5">
        <w:rPr>
          <w:b/>
          <w:sz w:val="18"/>
          <w:szCs w:val="18"/>
        </w:rPr>
        <w:t xml:space="preserve">Kingdom Middle East L.L.C </w:t>
      </w:r>
      <w:r w:rsidR="006848DA" w:rsidRPr="00EA75F5">
        <w:rPr>
          <w:b/>
          <w:sz w:val="18"/>
          <w:szCs w:val="18"/>
        </w:rPr>
        <w:tab/>
      </w:r>
      <w:r w:rsidR="00A5063F" w:rsidRPr="00EA75F5">
        <w:rPr>
          <w:b/>
          <w:color w:val="0070C0"/>
          <w:sz w:val="18"/>
          <w:szCs w:val="18"/>
        </w:rPr>
        <w:t>(Sohar</w:t>
      </w:r>
      <w:r w:rsidRPr="00EA75F5">
        <w:rPr>
          <w:b/>
          <w:color w:val="0070C0"/>
          <w:sz w:val="18"/>
          <w:szCs w:val="18"/>
        </w:rPr>
        <w:t xml:space="preserve"> &amp; Buraimi Aluminum Factories)</w:t>
      </w:r>
    </w:p>
    <w:p w:rsidR="00717EBC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E03098" w:rsidRPr="00717EBC">
        <w:rPr>
          <w:b/>
          <w:color w:val="000000" w:themeColor="text1"/>
          <w:sz w:val="18"/>
          <w:szCs w:val="18"/>
        </w:rPr>
        <w:t>Mar 2014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 xml:space="preserve">End Date: </w:t>
      </w:r>
      <w:r w:rsidR="00E03098" w:rsidRPr="00717EBC">
        <w:rPr>
          <w:b/>
          <w:color w:val="000000" w:themeColor="text1"/>
          <w:sz w:val="18"/>
          <w:szCs w:val="18"/>
        </w:rPr>
        <w:t>Jan 2015</w:t>
      </w:r>
      <w:r w:rsidRPr="00717EBC">
        <w:rPr>
          <w:b/>
          <w:color w:val="000000" w:themeColor="text1"/>
          <w:sz w:val="18"/>
          <w:szCs w:val="18"/>
        </w:rPr>
        <w:tab/>
        <w:t xml:space="preserve">   </w:t>
      </w:r>
      <w:r w:rsidR="00717EBC">
        <w:rPr>
          <w:b/>
          <w:color w:val="000000" w:themeColor="text1"/>
          <w:sz w:val="18"/>
          <w:szCs w:val="18"/>
        </w:rPr>
        <w:tab/>
        <w:t xml:space="preserve">   </w:t>
      </w:r>
      <w:r w:rsidR="009E2790" w:rsidRPr="00717EBC">
        <w:rPr>
          <w:b/>
          <w:color w:val="000000" w:themeColor="text1"/>
          <w:sz w:val="18"/>
          <w:szCs w:val="18"/>
        </w:rPr>
        <w:t>Project Value:  0.11</w:t>
      </w:r>
      <w:r w:rsidRPr="00717EBC">
        <w:rPr>
          <w:b/>
          <w:color w:val="000000" w:themeColor="text1"/>
          <w:sz w:val="18"/>
          <w:szCs w:val="18"/>
        </w:rPr>
        <w:t xml:space="preserve"> million OMR</w:t>
      </w:r>
    </w:p>
    <w:p w:rsidR="00811FB7" w:rsidRPr="00717EBC" w:rsidRDefault="00811FB7" w:rsidP="00811FB7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9E2790" w:rsidRPr="00717EBC" w:rsidRDefault="009E2790" w:rsidP="00811FB7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Al-Ansari Contracting L.L.C </w:t>
      </w:r>
      <w:r w:rsidR="006848DA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Qaboos Mosque Mahdha Project)</w:t>
      </w:r>
    </w:p>
    <w:p w:rsidR="00EA75F5" w:rsidRPr="00EA75F5" w:rsidRDefault="009E2790" w:rsidP="009870B9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EA75F5">
        <w:rPr>
          <w:b/>
          <w:color w:val="000000" w:themeColor="text1"/>
          <w:sz w:val="18"/>
          <w:szCs w:val="18"/>
        </w:rPr>
        <w:t>Start date: June 2014</w:t>
      </w:r>
      <w:r w:rsidRPr="00EA75F5">
        <w:rPr>
          <w:b/>
          <w:color w:val="000000" w:themeColor="text1"/>
          <w:sz w:val="18"/>
          <w:szCs w:val="18"/>
        </w:rPr>
        <w:tab/>
      </w:r>
      <w:r w:rsidRPr="00EA75F5">
        <w:rPr>
          <w:b/>
          <w:color w:val="000000" w:themeColor="text1"/>
          <w:sz w:val="18"/>
          <w:szCs w:val="18"/>
        </w:rPr>
        <w:tab/>
      </w:r>
      <w:r w:rsidR="00717EBC" w:rsidRPr="00EA75F5">
        <w:rPr>
          <w:b/>
          <w:color w:val="000000" w:themeColor="text1"/>
          <w:sz w:val="18"/>
          <w:szCs w:val="18"/>
        </w:rPr>
        <w:t>End Date: Jan 2015</w:t>
      </w:r>
      <w:r w:rsidR="00717EBC" w:rsidRPr="00EA75F5">
        <w:rPr>
          <w:b/>
          <w:color w:val="000000" w:themeColor="text1"/>
          <w:sz w:val="18"/>
          <w:szCs w:val="18"/>
        </w:rPr>
        <w:tab/>
        <w:t xml:space="preserve"> </w:t>
      </w:r>
      <w:r w:rsidR="00717EBC" w:rsidRPr="00EA75F5">
        <w:rPr>
          <w:b/>
          <w:color w:val="000000" w:themeColor="text1"/>
          <w:sz w:val="18"/>
          <w:szCs w:val="18"/>
        </w:rPr>
        <w:tab/>
        <w:t xml:space="preserve">   </w:t>
      </w:r>
      <w:r w:rsidRPr="00EA75F5">
        <w:rPr>
          <w:b/>
          <w:color w:val="000000" w:themeColor="text1"/>
          <w:sz w:val="18"/>
          <w:szCs w:val="18"/>
        </w:rPr>
        <w:t>Project Value:  48 Thousand OMR</w:t>
      </w:r>
    </w:p>
    <w:p w:rsidR="00811FB7" w:rsidRDefault="00811FB7" w:rsidP="00811FB7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811FB7" w:rsidRPr="00717EBC" w:rsidRDefault="00811FB7" w:rsidP="00811FB7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C00A52" w:rsidRPr="00717EBC" w:rsidRDefault="00C00A52" w:rsidP="006848DA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>Dawood Contracting Company</w:t>
      </w:r>
      <w:r w:rsidR="002F1F3E">
        <w:rPr>
          <w:b/>
          <w:sz w:val="18"/>
          <w:szCs w:val="18"/>
        </w:rPr>
        <w:tab/>
      </w:r>
      <w:r w:rsidR="002F1F3E">
        <w:rPr>
          <w:b/>
          <w:sz w:val="18"/>
          <w:szCs w:val="18"/>
        </w:rPr>
        <w:tab/>
      </w:r>
      <w:r w:rsidR="00A5063F" w:rsidRPr="00717EBC">
        <w:rPr>
          <w:b/>
          <w:color w:val="0070C0"/>
          <w:sz w:val="18"/>
          <w:szCs w:val="18"/>
        </w:rPr>
        <w:t>(Vocational</w:t>
      </w:r>
      <w:r w:rsidRPr="00717EBC">
        <w:rPr>
          <w:b/>
          <w:color w:val="0070C0"/>
          <w:sz w:val="18"/>
          <w:szCs w:val="18"/>
        </w:rPr>
        <w:t xml:space="preserve"> School Buraimi </w:t>
      </w:r>
      <w:r w:rsidR="00A5063F" w:rsidRPr="00717EBC">
        <w:rPr>
          <w:b/>
          <w:color w:val="0070C0"/>
          <w:sz w:val="18"/>
          <w:szCs w:val="18"/>
        </w:rPr>
        <w:t>Project)</w:t>
      </w:r>
    </w:p>
    <w:p w:rsidR="00717EBC" w:rsidRDefault="00E877A3" w:rsidP="00811FB7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color w:val="000000" w:themeColor="text1"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 xml:space="preserve">Start date: </w:t>
      </w:r>
      <w:r w:rsidR="00E03098" w:rsidRPr="00717EBC">
        <w:rPr>
          <w:b/>
          <w:color w:val="000000" w:themeColor="text1"/>
          <w:sz w:val="18"/>
          <w:szCs w:val="18"/>
        </w:rPr>
        <w:t>Nov 2013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</w:r>
      <w:r w:rsidR="00EA75F5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>End Dat</w:t>
      </w:r>
      <w:r w:rsidR="00E03098" w:rsidRPr="00717EBC">
        <w:rPr>
          <w:b/>
          <w:color w:val="000000" w:themeColor="text1"/>
          <w:sz w:val="18"/>
          <w:szCs w:val="18"/>
        </w:rPr>
        <w:t>e: Aug 2014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</w:t>
      </w:r>
      <w:r w:rsidR="00E03098" w:rsidRPr="00717EBC">
        <w:rPr>
          <w:b/>
          <w:color w:val="000000" w:themeColor="text1"/>
          <w:sz w:val="18"/>
          <w:szCs w:val="18"/>
        </w:rPr>
        <w:t xml:space="preserve">66 Thousand </w:t>
      </w:r>
      <w:r w:rsidRPr="00717EBC">
        <w:rPr>
          <w:b/>
          <w:color w:val="000000" w:themeColor="text1"/>
          <w:sz w:val="18"/>
          <w:szCs w:val="18"/>
        </w:rPr>
        <w:t>OMR</w:t>
      </w:r>
    </w:p>
    <w:p w:rsidR="00265E04" w:rsidRPr="00717EBC" w:rsidRDefault="00265E04" w:rsidP="00265E04">
      <w:pPr>
        <w:pStyle w:val="ListParagraph"/>
        <w:spacing w:line="240" w:lineRule="auto"/>
        <w:ind w:left="1080"/>
        <w:rPr>
          <w:b/>
          <w:color w:val="000000" w:themeColor="text1"/>
          <w:sz w:val="18"/>
          <w:szCs w:val="18"/>
        </w:rPr>
      </w:pPr>
    </w:p>
    <w:p w:rsidR="009E2790" w:rsidRPr="00717EBC" w:rsidRDefault="009E2790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Hassan Juma Baker </w:t>
      </w:r>
      <w:r w:rsidR="002F1F3E">
        <w:rPr>
          <w:b/>
          <w:sz w:val="18"/>
          <w:szCs w:val="18"/>
        </w:rPr>
        <w:t>–</w:t>
      </w:r>
      <w:r w:rsidRPr="00717EBC">
        <w:rPr>
          <w:b/>
          <w:sz w:val="18"/>
          <w:szCs w:val="18"/>
        </w:rPr>
        <w:t xml:space="preserve"> Assignia</w:t>
      </w:r>
      <w:r w:rsidR="002F1F3E">
        <w:rPr>
          <w:b/>
          <w:sz w:val="18"/>
          <w:szCs w:val="18"/>
        </w:rPr>
        <w:tab/>
      </w:r>
      <w:r w:rsidR="002F1F3E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Sohar Port Extension Project)</w:t>
      </w:r>
    </w:p>
    <w:p w:rsidR="007C63D3" w:rsidRPr="00265E04" w:rsidRDefault="009E2790" w:rsidP="00265E04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June 2013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</w:r>
      <w:r w:rsidR="00EA75F5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>End Date</w:t>
      </w:r>
      <w:r w:rsidR="00D50D9B" w:rsidRPr="00717EBC">
        <w:rPr>
          <w:b/>
          <w:color w:val="000000" w:themeColor="text1"/>
          <w:sz w:val="18"/>
          <w:szCs w:val="18"/>
        </w:rPr>
        <w:t>: Dec 2013</w:t>
      </w:r>
      <w:r w:rsidR="00D50D9B" w:rsidRPr="00717EBC">
        <w:rPr>
          <w:b/>
          <w:color w:val="000000" w:themeColor="text1"/>
          <w:sz w:val="18"/>
          <w:szCs w:val="18"/>
        </w:rPr>
        <w:tab/>
        <w:t xml:space="preserve">   Project Value:  2.6 million</w:t>
      </w:r>
      <w:r w:rsidRPr="00717EBC">
        <w:rPr>
          <w:b/>
          <w:color w:val="000000" w:themeColor="text1"/>
          <w:sz w:val="18"/>
          <w:szCs w:val="18"/>
        </w:rPr>
        <w:t xml:space="preserve"> OMR</w:t>
      </w:r>
    </w:p>
    <w:p w:rsidR="00265E04" w:rsidRPr="00717EBC" w:rsidRDefault="00265E04" w:rsidP="00265E04">
      <w:pPr>
        <w:pStyle w:val="ListParagraph"/>
        <w:spacing w:line="240" w:lineRule="auto"/>
        <w:ind w:left="1080"/>
        <w:rPr>
          <w:b/>
          <w:sz w:val="18"/>
          <w:szCs w:val="18"/>
        </w:rPr>
      </w:pPr>
    </w:p>
    <w:p w:rsidR="009E2790" w:rsidRPr="00717EBC" w:rsidRDefault="009E2790" w:rsidP="00717EBC">
      <w:pPr>
        <w:pStyle w:val="ListParagraph"/>
        <w:numPr>
          <w:ilvl w:val="0"/>
          <w:numId w:val="22"/>
        </w:numPr>
        <w:spacing w:line="240" w:lineRule="auto"/>
        <w:rPr>
          <w:b/>
          <w:color w:val="0070C0"/>
          <w:sz w:val="18"/>
          <w:szCs w:val="18"/>
        </w:rPr>
      </w:pPr>
      <w:r w:rsidRPr="00717EBC">
        <w:rPr>
          <w:b/>
          <w:sz w:val="18"/>
          <w:szCs w:val="18"/>
        </w:rPr>
        <w:t xml:space="preserve">Amjaad Modern Projects Co. L.L.C </w:t>
      </w:r>
      <w:r w:rsidR="006848DA">
        <w:rPr>
          <w:b/>
          <w:sz w:val="18"/>
          <w:szCs w:val="18"/>
        </w:rPr>
        <w:tab/>
      </w:r>
      <w:r w:rsidRPr="00717EBC">
        <w:rPr>
          <w:b/>
          <w:color w:val="0070C0"/>
          <w:sz w:val="18"/>
          <w:szCs w:val="18"/>
        </w:rPr>
        <w:t>(Meethaq / Muscat Islamic Bank Buraimi)</w:t>
      </w:r>
    </w:p>
    <w:p w:rsidR="009E2790" w:rsidRPr="00717EBC" w:rsidRDefault="009E2790" w:rsidP="00265E04">
      <w:pPr>
        <w:pStyle w:val="ListParagraph"/>
        <w:numPr>
          <w:ilvl w:val="3"/>
          <w:numId w:val="22"/>
        </w:numPr>
        <w:spacing w:line="240" w:lineRule="auto"/>
        <w:ind w:left="1080"/>
        <w:rPr>
          <w:b/>
          <w:sz w:val="18"/>
          <w:szCs w:val="18"/>
        </w:rPr>
      </w:pPr>
      <w:r w:rsidRPr="00717EBC">
        <w:rPr>
          <w:b/>
          <w:color w:val="000000" w:themeColor="text1"/>
          <w:sz w:val="18"/>
          <w:szCs w:val="18"/>
        </w:rPr>
        <w:t>Start date: Nov 2012</w:t>
      </w:r>
      <w:r w:rsidRPr="00717EBC">
        <w:rPr>
          <w:b/>
          <w:color w:val="000000" w:themeColor="text1"/>
          <w:sz w:val="18"/>
          <w:szCs w:val="18"/>
        </w:rPr>
        <w:tab/>
      </w:r>
      <w:r w:rsidRPr="00717EBC">
        <w:rPr>
          <w:b/>
          <w:color w:val="000000" w:themeColor="text1"/>
          <w:sz w:val="18"/>
          <w:szCs w:val="18"/>
        </w:rPr>
        <w:tab/>
        <w:t>End Date: Feb 2013</w:t>
      </w:r>
      <w:r w:rsidRPr="00717EBC">
        <w:rPr>
          <w:b/>
          <w:color w:val="000000" w:themeColor="text1"/>
          <w:sz w:val="18"/>
          <w:szCs w:val="18"/>
        </w:rPr>
        <w:tab/>
        <w:t xml:space="preserve">   Project Value:  90 Thousand OMR</w:t>
      </w:r>
    </w:p>
    <w:p w:rsidR="00C91D3D" w:rsidRDefault="00C91D3D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265E04" w:rsidRDefault="00265E04" w:rsidP="00717EBC">
      <w:pPr>
        <w:jc w:val="center"/>
        <w:rPr>
          <w:b/>
          <w:color w:val="1F497D" w:themeColor="text2"/>
          <w:sz w:val="32"/>
          <w:szCs w:val="32"/>
        </w:rPr>
      </w:pPr>
    </w:p>
    <w:p w:rsidR="001F0CA7" w:rsidRDefault="001F0CA7" w:rsidP="00717EBC">
      <w:pPr>
        <w:jc w:val="center"/>
        <w:rPr>
          <w:b/>
          <w:color w:val="1F497D" w:themeColor="text2"/>
          <w:sz w:val="32"/>
          <w:szCs w:val="32"/>
        </w:rPr>
      </w:pPr>
      <w:bookmarkStart w:id="0" w:name="_GoBack"/>
      <w:bookmarkEnd w:id="0"/>
    </w:p>
    <w:p w:rsidR="00717EBC" w:rsidRDefault="00717EBC" w:rsidP="00717EBC">
      <w:pPr>
        <w:jc w:val="center"/>
        <w:rPr>
          <w:b/>
          <w:color w:val="1F497D" w:themeColor="text2"/>
          <w:sz w:val="32"/>
          <w:szCs w:val="32"/>
        </w:rPr>
      </w:pPr>
      <w:r w:rsidRPr="0096286B">
        <w:rPr>
          <w:b/>
          <w:color w:val="1F497D" w:themeColor="text2"/>
          <w:sz w:val="32"/>
          <w:szCs w:val="32"/>
        </w:rPr>
        <w:lastRenderedPageBreak/>
        <w:t>A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717EBC" w:rsidRDefault="00717EBC" w:rsidP="006848DA">
      <w:pPr>
        <w:jc w:val="center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Logo</w:t>
      </w:r>
      <w:r w:rsidRPr="00096A57">
        <w:rPr>
          <w:b/>
          <w:color w:val="C0504D" w:themeColor="accent2"/>
          <w:sz w:val="32"/>
          <w:szCs w:val="32"/>
        </w:rPr>
        <w:t xml:space="preserve"> of Our Main Client Since 2010</w:t>
      </w:r>
    </w:p>
    <w:p w:rsidR="008109AB" w:rsidRDefault="008109AB" w:rsidP="00A615AF">
      <w:pPr>
        <w:rPr>
          <w:b/>
          <w:color w:val="C0504D" w:themeColor="accent2"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34176" behindDoc="1" locked="0" layoutInCell="1" allowOverlap="1" wp14:anchorId="03E96B7F" wp14:editId="2CCDA5A1">
            <wp:simplePos x="0" y="0"/>
            <wp:positionH relativeFrom="margin">
              <wp:posOffset>-125730</wp:posOffset>
            </wp:positionH>
            <wp:positionV relativeFrom="paragraph">
              <wp:posOffset>1097280</wp:posOffset>
            </wp:positionV>
            <wp:extent cx="1238250" cy="7429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857D7B2" wp14:editId="0CFAA913">
            <wp:extent cx="1196340" cy="628650"/>
            <wp:effectExtent l="0" t="0" r="3810" b="0"/>
            <wp:docPr id="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94" cy="6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AF">
        <w:rPr>
          <w:b/>
          <w:noProof/>
          <w:color w:val="1F497D" w:themeColor="text2"/>
          <w:sz w:val="32"/>
          <w:szCs w:val="32"/>
        </w:rPr>
        <w:t xml:space="preserve">  </w:t>
      </w:r>
      <w:r w:rsidR="005179B6" w:rsidRPr="005179B6">
        <w:rPr>
          <w:b/>
          <w:noProof/>
          <w:color w:val="1F497D" w:themeColor="text2"/>
          <w:sz w:val="32"/>
          <w:szCs w:val="32"/>
        </w:rPr>
        <w:drawing>
          <wp:inline distT="0" distB="0" distL="0" distR="0" wp14:anchorId="15E05F1E" wp14:editId="5BADCF99">
            <wp:extent cx="1416050" cy="882650"/>
            <wp:effectExtent l="0" t="0" r="0" b="0"/>
            <wp:docPr id="15" name="Picture 15" descr="C:\Users\Asus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C8" w:rsidRDefault="006848DA" w:rsidP="008109AB">
      <w:pPr>
        <w:rPr>
          <w:b/>
          <w:color w:val="C0504D" w:themeColor="accen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06B00FC3" wp14:editId="2B596A42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105787" cy="647494"/>
            <wp:effectExtent l="0" t="0" r="0" b="635"/>
            <wp:wrapNone/>
            <wp:docPr id="5" name="Picture 5" descr="TARGET LLC-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GET LLC-TARG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7" cy="6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4799C15E" wp14:editId="709C0E42">
            <wp:simplePos x="0" y="0"/>
            <wp:positionH relativeFrom="column">
              <wp:posOffset>3042285</wp:posOffset>
            </wp:positionH>
            <wp:positionV relativeFrom="paragraph">
              <wp:posOffset>8255</wp:posOffset>
            </wp:positionV>
            <wp:extent cx="1562100" cy="9525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s(3)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747840" behindDoc="1" locked="0" layoutInCell="1" allowOverlap="1" wp14:anchorId="2DDBF563" wp14:editId="6A6190BB">
            <wp:simplePos x="0" y="0"/>
            <wp:positionH relativeFrom="column">
              <wp:posOffset>1396365</wp:posOffset>
            </wp:positionH>
            <wp:positionV relativeFrom="paragraph">
              <wp:posOffset>10160</wp:posOffset>
            </wp:positionV>
            <wp:extent cx="1473936" cy="658184"/>
            <wp:effectExtent l="0" t="0" r="0" b="889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pslogo-b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36" cy="65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AB" w:rsidRDefault="008109AB" w:rsidP="008109AB">
      <w:pPr>
        <w:rPr>
          <w:b/>
          <w:color w:val="C0504D" w:themeColor="accent2"/>
          <w:sz w:val="32"/>
          <w:szCs w:val="32"/>
        </w:rPr>
      </w:pPr>
    </w:p>
    <w:p w:rsidR="00786DC8" w:rsidRDefault="006848DA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62840BCB" wp14:editId="7EC55DC2">
            <wp:simplePos x="0" y="0"/>
            <wp:positionH relativeFrom="column">
              <wp:posOffset>31750</wp:posOffset>
            </wp:positionH>
            <wp:positionV relativeFrom="paragraph">
              <wp:posOffset>255905</wp:posOffset>
            </wp:positionV>
            <wp:extent cx="1066800" cy="788846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ng-logo-dai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8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1CFDDD31" wp14:editId="521B5B65">
            <wp:simplePos x="0" y="0"/>
            <wp:positionH relativeFrom="column">
              <wp:posOffset>3555365</wp:posOffset>
            </wp:positionH>
            <wp:positionV relativeFrom="paragraph">
              <wp:posOffset>253365</wp:posOffset>
            </wp:positionV>
            <wp:extent cx="1151255" cy="90424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l_turk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33">
        <w:rPr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36224" behindDoc="1" locked="0" layoutInCell="1" allowOverlap="1" wp14:anchorId="7E8E0D2D" wp14:editId="2A9C6F3C">
            <wp:simplePos x="0" y="0"/>
            <wp:positionH relativeFrom="column">
              <wp:posOffset>5069840</wp:posOffset>
            </wp:positionH>
            <wp:positionV relativeFrom="paragraph">
              <wp:posOffset>104140</wp:posOffset>
            </wp:positionV>
            <wp:extent cx="1095375" cy="10191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unj-Lloy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4F5633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03E570FC" wp14:editId="142C15CB">
            <wp:simplePos x="0" y="0"/>
            <wp:positionH relativeFrom="column">
              <wp:posOffset>1664970</wp:posOffset>
            </wp:positionH>
            <wp:positionV relativeFrom="paragraph">
              <wp:posOffset>132715</wp:posOffset>
            </wp:positionV>
            <wp:extent cx="1266825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ooj-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6848DA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7BFF900D" wp14:editId="16463537">
            <wp:simplePos x="0" y="0"/>
            <wp:positionH relativeFrom="column">
              <wp:posOffset>3224530</wp:posOffset>
            </wp:positionH>
            <wp:positionV relativeFrom="paragraph">
              <wp:posOffset>339725</wp:posOffset>
            </wp:positionV>
            <wp:extent cx="1400175" cy="11620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(1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t="16666" r="25592" b="13581"/>
                    <a:stretch/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6848DA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 wp14:anchorId="1E440AEB" wp14:editId="33639889">
            <wp:simplePos x="0" y="0"/>
            <wp:positionH relativeFrom="margin">
              <wp:posOffset>-255270</wp:posOffset>
            </wp:positionH>
            <wp:positionV relativeFrom="paragraph">
              <wp:posOffset>225425</wp:posOffset>
            </wp:positionV>
            <wp:extent cx="1836775" cy="8096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47334133191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455521BF" wp14:editId="6DFC7373">
            <wp:simplePos x="0" y="0"/>
            <wp:positionH relativeFrom="margin">
              <wp:posOffset>4681855</wp:posOffset>
            </wp:positionH>
            <wp:positionV relativeFrom="paragraph">
              <wp:posOffset>213995</wp:posOffset>
            </wp:positionV>
            <wp:extent cx="1600200" cy="790575"/>
            <wp:effectExtent l="0" t="0" r="0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35338" r="4762" b="30076"/>
                    <a:stretch/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 wp14:anchorId="08E60588" wp14:editId="7B6EE488">
            <wp:simplePos x="0" y="0"/>
            <wp:positionH relativeFrom="column">
              <wp:posOffset>1580515</wp:posOffset>
            </wp:positionH>
            <wp:positionV relativeFrom="paragraph">
              <wp:posOffset>133985</wp:posOffset>
            </wp:positionV>
            <wp:extent cx="1638300" cy="9906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jis_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786DC8" w:rsidP="00A5063F">
      <w:pPr>
        <w:spacing w:line="240" w:lineRule="auto"/>
        <w:ind w:left="360"/>
        <w:rPr>
          <w:b/>
          <w:sz w:val="28"/>
          <w:szCs w:val="28"/>
        </w:rPr>
      </w:pPr>
    </w:p>
    <w:p w:rsidR="00786DC8" w:rsidRDefault="00786DC8" w:rsidP="00A5063F">
      <w:pPr>
        <w:spacing w:line="240" w:lineRule="auto"/>
        <w:ind w:left="360"/>
        <w:rPr>
          <w:b/>
          <w:sz w:val="28"/>
          <w:szCs w:val="28"/>
        </w:rPr>
      </w:pPr>
    </w:p>
    <w:p w:rsidR="00786DC8" w:rsidRDefault="006848DA" w:rsidP="002431AC">
      <w:pPr>
        <w:spacing w:line="240" w:lineRule="auto"/>
        <w:ind w:left="3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17DF5D80" wp14:editId="6F12B9A9">
            <wp:simplePos x="0" y="0"/>
            <wp:positionH relativeFrom="column">
              <wp:posOffset>153670</wp:posOffset>
            </wp:positionH>
            <wp:positionV relativeFrom="paragraph">
              <wp:posOffset>267970</wp:posOffset>
            </wp:positionV>
            <wp:extent cx="1247775" cy="10096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0072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3553CC18" wp14:editId="6AC97B99">
            <wp:simplePos x="0" y="0"/>
            <wp:positionH relativeFrom="margin">
              <wp:posOffset>3417570</wp:posOffset>
            </wp:positionH>
            <wp:positionV relativeFrom="paragraph">
              <wp:posOffset>219710</wp:posOffset>
            </wp:positionV>
            <wp:extent cx="1323975" cy="885825"/>
            <wp:effectExtent l="0" t="0" r="9525" b="95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56896375327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4E979657" wp14:editId="286F67E4">
            <wp:simplePos x="0" y="0"/>
            <wp:positionH relativeFrom="column">
              <wp:posOffset>4971415</wp:posOffset>
            </wp:positionH>
            <wp:positionV relativeFrom="paragraph">
              <wp:posOffset>197485</wp:posOffset>
            </wp:positionV>
            <wp:extent cx="895350" cy="7620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42173429617013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4F5633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31F98E5D" wp14:editId="4DD7421A">
            <wp:simplePos x="0" y="0"/>
            <wp:positionH relativeFrom="column">
              <wp:posOffset>1658620</wp:posOffset>
            </wp:positionH>
            <wp:positionV relativeFrom="paragraph">
              <wp:posOffset>3810</wp:posOffset>
            </wp:positionV>
            <wp:extent cx="1485900" cy="6477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s(2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6848DA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6D972CBF" wp14:editId="5B9C8572">
            <wp:simplePos x="0" y="0"/>
            <wp:positionH relativeFrom="column">
              <wp:posOffset>-35560</wp:posOffset>
            </wp:positionH>
            <wp:positionV relativeFrom="paragraph">
              <wp:posOffset>353060</wp:posOffset>
            </wp:positionV>
            <wp:extent cx="1581150" cy="128587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GF-l78b95XvHEMegS9PSEIqFr77fwhnyv_x4xB2hg=s900-c-k-c0xffffffff-no-rj-m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6848DA" w:rsidP="002431AC">
      <w:pPr>
        <w:tabs>
          <w:tab w:val="left" w:pos="1560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6B12EA64" wp14:editId="4FB6F16B">
            <wp:simplePos x="0" y="0"/>
            <wp:positionH relativeFrom="margin">
              <wp:posOffset>4752975</wp:posOffset>
            </wp:positionH>
            <wp:positionV relativeFrom="paragraph">
              <wp:posOffset>297815</wp:posOffset>
            </wp:positionV>
            <wp:extent cx="1419225" cy="619125"/>
            <wp:effectExtent l="0" t="0" r="9525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56896394836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10E84E4F" wp14:editId="3B10F41B">
            <wp:simplePos x="0" y="0"/>
            <wp:positionH relativeFrom="column">
              <wp:posOffset>3131185</wp:posOffset>
            </wp:positionH>
            <wp:positionV relativeFrom="paragraph">
              <wp:posOffset>184150</wp:posOffset>
            </wp:positionV>
            <wp:extent cx="1428750" cy="941867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reer-at-Consolidated-Contractors-Company-%28CCC%29-Middle-East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4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33">
        <w:rPr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4718D9F" wp14:editId="6352D01F">
            <wp:simplePos x="0" y="0"/>
            <wp:positionH relativeFrom="column">
              <wp:posOffset>1677035</wp:posOffset>
            </wp:positionH>
            <wp:positionV relativeFrom="paragraph">
              <wp:posOffset>284480</wp:posOffset>
            </wp:positionV>
            <wp:extent cx="1285875" cy="7429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568964552328.jpg"/>
                    <pic:cNvPicPr/>
                  </pic:nvPicPr>
                  <pic:blipFill>
                    <a:blip r:embed="rId33">
                      <a:clrChange>
                        <a:clrFrom>
                          <a:srgbClr val="85C226"/>
                        </a:clrFrom>
                        <a:clrTo>
                          <a:srgbClr val="85C226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1AC">
        <w:rPr>
          <w:b/>
          <w:sz w:val="28"/>
          <w:szCs w:val="28"/>
        </w:rPr>
        <w:tab/>
      </w:r>
    </w:p>
    <w:p w:rsidR="00786DC8" w:rsidRDefault="00786DC8" w:rsidP="00A5063F">
      <w:pPr>
        <w:spacing w:line="240" w:lineRule="auto"/>
        <w:ind w:left="360"/>
        <w:rPr>
          <w:b/>
          <w:sz w:val="28"/>
          <w:szCs w:val="28"/>
        </w:rPr>
      </w:pPr>
    </w:p>
    <w:p w:rsidR="00786DC8" w:rsidRDefault="00786DC8" w:rsidP="00A5063F">
      <w:pPr>
        <w:spacing w:line="240" w:lineRule="auto"/>
        <w:ind w:left="360"/>
        <w:rPr>
          <w:b/>
          <w:sz w:val="28"/>
          <w:szCs w:val="28"/>
        </w:rPr>
      </w:pPr>
    </w:p>
    <w:p w:rsidR="00786DC8" w:rsidRDefault="006848DA" w:rsidP="00A5063F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3A36251" wp14:editId="2DFF6703">
            <wp:simplePos x="0" y="0"/>
            <wp:positionH relativeFrom="column">
              <wp:posOffset>4768850</wp:posOffset>
            </wp:positionH>
            <wp:positionV relativeFrom="paragraph">
              <wp:posOffset>85090</wp:posOffset>
            </wp:positionV>
            <wp:extent cx="1466850" cy="8572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ompanies-04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6" r="960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2CDBB03" wp14:editId="098C3DBB">
            <wp:simplePos x="0" y="0"/>
            <wp:positionH relativeFrom="column">
              <wp:posOffset>3249295</wp:posOffset>
            </wp:positionH>
            <wp:positionV relativeFrom="paragraph">
              <wp:posOffset>215265</wp:posOffset>
            </wp:positionV>
            <wp:extent cx="1238250" cy="84772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(4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4396" r="2344" b="3295"/>
                    <a:stretch/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4A78FC37" wp14:editId="1E70A745">
            <wp:simplePos x="0" y="0"/>
            <wp:positionH relativeFrom="column">
              <wp:posOffset>1654175</wp:posOffset>
            </wp:positionH>
            <wp:positionV relativeFrom="paragraph">
              <wp:posOffset>10160</wp:posOffset>
            </wp:positionV>
            <wp:extent cx="1257300" cy="9398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l-ansari-contractors-llcawtt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00508F"/>
                        </a:clrFrom>
                        <a:clrTo>
                          <a:srgbClr val="00508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4E5CE5F4" wp14:editId="5CEEA691">
            <wp:simplePos x="0" y="0"/>
            <wp:positionH relativeFrom="margin">
              <wp:posOffset>-440055</wp:posOffset>
            </wp:positionH>
            <wp:positionV relativeFrom="paragraph">
              <wp:posOffset>64135</wp:posOffset>
            </wp:positionV>
            <wp:extent cx="1990725" cy="923925"/>
            <wp:effectExtent l="0" t="0" r="9525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sna-jumb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0916483" wp14:editId="34C9A685">
            <wp:simplePos x="0" y="0"/>
            <wp:positionH relativeFrom="column">
              <wp:posOffset>1569085</wp:posOffset>
            </wp:positionH>
            <wp:positionV relativeFrom="paragraph">
              <wp:posOffset>1108710</wp:posOffset>
            </wp:positionV>
            <wp:extent cx="1152525" cy="90360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75960_422308541113503_670723450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7061E40" wp14:editId="00C3403D">
            <wp:simplePos x="0" y="0"/>
            <wp:positionH relativeFrom="column">
              <wp:posOffset>-67310</wp:posOffset>
            </wp:positionH>
            <wp:positionV relativeFrom="paragraph">
              <wp:posOffset>1263015</wp:posOffset>
            </wp:positionV>
            <wp:extent cx="1266190" cy="722630"/>
            <wp:effectExtent l="0" t="0" r="0" b="127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56924039285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C8" w:rsidRDefault="00786DC8" w:rsidP="00A5063F">
      <w:pPr>
        <w:spacing w:line="240" w:lineRule="auto"/>
        <w:ind w:left="360"/>
        <w:rPr>
          <w:b/>
          <w:sz w:val="28"/>
          <w:szCs w:val="28"/>
        </w:rPr>
      </w:pPr>
    </w:p>
    <w:p w:rsidR="00D30963" w:rsidRPr="005B1133" w:rsidRDefault="00D30963" w:rsidP="005B1133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</w:t>
      </w:r>
    </w:p>
    <w:p w:rsidR="004A128B" w:rsidRDefault="006848DA" w:rsidP="006848DA">
      <w:pPr>
        <w:tabs>
          <w:tab w:val="left" w:pos="6510"/>
        </w:tabs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440C4C4" wp14:editId="43C93BE4">
            <wp:simplePos x="0" y="0"/>
            <wp:positionH relativeFrom="column">
              <wp:posOffset>3019425</wp:posOffset>
            </wp:positionH>
            <wp:positionV relativeFrom="paragraph">
              <wp:posOffset>245745</wp:posOffset>
            </wp:positionV>
            <wp:extent cx="1571625" cy="571500"/>
            <wp:effectExtent l="0" t="0" r="952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1904241154211059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7" b="28226"/>
                    <a:stretch/>
                  </pic:blipFill>
                  <pic:spPr bwMode="auto"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A0B6582" wp14:editId="4241F13C">
            <wp:simplePos x="0" y="0"/>
            <wp:positionH relativeFrom="column">
              <wp:posOffset>4837430</wp:posOffset>
            </wp:positionH>
            <wp:positionV relativeFrom="paragraph">
              <wp:posOffset>227330</wp:posOffset>
            </wp:positionV>
            <wp:extent cx="1275907" cy="638175"/>
            <wp:effectExtent l="0" t="0" r="63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5689644015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497D" w:themeColor="text2"/>
          <w:sz w:val="32"/>
          <w:szCs w:val="32"/>
        </w:rPr>
        <w:tab/>
      </w:r>
    </w:p>
    <w:p w:rsidR="004A128B" w:rsidRDefault="004A128B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35135C" w:rsidP="004A128B">
      <w:pPr>
        <w:ind w:left="-540" w:right="-540"/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27360" behindDoc="1" locked="0" layoutInCell="1" allowOverlap="1" wp14:anchorId="5574FD13" wp14:editId="041DA69C">
            <wp:simplePos x="0" y="0"/>
            <wp:positionH relativeFrom="page">
              <wp:align>right</wp:align>
            </wp:positionH>
            <wp:positionV relativeFrom="paragraph">
              <wp:posOffset>-1114425</wp:posOffset>
            </wp:positionV>
            <wp:extent cx="7755147" cy="9944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Quallity policy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DFFF4"/>
                        </a:clrFrom>
                        <a:clrTo>
                          <a:srgbClr val="FDFF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147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192F6D" w:rsidRDefault="00192F6D" w:rsidP="004A128B">
      <w:pPr>
        <w:ind w:left="-540" w:right="-540"/>
      </w:pPr>
    </w:p>
    <w:p w:rsidR="004A128B" w:rsidRDefault="004A128B" w:rsidP="004A128B">
      <w:pPr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28B" w:rsidRPr="00F37B21" w:rsidRDefault="004A128B" w:rsidP="004A128B">
      <w:pPr>
        <w:spacing w:after="0"/>
        <w:ind w:firstLine="720"/>
        <w:rPr>
          <w:rFonts w:cstheme="minorHAnsi"/>
          <w:color w:val="808080" w:themeColor="background1" w:themeShade="80"/>
        </w:rPr>
      </w:pPr>
    </w:p>
    <w:p w:rsidR="004A128B" w:rsidRDefault="004A128B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35135C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728384" behindDoc="1" locked="0" layoutInCell="1" allowOverlap="1" wp14:anchorId="3F1757CB" wp14:editId="7D8FEE5E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62875" cy="10020300"/>
            <wp:effectExtent l="0" t="0" r="952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HSE POLICY.jpg"/>
                    <pic:cNvPicPr/>
                  </pic:nvPicPr>
                  <pic:blipFill>
                    <a:blip r:embed="rId44" cstate="print">
                      <a:clrChange>
                        <a:clrFrom>
                          <a:srgbClr val="FDFEF8"/>
                        </a:clrFrom>
                        <a:clrTo>
                          <a:srgbClr val="FDFE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F6D" w:rsidRDefault="00192F6D" w:rsidP="004A128B">
      <w:pPr>
        <w:ind w:left="3600" w:firstLine="720"/>
        <w:rPr>
          <w:rFonts w:ascii="Constantia" w:hAnsi="Constant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A72" w:rsidRDefault="0029169C" w:rsidP="0029169C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br w:type="page"/>
      </w:r>
    </w:p>
    <w:p w:rsidR="00B94904" w:rsidRDefault="00B94904" w:rsidP="00B94904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914B80" w:rsidRDefault="00914B80" w:rsidP="00914B80">
      <w:pPr>
        <w:tabs>
          <w:tab w:val="left" w:pos="1420"/>
        </w:tabs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Reinforcement of Al-Sharqiyah Water Transmission System</w:t>
      </w:r>
    </w:p>
    <w:p w:rsidR="00914B80" w:rsidRDefault="00914B80" w:rsidP="00914B8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Sharqiyah </w:t>
      </w:r>
      <w:r>
        <w:rPr>
          <w:b/>
          <w:color w:val="1F497D" w:themeColor="text2"/>
          <w:sz w:val="32"/>
          <w:szCs w:val="32"/>
        </w:rPr>
        <w:t>–</w:t>
      </w:r>
      <w:r>
        <w:rPr>
          <w:b/>
          <w:color w:val="1F497D" w:themeColor="text2"/>
          <w:sz w:val="32"/>
          <w:szCs w:val="32"/>
        </w:rPr>
        <w:t xml:space="preserve"> Oman</w:t>
      </w:r>
      <w:r>
        <w:rPr>
          <w:b/>
          <w:color w:val="1F497D" w:themeColor="text2"/>
          <w:sz w:val="32"/>
          <w:szCs w:val="32"/>
        </w:rPr>
        <w:t xml:space="preserve"> Road Work</w:t>
      </w:r>
    </w:p>
    <w:p w:rsidR="00914B80" w:rsidRDefault="00914B80" w:rsidP="00B94904">
      <w:pPr>
        <w:jc w:val="center"/>
        <w:rPr>
          <w:b/>
          <w:color w:val="1F497D" w:themeColor="text2"/>
          <w:sz w:val="32"/>
          <w:szCs w:val="32"/>
        </w:rPr>
      </w:pPr>
    </w:p>
    <w:p w:rsidR="00914B80" w:rsidRDefault="00914B80" w:rsidP="00B94904">
      <w:pPr>
        <w:jc w:val="center"/>
        <w:rPr>
          <w:b/>
          <w:color w:val="1F497D" w:themeColor="text2"/>
          <w:sz w:val="32"/>
          <w:szCs w:val="32"/>
        </w:rPr>
      </w:pPr>
      <w:r w:rsidRPr="00914B80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38850" cy="3390900"/>
            <wp:effectExtent l="0" t="0" r="0" b="0"/>
            <wp:docPr id="168" name="Picture 168" descr="C:\Users\Asus\Desktop\road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road wor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80" w:rsidRDefault="00914B80" w:rsidP="00914B80">
      <w:pPr>
        <w:pStyle w:val="NormalWeb"/>
      </w:pPr>
      <w:r>
        <w:rPr>
          <w:noProof/>
        </w:rPr>
        <w:drawing>
          <wp:inline distT="0" distB="0" distL="0" distR="0" wp14:anchorId="6BE457ED" wp14:editId="12BE3AA7">
            <wp:extent cx="5975350" cy="2660650"/>
            <wp:effectExtent l="0" t="0" r="6350" b="6350"/>
            <wp:docPr id="169" name="Picture 169" descr="C:\Users\Asus\Desktop\road wor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road work.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80" w:rsidRDefault="00914B80" w:rsidP="00914B8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B94904" w:rsidRDefault="00B94904" w:rsidP="00B94904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 xml:space="preserve">Protection of Light Poles Mabrook </w:t>
      </w:r>
      <w:r w:rsidRPr="00591DBE">
        <w:rPr>
          <w:b/>
          <w:color w:val="FFC000"/>
          <w:sz w:val="32"/>
          <w:szCs w:val="32"/>
        </w:rPr>
        <w:t>(</w:t>
      </w:r>
      <w:r>
        <w:rPr>
          <w:b/>
          <w:color w:val="FFC000"/>
          <w:sz w:val="32"/>
          <w:szCs w:val="32"/>
        </w:rPr>
        <w:t>PDO)</w:t>
      </w:r>
    </w:p>
    <w:p w:rsidR="00B94904" w:rsidRDefault="00B94904" w:rsidP="005963E9">
      <w:pPr>
        <w:jc w:val="center"/>
        <w:rPr>
          <w:b/>
          <w:color w:val="1F497D" w:themeColor="text2"/>
          <w:sz w:val="32"/>
          <w:szCs w:val="32"/>
        </w:rPr>
      </w:pPr>
      <w:r w:rsidRPr="00B94904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4337050" cy="2159000"/>
            <wp:effectExtent l="0" t="0" r="6350" b="0"/>
            <wp:docPr id="34" name="Picture 34" descr="C:\Users\Asus\AppData\Local\Packages\5319275A.WhatsAppDesktop_cv1g1gvanyjgm\TempState\134A6528791C31483CB7DBBF6FC1FEA9\WhatsApp Image 2023-08-19 at 10.59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134A6528791C31483CB7DBBF6FC1FEA9\WhatsApp Image 2023-08-19 at 10.59.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04" w:rsidRDefault="00B94904" w:rsidP="00B94904">
      <w:pPr>
        <w:jc w:val="center"/>
        <w:rPr>
          <w:b/>
          <w:color w:val="1F497D" w:themeColor="text2"/>
          <w:sz w:val="32"/>
          <w:szCs w:val="32"/>
        </w:rPr>
      </w:pPr>
      <w:r w:rsidRPr="00B94904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4273550" cy="2425700"/>
            <wp:effectExtent l="0" t="0" r="0" b="0"/>
            <wp:docPr id="144" name="Picture 144" descr="C:\Users\Asus\AppData\Local\Packages\5319275A.WhatsAppDesktop_cv1g1gvanyjgm\TempState\DA32D205FC113251E52C40213CF9A78D\WhatsApp Image 2023-08-20 at 18.0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5319275A.WhatsAppDesktop_cv1g1gvanyjgm\TempState\DA32D205FC113251E52C40213CF9A78D\WhatsApp Image 2023-08-20 at 18.04.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04" w:rsidRDefault="00B94904" w:rsidP="005963E9">
      <w:pPr>
        <w:jc w:val="center"/>
        <w:rPr>
          <w:b/>
          <w:color w:val="1F497D" w:themeColor="text2"/>
          <w:sz w:val="32"/>
          <w:szCs w:val="32"/>
        </w:rPr>
      </w:pPr>
      <w:r w:rsidRPr="00B94904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4254500" cy="2228850"/>
            <wp:effectExtent l="0" t="0" r="0" b="0"/>
            <wp:docPr id="152" name="Picture 152" descr="C:\Users\Asus\AppData\Local\Packages\5319275A.WhatsAppDesktop_cv1g1gvanyjgm\TempState\5EE8BB7C3C285851DB9B969E956AFC36\WhatsApp Image 2023-08-19 at 09.17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5EE8BB7C3C285851DB9B969E956AFC36\WhatsApp Image 2023-08-19 at 09.17.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5D" w:rsidRDefault="000B4B5D" w:rsidP="000B4B5D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0B4B5D" w:rsidRDefault="000B4B5D" w:rsidP="00130200">
      <w:pPr>
        <w:jc w:val="center"/>
        <w:rPr>
          <w:b/>
          <w:color w:val="1F497D" w:themeColor="text2"/>
          <w:sz w:val="32"/>
          <w:szCs w:val="32"/>
        </w:rPr>
      </w:pPr>
      <w:r w:rsidRPr="00130200">
        <w:rPr>
          <w:b/>
          <w:color w:val="000000" w:themeColor="text1"/>
          <w:sz w:val="32"/>
          <w:szCs w:val="32"/>
        </w:rPr>
        <w:t xml:space="preserve">OQ ONCE OFF Procurement for Supply </w:t>
      </w:r>
      <w:proofErr w:type="gramStart"/>
      <w:r w:rsidRPr="00130200">
        <w:rPr>
          <w:b/>
          <w:color w:val="000000" w:themeColor="text1"/>
          <w:sz w:val="32"/>
          <w:szCs w:val="32"/>
        </w:rPr>
        <w:t>Services</w:t>
      </w:r>
      <w:r w:rsidRPr="000B4B5D">
        <w:rPr>
          <w:b/>
          <w:color w:val="548DD4" w:themeColor="text2" w:themeTint="99"/>
          <w:sz w:val="32"/>
          <w:szCs w:val="32"/>
        </w:rPr>
        <w:t xml:space="preserve">  </w:t>
      </w:r>
      <w:r w:rsidRPr="000B4B5D">
        <w:rPr>
          <w:b/>
          <w:color w:val="FFC000"/>
          <w:sz w:val="32"/>
          <w:szCs w:val="32"/>
        </w:rPr>
        <w:t>(</w:t>
      </w:r>
      <w:proofErr w:type="gramEnd"/>
      <w:r w:rsidRPr="000B4B5D">
        <w:rPr>
          <w:b/>
          <w:color w:val="FFC000"/>
          <w:sz w:val="32"/>
          <w:szCs w:val="32"/>
        </w:rPr>
        <w:t>OQ</w:t>
      </w:r>
      <w:r w:rsidRPr="009C6CC5">
        <w:rPr>
          <w:b/>
          <w:color w:val="FFC000"/>
        </w:rPr>
        <w:t>)</w:t>
      </w:r>
    </w:p>
    <w:p w:rsidR="00B94904" w:rsidRDefault="00B94904" w:rsidP="005963E9">
      <w:pPr>
        <w:jc w:val="center"/>
        <w:rPr>
          <w:b/>
          <w:color w:val="1F497D" w:themeColor="text2"/>
          <w:sz w:val="32"/>
          <w:szCs w:val="32"/>
        </w:rPr>
      </w:pPr>
    </w:p>
    <w:p w:rsidR="00B94904" w:rsidRDefault="000B4B5D" w:rsidP="005963E9">
      <w:pPr>
        <w:jc w:val="center"/>
        <w:rPr>
          <w:b/>
          <w:color w:val="1F497D" w:themeColor="text2"/>
          <w:sz w:val="32"/>
          <w:szCs w:val="32"/>
        </w:rPr>
      </w:pPr>
      <w:r w:rsidRPr="000B4B5D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43600" cy="2978150"/>
            <wp:effectExtent l="0" t="0" r="0" b="0"/>
            <wp:docPr id="164" name="Picture 164" descr="C:\Users\Asus\AppData\Local\Packages\5319275A.WhatsAppDesktop_cv1g1gvanyjgm\TempState\B193A18ACDF9844CA47C4FED6B46438D\WhatsApp Image 2023-09-06 at 10.0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5319275A.WhatsAppDesktop_cv1g1gvanyjgm\TempState\B193A18ACDF9844CA47C4FED6B46438D\WhatsApp Image 2023-09-06 at 10.08.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04" w:rsidRDefault="00B94904" w:rsidP="005963E9">
      <w:pPr>
        <w:jc w:val="center"/>
        <w:rPr>
          <w:b/>
          <w:color w:val="1F497D" w:themeColor="text2"/>
          <w:sz w:val="32"/>
          <w:szCs w:val="32"/>
        </w:rPr>
      </w:pPr>
    </w:p>
    <w:p w:rsidR="00B94904" w:rsidRDefault="00B94904" w:rsidP="005963E9">
      <w:pPr>
        <w:jc w:val="center"/>
        <w:rPr>
          <w:b/>
          <w:color w:val="1F497D" w:themeColor="text2"/>
          <w:sz w:val="32"/>
          <w:szCs w:val="32"/>
        </w:rPr>
      </w:pPr>
    </w:p>
    <w:p w:rsidR="00B94904" w:rsidRDefault="000B4B5D" w:rsidP="005963E9">
      <w:pPr>
        <w:jc w:val="center"/>
        <w:rPr>
          <w:b/>
          <w:color w:val="1F497D" w:themeColor="text2"/>
          <w:sz w:val="32"/>
          <w:szCs w:val="32"/>
        </w:rPr>
      </w:pPr>
      <w:r w:rsidRPr="000B4B5D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43600" cy="2966720"/>
            <wp:effectExtent l="0" t="0" r="0" b="5080"/>
            <wp:docPr id="165" name="Picture 165" descr="C:\Users\Asus\AppData\Local\Packages\5319275A.WhatsAppDesktop_cv1g1gvanyjgm\TempState\1A4006A93B50ABCE284841937782B2CF\WhatsApp Image 2023-09-06 at 08.0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5319275A.WhatsAppDesktop_cv1g1gvanyjgm\TempState\1A4006A93B50ABCE284841937782B2CF\WhatsApp Image 2023-09-06 at 08.03.4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D2" w:rsidRDefault="002F31D2" w:rsidP="002F31D2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2F31D2" w:rsidRDefault="002F31D2" w:rsidP="002F31D2">
      <w:pPr>
        <w:jc w:val="center"/>
        <w:rPr>
          <w:b/>
          <w:color w:val="1F497D" w:themeColor="text2"/>
          <w:sz w:val="32"/>
          <w:szCs w:val="32"/>
        </w:rPr>
      </w:pPr>
      <w:r w:rsidRPr="002F31D2">
        <w:rPr>
          <w:b/>
          <w:color w:val="548DD4" w:themeColor="text2" w:themeTint="99"/>
          <w:sz w:val="32"/>
          <w:szCs w:val="32"/>
        </w:rPr>
        <w:t>C</w:t>
      </w:r>
      <w:r>
        <w:rPr>
          <w:b/>
          <w:color w:val="548DD4" w:themeColor="text2" w:themeTint="99"/>
          <w:sz w:val="32"/>
          <w:szCs w:val="32"/>
        </w:rPr>
        <w:t>onstruction of</w:t>
      </w:r>
      <w:r w:rsidRPr="002F31D2">
        <w:rPr>
          <w:b/>
          <w:color w:val="548DD4" w:themeColor="text2" w:themeTint="99"/>
          <w:sz w:val="32"/>
          <w:szCs w:val="32"/>
        </w:rPr>
        <w:t xml:space="preserve"> B</w:t>
      </w:r>
      <w:r>
        <w:rPr>
          <w:b/>
          <w:color w:val="548DD4" w:themeColor="text2" w:themeTint="99"/>
          <w:sz w:val="32"/>
          <w:szCs w:val="32"/>
        </w:rPr>
        <w:t>reast</w:t>
      </w:r>
      <w:r w:rsidRPr="002F31D2">
        <w:rPr>
          <w:b/>
          <w:color w:val="548DD4" w:themeColor="text2" w:themeTint="99"/>
          <w:sz w:val="32"/>
          <w:szCs w:val="32"/>
        </w:rPr>
        <w:t xml:space="preserve"> C</w:t>
      </w:r>
      <w:r>
        <w:rPr>
          <w:b/>
          <w:color w:val="548DD4" w:themeColor="text2" w:themeTint="99"/>
          <w:sz w:val="32"/>
          <w:szCs w:val="32"/>
        </w:rPr>
        <w:t>ancer</w:t>
      </w:r>
      <w:r w:rsidRPr="002F31D2">
        <w:rPr>
          <w:b/>
          <w:color w:val="548DD4" w:themeColor="text2" w:themeTint="99"/>
          <w:sz w:val="32"/>
          <w:szCs w:val="32"/>
        </w:rPr>
        <w:t xml:space="preserve"> U</w:t>
      </w:r>
      <w:r>
        <w:rPr>
          <w:b/>
          <w:color w:val="548DD4" w:themeColor="text2" w:themeTint="99"/>
          <w:sz w:val="32"/>
          <w:szCs w:val="32"/>
        </w:rPr>
        <w:t>nit</w:t>
      </w:r>
      <w:r w:rsidRPr="002F31D2">
        <w:rPr>
          <w:b/>
          <w:color w:val="548DD4" w:themeColor="text2" w:themeTint="99"/>
          <w:sz w:val="32"/>
          <w:szCs w:val="32"/>
        </w:rPr>
        <w:t xml:space="preserve"> IBRI H</w:t>
      </w:r>
      <w:r>
        <w:rPr>
          <w:b/>
          <w:color w:val="548DD4" w:themeColor="text2" w:themeTint="99"/>
          <w:sz w:val="32"/>
          <w:szCs w:val="32"/>
        </w:rPr>
        <w:t>ospital</w:t>
      </w:r>
      <w:r w:rsidRPr="002F31D2">
        <w:rPr>
          <w:b/>
          <w:color w:val="548DD4" w:themeColor="text2" w:themeTint="99"/>
          <w:sz w:val="32"/>
          <w:szCs w:val="32"/>
        </w:rPr>
        <w:t xml:space="preserve"> </w:t>
      </w:r>
      <w:r w:rsidRPr="002F31D2">
        <w:rPr>
          <w:b/>
          <w:color w:val="00B0F0"/>
          <w:sz w:val="32"/>
          <w:szCs w:val="32"/>
        </w:rPr>
        <w:t>(MOH</w:t>
      </w:r>
      <w:r w:rsidRPr="005336E2">
        <w:rPr>
          <w:b/>
          <w:color w:val="00B0F0"/>
          <w:sz w:val="32"/>
          <w:szCs w:val="32"/>
        </w:rPr>
        <w:t>)</w:t>
      </w:r>
    </w:p>
    <w:p w:rsidR="00B94904" w:rsidRDefault="00B94904" w:rsidP="005963E9">
      <w:pPr>
        <w:jc w:val="center"/>
        <w:rPr>
          <w:b/>
          <w:color w:val="1F497D" w:themeColor="text2"/>
          <w:sz w:val="32"/>
          <w:szCs w:val="32"/>
        </w:rPr>
      </w:pPr>
    </w:p>
    <w:p w:rsidR="00B94904" w:rsidRDefault="00DF5190" w:rsidP="005963E9">
      <w:pPr>
        <w:jc w:val="center"/>
        <w:rPr>
          <w:b/>
          <w:color w:val="1F497D" w:themeColor="text2"/>
          <w:sz w:val="32"/>
          <w:szCs w:val="32"/>
        </w:rPr>
      </w:pPr>
      <w:r w:rsidRPr="00DF5190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4197350" cy="3206750"/>
            <wp:effectExtent l="0" t="0" r="0" b="0"/>
            <wp:docPr id="166" name="Picture 166" descr="C:\Users\Asus\AppData\Local\Packages\5319275A.WhatsAppDesktop_cv1g1gvanyjgm\TempState\9A0EE07CCCAF34531E452C4775245B1F\WhatsApp Image 2023-08-30 at 20.07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9A0EE07CCCAF34531E452C4775245B1F\WhatsApp Image 2023-08-30 at 20.07.2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5D" w:rsidRDefault="00DF5190" w:rsidP="005963E9">
      <w:pPr>
        <w:jc w:val="center"/>
        <w:rPr>
          <w:b/>
          <w:color w:val="1F497D" w:themeColor="text2"/>
          <w:sz w:val="32"/>
          <w:szCs w:val="32"/>
        </w:rPr>
      </w:pPr>
      <w:r w:rsidRPr="00DF5190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4248150" cy="2724150"/>
            <wp:effectExtent l="0" t="0" r="0" b="0"/>
            <wp:docPr id="167" name="Picture 167" descr="C:\Users\Asus\AppData\Local\Packages\5319275A.WhatsAppDesktop_cv1g1gvanyjgm\TempState\5EC0E841773822FB8A32DA3460E1F1B2\WhatsApp Image 2023-08-25 at 10.47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Packages\5319275A.WhatsAppDesktop_cv1g1gvanyjgm\TempState\5EC0E841773822FB8A32DA3460E1F1B2\WhatsApp Image 2023-08-25 at 10.47.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5D" w:rsidRDefault="000B4B5D" w:rsidP="005963E9">
      <w:pPr>
        <w:jc w:val="center"/>
        <w:rPr>
          <w:b/>
          <w:color w:val="1F497D" w:themeColor="text2"/>
          <w:sz w:val="32"/>
          <w:szCs w:val="32"/>
        </w:rPr>
      </w:pPr>
    </w:p>
    <w:p w:rsidR="000B4B5D" w:rsidRDefault="000B4B5D" w:rsidP="005963E9">
      <w:pPr>
        <w:jc w:val="center"/>
        <w:rPr>
          <w:b/>
          <w:color w:val="1F497D" w:themeColor="text2"/>
          <w:sz w:val="32"/>
          <w:szCs w:val="32"/>
        </w:rPr>
      </w:pPr>
    </w:p>
    <w:p w:rsidR="005963E9" w:rsidRDefault="005963E9" w:rsidP="005963E9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C77F12" w:rsidRDefault="005963E9" w:rsidP="005963E9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Bisat Shuaiba Project (B-Station ) PF-0002</w:t>
      </w:r>
      <w:r w:rsidRPr="00591DBE">
        <w:rPr>
          <w:b/>
          <w:color w:val="FFC000"/>
          <w:sz w:val="32"/>
          <w:szCs w:val="32"/>
        </w:rPr>
        <w:t>(OQ</w:t>
      </w:r>
      <w:r>
        <w:rPr>
          <w:b/>
          <w:color w:val="FFC000"/>
          <w:sz w:val="32"/>
          <w:szCs w:val="32"/>
        </w:rPr>
        <w:t>)</w:t>
      </w:r>
    </w:p>
    <w:p w:rsidR="00C77F12" w:rsidRDefault="00C77F12" w:rsidP="006F1A72">
      <w:pPr>
        <w:jc w:val="center"/>
        <w:rPr>
          <w:b/>
          <w:color w:val="1F497D" w:themeColor="text2"/>
          <w:sz w:val="32"/>
          <w:szCs w:val="32"/>
        </w:rPr>
      </w:pPr>
    </w:p>
    <w:p w:rsidR="00C77F12" w:rsidRDefault="005963E9" w:rsidP="0043298D">
      <w:pPr>
        <w:jc w:val="center"/>
        <w:rPr>
          <w:b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C16ADF7" wp14:editId="42F1B740">
                <wp:extent cx="304800" cy="304800"/>
                <wp:effectExtent l="0" t="0" r="0" b="0"/>
                <wp:docPr id="158" name="AutoShape 1" descr="blob:https://web.whatsapp.com/c37652cf-d28c-4158-a3d2-53a2c0520e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544A7" id="AutoShape 1" o:spid="_x0000_s1026" alt="blob:https://web.whatsapp.com/c37652cf-d28c-4158-a3d2-53a2c0520e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53+xG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7D1502">
        <w:rPr>
          <w:noProof/>
        </w:rPr>
        <w:drawing>
          <wp:inline distT="0" distB="0" distL="0" distR="0" wp14:anchorId="53B2CE00" wp14:editId="0D95C99E">
            <wp:extent cx="5993765" cy="2959100"/>
            <wp:effectExtent l="0" t="0" r="6985" b="0"/>
            <wp:docPr id="159" name="Picture 159" descr="C:\Users\Asus\Downloads\WhatsApp Image 2023-05-10 at 1.20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3-05-10 at 1.20.48 AM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77" cy="30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12" w:rsidRDefault="00C77F12" w:rsidP="006F1A72">
      <w:pPr>
        <w:jc w:val="center"/>
        <w:rPr>
          <w:b/>
          <w:color w:val="1F497D" w:themeColor="text2"/>
          <w:sz w:val="32"/>
          <w:szCs w:val="32"/>
        </w:rPr>
      </w:pPr>
    </w:p>
    <w:p w:rsidR="00C77F12" w:rsidRDefault="0043298D" w:rsidP="0043298D">
      <w:pPr>
        <w:jc w:val="center"/>
        <w:rPr>
          <w:b/>
          <w:color w:val="1F497D" w:themeColor="text2"/>
          <w:sz w:val="32"/>
          <w:szCs w:val="32"/>
        </w:rPr>
      </w:pPr>
      <w:r w:rsidRPr="007D1502">
        <w:rPr>
          <w:noProof/>
        </w:rPr>
        <w:drawing>
          <wp:inline distT="0" distB="0" distL="0" distR="0" wp14:anchorId="50058F05" wp14:editId="004C92A7">
            <wp:extent cx="6032500" cy="2533650"/>
            <wp:effectExtent l="0" t="0" r="6350" b="0"/>
            <wp:docPr id="163" name="Picture 163" descr="C:\Users\Asus\Downloads\WhatsApp Image 2023-05-10 at 1.20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3-05-10 at 1.20.47 AM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12" w:rsidRDefault="00C77F12" w:rsidP="006F1A72">
      <w:pPr>
        <w:jc w:val="center"/>
        <w:rPr>
          <w:b/>
          <w:color w:val="1F497D" w:themeColor="text2"/>
          <w:sz w:val="32"/>
          <w:szCs w:val="32"/>
        </w:rPr>
      </w:pPr>
    </w:p>
    <w:p w:rsidR="006F1A72" w:rsidRDefault="006F1A72" w:rsidP="006F1A72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6F1A72" w:rsidRDefault="006F1A72" w:rsidP="006F1A72">
      <w:pPr>
        <w:tabs>
          <w:tab w:val="left" w:pos="1420"/>
        </w:tabs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Reinforcement of Al-Sharqiyah Water Transmission System</w:t>
      </w:r>
    </w:p>
    <w:p w:rsidR="006F1A72" w:rsidRDefault="00C5465A" w:rsidP="0029169C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Sharqiyah - Oman</w:t>
      </w:r>
    </w:p>
    <w:p w:rsidR="006F1A72" w:rsidRDefault="008C7292" w:rsidP="008C7292">
      <w:pPr>
        <w:jc w:val="right"/>
        <w:rPr>
          <w:b/>
          <w:color w:val="1F497D" w:themeColor="text2"/>
          <w:sz w:val="32"/>
          <w:szCs w:val="32"/>
        </w:rPr>
      </w:pPr>
      <w:r w:rsidRPr="00423B46">
        <w:rPr>
          <w:noProof/>
        </w:rPr>
        <w:drawing>
          <wp:inline distT="0" distB="0" distL="0" distR="0" wp14:anchorId="4696B100" wp14:editId="1E111D67">
            <wp:extent cx="2946400" cy="3073400"/>
            <wp:effectExtent l="0" t="0" r="6350" b="0"/>
            <wp:docPr id="153" name="Picture 153" descr="C:\Users\Asus\Desktop\PCC of T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PCC of Tanks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7F">
        <w:rPr>
          <w:noProof/>
        </w:rPr>
        <mc:AlternateContent>
          <mc:Choice Requires="wps">
            <w:drawing>
              <wp:inline distT="0" distB="0" distL="0" distR="0" wp14:anchorId="1426C6BE" wp14:editId="5A04CA70">
                <wp:extent cx="304800" cy="304800"/>
                <wp:effectExtent l="0" t="0" r="0" b="0"/>
                <wp:docPr id="151" name="AutoShape 9" descr="blob:https://web.whatsapp.com/b738b1a6-7629-4c49-a4c1-273e0b750b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53715" id="AutoShape 9" o:spid="_x0000_s1026" alt="blob:https://web.whatsapp.com/b738b1a6-7629-4c49-a4c1-273e0b750ba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ZaUn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423B46">
        <w:rPr>
          <w:noProof/>
        </w:rPr>
        <w:drawing>
          <wp:inline distT="0" distB="0" distL="0" distR="0" wp14:anchorId="3E5F9E08" wp14:editId="753E603C">
            <wp:extent cx="2673350" cy="3048000"/>
            <wp:effectExtent l="0" t="0" r="0" b="0"/>
            <wp:docPr id="154" name="Picture 154" descr="C:\Users\Asus\Desktop\Rebar Of t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Rebar Of tank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DE" w:rsidRDefault="007F15DE" w:rsidP="008C7292">
      <w:pPr>
        <w:jc w:val="right"/>
        <w:rPr>
          <w:b/>
          <w:color w:val="1F497D" w:themeColor="text2"/>
          <w:sz w:val="32"/>
          <w:szCs w:val="32"/>
        </w:rPr>
      </w:pPr>
    </w:p>
    <w:p w:rsidR="006F1A72" w:rsidRDefault="008C7292" w:rsidP="008C7292">
      <w:pPr>
        <w:jc w:val="right"/>
        <w:rPr>
          <w:b/>
          <w:color w:val="1F497D" w:themeColor="text2"/>
          <w:sz w:val="32"/>
          <w:szCs w:val="32"/>
        </w:rPr>
      </w:pPr>
      <w:r w:rsidRPr="00423B46">
        <w:rPr>
          <w:noProof/>
        </w:rPr>
        <w:drawing>
          <wp:inline distT="0" distB="0" distL="0" distR="0" wp14:anchorId="21BB1FE3" wp14:editId="22C30FC6">
            <wp:extent cx="2959100" cy="3067050"/>
            <wp:effectExtent l="0" t="0" r="0" b="0"/>
            <wp:docPr id="155" name="Picture 155" descr="C:\Users\Asus\Desktop\Rebar T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Rebar Tank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7F">
        <w:rPr>
          <w:noProof/>
        </w:rPr>
        <mc:AlternateContent>
          <mc:Choice Requires="wps">
            <w:drawing>
              <wp:inline distT="0" distB="0" distL="0" distR="0" wp14:anchorId="3CA76916" wp14:editId="56729AB9">
                <wp:extent cx="304800" cy="304800"/>
                <wp:effectExtent l="0" t="0" r="0" b="0"/>
                <wp:docPr id="147" name="AutoShape 6" descr="blob:https://web.whatsapp.com/b738b1a6-7629-4c49-a4c1-273e0b750b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3D6F5" id="AutoShape 6" o:spid="_x0000_s1026" alt="blob:https://web.whatsapp.com/b738b1a6-7629-4c49-a4c1-273e0b750ba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9A1Ee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423B46">
        <w:rPr>
          <w:noProof/>
        </w:rPr>
        <w:drawing>
          <wp:inline distT="0" distB="0" distL="0" distR="0" wp14:anchorId="14AA71E2" wp14:editId="69DF9B77">
            <wp:extent cx="2654300" cy="3067050"/>
            <wp:effectExtent l="0" t="0" r="0" b="0"/>
            <wp:docPr id="156" name="Picture 156" descr="C:\Users\Asus\Desktop\Shuttering of T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huttering of Tank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FB" w:rsidRDefault="001B72FB" w:rsidP="001B72FB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1B72FB" w:rsidRDefault="001B72FB" w:rsidP="001B72FB">
      <w:pPr>
        <w:tabs>
          <w:tab w:val="left" w:pos="1420"/>
        </w:tabs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Reinforcement of Al-Sharqiyah Water Transmission System</w:t>
      </w:r>
    </w:p>
    <w:p w:rsidR="001B72FB" w:rsidRDefault="001B72FB" w:rsidP="001B72FB">
      <w:pPr>
        <w:jc w:val="center"/>
        <w:rPr>
          <w:noProof/>
        </w:rPr>
      </w:pPr>
      <w:r w:rsidRPr="00423B46">
        <w:rPr>
          <w:noProof/>
        </w:rPr>
        <w:drawing>
          <wp:anchor distT="0" distB="0" distL="114300" distR="114300" simplePos="0" relativeHeight="251768320" behindDoc="0" locked="0" layoutInCell="1" allowOverlap="1" wp14:anchorId="2221F6BD" wp14:editId="0C037CC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940050" cy="3117850"/>
            <wp:effectExtent l="0" t="0" r="0" b="6350"/>
            <wp:wrapSquare wrapText="bothSides"/>
            <wp:docPr id="157" name="Picture 157" descr="C:\Users\Asus\Desktop\shttering 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httering tan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23B46">
        <w:rPr>
          <w:noProof/>
        </w:rPr>
        <w:drawing>
          <wp:inline distT="0" distB="0" distL="0" distR="0" wp14:anchorId="2BED5697" wp14:editId="4B1F9E18">
            <wp:extent cx="2735580" cy="3143250"/>
            <wp:effectExtent l="0" t="0" r="7620" b="0"/>
            <wp:docPr id="160" name="Picture 160" descr="C:\Users\Asus\Downloads\Concrete p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Concrete pou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54" cy="32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72" w:rsidRDefault="001B72FB" w:rsidP="00CB37F6">
      <w:pPr>
        <w:rPr>
          <w:b/>
          <w:color w:val="1F497D" w:themeColor="text2"/>
          <w:sz w:val="32"/>
          <w:szCs w:val="32"/>
        </w:rPr>
      </w:pPr>
      <w:r>
        <w:rPr>
          <w:noProof/>
        </w:rPr>
        <w:br w:type="textWrapping" w:clear="all"/>
      </w:r>
      <w:r w:rsidR="00CB37F6" w:rsidRPr="00423B46">
        <w:rPr>
          <w:noProof/>
        </w:rPr>
        <w:drawing>
          <wp:inline distT="0" distB="0" distL="0" distR="0" wp14:anchorId="4D9F4A7C" wp14:editId="72F9530E">
            <wp:extent cx="5994400" cy="3714750"/>
            <wp:effectExtent l="0" t="0" r="6350" b="0"/>
            <wp:docPr id="161" name="Picture 161" descr="C:\Users\Asus\Downloads\Fin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Finishing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9C" w:rsidRDefault="0029169C" w:rsidP="0029169C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0F29A9" w:rsidRDefault="00C040B3" w:rsidP="00191987">
      <w:pPr>
        <w:jc w:val="center"/>
        <w:rPr>
          <w:b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66272" behindDoc="0" locked="0" layoutInCell="1" allowOverlap="1" wp14:anchorId="342AEE58" wp14:editId="6E0673F7">
            <wp:simplePos x="0" y="0"/>
            <wp:positionH relativeFrom="margin">
              <wp:posOffset>-180975</wp:posOffset>
            </wp:positionH>
            <wp:positionV relativeFrom="paragraph">
              <wp:posOffset>3807460</wp:posOffset>
            </wp:positionV>
            <wp:extent cx="228600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hatsApp Image 2021-12-30 at 5.29.46 PM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65248" behindDoc="0" locked="0" layoutInCell="1" allowOverlap="1" wp14:anchorId="73DAAB32" wp14:editId="26E68398">
            <wp:simplePos x="0" y="0"/>
            <wp:positionH relativeFrom="margin">
              <wp:posOffset>2152650</wp:posOffset>
            </wp:positionH>
            <wp:positionV relativeFrom="paragraph">
              <wp:posOffset>3807460</wp:posOffset>
            </wp:positionV>
            <wp:extent cx="2200275" cy="3514725"/>
            <wp:effectExtent l="0" t="0" r="9525" b="9525"/>
            <wp:wrapThrough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WhatsApp Image 2022-01-05 at 3.29.30 PM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64224" behindDoc="0" locked="0" layoutInCell="1" allowOverlap="1" wp14:anchorId="74531D61" wp14:editId="339B172A">
            <wp:simplePos x="0" y="0"/>
            <wp:positionH relativeFrom="margin">
              <wp:posOffset>4400550</wp:posOffset>
            </wp:positionH>
            <wp:positionV relativeFrom="paragraph">
              <wp:posOffset>3816985</wp:posOffset>
            </wp:positionV>
            <wp:extent cx="207645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02" y="21541"/>
                <wp:lineTo x="2140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2-01-16 at 5.00.30 PM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A9"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5FD462B9" wp14:editId="71DC4372">
            <wp:simplePos x="0" y="0"/>
            <wp:positionH relativeFrom="column">
              <wp:posOffset>-161925</wp:posOffset>
            </wp:positionH>
            <wp:positionV relativeFrom="paragraph">
              <wp:posOffset>292735</wp:posOffset>
            </wp:positionV>
            <wp:extent cx="65532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hatsApp Image 2022-01-26 at 9.38.37 AM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A9">
        <w:rPr>
          <w:b/>
          <w:sz w:val="32"/>
          <w:szCs w:val="32"/>
        </w:rPr>
        <w:t xml:space="preserve">Demolition </w:t>
      </w:r>
      <w:r w:rsidR="00191987">
        <w:rPr>
          <w:b/>
          <w:sz w:val="32"/>
          <w:szCs w:val="32"/>
        </w:rPr>
        <w:t xml:space="preserve">&amp; </w:t>
      </w:r>
      <w:r w:rsidR="000F29A9">
        <w:rPr>
          <w:b/>
          <w:sz w:val="32"/>
          <w:szCs w:val="32"/>
        </w:rPr>
        <w:t>Installation of Gabion at 24” Gas Pipeline Salalah</w:t>
      </w:r>
      <w:r w:rsidR="00595FF6">
        <w:rPr>
          <w:b/>
          <w:sz w:val="32"/>
          <w:szCs w:val="32"/>
        </w:rPr>
        <w:t xml:space="preserve"> </w:t>
      </w:r>
      <w:r w:rsidR="00191987" w:rsidRPr="00591DBE">
        <w:rPr>
          <w:b/>
          <w:color w:val="FFC000"/>
          <w:sz w:val="32"/>
          <w:szCs w:val="32"/>
        </w:rPr>
        <w:t>(OQ)</w:t>
      </w:r>
    </w:p>
    <w:p w:rsidR="00C77F12" w:rsidRDefault="00C77F12" w:rsidP="00353D2D">
      <w:pPr>
        <w:ind w:left="1440" w:firstLine="720"/>
        <w:rPr>
          <w:b/>
          <w:color w:val="1F497D" w:themeColor="text2"/>
          <w:sz w:val="32"/>
          <w:szCs w:val="32"/>
        </w:rPr>
      </w:pPr>
    </w:p>
    <w:p w:rsidR="00353D2D" w:rsidRDefault="00353D2D" w:rsidP="00353D2D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353D2D" w:rsidRDefault="00353D2D" w:rsidP="00353D2D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91DBE">
        <w:rPr>
          <w:b/>
          <w:color w:val="FFC000"/>
          <w:sz w:val="32"/>
          <w:szCs w:val="32"/>
        </w:rPr>
        <w:t xml:space="preserve">OGC </w:t>
      </w:r>
      <w:r w:rsidR="00595FF6" w:rsidRPr="00591DBE">
        <w:rPr>
          <w:b/>
          <w:color w:val="FFC000"/>
          <w:sz w:val="32"/>
          <w:szCs w:val="32"/>
        </w:rPr>
        <w:t>(OQ)</w:t>
      </w:r>
      <w:r w:rsidR="00595FF6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Gas Transmission Facilities in Fahud Gas Station</w:t>
      </w:r>
      <w:r w:rsidR="00A07F96">
        <w:rPr>
          <w:b/>
          <w:color w:val="000000" w:themeColor="text1"/>
          <w:sz w:val="32"/>
          <w:szCs w:val="32"/>
        </w:rPr>
        <w:t xml:space="preserve"> (Underneath 32” &amp; 14” Launcher live Gas lines F.C.S) </w:t>
      </w:r>
    </w:p>
    <w:p w:rsidR="00840DEC" w:rsidRPr="005A6591" w:rsidRDefault="00840DEC" w:rsidP="00353D2D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840DEC" w:rsidRDefault="00840DEC" w:rsidP="006E1133">
      <w:pPr>
        <w:rPr>
          <w:b/>
          <w:color w:val="1F497D" w:themeColor="text2"/>
          <w:sz w:val="32"/>
          <w:szCs w:val="32"/>
        </w:rPr>
      </w:pPr>
      <w:r w:rsidRPr="00840DEC">
        <w:rPr>
          <w:b/>
          <w:noProof/>
          <w:color w:val="1F497D" w:themeColor="text2"/>
          <w:sz w:val="32"/>
          <w:szCs w:val="32"/>
        </w:rPr>
        <w:drawing>
          <wp:inline distT="0" distB="0" distL="0" distR="0" wp14:anchorId="46A39EDD" wp14:editId="0E1257FC">
            <wp:extent cx="2616200" cy="3143250"/>
            <wp:effectExtent l="0" t="0" r="0" b="0"/>
            <wp:docPr id="148" name="Picture 148" descr="C:\Users\Asus\Desktop\precas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precast.jf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z w:val="32"/>
          <w:szCs w:val="32"/>
        </w:rPr>
        <w:t xml:space="preserve">               </w:t>
      </w:r>
      <w:r w:rsidR="002442F0" w:rsidRPr="006B01EC">
        <w:rPr>
          <w:noProof/>
        </w:rPr>
        <w:drawing>
          <wp:inline distT="0" distB="0" distL="0" distR="0" wp14:anchorId="2FCD7C79" wp14:editId="792CF966">
            <wp:extent cx="2590800" cy="3098800"/>
            <wp:effectExtent l="0" t="0" r="0" b="6350"/>
            <wp:docPr id="162" name="Picture 162" descr="C:\Users\Asus\Downloads\Pip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Pipelin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AE" w:rsidRPr="005963E9" w:rsidRDefault="00B1264B" w:rsidP="006667AE">
      <w:pPr>
        <w:rPr>
          <w:b/>
          <w:noProof/>
          <w:color w:val="FFC000"/>
          <w:sz w:val="32"/>
          <w:szCs w:val="32"/>
        </w:rPr>
      </w:pPr>
      <w:r w:rsidRPr="005963E9">
        <w:rPr>
          <w:b/>
          <w:noProof/>
          <w:color w:val="FFC000"/>
          <w:sz w:val="32"/>
          <w:szCs w:val="32"/>
        </w:rPr>
        <w:drawing>
          <wp:inline distT="0" distB="0" distL="0" distR="0" wp14:anchorId="58027A1C" wp14:editId="72135FE2">
            <wp:extent cx="2660650" cy="3409950"/>
            <wp:effectExtent l="0" t="0" r="6350" b="0"/>
            <wp:docPr id="150" name="Picture 150" descr="C:\Users\Asus\Desktop\precast 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precast 4.jf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133" w:rsidRPr="005963E9">
        <w:rPr>
          <w:b/>
          <w:noProof/>
          <w:color w:val="FFC000"/>
          <w:sz w:val="32"/>
          <w:szCs w:val="32"/>
        </w:rPr>
        <w:t xml:space="preserve">              </w:t>
      </w:r>
      <w:r w:rsidR="006E1133" w:rsidRPr="005963E9">
        <w:rPr>
          <w:b/>
          <w:noProof/>
          <w:color w:val="FFC000"/>
          <w:sz w:val="32"/>
          <w:szCs w:val="32"/>
        </w:rPr>
        <w:drawing>
          <wp:inline distT="0" distB="0" distL="0" distR="0" wp14:anchorId="6C524787" wp14:editId="2B8EEB93">
            <wp:extent cx="2616200" cy="3365500"/>
            <wp:effectExtent l="0" t="0" r="0" b="6350"/>
            <wp:docPr id="141" name="Picture 141" descr="C:\Users\Asus\Desktop\precast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recast 1.jf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39" w:rsidRDefault="00467139" w:rsidP="006667AE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467139" w:rsidRPr="005A6591" w:rsidRDefault="004728DF" w:rsidP="00942A8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olossal- L&amp;T</w:t>
      </w:r>
      <w:r w:rsidR="00467139" w:rsidRPr="005A6591">
        <w:rPr>
          <w:b/>
          <w:color w:val="000000" w:themeColor="text1"/>
          <w:sz w:val="32"/>
          <w:szCs w:val="32"/>
        </w:rPr>
        <w:t xml:space="preserve"> </w:t>
      </w:r>
      <w:r w:rsidR="00467139">
        <w:rPr>
          <w:b/>
          <w:color w:val="000000" w:themeColor="text1"/>
          <w:sz w:val="32"/>
          <w:szCs w:val="32"/>
        </w:rPr>
        <w:t>–</w:t>
      </w:r>
      <w:r w:rsidR="00942A82">
        <w:rPr>
          <w:b/>
          <w:color w:val="000000" w:themeColor="text1"/>
          <w:sz w:val="32"/>
          <w:szCs w:val="32"/>
        </w:rPr>
        <w:t xml:space="preserve">Dakhliya Water Transmission Project </w:t>
      </w:r>
    </w:p>
    <w:p w:rsidR="00467139" w:rsidRDefault="00A54750" w:rsidP="005B1133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2720" behindDoc="1" locked="0" layoutInCell="1" allowOverlap="1" wp14:anchorId="754827C4" wp14:editId="6C2A902C">
            <wp:simplePos x="0" y="0"/>
            <wp:positionH relativeFrom="page">
              <wp:posOffset>5143500</wp:posOffset>
            </wp:positionH>
            <wp:positionV relativeFrom="paragraph">
              <wp:posOffset>241935</wp:posOffset>
            </wp:positionV>
            <wp:extent cx="1940560" cy="2775874"/>
            <wp:effectExtent l="0" t="0" r="2540" b="571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G-20210528-WA001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77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1696" behindDoc="1" locked="0" layoutInCell="1" allowOverlap="1" wp14:anchorId="0D96D079" wp14:editId="6DC865F4">
            <wp:simplePos x="0" y="0"/>
            <wp:positionH relativeFrom="margin">
              <wp:posOffset>1999824</wp:posOffset>
            </wp:positionH>
            <wp:positionV relativeFrom="paragraph">
              <wp:posOffset>228600</wp:posOffset>
            </wp:positionV>
            <wp:extent cx="2173857" cy="2766647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-20210528-WA001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57" cy="276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0672" behindDoc="1" locked="0" layoutInCell="1" allowOverlap="1" wp14:anchorId="3BFC4417" wp14:editId="57CD0956">
            <wp:simplePos x="0" y="0"/>
            <wp:positionH relativeFrom="margin">
              <wp:posOffset>-180974</wp:posOffset>
            </wp:positionH>
            <wp:positionV relativeFrom="paragraph">
              <wp:posOffset>213360</wp:posOffset>
            </wp:positionV>
            <wp:extent cx="2133600" cy="2793365"/>
            <wp:effectExtent l="0" t="0" r="0" b="698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-20210528-WA0006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A54750" w:rsidP="005B1133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3744" behindDoc="1" locked="0" layoutInCell="1" allowOverlap="1" wp14:anchorId="36673F53" wp14:editId="31F52487">
            <wp:simplePos x="0" y="0"/>
            <wp:positionH relativeFrom="margin">
              <wp:posOffset>-228600</wp:posOffset>
            </wp:positionH>
            <wp:positionV relativeFrom="paragraph">
              <wp:posOffset>251460</wp:posOffset>
            </wp:positionV>
            <wp:extent cx="2161921" cy="432816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G-20210528-WA002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73" cy="433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4768" behindDoc="1" locked="0" layoutInCell="1" allowOverlap="1" wp14:anchorId="4553EF3F" wp14:editId="400E19E8">
            <wp:simplePos x="0" y="0"/>
            <wp:positionH relativeFrom="column">
              <wp:posOffset>2028825</wp:posOffset>
            </wp:positionH>
            <wp:positionV relativeFrom="paragraph">
              <wp:posOffset>232410</wp:posOffset>
            </wp:positionV>
            <wp:extent cx="2156178" cy="21717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G-20210528-WA003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82" cy="21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E9"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6816" behindDoc="1" locked="0" layoutInCell="1" allowOverlap="1" wp14:anchorId="7804A0D6" wp14:editId="649B1D7D">
            <wp:simplePos x="0" y="0"/>
            <wp:positionH relativeFrom="column">
              <wp:posOffset>4248150</wp:posOffset>
            </wp:positionH>
            <wp:positionV relativeFrom="paragraph">
              <wp:posOffset>251460</wp:posOffset>
            </wp:positionV>
            <wp:extent cx="1933575" cy="4354625"/>
            <wp:effectExtent l="0" t="0" r="0" b="825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G-20210528-WA003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49" cy="436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A54750" w:rsidP="005B1133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5792" behindDoc="1" locked="0" layoutInCell="1" allowOverlap="1" wp14:anchorId="687EE032" wp14:editId="666BC8DC">
            <wp:simplePos x="0" y="0"/>
            <wp:positionH relativeFrom="margin">
              <wp:posOffset>2028825</wp:posOffset>
            </wp:positionH>
            <wp:positionV relativeFrom="paragraph">
              <wp:posOffset>6986</wp:posOffset>
            </wp:positionV>
            <wp:extent cx="2155190" cy="209931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G-20210528-WA003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41" cy="210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467139" w:rsidRDefault="00467139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25622F" w:rsidRDefault="0025622F" w:rsidP="005B1133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5B1133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5B1133" w:rsidRPr="005A6591" w:rsidRDefault="005B1133" w:rsidP="005B1133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arget Construction L.L.C</w:t>
      </w:r>
      <w:r w:rsidRPr="005A659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–PAEW/DAIM (Water Reservoir Tank)</w:t>
      </w:r>
      <w:r w:rsidR="00744895">
        <w:rPr>
          <w:b/>
          <w:color w:val="000000" w:themeColor="text1"/>
          <w:sz w:val="32"/>
          <w:szCs w:val="32"/>
        </w:rPr>
        <w:t xml:space="preserve"> BARKA </w:t>
      </w:r>
      <w:r w:rsidR="00CE513F">
        <w:rPr>
          <w:b/>
          <w:color w:val="000000" w:themeColor="text1"/>
          <w:sz w:val="32"/>
          <w:szCs w:val="32"/>
        </w:rPr>
        <w:t xml:space="preserve">- </w:t>
      </w:r>
      <w:r w:rsidR="00744895">
        <w:rPr>
          <w:b/>
          <w:color w:val="000000" w:themeColor="text1"/>
          <w:sz w:val="32"/>
          <w:szCs w:val="32"/>
        </w:rPr>
        <w:t>MUSCAT</w:t>
      </w: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8624" behindDoc="1" locked="0" layoutInCell="1" allowOverlap="1" wp14:anchorId="4923D36A" wp14:editId="7E726FEF">
            <wp:simplePos x="0" y="0"/>
            <wp:positionH relativeFrom="margin">
              <wp:align>left</wp:align>
            </wp:positionH>
            <wp:positionV relativeFrom="paragraph">
              <wp:posOffset>263869</wp:posOffset>
            </wp:positionV>
            <wp:extent cx="6257925" cy="341935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00924-WA0035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07" cy="342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133" w:rsidRDefault="005B1133" w:rsidP="005B1133">
      <w:pPr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A54750" w:rsidP="0066184A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9648" behindDoc="1" locked="0" layoutInCell="1" allowOverlap="1" wp14:anchorId="614FD622" wp14:editId="4ED6B5E2">
            <wp:simplePos x="0" y="0"/>
            <wp:positionH relativeFrom="margin">
              <wp:align>left</wp:align>
            </wp:positionH>
            <wp:positionV relativeFrom="paragraph">
              <wp:posOffset>125270</wp:posOffset>
            </wp:positionV>
            <wp:extent cx="6314440" cy="3724275"/>
            <wp:effectExtent l="0" t="0" r="0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-20200924-WA0038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703" cy="37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5B1133" w:rsidRDefault="005B1133" w:rsidP="0066184A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66184A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66184A" w:rsidRDefault="00C3365A" w:rsidP="00C3365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l-</w:t>
      </w:r>
      <w:r w:rsidR="0066184A">
        <w:rPr>
          <w:b/>
          <w:color w:val="000000" w:themeColor="text1"/>
          <w:sz w:val="32"/>
          <w:szCs w:val="32"/>
        </w:rPr>
        <w:t>Sarooj Construction Company</w:t>
      </w:r>
      <w:r w:rsidR="0066184A" w:rsidRPr="005A6591">
        <w:rPr>
          <w:b/>
          <w:color w:val="000000" w:themeColor="text1"/>
          <w:sz w:val="32"/>
          <w:szCs w:val="32"/>
        </w:rPr>
        <w:t xml:space="preserve"> </w:t>
      </w:r>
      <w:r w:rsidR="0066184A">
        <w:rPr>
          <w:b/>
          <w:color w:val="000000" w:themeColor="text1"/>
          <w:sz w:val="32"/>
          <w:szCs w:val="32"/>
        </w:rPr>
        <w:t>–Ministry Of Defense-MOD (</w:t>
      </w:r>
      <w:r>
        <w:rPr>
          <w:b/>
          <w:color w:val="000000" w:themeColor="text1"/>
          <w:sz w:val="32"/>
          <w:szCs w:val="32"/>
        </w:rPr>
        <w:t>13</w:t>
      </w:r>
      <w:r w:rsidR="0066184A">
        <w:rPr>
          <w:b/>
          <w:color w:val="000000" w:themeColor="text1"/>
          <w:sz w:val="32"/>
          <w:szCs w:val="32"/>
        </w:rPr>
        <w:t xml:space="preserve"> km Boundary wall</w:t>
      </w:r>
      <w:r w:rsidR="0066184A" w:rsidRPr="005A6591">
        <w:rPr>
          <w:b/>
          <w:color w:val="000000" w:themeColor="text1"/>
          <w:sz w:val="32"/>
          <w:szCs w:val="32"/>
        </w:rPr>
        <w:t>)</w:t>
      </w:r>
    </w:p>
    <w:p w:rsidR="0066184A" w:rsidRPr="005A6591" w:rsidRDefault="0066184A" w:rsidP="0066184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humraith-Salalah</w:t>
      </w:r>
    </w:p>
    <w:p w:rsidR="0066184A" w:rsidRDefault="00A54750" w:rsidP="004A128B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0432" behindDoc="1" locked="0" layoutInCell="1" allowOverlap="1" wp14:anchorId="3036E27A" wp14:editId="449B3544">
            <wp:simplePos x="0" y="0"/>
            <wp:positionH relativeFrom="page">
              <wp:posOffset>4181475</wp:posOffset>
            </wp:positionH>
            <wp:positionV relativeFrom="paragraph">
              <wp:posOffset>177165</wp:posOffset>
            </wp:positionV>
            <wp:extent cx="3246504" cy="32480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 oct 2019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44" cy="325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62550A3C" wp14:editId="73769AFA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3181350" cy="32385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-20191120-WA009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92" cy="323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A54750" w:rsidP="004A128B">
      <w:pPr>
        <w:ind w:left="1440" w:firstLine="72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4528" behindDoc="1" locked="0" layoutInCell="1" allowOverlap="1" wp14:anchorId="2F59D8D4" wp14:editId="24E002C7">
            <wp:simplePos x="0" y="0"/>
            <wp:positionH relativeFrom="column">
              <wp:posOffset>3209925</wp:posOffset>
            </wp:positionH>
            <wp:positionV relativeFrom="paragraph">
              <wp:posOffset>298450</wp:posOffset>
            </wp:positionV>
            <wp:extent cx="3303669" cy="345694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191017-WA005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59" cy="34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6576" behindDoc="1" locked="0" layoutInCell="1" allowOverlap="1" wp14:anchorId="3837F3F1" wp14:editId="5596255D">
            <wp:simplePos x="0" y="0"/>
            <wp:positionH relativeFrom="margin">
              <wp:posOffset>-9525</wp:posOffset>
            </wp:positionH>
            <wp:positionV relativeFrom="paragraph">
              <wp:posOffset>307976</wp:posOffset>
            </wp:positionV>
            <wp:extent cx="3152775" cy="3448050"/>
            <wp:effectExtent l="0" t="0" r="952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-20191009-WA0087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66184A" w:rsidRDefault="0066184A" w:rsidP="004A128B">
      <w:pPr>
        <w:ind w:left="1440" w:firstLine="720"/>
        <w:rPr>
          <w:b/>
          <w:color w:val="1F497D" w:themeColor="text2"/>
          <w:sz w:val="32"/>
          <w:szCs w:val="32"/>
        </w:rPr>
      </w:pPr>
    </w:p>
    <w:p w:rsidR="008C7079" w:rsidRPr="00D30963" w:rsidRDefault="008C7079" w:rsidP="00A54750">
      <w:pPr>
        <w:jc w:val="center"/>
      </w:pPr>
      <w:r w:rsidRPr="0096286B">
        <w:rPr>
          <w:b/>
          <w:color w:val="1F497D" w:themeColor="text2"/>
          <w:sz w:val="32"/>
          <w:szCs w:val="32"/>
        </w:rPr>
        <w:lastRenderedPageBreak/>
        <w:t>A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8C7079" w:rsidRPr="00E14AAD" w:rsidRDefault="008C7079" w:rsidP="00A54750">
      <w:pPr>
        <w:jc w:val="center"/>
        <w:rPr>
          <w:b/>
          <w:color w:val="000000" w:themeColor="text1"/>
          <w:sz w:val="28"/>
          <w:szCs w:val="28"/>
        </w:rPr>
      </w:pPr>
      <w:r w:rsidRPr="00E14AAD">
        <w:rPr>
          <w:b/>
          <w:color w:val="000000" w:themeColor="text1"/>
          <w:sz w:val="28"/>
          <w:szCs w:val="28"/>
        </w:rPr>
        <w:t xml:space="preserve">Al Turky Enterprises L.L.C (Construction of </w:t>
      </w:r>
      <w:r w:rsidR="00A477CB">
        <w:rPr>
          <w:b/>
          <w:color w:val="000000" w:themeColor="text1"/>
          <w:sz w:val="28"/>
          <w:szCs w:val="28"/>
        </w:rPr>
        <w:t xml:space="preserve">Hotel &amp; Residential </w:t>
      </w:r>
      <w:r w:rsidRPr="00E14AAD">
        <w:rPr>
          <w:b/>
          <w:color w:val="000000" w:themeColor="text1"/>
          <w:sz w:val="28"/>
          <w:szCs w:val="28"/>
        </w:rPr>
        <w:t>building</w:t>
      </w:r>
      <w:r w:rsidR="00CE513F">
        <w:rPr>
          <w:b/>
          <w:color w:val="000000" w:themeColor="text1"/>
          <w:sz w:val="28"/>
          <w:szCs w:val="28"/>
        </w:rPr>
        <w:t xml:space="preserve">          </w:t>
      </w:r>
      <w:r w:rsidR="00A477CB">
        <w:rPr>
          <w:b/>
          <w:color w:val="000000" w:themeColor="text1"/>
          <w:sz w:val="28"/>
          <w:szCs w:val="28"/>
        </w:rPr>
        <w:t xml:space="preserve"> Ghala</w:t>
      </w:r>
      <w:r w:rsidR="00CE513F">
        <w:rPr>
          <w:b/>
          <w:color w:val="000000" w:themeColor="text1"/>
          <w:sz w:val="28"/>
          <w:szCs w:val="28"/>
        </w:rPr>
        <w:t xml:space="preserve"> -</w:t>
      </w:r>
      <w:r w:rsidR="00A477CB">
        <w:rPr>
          <w:b/>
          <w:color w:val="000000" w:themeColor="text1"/>
          <w:sz w:val="28"/>
          <w:szCs w:val="28"/>
        </w:rPr>
        <w:t xml:space="preserve"> Muscat</w:t>
      </w:r>
      <w:r w:rsidRPr="00E14AAD">
        <w:rPr>
          <w:b/>
          <w:color w:val="000000" w:themeColor="text1"/>
          <w:sz w:val="28"/>
          <w:szCs w:val="28"/>
        </w:rPr>
        <w:t>)</w:t>
      </w:r>
    </w:p>
    <w:p w:rsidR="008C7079" w:rsidRDefault="00A54750" w:rsidP="0035618A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005B5E29" wp14:editId="4C37ED49">
            <wp:simplePos x="0" y="0"/>
            <wp:positionH relativeFrom="column">
              <wp:posOffset>-266700</wp:posOffset>
            </wp:positionH>
            <wp:positionV relativeFrom="paragraph">
              <wp:posOffset>259080</wp:posOffset>
            </wp:positionV>
            <wp:extent cx="3314141" cy="3371850"/>
            <wp:effectExtent l="0" t="0" r="63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-20200109-WA008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21" cy="337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AD"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1ED4D957" wp14:editId="66A29A52">
            <wp:simplePos x="0" y="0"/>
            <wp:positionH relativeFrom="column">
              <wp:posOffset>3124200</wp:posOffset>
            </wp:positionH>
            <wp:positionV relativeFrom="paragraph">
              <wp:posOffset>249555</wp:posOffset>
            </wp:positionV>
            <wp:extent cx="3305810" cy="3400425"/>
            <wp:effectExtent l="0" t="0" r="8890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G-20200109-WA0086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17" cy="34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AD" w:rsidRDefault="00E14AAD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A54750" w:rsidP="0035618A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19033978" wp14:editId="2BC07F0C">
            <wp:simplePos x="0" y="0"/>
            <wp:positionH relativeFrom="column">
              <wp:posOffset>-247650</wp:posOffset>
            </wp:positionH>
            <wp:positionV relativeFrom="paragraph">
              <wp:posOffset>33828</wp:posOffset>
            </wp:positionV>
            <wp:extent cx="3305175" cy="3677747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G-20200109-WA008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60" cy="3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79" w:rsidRDefault="00A54750" w:rsidP="0035618A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754408F2" wp14:editId="4E181C3B">
            <wp:simplePos x="0" y="0"/>
            <wp:positionH relativeFrom="column">
              <wp:posOffset>3124200</wp:posOffset>
            </wp:positionH>
            <wp:positionV relativeFrom="paragraph">
              <wp:posOffset>-358139</wp:posOffset>
            </wp:positionV>
            <wp:extent cx="3305175" cy="3666918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-20200109-WA008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76" cy="3680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E14AAD" w:rsidRDefault="00E14AAD" w:rsidP="00E14AAD">
      <w:pPr>
        <w:jc w:val="center"/>
        <w:rPr>
          <w:b/>
          <w:color w:val="1F497D" w:themeColor="text2"/>
          <w:sz w:val="32"/>
          <w:szCs w:val="32"/>
        </w:rPr>
      </w:pPr>
      <w:r w:rsidRPr="0096286B">
        <w:rPr>
          <w:b/>
          <w:color w:val="1F497D" w:themeColor="text2"/>
          <w:sz w:val="32"/>
          <w:szCs w:val="32"/>
        </w:rPr>
        <w:lastRenderedPageBreak/>
        <w:t>A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8C7079" w:rsidRPr="00E14AAD" w:rsidRDefault="00E14AAD" w:rsidP="00E14AAD">
      <w:pPr>
        <w:jc w:val="center"/>
        <w:rPr>
          <w:b/>
          <w:color w:val="000000" w:themeColor="text1"/>
          <w:sz w:val="28"/>
          <w:szCs w:val="28"/>
        </w:rPr>
      </w:pPr>
      <w:r w:rsidRPr="00E14AAD">
        <w:rPr>
          <w:b/>
          <w:color w:val="000000" w:themeColor="text1"/>
          <w:sz w:val="28"/>
          <w:szCs w:val="28"/>
        </w:rPr>
        <w:t>Al-Hassan Hi-tech Services (PAEW-DAIM (Up-Grading of pumping station</w:t>
      </w:r>
      <w:r w:rsidR="00A477CB">
        <w:rPr>
          <w:b/>
          <w:color w:val="000000" w:themeColor="text1"/>
          <w:sz w:val="28"/>
          <w:szCs w:val="28"/>
        </w:rPr>
        <w:t xml:space="preserve"> Barka Muscat</w:t>
      </w:r>
      <w:r w:rsidRPr="00E14AAD">
        <w:rPr>
          <w:b/>
          <w:color w:val="000000" w:themeColor="text1"/>
          <w:sz w:val="28"/>
          <w:szCs w:val="28"/>
        </w:rPr>
        <w:t>)</w:t>
      </w:r>
    </w:p>
    <w:p w:rsidR="008C7079" w:rsidRDefault="00581891" w:rsidP="0035618A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53BB7147" wp14:editId="58F59DD0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6417948" cy="3405846"/>
            <wp:effectExtent l="0" t="0" r="1905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-20191230-WA0021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8" cy="340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783B43" w:rsidP="0035618A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25631B88" wp14:editId="6623F3B1">
            <wp:simplePos x="0" y="0"/>
            <wp:positionH relativeFrom="column">
              <wp:posOffset>-209550</wp:posOffset>
            </wp:positionH>
            <wp:positionV relativeFrom="paragraph">
              <wp:posOffset>767507</wp:posOffset>
            </wp:positionV>
            <wp:extent cx="3266722" cy="3774013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-20191230-WA0018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00" cy="377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708A91CA" wp14:editId="0F07DF42">
            <wp:simplePos x="0" y="0"/>
            <wp:positionH relativeFrom="margin">
              <wp:posOffset>3114675</wp:posOffset>
            </wp:positionH>
            <wp:positionV relativeFrom="paragraph">
              <wp:posOffset>773430</wp:posOffset>
            </wp:positionV>
            <wp:extent cx="3095625" cy="3747770"/>
            <wp:effectExtent l="0" t="0" r="9525" b="508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G-20200118-WA001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8C7079" w:rsidRDefault="008C7079" w:rsidP="0035618A">
      <w:pPr>
        <w:rPr>
          <w:b/>
          <w:color w:val="1F497D" w:themeColor="text2"/>
          <w:sz w:val="32"/>
          <w:szCs w:val="32"/>
        </w:rPr>
      </w:pPr>
    </w:p>
    <w:p w:rsidR="00001B53" w:rsidRDefault="00001B53" w:rsidP="00001B5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DE56F2" w:rsidRDefault="00783B43" w:rsidP="00AC77BB">
      <w:pPr>
        <w:jc w:val="center"/>
        <w:rPr>
          <w:b/>
          <w:color w:val="000000" w:themeColor="text1"/>
          <w:sz w:val="32"/>
          <w:szCs w:val="32"/>
        </w:rPr>
      </w:pPr>
      <w:r w:rsidRPr="000B62BC"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9888" behindDoc="1" locked="0" layoutInCell="1" allowOverlap="1" wp14:anchorId="5F26FF69" wp14:editId="76214485">
            <wp:simplePos x="0" y="0"/>
            <wp:positionH relativeFrom="column">
              <wp:posOffset>3305175</wp:posOffset>
            </wp:positionH>
            <wp:positionV relativeFrom="paragraph">
              <wp:posOffset>635635</wp:posOffset>
            </wp:positionV>
            <wp:extent cx="296227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32" name="Picture 6" descr="IMG-201902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7-WA000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48864" behindDoc="1" locked="0" layoutInCell="1" allowOverlap="1" wp14:anchorId="754E994D" wp14:editId="635C09E5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200400" cy="2962275"/>
            <wp:effectExtent l="0" t="0" r="0" b="9525"/>
            <wp:wrapNone/>
            <wp:docPr id="36" name="Picture 35" descr="IMG-20190207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9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53" w:rsidRPr="005A6591">
        <w:rPr>
          <w:b/>
          <w:color w:val="000000" w:themeColor="text1"/>
          <w:sz w:val="32"/>
          <w:szCs w:val="32"/>
        </w:rPr>
        <w:t>Punj Lloyd Limited Oman-PLL (</w:t>
      </w:r>
      <w:r w:rsidR="00136F97" w:rsidRPr="00467C53">
        <w:rPr>
          <w:b/>
          <w:color w:val="FFC000"/>
          <w:sz w:val="32"/>
          <w:szCs w:val="32"/>
        </w:rPr>
        <w:t>ORPIC &amp;</w:t>
      </w:r>
      <w:r w:rsidR="00AC77BB" w:rsidRPr="00467C53">
        <w:rPr>
          <w:b/>
          <w:color w:val="FFC000"/>
          <w:sz w:val="32"/>
          <w:szCs w:val="32"/>
        </w:rPr>
        <w:t>Oman Gas</w:t>
      </w:r>
      <w:r w:rsidR="00AC77BB">
        <w:rPr>
          <w:b/>
          <w:color w:val="000000" w:themeColor="text1"/>
          <w:sz w:val="32"/>
          <w:szCs w:val="32"/>
        </w:rPr>
        <w:t xml:space="preserve"> Company</w:t>
      </w:r>
      <w:r w:rsidR="00001B53" w:rsidRPr="005A6591">
        <w:rPr>
          <w:b/>
          <w:color w:val="000000" w:themeColor="text1"/>
          <w:sz w:val="32"/>
          <w:szCs w:val="32"/>
        </w:rPr>
        <w:t xml:space="preserve"> - Earth Work Spread 1 &amp; 2)</w:t>
      </w:r>
      <w:r w:rsidRPr="00783B43">
        <w:rPr>
          <w:b/>
          <w:noProof/>
          <w:color w:val="1F497D" w:themeColor="text2"/>
          <w:sz w:val="32"/>
          <w:szCs w:val="32"/>
          <w:lang w:eastAsia="ko-KR"/>
        </w:rPr>
        <w:t xml:space="preserve"> </w:t>
      </w:r>
      <w:r w:rsidR="00902260">
        <w:rPr>
          <w:b/>
          <w:noProof/>
          <w:color w:val="1F497D" w:themeColor="text2"/>
          <w:sz w:val="32"/>
          <w:szCs w:val="32"/>
          <w:lang w:eastAsia="ko-KR"/>
        </w:rPr>
        <w:t>Fahud to Sohar</w:t>
      </w:r>
      <w:r w:rsidR="0061630D">
        <w:rPr>
          <w:b/>
          <w:noProof/>
          <w:color w:val="1F497D" w:themeColor="text2"/>
          <w:sz w:val="32"/>
          <w:szCs w:val="32"/>
          <w:lang w:eastAsia="ko-KR"/>
        </w:rPr>
        <w:t xml:space="preserve"> 300km</w:t>
      </w:r>
    </w:p>
    <w:p w:rsidR="00DE56F2" w:rsidRDefault="00AC77BB" w:rsidP="000B62BC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50912" behindDoc="1" locked="0" layoutInCell="1" allowOverlap="1" wp14:anchorId="1BB7E53F" wp14:editId="78E268FE">
            <wp:simplePos x="0" y="0"/>
            <wp:positionH relativeFrom="margin">
              <wp:align>left</wp:align>
            </wp:positionH>
            <wp:positionV relativeFrom="paragraph">
              <wp:posOffset>2995295</wp:posOffset>
            </wp:positionV>
            <wp:extent cx="3238500" cy="3190875"/>
            <wp:effectExtent l="0" t="0" r="0" b="9525"/>
            <wp:wrapNone/>
            <wp:docPr id="73" name="Picture 71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1" cy="319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0963" w:rsidRDefault="00001B53" w:rsidP="00D3096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</w:t>
      </w:r>
    </w:p>
    <w:p w:rsidR="00001B53" w:rsidRDefault="00001B53" w:rsidP="00001B5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D30963" w:rsidRPr="00D30963" w:rsidRDefault="00783B43" w:rsidP="00783B43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51936" behindDoc="1" locked="0" layoutInCell="1" allowOverlap="1" wp14:anchorId="7D2DD0BD" wp14:editId="61ADE93B">
            <wp:simplePos x="0" y="0"/>
            <wp:positionH relativeFrom="column">
              <wp:posOffset>3314700</wp:posOffset>
            </wp:positionH>
            <wp:positionV relativeFrom="paragraph">
              <wp:posOffset>1492250</wp:posOffset>
            </wp:positionV>
            <wp:extent cx="3019425" cy="3162300"/>
            <wp:effectExtent l="0" t="0" r="9525" b="0"/>
            <wp:wrapNone/>
            <wp:docPr id="74" name="Picture 73" descr="IMG-20190305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5-WA009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9FB">
        <w:rPr>
          <w:b/>
          <w:color w:val="000000" w:themeColor="text1"/>
          <w:sz w:val="32"/>
          <w:szCs w:val="32"/>
        </w:rPr>
        <w:t>Punj Lloyd Limited Oman-PLL (ORPIC</w:t>
      </w:r>
      <w:r w:rsidR="00AC77BB">
        <w:rPr>
          <w:b/>
          <w:color w:val="000000" w:themeColor="text1"/>
          <w:sz w:val="32"/>
          <w:szCs w:val="32"/>
        </w:rPr>
        <w:t xml:space="preserve"> &amp; Oman Gas COMPANY</w:t>
      </w:r>
      <w:r w:rsidR="00001B53" w:rsidRPr="005A6591">
        <w:rPr>
          <w:b/>
          <w:color w:val="000000" w:themeColor="text1"/>
          <w:sz w:val="32"/>
          <w:szCs w:val="32"/>
        </w:rPr>
        <w:t xml:space="preserve"> -CWC Pipe Coating </w:t>
      </w:r>
      <w:r w:rsidR="00AC77BB">
        <w:rPr>
          <w:b/>
          <w:color w:val="000000" w:themeColor="text1"/>
          <w:sz w:val="32"/>
          <w:szCs w:val="32"/>
        </w:rPr>
        <w:tab/>
      </w:r>
      <w:r w:rsidR="00AC77BB">
        <w:rPr>
          <w:b/>
          <w:color w:val="000000" w:themeColor="text1"/>
          <w:sz w:val="32"/>
          <w:szCs w:val="32"/>
        </w:rPr>
        <w:tab/>
      </w:r>
      <w:r w:rsidR="00AC77BB">
        <w:rPr>
          <w:b/>
          <w:color w:val="000000" w:themeColor="text1"/>
          <w:sz w:val="32"/>
          <w:szCs w:val="32"/>
        </w:rPr>
        <w:tab/>
      </w:r>
      <w:r w:rsidR="00AC77BB">
        <w:rPr>
          <w:b/>
          <w:color w:val="000000" w:themeColor="text1"/>
          <w:sz w:val="32"/>
          <w:szCs w:val="32"/>
        </w:rPr>
        <w:tab/>
      </w:r>
      <w:r w:rsidR="00AC77BB">
        <w:rPr>
          <w:b/>
          <w:color w:val="000000" w:themeColor="text1"/>
          <w:sz w:val="32"/>
          <w:szCs w:val="32"/>
        </w:rPr>
        <w:tab/>
      </w:r>
      <w:r w:rsidR="00AC77BB">
        <w:rPr>
          <w:b/>
          <w:color w:val="000000" w:themeColor="text1"/>
          <w:sz w:val="32"/>
          <w:szCs w:val="32"/>
        </w:rPr>
        <w:tab/>
      </w:r>
      <w:r w:rsidR="00AC77BB">
        <w:rPr>
          <w:b/>
          <w:color w:val="000000" w:themeColor="text1"/>
          <w:sz w:val="32"/>
          <w:szCs w:val="32"/>
        </w:rPr>
        <w:tab/>
        <w:t xml:space="preserve">     </w:t>
      </w:r>
      <w:r w:rsidR="00001B53" w:rsidRPr="005A6591">
        <w:rPr>
          <w:b/>
          <w:color w:val="000000" w:themeColor="text1"/>
          <w:sz w:val="32"/>
          <w:szCs w:val="32"/>
        </w:rPr>
        <w:t>32" &amp; 14")</w:t>
      </w: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FC42CA" w:rsidRDefault="00FC42CA" w:rsidP="00FC42CA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FC42CA" w:rsidRDefault="00FC42CA" w:rsidP="002B7549">
      <w:pPr>
        <w:jc w:val="center"/>
        <w:rPr>
          <w:b/>
          <w:color w:val="000000" w:themeColor="text1"/>
          <w:sz w:val="32"/>
          <w:szCs w:val="32"/>
        </w:rPr>
      </w:pPr>
      <w:r w:rsidRPr="005A6591">
        <w:rPr>
          <w:b/>
          <w:color w:val="000000" w:themeColor="text1"/>
          <w:sz w:val="32"/>
          <w:szCs w:val="32"/>
        </w:rPr>
        <w:t>Punj Lloyd Limited Oman-PLL (</w:t>
      </w:r>
      <w:r w:rsidRPr="003922DA">
        <w:rPr>
          <w:b/>
          <w:color w:val="FFC000"/>
          <w:sz w:val="32"/>
          <w:szCs w:val="32"/>
        </w:rPr>
        <w:t>ORPIC &amp;Oman Gas</w:t>
      </w:r>
      <w:r>
        <w:rPr>
          <w:b/>
          <w:color w:val="000000" w:themeColor="text1"/>
          <w:sz w:val="32"/>
          <w:szCs w:val="32"/>
        </w:rPr>
        <w:t xml:space="preserve"> Company</w:t>
      </w:r>
      <w:r w:rsidRPr="005A6591">
        <w:rPr>
          <w:b/>
          <w:color w:val="000000" w:themeColor="text1"/>
          <w:sz w:val="32"/>
          <w:szCs w:val="32"/>
        </w:rPr>
        <w:t xml:space="preserve"> - </w:t>
      </w:r>
      <w:r w:rsidR="002B7549">
        <w:rPr>
          <w:b/>
          <w:color w:val="000000" w:themeColor="text1"/>
          <w:sz w:val="32"/>
          <w:szCs w:val="32"/>
        </w:rPr>
        <w:t>Concrete</w:t>
      </w:r>
      <w:r w:rsidRPr="005A6591">
        <w:rPr>
          <w:b/>
          <w:color w:val="000000" w:themeColor="text1"/>
          <w:sz w:val="32"/>
          <w:szCs w:val="32"/>
        </w:rPr>
        <w:t xml:space="preserve"> Work Spread 1 &amp; 2)</w:t>
      </w:r>
      <w:r w:rsidRPr="00783B43">
        <w:rPr>
          <w:b/>
          <w:noProof/>
          <w:color w:val="1F497D" w:themeColor="text2"/>
          <w:sz w:val="32"/>
          <w:szCs w:val="32"/>
          <w:lang w:eastAsia="ko-KR"/>
        </w:rPr>
        <w:t xml:space="preserve"> </w:t>
      </w:r>
      <w:r w:rsidR="002B7549">
        <w:rPr>
          <w:b/>
          <w:noProof/>
          <w:color w:val="1F497D" w:themeColor="text2"/>
          <w:sz w:val="32"/>
          <w:szCs w:val="32"/>
          <w:lang w:eastAsia="ko-KR"/>
        </w:rPr>
        <w:t>Fahud to Sohar 300km</w:t>
      </w:r>
    </w:p>
    <w:p w:rsidR="00FC42CA" w:rsidRDefault="00FC42CA" w:rsidP="00136F97">
      <w:pPr>
        <w:rPr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57056" behindDoc="1" locked="0" layoutInCell="1" allowOverlap="1" wp14:anchorId="004F1C0B" wp14:editId="75F38744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6115050" cy="3422650"/>
            <wp:effectExtent l="0" t="0" r="0" b="6350"/>
            <wp:wrapThrough wrapText="bothSides">
              <wp:wrapPolygon edited="0">
                <wp:start x="0" y="0"/>
                <wp:lineTo x="0" y="21520"/>
                <wp:lineTo x="21533" y="21520"/>
                <wp:lineTo x="21533" y="0"/>
                <wp:lineTo x="0" y="0"/>
              </wp:wrapPolygon>
            </wp:wrapThrough>
            <wp:docPr id="45" name="Picture 44" descr="IMG-201902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3-WA0007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42CA" w:rsidRDefault="00783B43" w:rsidP="00FC42CA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55008" behindDoc="1" locked="0" layoutInCell="1" allowOverlap="1" wp14:anchorId="421B568E" wp14:editId="2DD4644C">
            <wp:simplePos x="0" y="0"/>
            <wp:positionH relativeFrom="margin">
              <wp:align>left</wp:align>
            </wp:positionH>
            <wp:positionV relativeFrom="paragraph">
              <wp:posOffset>3884295</wp:posOffset>
            </wp:positionV>
            <wp:extent cx="2971800" cy="3352800"/>
            <wp:effectExtent l="0" t="0" r="0" b="0"/>
            <wp:wrapNone/>
            <wp:docPr id="52" name="Picture 51" descr="IMG-201902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3-WA000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9104" behindDoc="1" locked="0" layoutInCell="1" allowOverlap="1" wp14:anchorId="481881DD" wp14:editId="6F3AD559">
            <wp:simplePos x="0" y="0"/>
            <wp:positionH relativeFrom="column">
              <wp:posOffset>3105150</wp:posOffset>
            </wp:positionH>
            <wp:positionV relativeFrom="paragraph">
              <wp:posOffset>3903345</wp:posOffset>
            </wp:positionV>
            <wp:extent cx="3019425" cy="3286125"/>
            <wp:effectExtent l="0" t="0" r="9525" b="9525"/>
            <wp:wrapNone/>
            <wp:docPr id="71" name="Picture 70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42CA" w:rsidRDefault="00FC42CA" w:rsidP="00FC42CA">
      <w:pPr>
        <w:tabs>
          <w:tab w:val="left" w:pos="1275"/>
        </w:tabs>
        <w:rPr>
          <w:b/>
          <w:color w:val="1F497D" w:themeColor="text2"/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b/>
          <w:color w:val="1F497D" w:themeColor="text2"/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b/>
          <w:color w:val="1F497D" w:themeColor="text2"/>
          <w:sz w:val="32"/>
          <w:szCs w:val="32"/>
        </w:rPr>
      </w:pPr>
    </w:p>
    <w:p w:rsidR="00136F97" w:rsidRDefault="00136F97" w:rsidP="00136F97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FC42CA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FC42CA" w:rsidRPr="005A6591" w:rsidRDefault="00FC42CA" w:rsidP="00FC42CA">
      <w:pPr>
        <w:spacing w:after="0"/>
        <w:jc w:val="center"/>
        <w:rPr>
          <w:b/>
          <w:bCs/>
          <w:sz w:val="32"/>
          <w:szCs w:val="32"/>
        </w:rPr>
      </w:pPr>
      <w:r w:rsidRPr="005A6591">
        <w:rPr>
          <w:b/>
          <w:bCs/>
          <w:sz w:val="32"/>
          <w:szCs w:val="32"/>
        </w:rPr>
        <w:t xml:space="preserve">Al-Hassan Hi-Tech Services </w:t>
      </w:r>
    </w:p>
    <w:p w:rsidR="00FC42CA" w:rsidRPr="005A6591" w:rsidRDefault="00FC42CA" w:rsidP="00FC42CA">
      <w:pPr>
        <w:spacing w:after="0"/>
        <w:jc w:val="center"/>
        <w:rPr>
          <w:b/>
          <w:bCs/>
          <w:sz w:val="32"/>
          <w:szCs w:val="32"/>
        </w:rPr>
      </w:pPr>
      <w:r w:rsidRPr="005A6591">
        <w:rPr>
          <w:b/>
          <w:bCs/>
          <w:sz w:val="32"/>
          <w:szCs w:val="32"/>
        </w:rPr>
        <w:t>Common Cooling Water System (Majis Sohar Port)</w:t>
      </w:r>
    </w:p>
    <w:p w:rsidR="00FC42CA" w:rsidRDefault="00FC42CA" w:rsidP="00FC42CA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FC42CA">
      <w:pPr>
        <w:tabs>
          <w:tab w:val="left" w:pos="1275"/>
        </w:tabs>
        <w:rPr>
          <w:sz w:val="32"/>
          <w:szCs w:val="32"/>
        </w:rPr>
      </w:pPr>
      <w:r w:rsidRPr="004E3AE3">
        <w:rPr>
          <w:noProof/>
          <w:sz w:val="32"/>
          <w:szCs w:val="32"/>
        </w:rPr>
        <w:drawing>
          <wp:anchor distT="0" distB="0" distL="114300" distR="114300" simplePos="0" relativeHeight="251762176" behindDoc="1" locked="0" layoutInCell="1" allowOverlap="1" wp14:anchorId="1F3E378F" wp14:editId="30E62E69">
            <wp:simplePos x="0" y="0"/>
            <wp:positionH relativeFrom="column">
              <wp:posOffset>3321050</wp:posOffset>
            </wp:positionH>
            <wp:positionV relativeFrom="paragraph">
              <wp:posOffset>8255</wp:posOffset>
            </wp:positionV>
            <wp:extent cx="2927350" cy="2368550"/>
            <wp:effectExtent l="0" t="0" r="6350" b="0"/>
            <wp:wrapNone/>
            <wp:docPr id="68" name="Picture 7" descr="C:\Users\TOSHIBA PC\Desktop\Hi-Tech Al-Hassan\IMG-20180530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 PC\Desktop\Hi-Tech Al-Hassan\IMG-20180530-WA007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AE3">
        <w:rPr>
          <w:noProof/>
          <w:sz w:val="32"/>
          <w:szCs w:val="32"/>
        </w:rPr>
        <w:drawing>
          <wp:inline distT="0" distB="0" distL="0" distR="0" wp14:anchorId="0C37F63E" wp14:editId="59EE7061">
            <wp:extent cx="2952750" cy="2400300"/>
            <wp:effectExtent l="0" t="0" r="0" b="0"/>
            <wp:docPr id="66" name="Picture 6" descr="C:\Users\TOSHIBA PC\Desktop\Hi-Tech Al-Hassan\IMG-20180530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 PC\Desktop\Hi-Tech Al-Hassan\IMG-20180530-WA0085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1" cy="24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CA" w:rsidRDefault="00FC42CA" w:rsidP="00136F97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sz w:val="32"/>
          <w:szCs w:val="32"/>
        </w:rPr>
      </w:pPr>
    </w:p>
    <w:p w:rsidR="00FC42CA" w:rsidRDefault="00FC42CA" w:rsidP="00136F97">
      <w:pPr>
        <w:tabs>
          <w:tab w:val="left" w:pos="1275"/>
        </w:tabs>
        <w:rPr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 wp14:anchorId="56AE1591" wp14:editId="6F7E42ED">
            <wp:extent cx="6286500" cy="3422650"/>
            <wp:effectExtent l="0" t="0" r="0" b="6350"/>
            <wp:docPr id="70" name="Picture 4" descr="C:\Users\TOSHIBA PC\Desktop\Hi-Tech Al-Hassan\IMG-20180530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 PC\Desktop\Hi-Tech Al-Hassan\IMG-20180530-WA0083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97" w:rsidRDefault="00136F97" w:rsidP="00B348B7">
      <w:pPr>
        <w:spacing w:after="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 xml:space="preserve">             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136F97" w:rsidRPr="006D0D13" w:rsidRDefault="00136F97" w:rsidP="00136F97">
      <w:pPr>
        <w:jc w:val="center"/>
        <w:rPr>
          <w:b/>
          <w:color w:val="000000" w:themeColor="text1"/>
          <w:sz w:val="28"/>
          <w:szCs w:val="28"/>
        </w:rPr>
      </w:pPr>
      <w:r w:rsidRPr="006D0D13">
        <w:rPr>
          <w:b/>
          <w:color w:val="000000" w:themeColor="text1"/>
          <w:sz w:val="28"/>
          <w:szCs w:val="28"/>
        </w:rPr>
        <w:t>Descon Engineering L.L.C -Oman (Construction of workshop at Sohar Industrial)</w:t>
      </w:r>
    </w:p>
    <w:p w:rsidR="00136F97" w:rsidRDefault="00B348B7" w:rsidP="00136F9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61152" behindDoc="1" locked="0" layoutInCell="1" allowOverlap="1" wp14:anchorId="09C44D25" wp14:editId="4AD039CA">
            <wp:simplePos x="0" y="0"/>
            <wp:positionH relativeFrom="column">
              <wp:posOffset>3095625</wp:posOffset>
            </wp:positionH>
            <wp:positionV relativeFrom="paragraph">
              <wp:posOffset>3421380</wp:posOffset>
            </wp:positionV>
            <wp:extent cx="3000375" cy="3552825"/>
            <wp:effectExtent l="0" t="0" r="9525" b="9525"/>
            <wp:wrapNone/>
            <wp:docPr id="58" name="Picture 54" descr="IMG-2019051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5-WA0077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F97">
        <w:rPr>
          <w:b/>
          <w:noProof/>
          <w:color w:val="1F497D" w:themeColor="text2"/>
          <w:sz w:val="32"/>
          <w:szCs w:val="32"/>
        </w:rPr>
        <w:drawing>
          <wp:inline distT="0" distB="0" distL="0" distR="0" wp14:anchorId="5A8A4863" wp14:editId="0607E8E4">
            <wp:extent cx="6105525" cy="3276600"/>
            <wp:effectExtent l="0" t="0" r="9525" b="0"/>
            <wp:docPr id="56" name="Picture 52" descr="20190428_12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8_120657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F97">
        <w:rPr>
          <w:b/>
          <w:color w:val="1F497D" w:themeColor="text2"/>
          <w:sz w:val="32"/>
          <w:szCs w:val="32"/>
        </w:rPr>
        <w:t xml:space="preserve"> </w:t>
      </w:r>
    </w:p>
    <w:p w:rsidR="00136F97" w:rsidRDefault="00136F97" w:rsidP="00B348B7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 wp14:anchorId="787E2E05" wp14:editId="1BB862B1">
            <wp:extent cx="2924175" cy="3533775"/>
            <wp:effectExtent l="0" t="0" r="9525" b="9525"/>
            <wp:docPr id="57" name="Picture 53" descr="20190404_11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04_112330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53">
        <w:rPr>
          <w:b/>
          <w:color w:val="1F497D" w:themeColor="text2"/>
          <w:sz w:val="32"/>
          <w:szCs w:val="32"/>
        </w:rPr>
        <w:t xml:space="preserve">  </w:t>
      </w:r>
    </w:p>
    <w:p w:rsidR="00783B43" w:rsidRDefault="00783B43" w:rsidP="00136F97">
      <w:pPr>
        <w:jc w:val="center"/>
        <w:rPr>
          <w:b/>
          <w:color w:val="1F497D" w:themeColor="text2"/>
          <w:sz w:val="32"/>
          <w:szCs w:val="32"/>
        </w:rPr>
      </w:pPr>
    </w:p>
    <w:p w:rsidR="00136F97" w:rsidRDefault="00136F97" w:rsidP="00136F9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136F97" w:rsidRPr="005A6591" w:rsidRDefault="00136F97" w:rsidP="00136F97">
      <w:pPr>
        <w:jc w:val="center"/>
        <w:rPr>
          <w:b/>
          <w:color w:val="000000" w:themeColor="text1"/>
          <w:sz w:val="32"/>
          <w:szCs w:val="32"/>
        </w:rPr>
      </w:pPr>
      <w:r w:rsidRPr="005A6591">
        <w:rPr>
          <w:b/>
          <w:color w:val="000000" w:themeColor="text1"/>
          <w:sz w:val="32"/>
          <w:szCs w:val="32"/>
        </w:rPr>
        <w:t xml:space="preserve">Saudi National Contracting (SNCC) Misfa-Izki 400KV line Transmission </w:t>
      </w:r>
    </w:p>
    <w:p w:rsidR="00136F97" w:rsidRDefault="00B348B7" w:rsidP="00136F97">
      <w:pPr>
        <w:tabs>
          <w:tab w:val="left" w:pos="1860"/>
        </w:tabs>
      </w:pPr>
      <w:r w:rsidRPr="00FD20D0">
        <w:rPr>
          <w:noProof/>
        </w:rPr>
        <w:drawing>
          <wp:anchor distT="0" distB="0" distL="114300" distR="114300" simplePos="0" relativeHeight="251760128" behindDoc="1" locked="0" layoutInCell="1" allowOverlap="1" wp14:anchorId="5A54C97F" wp14:editId="01C2F750">
            <wp:simplePos x="0" y="0"/>
            <wp:positionH relativeFrom="column">
              <wp:posOffset>3200400</wp:posOffset>
            </wp:positionH>
            <wp:positionV relativeFrom="paragraph">
              <wp:posOffset>13970</wp:posOffset>
            </wp:positionV>
            <wp:extent cx="3000375" cy="3162300"/>
            <wp:effectExtent l="0" t="0" r="9525" b="0"/>
            <wp:wrapNone/>
            <wp:docPr id="61" name="Picture 2" descr="C:\Users\TOSHIBA PC\Desktop\IMG-201805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 PC\Desktop\IMG-20180530-WA006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97" w:rsidRPr="00FD20D0">
        <w:rPr>
          <w:noProof/>
        </w:rPr>
        <w:drawing>
          <wp:inline distT="0" distB="0" distL="0" distR="0" wp14:anchorId="4CABA6E7" wp14:editId="702EB9FE">
            <wp:extent cx="3114675" cy="3152775"/>
            <wp:effectExtent l="0" t="0" r="9525" b="9525"/>
            <wp:docPr id="60" name="Picture 3" descr="C:\Users\TOSHIBA PC\Desktop\IMG-2018053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 PC\Desktop\IMG-20180530-WA0069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F97" w:rsidRPr="00FD20D0">
        <w:rPr>
          <w:noProof/>
        </w:rPr>
        <w:t xml:space="preserve"> </w:t>
      </w:r>
    </w:p>
    <w:p w:rsidR="00136F97" w:rsidRDefault="00136F97" w:rsidP="00136F97">
      <w:pPr>
        <w:tabs>
          <w:tab w:val="left" w:pos="1860"/>
        </w:tabs>
      </w:pPr>
      <w:r>
        <w:rPr>
          <w:noProof/>
        </w:rPr>
        <w:drawing>
          <wp:inline distT="0" distB="0" distL="0" distR="0">
            <wp:extent cx="6172200" cy="3771900"/>
            <wp:effectExtent l="0" t="0" r="0" b="0"/>
            <wp:docPr id="62" name="Picture 1" descr="C:\Users\TOSHIBA PC\Desktop\IMG-2018053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PC\Desktop\IMG-20180530-WA0070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53" w:rsidRDefault="00001B53" w:rsidP="00136F9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DE56F2" w:rsidRPr="005A6591" w:rsidRDefault="00001B53" w:rsidP="00A41260">
      <w:pPr>
        <w:jc w:val="center"/>
        <w:rPr>
          <w:b/>
          <w:color w:val="000000" w:themeColor="text1"/>
          <w:sz w:val="32"/>
          <w:szCs w:val="32"/>
        </w:rPr>
      </w:pPr>
      <w:r w:rsidRPr="005A6591">
        <w:rPr>
          <w:b/>
          <w:color w:val="000000" w:themeColor="text1"/>
          <w:sz w:val="32"/>
          <w:szCs w:val="32"/>
        </w:rPr>
        <w:t xml:space="preserve">Saif Salem Al Jabri Two Twin Villas - </w:t>
      </w:r>
      <w:r w:rsidRPr="00EC07FE">
        <w:rPr>
          <w:b/>
          <w:color w:val="000000" w:themeColor="text1"/>
          <w:sz w:val="32"/>
          <w:szCs w:val="32"/>
        </w:rPr>
        <w:t>Sohar Tareef 260,261</w:t>
      </w:r>
    </w:p>
    <w:p w:rsidR="00DE56F2" w:rsidRDefault="00804488" w:rsidP="00804488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34075" cy="3286125"/>
            <wp:effectExtent l="0" t="0" r="9525" b="9525"/>
            <wp:docPr id="7" name="Picture 6" descr="IMG-201902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3-WA0033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5957" cy="32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14" w:rsidRDefault="00804488" w:rsidP="0030191C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15025" cy="3667125"/>
            <wp:effectExtent l="0" t="0" r="9525" b="9525"/>
            <wp:docPr id="44" name="Picture 43" descr="IMG-201902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3-WA0035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14" w:rsidRPr="0030191C" w:rsidRDefault="00711314" w:rsidP="0030191C">
      <w:pPr>
        <w:pStyle w:val="NoSpacing"/>
      </w:pPr>
    </w:p>
    <w:p w:rsidR="00001B53" w:rsidRDefault="00001B53" w:rsidP="00001B5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001B53" w:rsidRPr="005A6591" w:rsidRDefault="00001B53" w:rsidP="00001B53">
      <w:pPr>
        <w:jc w:val="center"/>
        <w:rPr>
          <w:b/>
          <w:color w:val="000000" w:themeColor="text1"/>
          <w:sz w:val="32"/>
          <w:szCs w:val="32"/>
        </w:rPr>
      </w:pPr>
      <w:r w:rsidRPr="005A6591">
        <w:rPr>
          <w:b/>
          <w:color w:val="000000" w:themeColor="text1"/>
          <w:sz w:val="32"/>
          <w:szCs w:val="32"/>
        </w:rPr>
        <w:t>Saif Salem Al Jabri Three Villas - Sohar Falaj Al Ouhi 584</w:t>
      </w:r>
    </w:p>
    <w:p w:rsidR="00DE56F2" w:rsidRDefault="009103EF" w:rsidP="009103EF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61075" cy="3352800"/>
            <wp:effectExtent l="0" t="0" r="0" b="0"/>
            <wp:docPr id="38" name="Picture 37" descr="IMG-201902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3-WA0024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68431" cy="3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A5" w:rsidRDefault="009103EF" w:rsidP="00136F97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35675" cy="3581400"/>
            <wp:effectExtent l="0" t="0" r="3175" b="0"/>
            <wp:docPr id="43" name="Picture 42" descr="IMG-201902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3-WA001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53270" cy="35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60" w:rsidRDefault="00A41260" w:rsidP="00A4126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A018A5" w:rsidRDefault="005C1BFB" w:rsidP="005C1BFB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IH Group-</w:t>
      </w:r>
      <w:r w:rsidR="007762BA" w:rsidRPr="005A6591">
        <w:rPr>
          <w:b/>
          <w:color w:val="000000" w:themeColor="text1"/>
          <w:sz w:val="32"/>
          <w:szCs w:val="32"/>
        </w:rPr>
        <w:t xml:space="preserve">UAE Construction of Aluminum Factory &amp; Store </w:t>
      </w:r>
      <w:r w:rsidRPr="005C1BFB">
        <w:rPr>
          <w:b/>
          <w:color w:val="4F81BD" w:themeColor="accent1"/>
          <w:sz w:val="32"/>
          <w:szCs w:val="32"/>
        </w:rPr>
        <w:t>Sohar</w:t>
      </w:r>
      <w:r>
        <w:rPr>
          <w:b/>
          <w:color w:val="000000" w:themeColor="text1"/>
          <w:sz w:val="32"/>
          <w:szCs w:val="32"/>
        </w:rPr>
        <w:t xml:space="preserve"> </w:t>
      </w:r>
      <w:r w:rsidR="00A018A5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143625" cy="7496175"/>
            <wp:effectExtent l="0" t="0" r="9525" b="9525"/>
            <wp:docPr id="49" name="Picture 9" descr="C:\Users\TOSHIBA PC\Desktop\Screenshot_2018-05-30-16-0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 PC\Desktop\Screenshot_2018-05-30-16-00-57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B1" w:rsidRDefault="000F17B1" w:rsidP="000F17B1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A018A5" w:rsidRDefault="000F17B1" w:rsidP="00B348B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  <w:r w:rsidRPr="005A6591">
        <w:rPr>
          <w:b/>
          <w:color w:val="000000" w:themeColor="text1"/>
          <w:sz w:val="32"/>
          <w:szCs w:val="32"/>
        </w:rPr>
        <w:t xml:space="preserve">Musbah International L.L.C </w:t>
      </w:r>
      <w:r w:rsidR="00B348B7">
        <w:rPr>
          <w:b/>
          <w:color w:val="000000" w:themeColor="text1"/>
          <w:sz w:val="32"/>
          <w:szCs w:val="32"/>
        </w:rPr>
        <w:t xml:space="preserve">- </w:t>
      </w:r>
      <w:r w:rsidRPr="005A6591">
        <w:rPr>
          <w:b/>
          <w:color w:val="000000" w:themeColor="text1"/>
          <w:sz w:val="32"/>
          <w:szCs w:val="32"/>
        </w:rPr>
        <w:t>Construction of Commercial Building</w:t>
      </w:r>
      <w:r w:rsidR="005C1BFB">
        <w:rPr>
          <w:b/>
          <w:color w:val="000000" w:themeColor="text1"/>
          <w:sz w:val="32"/>
          <w:szCs w:val="32"/>
        </w:rPr>
        <w:t xml:space="preserve"> </w:t>
      </w:r>
      <w:r w:rsidR="005C1BFB" w:rsidRPr="005C1BFB">
        <w:rPr>
          <w:b/>
          <w:color w:val="4F81BD" w:themeColor="accent1"/>
          <w:sz w:val="32"/>
          <w:szCs w:val="32"/>
        </w:rPr>
        <w:t>Ouhi Sanaya Sohar</w:t>
      </w:r>
    </w:p>
    <w:p w:rsidR="000F17B1" w:rsidRDefault="000F17B1" w:rsidP="000F17B1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:rsidR="001F6975" w:rsidRDefault="00A018A5" w:rsidP="009B1398">
      <w:pPr>
        <w:jc w:val="right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210300" cy="3295650"/>
            <wp:effectExtent l="0" t="0" r="0" b="0"/>
            <wp:docPr id="48" name="Picture 8" descr="C:\Users\TOSHIBA PC\Desktop\Screenshot_2018-05-30-16-0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 PC\Desktop\Screenshot_2018-05-30-16-01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/>
                    <a:srcRect l="2307"/>
                    <a:stretch/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975" w:rsidRDefault="000F17B1" w:rsidP="009B139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248400" cy="3460750"/>
            <wp:effectExtent l="0" t="0" r="0" b="6350"/>
            <wp:docPr id="50" name="Picture 10" descr="C:\Users\TOSHIBA PC\Desktop\Screenshot_2018-05-30-16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 PC\Desktop\Screenshot_2018-05-30-16-01-42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AD" w:rsidRDefault="008D23AD" w:rsidP="008D23AD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420822" w:rsidRPr="00A56490" w:rsidRDefault="00A56490" w:rsidP="00420822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A56490">
        <w:rPr>
          <w:b/>
          <w:color w:val="000000" w:themeColor="text1"/>
          <w:sz w:val="32"/>
          <w:szCs w:val="32"/>
        </w:rPr>
        <w:t>Bahwan Engineering Company L.L.C</w:t>
      </w:r>
      <w:r>
        <w:rPr>
          <w:b/>
          <w:color w:val="000000" w:themeColor="text1"/>
          <w:sz w:val="32"/>
          <w:szCs w:val="32"/>
        </w:rPr>
        <w:t xml:space="preserve"> Liwa Plastic Project</w:t>
      </w:r>
    </w:p>
    <w:p w:rsidR="005A3E80" w:rsidRPr="00A56490" w:rsidRDefault="00A56490" w:rsidP="00420822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A56490">
        <w:rPr>
          <w:b/>
          <w:color w:val="000000" w:themeColor="text1"/>
          <w:sz w:val="28"/>
          <w:szCs w:val="28"/>
        </w:rPr>
        <w:t>(Concrete Structural Work)</w:t>
      </w:r>
      <w:r w:rsidR="005C1BFB">
        <w:rPr>
          <w:b/>
          <w:color w:val="000000" w:themeColor="text1"/>
          <w:sz w:val="28"/>
          <w:szCs w:val="28"/>
        </w:rPr>
        <w:t xml:space="preserve"> Sohar Port </w:t>
      </w:r>
    </w:p>
    <w:p w:rsidR="008D23AD" w:rsidRDefault="008D23AD" w:rsidP="00172C20">
      <w:pPr>
        <w:jc w:val="center"/>
        <w:rPr>
          <w:b/>
          <w:color w:val="1F497D" w:themeColor="text2"/>
          <w:sz w:val="32"/>
          <w:szCs w:val="32"/>
        </w:rPr>
      </w:pPr>
    </w:p>
    <w:p w:rsidR="00A56490" w:rsidRDefault="00755C96" w:rsidP="00755C96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286375" cy="2988151"/>
            <wp:effectExtent l="19050" t="0" r="9525" b="0"/>
            <wp:docPr id="1" name="Picture 0" descr="IMG-201709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14-WA0016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83905" cy="29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0" w:rsidRDefault="00755C96" w:rsidP="00172C2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257800" cy="3267075"/>
            <wp:effectExtent l="19050" t="0" r="0" b="0"/>
            <wp:docPr id="8" name="Picture 1" descr="IMG-201709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14-WA0006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7250" cy="32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96" w:rsidRDefault="00755C96" w:rsidP="00172C20">
      <w:pPr>
        <w:jc w:val="center"/>
        <w:rPr>
          <w:b/>
          <w:color w:val="1F497D" w:themeColor="text2"/>
          <w:sz w:val="32"/>
          <w:szCs w:val="32"/>
        </w:rPr>
      </w:pPr>
    </w:p>
    <w:p w:rsidR="00172C20" w:rsidRDefault="00390A69" w:rsidP="00172C2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="00172C20" w:rsidRPr="0096286B">
        <w:rPr>
          <w:b/>
          <w:color w:val="1F497D" w:themeColor="text2"/>
          <w:sz w:val="32"/>
          <w:szCs w:val="32"/>
        </w:rPr>
        <w:t>l-Malik Al-Masia</w:t>
      </w:r>
      <w:r w:rsidR="004F3427">
        <w:rPr>
          <w:b/>
          <w:color w:val="1F497D" w:themeColor="text2"/>
          <w:sz w:val="32"/>
          <w:szCs w:val="32"/>
        </w:rPr>
        <w:t>h</w:t>
      </w:r>
      <w:r w:rsidR="00672DF3">
        <w:rPr>
          <w:b/>
          <w:color w:val="1F497D" w:themeColor="text2"/>
          <w:sz w:val="32"/>
          <w:szCs w:val="32"/>
        </w:rPr>
        <w:t xml:space="preserve"> Tr</w:t>
      </w:r>
      <w:r w:rsidR="00172C20" w:rsidRPr="0096286B">
        <w:rPr>
          <w:b/>
          <w:color w:val="1F497D" w:themeColor="text2"/>
          <w:sz w:val="32"/>
          <w:szCs w:val="32"/>
        </w:rPr>
        <w:t>ading &amp; Contracting</w:t>
      </w:r>
      <w:r w:rsidR="002656D7">
        <w:rPr>
          <w:b/>
          <w:color w:val="1F497D" w:themeColor="text2"/>
          <w:sz w:val="32"/>
          <w:szCs w:val="32"/>
        </w:rPr>
        <w:t xml:space="preserve"> L.L.C</w:t>
      </w:r>
    </w:p>
    <w:p w:rsidR="007956C1" w:rsidRDefault="007956C1" w:rsidP="00B348B7">
      <w:pPr>
        <w:tabs>
          <w:tab w:val="left" w:pos="17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-Hassan </w:t>
      </w:r>
      <w:proofErr w:type="gramStart"/>
      <w:r>
        <w:rPr>
          <w:b/>
          <w:sz w:val="32"/>
          <w:szCs w:val="32"/>
        </w:rPr>
        <w:t>Engineering  L.L.C</w:t>
      </w:r>
      <w:proofErr w:type="gramEnd"/>
      <w:r>
        <w:rPr>
          <w:b/>
          <w:sz w:val="32"/>
          <w:szCs w:val="32"/>
        </w:rPr>
        <w:t xml:space="preserve"> Liwa Plastic Project Sohar</w:t>
      </w:r>
      <w:r w:rsidR="00B348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Rip Rap)</w:t>
      </w:r>
    </w:p>
    <w:p w:rsidR="007956C1" w:rsidRDefault="007956C1" w:rsidP="001F697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91225" cy="3752850"/>
            <wp:effectExtent l="19050" t="0" r="9525" b="0"/>
            <wp:docPr id="3" name="Picture 1" descr="C:\Users\TOSHIBA PC\Desktop\IMG-2017021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PC\Desktop\IMG-20170214-WA0056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24">
        <w:rPr>
          <w:b/>
          <w:noProof/>
          <w:sz w:val="32"/>
          <w:szCs w:val="32"/>
        </w:rPr>
        <w:drawing>
          <wp:inline distT="0" distB="0" distL="0" distR="0">
            <wp:extent cx="6038850" cy="3343275"/>
            <wp:effectExtent l="0" t="0" r="0" b="9525"/>
            <wp:docPr id="20" name="Picture 2" descr="C:\Users\TOSHIBA PC\Desktop\IMG-2017021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 PC\Desktop\IMG-20170214-WA0058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31" w:rsidRDefault="00481431" w:rsidP="00481431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033ADB" w:rsidRDefault="00033ADB" w:rsidP="007135DB">
      <w:pPr>
        <w:jc w:val="center"/>
        <w:rPr>
          <w:b/>
          <w:sz w:val="32"/>
          <w:szCs w:val="32"/>
        </w:rPr>
      </w:pPr>
      <w:r w:rsidRPr="00033ADB">
        <w:rPr>
          <w:b/>
          <w:sz w:val="32"/>
          <w:szCs w:val="32"/>
        </w:rPr>
        <w:t>University of Buraimi (</w:t>
      </w:r>
      <w:r w:rsidR="007135DB">
        <w:rPr>
          <w:b/>
          <w:sz w:val="32"/>
          <w:szCs w:val="32"/>
        </w:rPr>
        <w:t>Food Oasis Building</w:t>
      </w:r>
      <w:r w:rsidRPr="00033ADB">
        <w:rPr>
          <w:b/>
          <w:sz w:val="32"/>
          <w:szCs w:val="32"/>
        </w:rPr>
        <w:t>)</w:t>
      </w:r>
    </w:p>
    <w:p w:rsidR="004F125D" w:rsidRDefault="004F125D" w:rsidP="004F125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38850" cy="3162300"/>
            <wp:effectExtent l="0" t="0" r="0" b="0"/>
            <wp:docPr id="11" name="Picture 4" descr="C:\Users\TOSHIBA PC\Desktop\IMG-2017021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 PC\Desktop\IMG-20170214-WA0061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5D" w:rsidRDefault="006C41C2" w:rsidP="004F125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0" cy="3943350"/>
            <wp:effectExtent l="19050" t="0" r="0" b="0"/>
            <wp:docPr id="9" name="Picture 1" descr="C:\Users\TOSHIBA PC\Desktop\All Projects Pics\FB_IMG_148708624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PC\Desktop\All Projects Pics\FB_IMG_1487086248538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DB" w:rsidRDefault="00053B41" w:rsidP="007135DB">
      <w:pPr>
        <w:jc w:val="center"/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7135DB" w:rsidRDefault="00053B41" w:rsidP="007135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rsen &amp; Toubro L.L.C (University of Buraimi Project)</w:t>
      </w:r>
    </w:p>
    <w:p w:rsidR="00033ADB" w:rsidRDefault="00033ADB" w:rsidP="00172C2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48375" cy="3228975"/>
            <wp:effectExtent l="19050" t="0" r="9525" b="0"/>
            <wp:docPr id="51" name="Picture 1" descr="C:\Users\TOSHIBA PC\Desktop\U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PC\Desktop\UOB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DB" w:rsidRDefault="00033ADB" w:rsidP="00220224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76950" cy="3486150"/>
            <wp:effectExtent l="19050" t="0" r="0" b="0"/>
            <wp:docPr id="63" name="Picture 2" descr="C:\Users\TOSHIBA PC\Desktop\U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 PC\Desktop\UOB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91" w:rsidRDefault="005A6591" w:rsidP="00AE14E1">
      <w:pPr>
        <w:jc w:val="center"/>
        <w:rPr>
          <w:b/>
          <w:color w:val="1F497D" w:themeColor="text2"/>
          <w:sz w:val="32"/>
          <w:szCs w:val="32"/>
        </w:rPr>
      </w:pPr>
    </w:p>
    <w:p w:rsidR="00AE14E1" w:rsidRDefault="00AE14E1" w:rsidP="00AE14E1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672DF3">
        <w:rPr>
          <w:b/>
          <w:color w:val="1F497D" w:themeColor="text2"/>
          <w:sz w:val="32"/>
          <w:szCs w:val="32"/>
        </w:rPr>
        <w:t xml:space="preserve">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 w:rsidR="002656D7">
        <w:rPr>
          <w:b/>
          <w:color w:val="1F497D" w:themeColor="text2"/>
          <w:sz w:val="32"/>
          <w:szCs w:val="32"/>
        </w:rPr>
        <w:t xml:space="preserve"> L.L.C</w:t>
      </w:r>
    </w:p>
    <w:p w:rsidR="00033ADB" w:rsidRDefault="00AE14E1" w:rsidP="00172C2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Sohar-Buraimi Road Project</w:t>
      </w:r>
      <w:r w:rsidR="00170691">
        <w:rPr>
          <w:b/>
          <w:sz w:val="32"/>
          <w:szCs w:val="32"/>
        </w:rPr>
        <w:t xml:space="preserve"> (CCC &amp; Apex Global)</w:t>
      </w:r>
    </w:p>
    <w:p w:rsidR="00033ADB" w:rsidRDefault="00AE14E1" w:rsidP="00172C20">
      <w:pPr>
        <w:jc w:val="center"/>
        <w:rPr>
          <w:b/>
          <w:color w:val="1F497D" w:themeColor="text2"/>
          <w:sz w:val="32"/>
          <w:szCs w:val="32"/>
        </w:rPr>
      </w:pPr>
      <w:r w:rsidRPr="00AE14E1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57900" cy="3171825"/>
            <wp:effectExtent l="0" t="0" r="0" b="9525"/>
            <wp:docPr id="64" name="Picture 5" descr="C:\Documents and Settings\Malik\Desktop\Malik Personnel\Al-Banoosh Al-Asariya\Preparation of Company Profile\Photos of Job Done\IMG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lik\Desktop\Malik Personnel\Al-Banoosh Al-Asariya\Preparation of Company Profile\Photos of Job Done\IMGA009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DB" w:rsidRDefault="00AE14E1" w:rsidP="00172C20">
      <w:pPr>
        <w:jc w:val="center"/>
        <w:rPr>
          <w:b/>
          <w:color w:val="1F497D" w:themeColor="text2"/>
          <w:sz w:val="32"/>
          <w:szCs w:val="32"/>
        </w:rPr>
      </w:pPr>
      <w:r w:rsidRPr="00AE14E1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067425" cy="4019550"/>
            <wp:effectExtent l="19050" t="0" r="9525" b="0"/>
            <wp:docPr id="65" name="Picture 13" descr="C:\Documents and Settings\Malik\Desktop\Malik Personnel\Al-Banoosh Al-Asariya\Preparation of Company Profile\Photos of Job Done\IMG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lik\Desktop\Malik Personnel\Al-Banoosh Al-Asariya\Preparation of Company Profile\Photos of Job Done\IMGA0102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40" w:rsidRDefault="00461240" w:rsidP="0046124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672DF3">
        <w:rPr>
          <w:b/>
          <w:color w:val="1F497D" w:themeColor="text2"/>
          <w:sz w:val="32"/>
          <w:szCs w:val="32"/>
        </w:rPr>
        <w:t xml:space="preserve">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 w:rsidR="002656D7">
        <w:rPr>
          <w:b/>
          <w:color w:val="1F497D" w:themeColor="text2"/>
          <w:sz w:val="32"/>
          <w:szCs w:val="32"/>
        </w:rPr>
        <w:t xml:space="preserve"> L.L.C</w:t>
      </w:r>
    </w:p>
    <w:p w:rsidR="00461240" w:rsidRDefault="00461240" w:rsidP="0046124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 xml:space="preserve">Meethaq Islamic Bank </w:t>
      </w:r>
      <w:r w:rsidR="00E15973">
        <w:rPr>
          <w:b/>
          <w:sz w:val="32"/>
          <w:szCs w:val="32"/>
        </w:rPr>
        <w:t>(Amjaad</w:t>
      </w:r>
      <w:r>
        <w:rPr>
          <w:b/>
          <w:sz w:val="32"/>
          <w:szCs w:val="32"/>
        </w:rPr>
        <w:t xml:space="preserve"> Contracting &amp; Consulting)</w:t>
      </w:r>
    </w:p>
    <w:p w:rsidR="00461240" w:rsidRDefault="00461240" w:rsidP="00172C20">
      <w:pPr>
        <w:jc w:val="center"/>
        <w:rPr>
          <w:b/>
          <w:color w:val="1F497D" w:themeColor="text2"/>
          <w:sz w:val="32"/>
          <w:szCs w:val="32"/>
        </w:rPr>
      </w:pPr>
      <w:r w:rsidRPr="00461240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867400" cy="2981325"/>
            <wp:effectExtent l="0" t="0" r="0" b="9525"/>
            <wp:docPr id="67" name="Picture 56" descr="DSC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4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91" w:rsidRDefault="00361D9F" w:rsidP="005A6591">
      <w:pPr>
        <w:jc w:val="center"/>
        <w:rPr>
          <w:b/>
          <w:color w:val="1F497D" w:themeColor="text2"/>
          <w:sz w:val="32"/>
          <w:szCs w:val="32"/>
        </w:rPr>
      </w:pPr>
      <w:r w:rsidRPr="00361D9F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895975" cy="3829050"/>
            <wp:effectExtent l="0" t="0" r="9525" b="0"/>
            <wp:docPr id="69" name="Picture 48" descr="300520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52013451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91" w:rsidRDefault="005A6591" w:rsidP="005A6591">
      <w:pPr>
        <w:jc w:val="center"/>
        <w:rPr>
          <w:b/>
          <w:color w:val="1F497D" w:themeColor="text2"/>
          <w:sz w:val="32"/>
          <w:szCs w:val="32"/>
        </w:rPr>
      </w:pPr>
    </w:p>
    <w:p w:rsidR="00800E1F" w:rsidRDefault="00800E1F" w:rsidP="00800E1F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672DF3">
        <w:rPr>
          <w:b/>
          <w:color w:val="1F497D" w:themeColor="text2"/>
          <w:sz w:val="32"/>
          <w:szCs w:val="32"/>
        </w:rPr>
        <w:t xml:space="preserve">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F61F22" w:rsidRDefault="00F61F22" w:rsidP="00C174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ssan Juma Backer </w:t>
      </w:r>
      <w:r w:rsidR="00E15973">
        <w:rPr>
          <w:b/>
          <w:sz w:val="32"/>
          <w:szCs w:val="32"/>
        </w:rPr>
        <w:t>(Rip</w:t>
      </w:r>
      <w:r>
        <w:rPr>
          <w:b/>
          <w:sz w:val="32"/>
          <w:szCs w:val="32"/>
        </w:rPr>
        <w:t xml:space="preserve"> Rap in &amp; out side Port </w:t>
      </w:r>
      <w:r w:rsidR="00E15973">
        <w:rPr>
          <w:b/>
          <w:sz w:val="32"/>
          <w:szCs w:val="32"/>
        </w:rPr>
        <w:t>Sohar)</w:t>
      </w:r>
    </w:p>
    <w:p w:rsidR="00F61F22" w:rsidRDefault="00F61F22" w:rsidP="00F61F22">
      <w:pPr>
        <w:tabs>
          <w:tab w:val="left" w:pos="26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05500" cy="3076575"/>
            <wp:effectExtent l="0" t="0" r="0" b="9525"/>
            <wp:docPr id="12" name="Picture 5" descr="C:\Users\TOSHIBA PC\Desktop\IMG-201702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 PC\Desktop\IMG-20170214-WA0048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24" w:rsidRPr="005A6591" w:rsidRDefault="00F61F22" w:rsidP="005A659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4550" cy="3486150"/>
            <wp:effectExtent l="0" t="0" r="0" b="0"/>
            <wp:docPr id="13" name="Picture 6" descr="C:\Users\TOSHIBA PC\Desktop\IMG-201702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 PC\Desktop\IMG-20170214-WA0042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03" w:rsidRDefault="00EB5503" w:rsidP="00E94FA0">
      <w:pPr>
        <w:jc w:val="center"/>
        <w:rPr>
          <w:b/>
          <w:color w:val="1F497D" w:themeColor="text2"/>
          <w:sz w:val="32"/>
          <w:szCs w:val="32"/>
        </w:rPr>
      </w:pPr>
    </w:p>
    <w:p w:rsidR="00E94FA0" w:rsidRDefault="00E94FA0" w:rsidP="00E94FA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E94FA0" w:rsidRDefault="00B9447E" w:rsidP="00B9447E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Al-Ansari Contracting L.L.C (</w:t>
      </w:r>
      <w:r w:rsidR="00E94FA0">
        <w:rPr>
          <w:b/>
          <w:sz w:val="32"/>
          <w:szCs w:val="32"/>
        </w:rPr>
        <w:t>Parking of Sultan Qaboos Mosque Mahda)</w:t>
      </w:r>
    </w:p>
    <w:p w:rsidR="00F61F22" w:rsidRDefault="00E94FA0" w:rsidP="00C17476">
      <w:pPr>
        <w:jc w:val="center"/>
        <w:rPr>
          <w:b/>
          <w:sz w:val="32"/>
          <w:szCs w:val="32"/>
        </w:rPr>
      </w:pPr>
      <w:r w:rsidRPr="00E94FA0">
        <w:rPr>
          <w:b/>
          <w:noProof/>
          <w:sz w:val="32"/>
          <w:szCs w:val="32"/>
        </w:rPr>
        <w:drawing>
          <wp:inline distT="0" distB="0" distL="0" distR="0">
            <wp:extent cx="6248400" cy="2867025"/>
            <wp:effectExtent l="0" t="0" r="0" b="9525"/>
            <wp:docPr id="14" name="Picture 2" descr="E:\Mahdha\20150105_1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hdha\20150105_120354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60" w:rsidRPr="002D3E9C" w:rsidRDefault="00E94FA0" w:rsidP="002D3E9C">
      <w:pPr>
        <w:jc w:val="center"/>
        <w:rPr>
          <w:b/>
          <w:sz w:val="32"/>
          <w:szCs w:val="32"/>
        </w:rPr>
      </w:pPr>
      <w:r w:rsidRPr="00E94FA0">
        <w:rPr>
          <w:b/>
          <w:noProof/>
          <w:sz w:val="32"/>
          <w:szCs w:val="32"/>
        </w:rPr>
        <w:drawing>
          <wp:inline distT="0" distB="0" distL="0" distR="0">
            <wp:extent cx="6257925" cy="3752850"/>
            <wp:effectExtent l="0" t="0" r="9525" b="0"/>
            <wp:docPr id="16" name="Picture 1" descr="E:\Mahdha\20150105_1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hdha\20150105_12041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91" w:rsidRDefault="005A6591" w:rsidP="0087775E">
      <w:pPr>
        <w:jc w:val="center"/>
        <w:rPr>
          <w:b/>
          <w:color w:val="1F497D" w:themeColor="text2"/>
          <w:sz w:val="32"/>
          <w:szCs w:val="32"/>
        </w:rPr>
      </w:pPr>
    </w:p>
    <w:p w:rsidR="00DC38A8" w:rsidRDefault="0087775E" w:rsidP="0087775E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="00DC38A8" w:rsidRPr="0096286B">
        <w:rPr>
          <w:b/>
          <w:color w:val="1F497D" w:themeColor="text2"/>
          <w:sz w:val="32"/>
          <w:szCs w:val="32"/>
        </w:rPr>
        <w:t>l-Malik Al-Masia</w:t>
      </w:r>
      <w:r w:rsidR="00DC38A8">
        <w:rPr>
          <w:b/>
          <w:color w:val="1F497D" w:themeColor="text2"/>
          <w:sz w:val="32"/>
          <w:szCs w:val="32"/>
        </w:rPr>
        <w:t>h</w:t>
      </w:r>
      <w:r w:rsidR="00220224">
        <w:rPr>
          <w:b/>
          <w:color w:val="1F497D" w:themeColor="text2"/>
          <w:sz w:val="32"/>
          <w:szCs w:val="32"/>
        </w:rPr>
        <w:t xml:space="preserve"> Tra</w:t>
      </w:r>
      <w:r w:rsidR="00DC38A8" w:rsidRPr="0096286B">
        <w:rPr>
          <w:b/>
          <w:color w:val="1F497D" w:themeColor="text2"/>
          <w:sz w:val="32"/>
          <w:szCs w:val="32"/>
        </w:rPr>
        <w:t>ding &amp; Contracting</w:t>
      </w:r>
      <w:r w:rsidR="00DC38A8">
        <w:rPr>
          <w:b/>
          <w:color w:val="1F497D" w:themeColor="text2"/>
          <w:sz w:val="32"/>
          <w:szCs w:val="32"/>
        </w:rPr>
        <w:t xml:space="preserve"> L.L.C</w:t>
      </w:r>
    </w:p>
    <w:p w:rsidR="00DC38A8" w:rsidRDefault="00DC38A8" w:rsidP="00DC38A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Global Chemical L.L.C (11-KV Sub-Station Buraimi &amp; Nizwa)</w:t>
      </w:r>
    </w:p>
    <w:p w:rsidR="00F61F22" w:rsidRDefault="00DC38A8" w:rsidP="005A727F">
      <w:pPr>
        <w:jc w:val="center"/>
        <w:rPr>
          <w:b/>
          <w:sz w:val="32"/>
          <w:szCs w:val="32"/>
        </w:rPr>
      </w:pPr>
      <w:r w:rsidRPr="00DC38A8">
        <w:rPr>
          <w:b/>
          <w:noProof/>
          <w:sz w:val="32"/>
          <w:szCs w:val="32"/>
        </w:rPr>
        <w:drawing>
          <wp:inline distT="0" distB="0" distL="0" distR="0">
            <wp:extent cx="6029325" cy="3657600"/>
            <wp:effectExtent l="0" t="0" r="9525" b="0"/>
            <wp:docPr id="17" name="Picture 53" descr="1211201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2012107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22" w:rsidRDefault="00DC38A8" w:rsidP="00C17476">
      <w:pPr>
        <w:jc w:val="center"/>
        <w:rPr>
          <w:b/>
          <w:sz w:val="32"/>
          <w:szCs w:val="32"/>
        </w:rPr>
      </w:pPr>
      <w:r w:rsidRPr="00DC38A8">
        <w:rPr>
          <w:b/>
          <w:noProof/>
          <w:sz w:val="32"/>
          <w:szCs w:val="32"/>
        </w:rPr>
        <w:drawing>
          <wp:inline distT="0" distB="0" distL="0" distR="0">
            <wp:extent cx="6057900" cy="3362325"/>
            <wp:effectExtent l="19050" t="0" r="0" b="0"/>
            <wp:docPr id="19" name="Picture 51" descr="071220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22012142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16" w:rsidRDefault="004D0D16" w:rsidP="004D0D16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9D01B4">
        <w:rPr>
          <w:b/>
          <w:color w:val="1F497D" w:themeColor="text2"/>
          <w:sz w:val="32"/>
          <w:szCs w:val="32"/>
        </w:rPr>
        <w:t xml:space="preserve"> Tra</w:t>
      </w:r>
      <w:r w:rsidRPr="0096286B">
        <w:rPr>
          <w:b/>
          <w:color w:val="1F497D" w:themeColor="text2"/>
          <w:sz w:val="32"/>
          <w:szCs w:val="32"/>
        </w:rPr>
        <w:t>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F61F22" w:rsidRDefault="004D0D16" w:rsidP="001267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lobal Chemical L.L.C (STP/ Royal Oman Police Al-Aswad Shinas)</w:t>
      </w:r>
    </w:p>
    <w:p w:rsidR="00126751" w:rsidRDefault="007466BC" w:rsidP="0012675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53125" cy="3209925"/>
            <wp:effectExtent l="0" t="0" r="9525" b="9525"/>
            <wp:docPr id="29" name="Picture 10" descr="C:\Users\TOSHIBA PC\Desktop\All Projects Pics\IMG-2017021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 PC\Desktop\All Projects Pics\IMG-20170214-WA0038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22" w:rsidRDefault="00126751" w:rsidP="0012675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81700" cy="3886200"/>
            <wp:effectExtent l="0" t="0" r="0" b="0"/>
            <wp:docPr id="30" name="Picture 11" descr="C:\Users\TOSHIBA PC\Desktop\All Projects Pics\IMG-2017021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 PC\Desktop\All Projects Pics\IMG-20170214-WA0053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0E" w:rsidRDefault="0039430E" w:rsidP="0039430E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220224">
        <w:rPr>
          <w:b/>
          <w:color w:val="1F497D" w:themeColor="text2"/>
          <w:sz w:val="32"/>
          <w:szCs w:val="32"/>
        </w:rPr>
        <w:t xml:space="preserve"> Trad</w:t>
      </w:r>
      <w:r w:rsidRPr="0096286B">
        <w:rPr>
          <w:b/>
          <w:color w:val="1F497D" w:themeColor="text2"/>
          <w:sz w:val="32"/>
          <w:szCs w:val="32"/>
        </w:rPr>
        <w:t>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39430E" w:rsidRDefault="0039430E" w:rsidP="0039430E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Global Chemical L.L.C (STP/ Royal Oman Police Hafeet Border)</w:t>
      </w:r>
    </w:p>
    <w:p w:rsidR="0039430E" w:rsidRDefault="002D3E9C" w:rsidP="00C1747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76950" cy="3457575"/>
            <wp:effectExtent l="0" t="0" r="0" b="9525"/>
            <wp:docPr id="23" name="Picture 13" descr="C:\Users\TOSHIBA PC\Desktop\All Projects Pics\FB_IMG_148708658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 PC\Desktop\All Projects Pics\FB_IMG_1487086584039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1E5">
        <w:rPr>
          <w:b/>
          <w:noProof/>
          <w:sz w:val="32"/>
          <w:szCs w:val="32"/>
        </w:rPr>
        <w:drawing>
          <wp:inline distT="0" distB="0" distL="0" distR="0">
            <wp:extent cx="6038850" cy="3314700"/>
            <wp:effectExtent l="0" t="0" r="0" b="0"/>
            <wp:docPr id="31" name="Picture 12" descr="C:\Users\TOSHIBA PC\Desktop\All Projects Pics\FB_IMG_148708656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 PC\Desktop\All Projects Pics\FB_IMG_1487086569565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0E" w:rsidRDefault="0039430E" w:rsidP="00C17476">
      <w:pPr>
        <w:jc w:val="center"/>
        <w:rPr>
          <w:b/>
          <w:sz w:val="32"/>
          <w:szCs w:val="32"/>
        </w:rPr>
      </w:pPr>
    </w:p>
    <w:p w:rsidR="0015338A" w:rsidRDefault="00803EE5" w:rsidP="0015338A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="0015338A" w:rsidRPr="0096286B">
        <w:rPr>
          <w:b/>
          <w:color w:val="1F497D" w:themeColor="text2"/>
          <w:sz w:val="32"/>
          <w:szCs w:val="32"/>
        </w:rPr>
        <w:t>l-Malik Al-Masia</w:t>
      </w:r>
      <w:r w:rsidR="0015338A">
        <w:rPr>
          <w:b/>
          <w:color w:val="1F497D" w:themeColor="text2"/>
          <w:sz w:val="32"/>
          <w:szCs w:val="32"/>
        </w:rPr>
        <w:t>h</w:t>
      </w:r>
      <w:r w:rsidR="00220224">
        <w:rPr>
          <w:b/>
          <w:color w:val="1F497D" w:themeColor="text2"/>
          <w:sz w:val="32"/>
          <w:szCs w:val="32"/>
        </w:rPr>
        <w:t xml:space="preserve"> Tra</w:t>
      </w:r>
      <w:r w:rsidR="0015338A" w:rsidRPr="0096286B">
        <w:rPr>
          <w:b/>
          <w:color w:val="1F497D" w:themeColor="text2"/>
          <w:sz w:val="32"/>
          <w:szCs w:val="32"/>
        </w:rPr>
        <w:t>ding &amp; Contracting</w:t>
      </w:r>
      <w:r w:rsidR="0015338A">
        <w:rPr>
          <w:b/>
          <w:color w:val="1F497D" w:themeColor="text2"/>
          <w:sz w:val="32"/>
          <w:szCs w:val="32"/>
        </w:rPr>
        <w:t xml:space="preserve"> L.L.C</w:t>
      </w:r>
    </w:p>
    <w:p w:rsidR="00E35DDD" w:rsidRDefault="00DB667E" w:rsidP="00153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scat Projects</w:t>
      </w:r>
      <w:r w:rsidR="0015338A">
        <w:rPr>
          <w:b/>
          <w:sz w:val="32"/>
          <w:szCs w:val="32"/>
        </w:rPr>
        <w:t xml:space="preserve"> L.L.C (STP/ Royal Oman Police Khatwa)</w:t>
      </w:r>
    </w:p>
    <w:p w:rsidR="0015338A" w:rsidRDefault="00E35DDD" w:rsidP="00E35DDD">
      <w:pPr>
        <w:tabs>
          <w:tab w:val="left" w:pos="330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05500" cy="3343275"/>
            <wp:effectExtent l="19050" t="0" r="0" b="0"/>
            <wp:docPr id="10" name="Picture 2" descr="C:\Users\TOSHIBA PC\Desktop\All Projects Pics\FB_IMG_148708637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 PC\Desktop\All Projects Pics\FB_IMG_1487086379256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8A" w:rsidRDefault="0018713D" w:rsidP="00C17476">
      <w:pPr>
        <w:jc w:val="center"/>
        <w:rPr>
          <w:b/>
          <w:sz w:val="32"/>
          <w:szCs w:val="32"/>
        </w:rPr>
      </w:pPr>
      <w:r w:rsidRPr="0018713D">
        <w:rPr>
          <w:b/>
          <w:noProof/>
          <w:sz w:val="32"/>
          <w:szCs w:val="32"/>
        </w:rPr>
        <w:drawing>
          <wp:inline distT="0" distB="0" distL="0" distR="0">
            <wp:extent cx="5934075" cy="3848100"/>
            <wp:effectExtent l="19050" t="0" r="9525" b="0"/>
            <wp:docPr id="28" name="Picture 9" descr="E:\Old\IMG-201511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Old\IMG-20151117-WA000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C5" w:rsidRDefault="002A58C5" w:rsidP="002A58C5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220224">
        <w:rPr>
          <w:b/>
          <w:color w:val="1F497D" w:themeColor="text2"/>
          <w:sz w:val="32"/>
          <w:szCs w:val="32"/>
        </w:rPr>
        <w:t xml:space="preserve"> Tra</w:t>
      </w:r>
      <w:r w:rsidRPr="0096286B">
        <w:rPr>
          <w:b/>
          <w:color w:val="1F497D" w:themeColor="text2"/>
          <w:sz w:val="32"/>
          <w:szCs w:val="32"/>
        </w:rPr>
        <w:t>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2A58C5" w:rsidRDefault="002A58C5" w:rsidP="002A5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uscat Overseas L.L.C (20 Rooms School for Boys Khadra </w:t>
      </w:r>
      <w:proofErr w:type="gramStart"/>
      <w:r>
        <w:rPr>
          <w:b/>
          <w:sz w:val="32"/>
          <w:szCs w:val="32"/>
        </w:rPr>
        <w:t>Buraimi )</w:t>
      </w:r>
      <w:proofErr w:type="gramEnd"/>
    </w:p>
    <w:p w:rsidR="0015338A" w:rsidRDefault="002D5E00" w:rsidP="00C1747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72150" cy="3333750"/>
            <wp:effectExtent l="19050" t="0" r="0" b="0"/>
            <wp:docPr id="21" name="Picture 4" descr="C:\Users\TOSHIBA PC\Desktop\All Projects Pics\FB_IMG_148708630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 PC\Desktop\All Projects Pics\FB_IMG_1487086308656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8A" w:rsidRDefault="0015338A" w:rsidP="00C17476">
      <w:pPr>
        <w:jc w:val="center"/>
        <w:rPr>
          <w:b/>
          <w:sz w:val="32"/>
          <w:szCs w:val="32"/>
        </w:rPr>
      </w:pPr>
    </w:p>
    <w:p w:rsidR="0015338A" w:rsidRDefault="002D5E00" w:rsidP="00C1747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48350" cy="3381375"/>
            <wp:effectExtent l="19050" t="0" r="0" b="0"/>
            <wp:docPr id="22" name="Picture 5" descr="C:\Users\TOSHIBA PC\Desktop\All Projects Pics\FB_IMG_148708629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 PC\Desktop\All Projects Pics\FB_IMG_1487086291592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42" w:rsidRDefault="00484242" w:rsidP="00484242">
      <w:pPr>
        <w:spacing w:after="0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484242" w:rsidRDefault="00484242" w:rsidP="00484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as Medical Complex Buraimi </w:t>
      </w:r>
      <w:r w:rsidR="00E15973">
        <w:rPr>
          <w:b/>
          <w:sz w:val="32"/>
          <w:szCs w:val="32"/>
        </w:rPr>
        <w:t>(Yas</w:t>
      </w:r>
      <w:r>
        <w:rPr>
          <w:b/>
          <w:sz w:val="32"/>
          <w:szCs w:val="32"/>
        </w:rPr>
        <w:t xml:space="preserve"> Medical Complex)</w:t>
      </w:r>
    </w:p>
    <w:p w:rsidR="00D4505E" w:rsidRDefault="00D4505E" w:rsidP="00484242">
      <w:pPr>
        <w:jc w:val="center"/>
        <w:rPr>
          <w:b/>
          <w:sz w:val="32"/>
          <w:szCs w:val="32"/>
        </w:rPr>
      </w:pPr>
      <w:r w:rsidRPr="00D4505E">
        <w:rPr>
          <w:b/>
          <w:noProof/>
          <w:sz w:val="32"/>
          <w:szCs w:val="32"/>
        </w:rPr>
        <w:drawing>
          <wp:inline distT="0" distB="0" distL="0" distR="0">
            <wp:extent cx="6076950" cy="3133725"/>
            <wp:effectExtent l="0" t="0" r="0" b="9525"/>
            <wp:docPr id="25" name="Picture 5" descr="E:\111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11\DSC_024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5E" w:rsidRDefault="00D4505E" w:rsidP="00484242">
      <w:pPr>
        <w:jc w:val="center"/>
        <w:rPr>
          <w:b/>
          <w:color w:val="1F497D" w:themeColor="text2"/>
          <w:sz w:val="32"/>
          <w:szCs w:val="32"/>
        </w:rPr>
      </w:pPr>
    </w:p>
    <w:p w:rsidR="0015338A" w:rsidRDefault="005C774B" w:rsidP="00C1747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43625" cy="3743325"/>
            <wp:effectExtent l="0" t="0" r="9525" b="9525"/>
            <wp:docPr id="24" name="Picture 7" descr="C:\Users\TOSHIBA PC\Desktop\All Projects Pics\IMG_20161103_13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 PC\Desktop\All Projects Pics\IMG_20161103_135554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5E" w:rsidRDefault="00D4505E" w:rsidP="00D4505E">
      <w:pPr>
        <w:spacing w:after="0"/>
        <w:jc w:val="center"/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C17476" w:rsidRDefault="00C17476" w:rsidP="00D4505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on Engineering Consultancy</w:t>
      </w:r>
      <w:r w:rsidR="00D4505E">
        <w:rPr>
          <w:b/>
          <w:sz w:val="32"/>
          <w:szCs w:val="32"/>
        </w:rPr>
        <w:t xml:space="preserve"> </w:t>
      </w:r>
      <w:r w:rsidR="00E15973">
        <w:rPr>
          <w:b/>
          <w:sz w:val="32"/>
          <w:szCs w:val="32"/>
        </w:rPr>
        <w:t>(Commercial</w:t>
      </w:r>
      <w:r w:rsidR="00D4505E">
        <w:rPr>
          <w:b/>
          <w:sz w:val="32"/>
          <w:szCs w:val="32"/>
        </w:rPr>
        <w:t xml:space="preserve"> </w:t>
      </w:r>
      <w:r w:rsidR="00E15973">
        <w:rPr>
          <w:b/>
          <w:sz w:val="32"/>
          <w:szCs w:val="32"/>
        </w:rPr>
        <w:t>Buildings)</w:t>
      </w:r>
    </w:p>
    <w:p w:rsidR="0068091A" w:rsidRDefault="0068091A" w:rsidP="00D4505E">
      <w:pPr>
        <w:spacing w:after="0"/>
        <w:jc w:val="center"/>
        <w:rPr>
          <w:b/>
          <w:sz w:val="32"/>
          <w:szCs w:val="32"/>
        </w:rPr>
      </w:pPr>
    </w:p>
    <w:p w:rsidR="0061502F" w:rsidRDefault="0068091A" w:rsidP="0068091A">
      <w:pPr>
        <w:spacing w:after="0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53100" cy="3714750"/>
            <wp:effectExtent l="19050" t="0" r="0" b="0"/>
            <wp:docPr id="27" name="Picture 9" descr="C:\Users\TOSHIBA PC\Desktop\All Projects Pics\IMG_20161103_12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 PC\Desktop\All Projects Pics\IMG_20161103_12303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1A" w:rsidRDefault="0068091A" w:rsidP="0068091A">
      <w:pPr>
        <w:spacing w:after="0"/>
        <w:jc w:val="center"/>
        <w:rPr>
          <w:b/>
          <w:color w:val="1F497D" w:themeColor="text2"/>
          <w:sz w:val="32"/>
          <w:szCs w:val="32"/>
        </w:rPr>
      </w:pPr>
    </w:p>
    <w:p w:rsidR="0061502F" w:rsidRDefault="0068091A" w:rsidP="00172C20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753100" cy="3000375"/>
            <wp:effectExtent l="0" t="0" r="0" b="9525"/>
            <wp:docPr id="26" name="Picture 8" descr="C:\Users\TOSHIBA PC\Desktop\All Projects Pics\IMG_20161103_12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 PC\Desktop\All Projects Pics\IMG_20161103_12394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2B" w:rsidRDefault="00AD532B" w:rsidP="00AD532B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</w:t>
      </w:r>
      <w:r w:rsidR="00672DF3">
        <w:rPr>
          <w:b/>
          <w:color w:val="1F497D" w:themeColor="text2"/>
          <w:sz w:val="32"/>
          <w:szCs w:val="32"/>
        </w:rPr>
        <w:t xml:space="preserve">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1D7113" w:rsidRDefault="00A02776" w:rsidP="00A02776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sz w:val="32"/>
          <w:szCs w:val="32"/>
        </w:rPr>
        <w:t>Dawood Contracting (</w:t>
      </w:r>
      <w:r w:rsidR="001D7113">
        <w:rPr>
          <w:b/>
          <w:sz w:val="32"/>
          <w:szCs w:val="32"/>
        </w:rPr>
        <w:t>Construction of Vocational School</w:t>
      </w:r>
      <w:r>
        <w:rPr>
          <w:b/>
          <w:sz w:val="32"/>
          <w:szCs w:val="32"/>
        </w:rPr>
        <w:t xml:space="preserve"> Buraimi</w:t>
      </w:r>
      <w:r w:rsidR="001D7113">
        <w:rPr>
          <w:b/>
          <w:sz w:val="32"/>
          <w:szCs w:val="32"/>
        </w:rPr>
        <w:t>)</w:t>
      </w:r>
    </w:p>
    <w:p w:rsidR="00AD532B" w:rsidRDefault="001D7113" w:rsidP="00172C20">
      <w:pPr>
        <w:jc w:val="center"/>
        <w:rPr>
          <w:b/>
          <w:color w:val="1F497D" w:themeColor="text2"/>
          <w:sz w:val="32"/>
          <w:szCs w:val="32"/>
        </w:rPr>
      </w:pPr>
      <w:r w:rsidRPr="001D7113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895975" cy="3257550"/>
            <wp:effectExtent l="0" t="0" r="9525" b="0"/>
            <wp:docPr id="6" name="Picture 3" descr="C:\Documents and Settings\Malik\Desktop\Malik Personnel\Al-Banoosh Al-Asariya\Preparation of Company Profile\Photos of Job Done\IMG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lik\Desktop\Malik Personnel\Al-Banoosh Al-Asariya\Preparation of Company Profile\Photos of Job Done\IMGA0072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43" w:rsidRDefault="00783B43" w:rsidP="00172C20">
      <w:pPr>
        <w:jc w:val="center"/>
        <w:rPr>
          <w:b/>
          <w:color w:val="1F497D" w:themeColor="text2"/>
          <w:sz w:val="32"/>
          <w:szCs w:val="32"/>
        </w:rPr>
      </w:pPr>
    </w:p>
    <w:p w:rsidR="0000754F" w:rsidRDefault="001D7113" w:rsidP="00140054">
      <w:pPr>
        <w:jc w:val="center"/>
        <w:rPr>
          <w:b/>
          <w:color w:val="1F497D" w:themeColor="text2"/>
          <w:sz w:val="32"/>
          <w:szCs w:val="32"/>
        </w:rPr>
      </w:pPr>
      <w:r w:rsidRPr="001D7113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34075" cy="3467100"/>
            <wp:effectExtent l="0" t="0" r="9525" b="0"/>
            <wp:docPr id="18" name="Picture 15" descr="C:\Documents and Settings\Malik\Desktop\Malik Personnel\Al-Banoosh Al-Asariya\Preparation of Company Profile\Photos of Job Done\IMG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lik\Desktop\Malik Personnel\Al-Banoosh Al-Asariya\Preparation of Company Profile\Photos of Job Done\IMGA0071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1" cy="34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98" w:rsidRDefault="00C80198" w:rsidP="00C8019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A</w:t>
      </w:r>
      <w:r w:rsidRPr="0096286B">
        <w:rPr>
          <w:b/>
          <w:color w:val="1F497D" w:themeColor="text2"/>
          <w:sz w:val="32"/>
          <w:szCs w:val="32"/>
        </w:rPr>
        <w:t>l-Malik Al-Masia</w:t>
      </w:r>
      <w:r>
        <w:rPr>
          <w:b/>
          <w:color w:val="1F497D" w:themeColor="text2"/>
          <w:sz w:val="32"/>
          <w:szCs w:val="32"/>
        </w:rPr>
        <w:t>h Tr</w:t>
      </w:r>
      <w:r w:rsidRPr="0096286B">
        <w:rPr>
          <w:b/>
          <w:color w:val="1F497D" w:themeColor="text2"/>
          <w:sz w:val="32"/>
          <w:szCs w:val="32"/>
        </w:rPr>
        <w:t>ading &amp; Contracting</w:t>
      </w:r>
      <w:r>
        <w:rPr>
          <w:b/>
          <w:color w:val="1F497D" w:themeColor="text2"/>
          <w:sz w:val="32"/>
          <w:szCs w:val="32"/>
        </w:rPr>
        <w:t xml:space="preserve"> L.L.C</w:t>
      </w:r>
    </w:p>
    <w:p w:rsidR="00B726E6" w:rsidRDefault="00C80198" w:rsidP="00737C50">
      <w:pPr>
        <w:jc w:val="center"/>
        <w:rPr>
          <w:b/>
          <w:color w:val="C0504D" w:themeColor="accent2"/>
          <w:sz w:val="28"/>
          <w:szCs w:val="28"/>
        </w:rPr>
      </w:pPr>
      <w:r>
        <w:rPr>
          <w:b/>
          <w:sz w:val="32"/>
          <w:szCs w:val="32"/>
        </w:rPr>
        <w:t>Construction of MDF Factory &amp; Sheds in Buraimi &amp; Sohar (MIH Group</w:t>
      </w:r>
      <w:r w:rsidR="00052351">
        <w:rPr>
          <w:b/>
          <w:sz w:val="32"/>
          <w:szCs w:val="32"/>
        </w:rPr>
        <w:t xml:space="preserve"> (U.A.E</w:t>
      </w:r>
      <w:r>
        <w:rPr>
          <w:b/>
          <w:sz w:val="32"/>
          <w:szCs w:val="32"/>
        </w:rPr>
        <w:t>)</w:t>
      </w:r>
    </w:p>
    <w:p w:rsidR="00A01D0C" w:rsidRDefault="00737C50" w:rsidP="00D904C0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6096000" cy="3190875"/>
            <wp:effectExtent l="0" t="0" r="0" b="9525"/>
            <wp:docPr id="84" name="Picture 11" descr="C:\Users\TOSHIBA PC\Desktop\M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 PC\Desktop\MIH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16" w:rsidRDefault="00902AE3" w:rsidP="00902AE3">
      <w:pPr>
        <w:spacing w:after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</w:t>
      </w:r>
    </w:p>
    <w:p w:rsidR="00A0057C" w:rsidRDefault="00737C50" w:rsidP="00622DE6">
      <w:pPr>
        <w:tabs>
          <w:tab w:val="left" w:pos="4185"/>
        </w:tabs>
        <w:jc w:val="center"/>
      </w:pPr>
      <w:r>
        <w:rPr>
          <w:noProof/>
        </w:rPr>
        <w:drawing>
          <wp:inline distT="0" distB="0" distL="0" distR="0">
            <wp:extent cx="6105525" cy="3438525"/>
            <wp:effectExtent l="0" t="0" r="9525" b="9525"/>
            <wp:docPr id="85" name="Picture 12" descr="C:\Users\TOSHIBA PC\Desktop\MI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 PC\Desktop\MIH2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87" w:rsidRDefault="00052351" w:rsidP="0029169C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br w:type="page"/>
      </w:r>
      <w:r w:rsidR="0029169C">
        <w:rPr>
          <w:b/>
          <w:color w:val="1F497D" w:themeColor="text2"/>
          <w:sz w:val="32"/>
          <w:szCs w:val="32"/>
        </w:rPr>
        <w:lastRenderedPageBreak/>
        <w:t>A</w:t>
      </w:r>
      <w:r w:rsidR="00B57E87" w:rsidRPr="0096286B">
        <w:rPr>
          <w:b/>
          <w:color w:val="1F497D" w:themeColor="text2"/>
          <w:sz w:val="32"/>
          <w:szCs w:val="32"/>
        </w:rPr>
        <w:t>l-Malik Al-Masia</w:t>
      </w:r>
      <w:r w:rsidR="00B57E87">
        <w:rPr>
          <w:b/>
          <w:color w:val="1F497D" w:themeColor="text2"/>
          <w:sz w:val="32"/>
          <w:szCs w:val="32"/>
        </w:rPr>
        <w:t>h Tr</w:t>
      </w:r>
      <w:r w:rsidR="00B57E87" w:rsidRPr="0096286B">
        <w:rPr>
          <w:b/>
          <w:color w:val="1F497D" w:themeColor="text2"/>
          <w:sz w:val="32"/>
          <w:szCs w:val="32"/>
        </w:rPr>
        <w:t>ading &amp; Contracting</w:t>
      </w:r>
      <w:r w:rsidR="00B57E87">
        <w:rPr>
          <w:b/>
          <w:color w:val="1F497D" w:themeColor="text2"/>
          <w:sz w:val="32"/>
          <w:szCs w:val="32"/>
        </w:rPr>
        <w:t xml:space="preserve"> L.L.C</w:t>
      </w:r>
    </w:p>
    <w:p w:rsidR="00BF2E0E" w:rsidRDefault="00783B43" w:rsidP="00783B43">
      <w:pPr>
        <w:jc w:val="center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Gallery</w:t>
      </w:r>
      <w:r w:rsidR="007D5BBE" w:rsidRPr="007D5BBE">
        <w:rPr>
          <w:b/>
          <w:color w:val="C0504D" w:themeColor="accent2"/>
          <w:sz w:val="28"/>
          <w:szCs w:val="28"/>
        </w:rPr>
        <w:t xml:space="preserve"> of Machinery </w:t>
      </w:r>
      <w:r w:rsidR="00D30963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0C464EE4" wp14:editId="004D4252">
            <wp:simplePos x="0" y="0"/>
            <wp:positionH relativeFrom="column">
              <wp:posOffset>3639820</wp:posOffset>
            </wp:positionH>
            <wp:positionV relativeFrom="paragraph">
              <wp:posOffset>3150235</wp:posOffset>
            </wp:positionV>
            <wp:extent cx="3410585" cy="2374265"/>
            <wp:effectExtent l="0" t="0" r="0" b="6985"/>
            <wp:wrapNone/>
            <wp:docPr id="39" name="Picture 2" descr="C:\Documents and Settings\Malik\Desktop\Malik Personnel\Al-Banoosh Al-Asariya\Preparation of Company Profile\Photos of Job Done\IMG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lik\Desktop\Malik Personnel\Al-Banoosh Al-Asariya\Preparation of Company Profile\Photos of Job Done\IMGA0075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63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2EF5EDD3" wp14:editId="2BB18DAC">
            <wp:simplePos x="0" y="0"/>
            <wp:positionH relativeFrom="margin">
              <wp:posOffset>103505</wp:posOffset>
            </wp:positionH>
            <wp:positionV relativeFrom="paragraph">
              <wp:posOffset>3133090</wp:posOffset>
            </wp:positionV>
            <wp:extent cx="3308350" cy="2415540"/>
            <wp:effectExtent l="0" t="0" r="6350" b="3810"/>
            <wp:wrapNone/>
            <wp:docPr id="40" name="Picture 3" descr="C:\Documents and Settings\Malik\Desktop\Malik Personnel\Al-Banoosh Al-Asariya\Preparation of Company Profile\Photos of Job Done\IMG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lik\Desktop\Malik Personnel\Al-Banoosh Al-Asariya\Preparation of Company Profile\Photos of Job Done\IMGA0076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63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5594D56D" wp14:editId="49CC9D8D">
            <wp:simplePos x="0" y="0"/>
            <wp:positionH relativeFrom="margin">
              <wp:posOffset>3665855</wp:posOffset>
            </wp:positionH>
            <wp:positionV relativeFrom="paragraph">
              <wp:posOffset>337820</wp:posOffset>
            </wp:positionV>
            <wp:extent cx="3389630" cy="2633345"/>
            <wp:effectExtent l="0" t="0" r="127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hqdefault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63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49C4F3BA" wp14:editId="23C707AE">
            <wp:simplePos x="0" y="0"/>
            <wp:positionH relativeFrom="column">
              <wp:posOffset>128905</wp:posOffset>
            </wp:positionH>
            <wp:positionV relativeFrom="paragraph">
              <wp:posOffset>320675</wp:posOffset>
            </wp:positionV>
            <wp:extent cx="3302000" cy="260667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uc-e1557842655731-768x1024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63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257E6146" wp14:editId="7C6683B5">
            <wp:simplePos x="0" y="0"/>
            <wp:positionH relativeFrom="column">
              <wp:posOffset>3665855</wp:posOffset>
            </wp:positionH>
            <wp:positionV relativeFrom="paragraph">
              <wp:posOffset>5781040</wp:posOffset>
            </wp:positionV>
            <wp:extent cx="3389630" cy="2567305"/>
            <wp:effectExtent l="0" t="0" r="1270" b="4445"/>
            <wp:wrapNone/>
            <wp:docPr id="42" name="Picture 5" descr="C:\Documents and Settings\Malik\Desktop\Malik Personnel\Al-Banoosh Al-Asariya\Preparation of Company Profile\Photos of Job Done\IMG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lik\Desktop\Malik Personnel\Al-Banoosh Al-Asariya\Preparation of Company Profile\Photos of Job Done\IMGA0081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63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03D7A953" wp14:editId="03877E4B">
            <wp:simplePos x="0" y="0"/>
            <wp:positionH relativeFrom="column">
              <wp:posOffset>128905</wp:posOffset>
            </wp:positionH>
            <wp:positionV relativeFrom="paragraph">
              <wp:posOffset>5781040</wp:posOffset>
            </wp:positionV>
            <wp:extent cx="3279775" cy="2563495"/>
            <wp:effectExtent l="0" t="0" r="0" b="8255"/>
            <wp:wrapNone/>
            <wp:docPr id="37" name="Picture 1" descr="C:\Documents and Settings\Malik\Desktop\Malik Personnel\Al-Banoosh Al-Asariya\Preparation of Company Profile\Photos of Job Done\IMG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ik\Desktop\Malik Personnel\Al-Banoosh Al-Asariya\Preparation of Company Profile\Photos of Job Done\IMGA0074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E0E" w:rsidRDefault="00BF2E0E" w:rsidP="00BF2E0E">
      <w:pPr>
        <w:jc w:val="center"/>
        <w:rPr>
          <w:b/>
          <w:color w:val="C0504D" w:themeColor="accent2"/>
          <w:sz w:val="28"/>
          <w:szCs w:val="28"/>
        </w:rPr>
      </w:pPr>
    </w:p>
    <w:p w:rsidR="00BF2E0E" w:rsidRDefault="00BF2E0E" w:rsidP="00BF2E0E">
      <w:pPr>
        <w:jc w:val="center"/>
        <w:rPr>
          <w:b/>
          <w:color w:val="C0504D" w:themeColor="accent2"/>
          <w:sz w:val="28"/>
          <w:szCs w:val="28"/>
        </w:rPr>
      </w:pPr>
    </w:p>
    <w:p w:rsidR="00BF2E0E" w:rsidRDefault="00BF2E0E" w:rsidP="00BF2E0E">
      <w:pPr>
        <w:jc w:val="center"/>
        <w:rPr>
          <w:b/>
          <w:color w:val="C0504D" w:themeColor="accent2"/>
          <w:sz w:val="28"/>
          <w:szCs w:val="28"/>
        </w:rPr>
      </w:pPr>
    </w:p>
    <w:p w:rsidR="00BF2E0E" w:rsidRDefault="00BF2E0E" w:rsidP="00BF2E0E">
      <w:pPr>
        <w:jc w:val="center"/>
        <w:rPr>
          <w:b/>
          <w:color w:val="C0504D" w:themeColor="accent2"/>
          <w:sz w:val="28"/>
          <w:szCs w:val="28"/>
        </w:rPr>
      </w:pPr>
    </w:p>
    <w:p w:rsidR="00BF2E0E" w:rsidRDefault="00BF2E0E" w:rsidP="00BF2E0E">
      <w:pPr>
        <w:jc w:val="center"/>
        <w:rPr>
          <w:b/>
          <w:color w:val="C0504D" w:themeColor="accent2"/>
          <w:sz w:val="28"/>
          <w:szCs w:val="28"/>
        </w:rPr>
      </w:pPr>
    </w:p>
    <w:p w:rsidR="00BF2E0E" w:rsidRDefault="00BF2E0E" w:rsidP="00BF2E0E">
      <w:pPr>
        <w:jc w:val="center"/>
        <w:rPr>
          <w:b/>
          <w:color w:val="C0504D" w:themeColor="accent2"/>
          <w:sz w:val="28"/>
          <w:szCs w:val="28"/>
        </w:rPr>
      </w:pPr>
    </w:p>
    <w:p w:rsidR="0077242D" w:rsidRPr="00D30963" w:rsidRDefault="0077242D" w:rsidP="00F3178B">
      <w:pPr>
        <w:rPr>
          <w:b/>
          <w:color w:val="C0504D" w:themeColor="accent2"/>
          <w:sz w:val="28"/>
          <w:szCs w:val="28"/>
        </w:rPr>
      </w:pPr>
    </w:p>
    <w:sectPr w:rsidR="0077242D" w:rsidRPr="00D30963" w:rsidSect="007E0AF6">
      <w:headerReference w:type="default" r:id="rId15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86" w:rsidRDefault="002A2F86" w:rsidP="00B924DB">
      <w:pPr>
        <w:spacing w:after="0" w:line="240" w:lineRule="auto"/>
      </w:pPr>
      <w:r>
        <w:separator/>
      </w:r>
    </w:p>
  </w:endnote>
  <w:endnote w:type="continuationSeparator" w:id="0">
    <w:p w:rsidR="002A2F86" w:rsidRDefault="002A2F86" w:rsidP="00B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86" w:rsidRDefault="002A2F86" w:rsidP="00B924DB">
      <w:pPr>
        <w:spacing w:after="0" w:line="240" w:lineRule="auto"/>
      </w:pPr>
      <w:r>
        <w:separator/>
      </w:r>
    </w:p>
  </w:footnote>
  <w:footnote w:type="continuationSeparator" w:id="0">
    <w:p w:rsidR="002A2F86" w:rsidRDefault="002A2F86" w:rsidP="00B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CA" w:rsidRDefault="00FC42CA">
    <w:pPr>
      <w:pStyle w:val="Header"/>
    </w:pPr>
  </w:p>
  <w:p w:rsidR="00FC42CA" w:rsidRDefault="00FC42CA">
    <w:pPr>
      <w:pStyle w:val="Header"/>
    </w:pPr>
  </w:p>
  <w:p w:rsidR="00FC42CA" w:rsidRDefault="00FC42CA">
    <w:pPr>
      <w:pStyle w:val="Header"/>
    </w:pPr>
  </w:p>
  <w:p w:rsidR="00FC42CA" w:rsidRDefault="00FC4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774"/>
    <w:multiLevelType w:val="hybridMultilevel"/>
    <w:tmpl w:val="136EB0E4"/>
    <w:lvl w:ilvl="0" w:tplc="DB2266F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6EDC"/>
    <w:multiLevelType w:val="multilevel"/>
    <w:tmpl w:val="58CE30FC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">
    <w:nsid w:val="09356CC2"/>
    <w:multiLevelType w:val="hybridMultilevel"/>
    <w:tmpl w:val="F2F8D83A"/>
    <w:lvl w:ilvl="0" w:tplc="C422087C">
      <w:start w:val="1"/>
      <w:numFmt w:val="decimal"/>
      <w:lvlText w:val="%1-"/>
      <w:lvlJc w:val="left"/>
      <w:pPr>
        <w:ind w:left="33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A673A6E"/>
    <w:multiLevelType w:val="hybridMultilevel"/>
    <w:tmpl w:val="29260262"/>
    <w:lvl w:ilvl="0" w:tplc="1FDA6612">
      <w:start w:val="1"/>
      <w:numFmt w:val="decimal"/>
      <w:lvlText w:val="%1-"/>
      <w:lvlJc w:val="left"/>
      <w:pPr>
        <w:ind w:left="216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FC32E2"/>
    <w:multiLevelType w:val="hybridMultilevel"/>
    <w:tmpl w:val="F2F8D83A"/>
    <w:lvl w:ilvl="0" w:tplc="C422087C">
      <w:start w:val="1"/>
      <w:numFmt w:val="decimal"/>
      <w:lvlText w:val="%1-"/>
      <w:lvlJc w:val="left"/>
      <w:pPr>
        <w:ind w:left="33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E156904"/>
    <w:multiLevelType w:val="hybridMultilevel"/>
    <w:tmpl w:val="15583248"/>
    <w:lvl w:ilvl="0" w:tplc="C850466C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1018255B"/>
    <w:multiLevelType w:val="hybridMultilevel"/>
    <w:tmpl w:val="D13CAA08"/>
    <w:lvl w:ilvl="0" w:tplc="BC7EC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2D4B"/>
    <w:multiLevelType w:val="hybridMultilevel"/>
    <w:tmpl w:val="BE8A2A30"/>
    <w:lvl w:ilvl="0" w:tplc="D7A8E2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D353B7"/>
    <w:multiLevelType w:val="hybridMultilevel"/>
    <w:tmpl w:val="B698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24A83"/>
    <w:multiLevelType w:val="hybridMultilevel"/>
    <w:tmpl w:val="FE00EF72"/>
    <w:lvl w:ilvl="0" w:tplc="40B00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5000"/>
    <w:multiLevelType w:val="hybridMultilevel"/>
    <w:tmpl w:val="37AC4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A8E2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FF0000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161C86"/>
    <w:multiLevelType w:val="hybridMultilevel"/>
    <w:tmpl w:val="6F4AD5E2"/>
    <w:lvl w:ilvl="0" w:tplc="9812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41B85"/>
    <w:multiLevelType w:val="hybridMultilevel"/>
    <w:tmpl w:val="84B0BA22"/>
    <w:lvl w:ilvl="0" w:tplc="1954234E">
      <w:start w:val="1"/>
      <w:numFmt w:val="decimal"/>
      <w:lvlText w:val="%1-"/>
      <w:lvlJc w:val="left"/>
      <w:pPr>
        <w:ind w:left="2385" w:hanging="202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646B0"/>
    <w:multiLevelType w:val="hybridMultilevel"/>
    <w:tmpl w:val="8C82DF9E"/>
    <w:lvl w:ilvl="0" w:tplc="69DCAEA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9528A"/>
    <w:multiLevelType w:val="hybridMultilevel"/>
    <w:tmpl w:val="90C8D2C8"/>
    <w:lvl w:ilvl="0" w:tplc="5946514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C7B1D"/>
    <w:multiLevelType w:val="hybridMultilevel"/>
    <w:tmpl w:val="28325CD4"/>
    <w:lvl w:ilvl="0" w:tplc="F648D86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66E16"/>
    <w:multiLevelType w:val="hybridMultilevel"/>
    <w:tmpl w:val="199CFA5C"/>
    <w:lvl w:ilvl="0" w:tplc="9BC09816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BE25A8"/>
    <w:multiLevelType w:val="hybridMultilevel"/>
    <w:tmpl w:val="F2F8D83A"/>
    <w:lvl w:ilvl="0" w:tplc="C422087C">
      <w:start w:val="1"/>
      <w:numFmt w:val="decimal"/>
      <w:lvlText w:val="%1-"/>
      <w:lvlJc w:val="left"/>
      <w:pPr>
        <w:ind w:left="33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0162AE3"/>
    <w:multiLevelType w:val="hybridMultilevel"/>
    <w:tmpl w:val="27A07000"/>
    <w:lvl w:ilvl="0" w:tplc="FEAA7E20">
      <w:start w:val="4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77BC"/>
    <w:multiLevelType w:val="hybridMultilevel"/>
    <w:tmpl w:val="80409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0E3233"/>
    <w:multiLevelType w:val="hybridMultilevel"/>
    <w:tmpl w:val="F80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2668A"/>
    <w:multiLevelType w:val="hybridMultilevel"/>
    <w:tmpl w:val="58FC2DA8"/>
    <w:lvl w:ilvl="0" w:tplc="CEF089EA">
      <w:start w:val="1"/>
      <w:numFmt w:val="decimal"/>
      <w:lvlText w:val="%1-"/>
      <w:lvlJc w:val="left"/>
      <w:pPr>
        <w:ind w:left="216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F20D35"/>
    <w:multiLevelType w:val="hybridMultilevel"/>
    <w:tmpl w:val="3AE0010E"/>
    <w:lvl w:ilvl="0" w:tplc="85241A7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E083648"/>
    <w:multiLevelType w:val="hybridMultilevel"/>
    <w:tmpl w:val="73088692"/>
    <w:lvl w:ilvl="0" w:tplc="75D600A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C79EC"/>
    <w:multiLevelType w:val="hybridMultilevel"/>
    <w:tmpl w:val="0E96E5C4"/>
    <w:lvl w:ilvl="0" w:tplc="96D4C3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771F1"/>
    <w:multiLevelType w:val="hybridMultilevel"/>
    <w:tmpl w:val="B0CE7FC6"/>
    <w:lvl w:ilvl="0" w:tplc="56EAC2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23"/>
  </w:num>
  <w:num w:numId="11">
    <w:abstractNumId w:val="18"/>
  </w:num>
  <w:num w:numId="12">
    <w:abstractNumId w:val="13"/>
  </w:num>
  <w:num w:numId="13">
    <w:abstractNumId w:val="11"/>
  </w:num>
  <w:num w:numId="14">
    <w:abstractNumId w:val="8"/>
  </w:num>
  <w:num w:numId="15">
    <w:abstractNumId w:val="25"/>
  </w:num>
  <w:num w:numId="16">
    <w:abstractNumId w:val="2"/>
  </w:num>
  <w:num w:numId="17">
    <w:abstractNumId w:val="4"/>
  </w:num>
  <w:num w:numId="18">
    <w:abstractNumId w:val="20"/>
  </w:num>
  <w:num w:numId="19">
    <w:abstractNumId w:val="5"/>
  </w:num>
  <w:num w:numId="20">
    <w:abstractNumId w:val="1"/>
  </w:num>
  <w:num w:numId="21">
    <w:abstractNumId w:val="19"/>
  </w:num>
  <w:num w:numId="22">
    <w:abstractNumId w:val="10"/>
  </w:num>
  <w:num w:numId="23">
    <w:abstractNumId w:val="21"/>
  </w:num>
  <w:num w:numId="24">
    <w:abstractNumId w:val="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1"/>
    <w:rsid w:val="00001B53"/>
    <w:rsid w:val="000062C5"/>
    <w:rsid w:val="00006DF3"/>
    <w:rsid w:val="0000754F"/>
    <w:rsid w:val="00007B3B"/>
    <w:rsid w:val="00012CE8"/>
    <w:rsid w:val="00014032"/>
    <w:rsid w:val="00016D31"/>
    <w:rsid w:val="000252D7"/>
    <w:rsid w:val="000278EE"/>
    <w:rsid w:val="000319B8"/>
    <w:rsid w:val="00032D74"/>
    <w:rsid w:val="00033ADB"/>
    <w:rsid w:val="000363CE"/>
    <w:rsid w:val="00037EA1"/>
    <w:rsid w:val="00040AC9"/>
    <w:rsid w:val="000504D8"/>
    <w:rsid w:val="00050948"/>
    <w:rsid w:val="00051216"/>
    <w:rsid w:val="00052351"/>
    <w:rsid w:val="00053B41"/>
    <w:rsid w:val="00063F51"/>
    <w:rsid w:val="00070ED4"/>
    <w:rsid w:val="00071079"/>
    <w:rsid w:val="00073388"/>
    <w:rsid w:val="0007378A"/>
    <w:rsid w:val="00073CBF"/>
    <w:rsid w:val="00073FAA"/>
    <w:rsid w:val="000760F0"/>
    <w:rsid w:val="00080119"/>
    <w:rsid w:val="00083526"/>
    <w:rsid w:val="00096A57"/>
    <w:rsid w:val="000A5894"/>
    <w:rsid w:val="000B0A5D"/>
    <w:rsid w:val="000B3330"/>
    <w:rsid w:val="000B418E"/>
    <w:rsid w:val="000B4B5D"/>
    <w:rsid w:val="000B62BC"/>
    <w:rsid w:val="000B6EEB"/>
    <w:rsid w:val="000D01B1"/>
    <w:rsid w:val="000F1171"/>
    <w:rsid w:val="000F17B1"/>
    <w:rsid w:val="000F29A9"/>
    <w:rsid w:val="000F4CFE"/>
    <w:rsid w:val="000F5124"/>
    <w:rsid w:val="000F586B"/>
    <w:rsid w:val="00100BD3"/>
    <w:rsid w:val="001049FB"/>
    <w:rsid w:val="001062CF"/>
    <w:rsid w:val="00111C5C"/>
    <w:rsid w:val="001137B4"/>
    <w:rsid w:val="0011402E"/>
    <w:rsid w:val="00123B55"/>
    <w:rsid w:val="00123DE7"/>
    <w:rsid w:val="00124DFD"/>
    <w:rsid w:val="00126751"/>
    <w:rsid w:val="00130200"/>
    <w:rsid w:val="00135585"/>
    <w:rsid w:val="00136A42"/>
    <w:rsid w:val="00136F97"/>
    <w:rsid w:val="00140054"/>
    <w:rsid w:val="00143935"/>
    <w:rsid w:val="0015057A"/>
    <w:rsid w:val="00151F3F"/>
    <w:rsid w:val="0015338A"/>
    <w:rsid w:val="001563E0"/>
    <w:rsid w:val="0016573F"/>
    <w:rsid w:val="00165B91"/>
    <w:rsid w:val="00165C87"/>
    <w:rsid w:val="001662DE"/>
    <w:rsid w:val="0017009A"/>
    <w:rsid w:val="00170691"/>
    <w:rsid w:val="00172C20"/>
    <w:rsid w:val="00180016"/>
    <w:rsid w:val="00180FB5"/>
    <w:rsid w:val="00185F8A"/>
    <w:rsid w:val="0018713D"/>
    <w:rsid w:val="00191987"/>
    <w:rsid w:val="00192240"/>
    <w:rsid w:val="00192F6D"/>
    <w:rsid w:val="00193D73"/>
    <w:rsid w:val="00197508"/>
    <w:rsid w:val="001A0A17"/>
    <w:rsid w:val="001A44C5"/>
    <w:rsid w:val="001A46C7"/>
    <w:rsid w:val="001A5F4B"/>
    <w:rsid w:val="001A7FBF"/>
    <w:rsid w:val="001B2B94"/>
    <w:rsid w:val="001B525A"/>
    <w:rsid w:val="001B72FB"/>
    <w:rsid w:val="001C25D4"/>
    <w:rsid w:val="001C7668"/>
    <w:rsid w:val="001D266D"/>
    <w:rsid w:val="001D49BE"/>
    <w:rsid w:val="001D4CA3"/>
    <w:rsid w:val="001D7113"/>
    <w:rsid w:val="001E44F0"/>
    <w:rsid w:val="001E45EE"/>
    <w:rsid w:val="001F0CA7"/>
    <w:rsid w:val="001F1742"/>
    <w:rsid w:val="001F1969"/>
    <w:rsid w:val="001F6975"/>
    <w:rsid w:val="001F7A42"/>
    <w:rsid w:val="002029DD"/>
    <w:rsid w:val="00204261"/>
    <w:rsid w:val="0021019A"/>
    <w:rsid w:val="0021299A"/>
    <w:rsid w:val="0021496D"/>
    <w:rsid w:val="002168B5"/>
    <w:rsid w:val="00220224"/>
    <w:rsid w:val="0023228F"/>
    <w:rsid w:val="00236BA5"/>
    <w:rsid w:val="002431AC"/>
    <w:rsid w:val="00243812"/>
    <w:rsid w:val="00243B38"/>
    <w:rsid w:val="00243D53"/>
    <w:rsid w:val="002442F0"/>
    <w:rsid w:val="00247E9C"/>
    <w:rsid w:val="0025622F"/>
    <w:rsid w:val="00261418"/>
    <w:rsid w:val="002630C9"/>
    <w:rsid w:val="0026353D"/>
    <w:rsid w:val="002656D7"/>
    <w:rsid w:val="00265CE2"/>
    <w:rsid w:val="00265E04"/>
    <w:rsid w:val="00266933"/>
    <w:rsid w:val="00266C0A"/>
    <w:rsid w:val="00280215"/>
    <w:rsid w:val="0028219C"/>
    <w:rsid w:val="0028269E"/>
    <w:rsid w:val="0029169C"/>
    <w:rsid w:val="002954EC"/>
    <w:rsid w:val="002A25D0"/>
    <w:rsid w:val="002A2F86"/>
    <w:rsid w:val="002A58C5"/>
    <w:rsid w:val="002A5C3A"/>
    <w:rsid w:val="002B2DE0"/>
    <w:rsid w:val="002B7549"/>
    <w:rsid w:val="002C1AE5"/>
    <w:rsid w:val="002C759A"/>
    <w:rsid w:val="002D3E9C"/>
    <w:rsid w:val="002D522E"/>
    <w:rsid w:val="002D5E00"/>
    <w:rsid w:val="002E1AB8"/>
    <w:rsid w:val="002E256A"/>
    <w:rsid w:val="002E628D"/>
    <w:rsid w:val="002E6576"/>
    <w:rsid w:val="002F1F3E"/>
    <w:rsid w:val="002F31D2"/>
    <w:rsid w:val="002F5AFD"/>
    <w:rsid w:val="002F5C24"/>
    <w:rsid w:val="0030191C"/>
    <w:rsid w:val="003042AC"/>
    <w:rsid w:val="0030590A"/>
    <w:rsid w:val="00307030"/>
    <w:rsid w:val="003122A1"/>
    <w:rsid w:val="00314B6C"/>
    <w:rsid w:val="003168E9"/>
    <w:rsid w:val="0031789D"/>
    <w:rsid w:val="00321A4E"/>
    <w:rsid w:val="00324605"/>
    <w:rsid w:val="00330CDD"/>
    <w:rsid w:val="00331773"/>
    <w:rsid w:val="0033266F"/>
    <w:rsid w:val="00333420"/>
    <w:rsid w:val="00340CA0"/>
    <w:rsid w:val="003478E4"/>
    <w:rsid w:val="0035135C"/>
    <w:rsid w:val="00351631"/>
    <w:rsid w:val="00353D2D"/>
    <w:rsid w:val="0035618A"/>
    <w:rsid w:val="00361320"/>
    <w:rsid w:val="00361D9F"/>
    <w:rsid w:val="00370D3E"/>
    <w:rsid w:val="0037356F"/>
    <w:rsid w:val="00376CB2"/>
    <w:rsid w:val="00381A64"/>
    <w:rsid w:val="00382BE1"/>
    <w:rsid w:val="00390A69"/>
    <w:rsid w:val="003922DA"/>
    <w:rsid w:val="003924E0"/>
    <w:rsid w:val="003926BB"/>
    <w:rsid w:val="00392855"/>
    <w:rsid w:val="003928E3"/>
    <w:rsid w:val="0039430E"/>
    <w:rsid w:val="003A169B"/>
    <w:rsid w:val="003A6365"/>
    <w:rsid w:val="003A6F2D"/>
    <w:rsid w:val="003A7770"/>
    <w:rsid w:val="003B5C6E"/>
    <w:rsid w:val="003B7698"/>
    <w:rsid w:val="003C38FE"/>
    <w:rsid w:val="003E2B0E"/>
    <w:rsid w:val="003E4FBA"/>
    <w:rsid w:val="003F7635"/>
    <w:rsid w:val="004047AC"/>
    <w:rsid w:val="00406BB7"/>
    <w:rsid w:val="00411F35"/>
    <w:rsid w:val="0041721C"/>
    <w:rsid w:val="00420822"/>
    <w:rsid w:val="004221B6"/>
    <w:rsid w:val="00422974"/>
    <w:rsid w:val="0042476B"/>
    <w:rsid w:val="00425480"/>
    <w:rsid w:val="004275CB"/>
    <w:rsid w:val="00432927"/>
    <w:rsid w:val="0043298D"/>
    <w:rsid w:val="004348A9"/>
    <w:rsid w:val="00436CD2"/>
    <w:rsid w:val="004418C5"/>
    <w:rsid w:val="00443CFB"/>
    <w:rsid w:val="00451DD1"/>
    <w:rsid w:val="00456B16"/>
    <w:rsid w:val="00461240"/>
    <w:rsid w:val="00467139"/>
    <w:rsid w:val="00467C53"/>
    <w:rsid w:val="004728DF"/>
    <w:rsid w:val="0047455F"/>
    <w:rsid w:val="00481431"/>
    <w:rsid w:val="00481A44"/>
    <w:rsid w:val="00484242"/>
    <w:rsid w:val="00487693"/>
    <w:rsid w:val="00492055"/>
    <w:rsid w:val="00497545"/>
    <w:rsid w:val="00497C1A"/>
    <w:rsid w:val="004A0472"/>
    <w:rsid w:val="004A0777"/>
    <w:rsid w:val="004A128B"/>
    <w:rsid w:val="004A3296"/>
    <w:rsid w:val="004A7FEF"/>
    <w:rsid w:val="004B1C92"/>
    <w:rsid w:val="004B2783"/>
    <w:rsid w:val="004B2C8A"/>
    <w:rsid w:val="004B761C"/>
    <w:rsid w:val="004D0D16"/>
    <w:rsid w:val="004D3E80"/>
    <w:rsid w:val="004E2F6F"/>
    <w:rsid w:val="004E3575"/>
    <w:rsid w:val="004E3AE3"/>
    <w:rsid w:val="004E616F"/>
    <w:rsid w:val="004E6400"/>
    <w:rsid w:val="004F125D"/>
    <w:rsid w:val="004F3427"/>
    <w:rsid w:val="004F4A07"/>
    <w:rsid w:val="004F5633"/>
    <w:rsid w:val="005003EA"/>
    <w:rsid w:val="00500D87"/>
    <w:rsid w:val="00504A2E"/>
    <w:rsid w:val="005054BF"/>
    <w:rsid w:val="00507AEF"/>
    <w:rsid w:val="0051287C"/>
    <w:rsid w:val="005179B6"/>
    <w:rsid w:val="005219D4"/>
    <w:rsid w:val="005232F5"/>
    <w:rsid w:val="00530584"/>
    <w:rsid w:val="005330F6"/>
    <w:rsid w:val="005336E2"/>
    <w:rsid w:val="00533CF9"/>
    <w:rsid w:val="005405D8"/>
    <w:rsid w:val="0054091C"/>
    <w:rsid w:val="00542012"/>
    <w:rsid w:val="005444B5"/>
    <w:rsid w:val="00553499"/>
    <w:rsid w:val="00554651"/>
    <w:rsid w:val="00575F20"/>
    <w:rsid w:val="00580F09"/>
    <w:rsid w:val="00581891"/>
    <w:rsid w:val="00583BC9"/>
    <w:rsid w:val="005861A7"/>
    <w:rsid w:val="00591DBE"/>
    <w:rsid w:val="005931C4"/>
    <w:rsid w:val="00595FF6"/>
    <w:rsid w:val="005963E9"/>
    <w:rsid w:val="005A04F9"/>
    <w:rsid w:val="005A3E80"/>
    <w:rsid w:val="005A58DF"/>
    <w:rsid w:val="005A6591"/>
    <w:rsid w:val="005A727F"/>
    <w:rsid w:val="005A7EB8"/>
    <w:rsid w:val="005B0230"/>
    <w:rsid w:val="005B1133"/>
    <w:rsid w:val="005B1B91"/>
    <w:rsid w:val="005C1230"/>
    <w:rsid w:val="005C1385"/>
    <w:rsid w:val="005C1BFB"/>
    <w:rsid w:val="005C4E2A"/>
    <w:rsid w:val="005C6433"/>
    <w:rsid w:val="005C774B"/>
    <w:rsid w:val="005D410B"/>
    <w:rsid w:val="005D45C3"/>
    <w:rsid w:val="005D71D1"/>
    <w:rsid w:val="005E6163"/>
    <w:rsid w:val="0060218B"/>
    <w:rsid w:val="0060797C"/>
    <w:rsid w:val="00607BC3"/>
    <w:rsid w:val="00612C43"/>
    <w:rsid w:val="0061502F"/>
    <w:rsid w:val="006161CD"/>
    <w:rsid w:val="0061630D"/>
    <w:rsid w:val="00617378"/>
    <w:rsid w:val="00617E4E"/>
    <w:rsid w:val="00620F37"/>
    <w:rsid w:val="00622945"/>
    <w:rsid w:val="00622DE6"/>
    <w:rsid w:val="00622F0B"/>
    <w:rsid w:val="00623413"/>
    <w:rsid w:val="006255A4"/>
    <w:rsid w:val="00632E53"/>
    <w:rsid w:val="00640819"/>
    <w:rsid w:val="00640C1B"/>
    <w:rsid w:val="00642167"/>
    <w:rsid w:val="00657D87"/>
    <w:rsid w:val="0066184A"/>
    <w:rsid w:val="00662FC2"/>
    <w:rsid w:val="00663DA6"/>
    <w:rsid w:val="006667AE"/>
    <w:rsid w:val="006673A8"/>
    <w:rsid w:val="0067121B"/>
    <w:rsid w:val="00672DF3"/>
    <w:rsid w:val="0067429F"/>
    <w:rsid w:val="0068091A"/>
    <w:rsid w:val="00681D2D"/>
    <w:rsid w:val="00683633"/>
    <w:rsid w:val="006848DA"/>
    <w:rsid w:val="00687F89"/>
    <w:rsid w:val="006914F6"/>
    <w:rsid w:val="006A713B"/>
    <w:rsid w:val="006C1C3E"/>
    <w:rsid w:val="006C223F"/>
    <w:rsid w:val="006C41C2"/>
    <w:rsid w:val="006C5114"/>
    <w:rsid w:val="006D0D13"/>
    <w:rsid w:val="006D31F7"/>
    <w:rsid w:val="006D5925"/>
    <w:rsid w:val="006E02E0"/>
    <w:rsid w:val="006E0EC2"/>
    <w:rsid w:val="006E1133"/>
    <w:rsid w:val="006E6A73"/>
    <w:rsid w:val="006F1A72"/>
    <w:rsid w:val="006F5FE9"/>
    <w:rsid w:val="006F7239"/>
    <w:rsid w:val="00701173"/>
    <w:rsid w:val="00703560"/>
    <w:rsid w:val="00711314"/>
    <w:rsid w:val="007135DB"/>
    <w:rsid w:val="0071391F"/>
    <w:rsid w:val="00717EBC"/>
    <w:rsid w:val="007254C7"/>
    <w:rsid w:val="00725845"/>
    <w:rsid w:val="00737C50"/>
    <w:rsid w:val="00744895"/>
    <w:rsid w:val="007466BC"/>
    <w:rsid w:val="00755C96"/>
    <w:rsid w:val="00760C37"/>
    <w:rsid w:val="00762034"/>
    <w:rsid w:val="0077242D"/>
    <w:rsid w:val="00775399"/>
    <w:rsid w:val="007762BA"/>
    <w:rsid w:val="00777ABA"/>
    <w:rsid w:val="00780AB7"/>
    <w:rsid w:val="00782344"/>
    <w:rsid w:val="00783B43"/>
    <w:rsid w:val="0078600A"/>
    <w:rsid w:val="007867F8"/>
    <w:rsid w:val="00786DC8"/>
    <w:rsid w:val="00792288"/>
    <w:rsid w:val="007956C1"/>
    <w:rsid w:val="00797366"/>
    <w:rsid w:val="007A2DD3"/>
    <w:rsid w:val="007C63D3"/>
    <w:rsid w:val="007C70F1"/>
    <w:rsid w:val="007C7C5A"/>
    <w:rsid w:val="007D5BBE"/>
    <w:rsid w:val="007E0AF6"/>
    <w:rsid w:val="007E7602"/>
    <w:rsid w:val="007F15DE"/>
    <w:rsid w:val="007F5795"/>
    <w:rsid w:val="00800E1F"/>
    <w:rsid w:val="00803EE5"/>
    <w:rsid w:val="008041E5"/>
    <w:rsid w:val="00804488"/>
    <w:rsid w:val="008074C0"/>
    <w:rsid w:val="008109AB"/>
    <w:rsid w:val="00810B2A"/>
    <w:rsid w:val="00811FB7"/>
    <w:rsid w:val="00815084"/>
    <w:rsid w:val="0081702A"/>
    <w:rsid w:val="00822AF2"/>
    <w:rsid w:val="00826C1B"/>
    <w:rsid w:val="00826F0D"/>
    <w:rsid w:val="00826F29"/>
    <w:rsid w:val="00831A5F"/>
    <w:rsid w:val="008349F7"/>
    <w:rsid w:val="00835A9D"/>
    <w:rsid w:val="00840DEC"/>
    <w:rsid w:val="00843F1E"/>
    <w:rsid w:val="00845A9E"/>
    <w:rsid w:val="00850EB2"/>
    <w:rsid w:val="0085127A"/>
    <w:rsid w:val="0085708C"/>
    <w:rsid w:val="008637D3"/>
    <w:rsid w:val="00864D81"/>
    <w:rsid w:val="00866A3F"/>
    <w:rsid w:val="00866C6D"/>
    <w:rsid w:val="00874844"/>
    <w:rsid w:val="0087775E"/>
    <w:rsid w:val="00877AF8"/>
    <w:rsid w:val="008862A8"/>
    <w:rsid w:val="00891C2B"/>
    <w:rsid w:val="008964F9"/>
    <w:rsid w:val="008A7292"/>
    <w:rsid w:val="008A7681"/>
    <w:rsid w:val="008B20F0"/>
    <w:rsid w:val="008B35A0"/>
    <w:rsid w:val="008B4B0B"/>
    <w:rsid w:val="008B5076"/>
    <w:rsid w:val="008C1FF8"/>
    <w:rsid w:val="008C460F"/>
    <w:rsid w:val="008C4B28"/>
    <w:rsid w:val="008C7079"/>
    <w:rsid w:val="008C7292"/>
    <w:rsid w:val="008C78FC"/>
    <w:rsid w:val="008D10BC"/>
    <w:rsid w:val="008D23AD"/>
    <w:rsid w:val="008D5D0B"/>
    <w:rsid w:val="008D6F51"/>
    <w:rsid w:val="008E4DFF"/>
    <w:rsid w:val="008E526C"/>
    <w:rsid w:val="008E7F3D"/>
    <w:rsid w:val="008F2208"/>
    <w:rsid w:val="00902260"/>
    <w:rsid w:val="00902AE3"/>
    <w:rsid w:val="009040D1"/>
    <w:rsid w:val="00906354"/>
    <w:rsid w:val="009103EF"/>
    <w:rsid w:val="00911187"/>
    <w:rsid w:val="00912786"/>
    <w:rsid w:val="00914B80"/>
    <w:rsid w:val="009167EB"/>
    <w:rsid w:val="009264EF"/>
    <w:rsid w:val="00942A82"/>
    <w:rsid w:val="00945579"/>
    <w:rsid w:val="009506D0"/>
    <w:rsid w:val="00950BC8"/>
    <w:rsid w:val="00953568"/>
    <w:rsid w:val="00960BFA"/>
    <w:rsid w:val="00961020"/>
    <w:rsid w:val="00961554"/>
    <w:rsid w:val="00964B4E"/>
    <w:rsid w:val="00966D30"/>
    <w:rsid w:val="00973A62"/>
    <w:rsid w:val="009745F8"/>
    <w:rsid w:val="00975589"/>
    <w:rsid w:val="00977D1C"/>
    <w:rsid w:val="00981D5E"/>
    <w:rsid w:val="009841A1"/>
    <w:rsid w:val="0098461F"/>
    <w:rsid w:val="00994E1C"/>
    <w:rsid w:val="009A06A3"/>
    <w:rsid w:val="009A2E1A"/>
    <w:rsid w:val="009A3285"/>
    <w:rsid w:val="009A6CBF"/>
    <w:rsid w:val="009B1398"/>
    <w:rsid w:val="009B24F1"/>
    <w:rsid w:val="009B3B52"/>
    <w:rsid w:val="009B3D60"/>
    <w:rsid w:val="009B6CF9"/>
    <w:rsid w:val="009C1833"/>
    <w:rsid w:val="009C2981"/>
    <w:rsid w:val="009C6CC5"/>
    <w:rsid w:val="009D01B4"/>
    <w:rsid w:val="009D64CA"/>
    <w:rsid w:val="009E12FF"/>
    <w:rsid w:val="009E2790"/>
    <w:rsid w:val="009E4667"/>
    <w:rsid w:val="009E5099"/>
    <w:rsid w:val="009E69F6"/>
    <w:rsid w:val="009E768D"/>
    <w:rsid w:val="009F4C61"/>
    <w:rsid w:val="009F4E5B"/>
    <w:rsid w:val="00A0057C"/>
    <w:rsid w:val="00A018A5"/>
    <w:rsid w:val="00A01D0C"/>
    <w:rsid w:val="00A02776"/>
    <w:rsid w:val="00A06EFB"/>
    <w:rsid w:val="00A07CBC"/>
    <w:rsid w:val="00A07F96"/>
    <w:rsid w:val="00A17CE3"/>
    <w:rsid w:val="00A20D98"/>
    <w:rsid w:val="00A268AB"/>
    <w:rsid w:val="00A345FB"/>
    <w:rsid w:val="00A345FD"/>
    <w:rsid w:val="00A36DDC"/>
    <w:rsid w:val="00A371DB"/>
    <w:rsid w:val="00A41260"/>
    <w:rsid w:val="00A46356"/>
    <w:rsid w:val="00A477CB"/>
    <w:rsid w:val="00A47C74"/>
    <w:rsid w:val="00A5063F"/>
    <w:rsid w:val="00A51A03"/>
    <w:rsid w:val="00A52588"/>
    <w:rsid w:val="00A527AE"/>
    <w:rsid w:val="00A54750"/>
    <w:rsid w:val="00A56490"/>
    <w:rsid w:val="00A615AF"/>
    <w:rsid w:val="00A62F82"/>
    <w:rsid w:val="00A6608B"/>
    <w:rsid w:val="00A76FC5"/>
    <w:rsid w:val="00A84E6E"/>
    <w:rsid w:val="00A84F7F"/>
    <w:rsid w:val="00A96D7E"/>
    <w:rsid w:val="00AA5F7F"/>
    <w:rsid w:val="00AA748A"/>
    <w:rsid w:val="00AA78A9"/>
    <w:rsid w:val="00AA7B6E"/>
    <w:rsid w:val="00AB32C3"/>
    <w:rsid w:val="00AC40DE"/>
    <w:rsid w:val="00AC42F6"/>
    <w:rsid w:val="00AC564E"/>
    <w:rsid w:val="00AC77BB"/>
    <w:rsid w:val="00AD532B"/>
    <w:rsid w:val="00AD58B2"/>
    <w:rsid w:val="00AE07BA"/>
    <w:rsid w:val="00AE14E1"/>
    <w:rsid w:val="00AE31A5"/>
    <w:rsid w:val="00AE5316"/>
    <w:rsid w:val="00AE5B01"/>
    <w:rsid w:val="00B00090"/>
    <w:rsid w:val="00B00ADE"/>
    <w:rsid w:val="00B02E05"/>
    <w:rsid w:val="00B0636E"/>
    <w:rsid w:val="00B1264B"/>
    <w:rsid w:val="00B225B3"/>
    <w:rsid w:val="00B23493"/>
    <w:rsid w:val="00B25690"/>
    <w:rsid w:val="00B25E0F"/>
    <w:rsid w:val="00B348B7"/>
    <w:rsid w:val="00B424BF"/>
    <w:rsid w:val="00B45BA4"/>
    <w:rsid w:val="00B52645"/>
    <w:rsid w:val="00B53796"/>
    <w:rsid w:val="00B57E87"/>
    <w:rsid w:val="00B604BA"/>
    <w:rsid w:val="00B70C96"/>
    <w:rsid w:val="00B726E6"/>
    <w:rsid w:val="00B72C08"/>
    <w:rsid w:val="00B7634F"/>
    <w:rsid w:val="00B83813"/>
    <w:rsid w:val="00B84225"/>
    <w:rsid w:val="00B91EC1"/>
    <w:rsid w:val="00B924DB"/>
    <w:rsid w:val="00B9447E"/>
    <w:rsid w:val="00B94904"/>
    <w:rsid w:val="00B94AFD"/>
    <w:rsid w:val="00BA45A8"/>
    <w:rsid w:val="00BA7800"/>
    <w:rsid w:val="00BB1316"/>
    <w:rsid w:val="00BB27A8"/>
    <w:rsid w:val="00BB4F6A"/>
    <w:rsid w:val="00BC08F5"/>
    <w:rsid w:val="00BC3A76"/>
    <w:rsid w:val="00BD378E"/>
    <w:rsid w:val="00BD4274"/>
    <w:rsid w:val="00BE3D08"/>
    <w:rsid w:val="00BE4E3B"/>
    <w:rsid w:val="00BE70FF"/>
    <w:rsid w:val="00BF2E0E"/>
    <w:rsid w:val="00BF624C"/>
    <w:rsid w:val="00C00A52"/>
    <w:rsid w:val="00C040B3"/>
    <w:rsid w:val="00C15683"/>
    <w:rsid w:val="00C17476"/>
    <w:rsid w:val="00C227F2"/>
    <w:rsid w:val="00C31C97"/>
    <w:rsid w:val="00C334F5"/>
    <w:rsid w:val="00C3365A"/>
    <w:rsid w:val="00C36E8A"/>
    <w:rsid w:val="00C40971"/>
    <w:rsid w:val="00C43C1F"/>
    <w:rsid w:val="00C442DD"/>
    <w:rsid w:val="00C5465A"/>
    <w:rsid w:val="00C617D4"/>
    <w:rsid w:val="00C620A3"/>
    <w:rsid w:val="00C625CF"/>
    <w:rsid w:val="00C701EE"/>
    <w:rsid w:val="00C76AC6"/>
    <w:rsid w:val="00C77F12"/>
    <w:rsid w:val="00C80198"/>
    <w:rsid w:val="00C8118E"/>
    <w:rsid w:val="00C87DB5"/>
    <w:rsid w:val="00C905EF"/>
    <w:rsid w:val="00C91692"/>
    <w:rsid w:val="00C91D3D"/>
    <w:rsid w:val="00C96AE8"/>
    <w:rsid w:val="00C972EC"/>
    <w:rsid w:val="00C97E4C"/>
    <w:rsid w:val="00CA1663"/>
    <w:rsid w:val="00CA1BAE"/>
    <w:rsid w:val="00CA252E"/>
    <w:rsid w:val="00CA294C"/>
    <w:rsid w:val="00CA4A79"/>
    <w:rsid w:val="00CA6C2A"/>
    <w:rsid w:val="00CA6F7E"/>
    <w:rsid w:val="00CB23A0"/>
    <w:rsid w:val="00CB37F6"/>
    <w:rsid w:val="00CB4453"/>
    <w:rsid w:val="00CC3BD6"/>
    <w:rsid w:val="00CC540D"/>
    <w:rsid w:val="00CC5CEA"/>
    <w:rsid w:val="00CC733D"/>
    <w:rsid w:val="00CD2ADE"/>
    <w:rsid w:val="00CD3CDD"/>
    <w:rsid w:val="00CD4AFB"/>
    <w:rsid w:val="00CD5987"/>
    <w:rsid w:val="00CE439C"/>
    <w:rsid w:val="00CE513F"/>
    <w:rsid w:val="00CF1E62"/>
    <w:rsid w:val="00D01609"/>
    <w:rsid w:val="00D05160"/>
    <w:rsid w:val="00D201AF"/>
    <w:rsid w:val="00D21702"/>
    <w:rsid w:val="00D23242"/>
    <w:rsid w:val="00D2460D"/>
    <w:rsid w:val="00D270B4"/>
    <w:rsid w:val="00D30963"/>
    <w:rsid w:val="00D32EBE"/>
    <w:rsid w:val="00D35549"/>
    <w:rsid w:val="00D42E16"/>
    <w:rsid w:val="00D4505E"/>
    <w:rsid w:val="00D50D9B"/>
    <w:rsid w:val="00D5137F"/>
    <w:rsid w:val="00D53BC5"/>
    <w:rsid w:val="00D54A1E"/>
    <w:rsid w:val="00D554F1"/>
    <w:rsid w:val="00D63E29"/>
    <w:rsid w:val="00D671E4"/>
    <w:rsid w:val="00D67856"/>
    <w:rsid w:val="00D67E27"/>
    <w:rsid w:val="00D72763"/>
    <w:rsid w:val="00D72769"/>
    <w:rsid w:val="00D732C2"/>
    <w:rsid w:val="00D83A70"/>
    <w:rsid w:val="00D84725"/>
    <w:rsid w:val="00D904C0"/>
    <w:rsid w:val="00DB3F2E"/>
    <w:rsid w:val="00DB42D5"/>
    <w:rsid w:val="00DB667E"/>
    <w:rsid w:val="00DC3799"/>
    <w:rsid w:val="00DC38A8"/>
    <w:rsid w:val="00DD553F"/>
    <w:rsid w:val="00DD67F2"/>
    <w:rsid w:val="00DD70D8"/>
    <w:rsid w:val="00DD7C69"/>
    <w:rsid w:val="00DE4855"/>
    <w:rsid w:val="00DE5007"/>
    <w:rsid w:val="00DE56F2"/>
    <w:rsid w:val="00DF22AF"/>
    <w:rsid w:val="00DF5190"/>
    <w:rsid w:val="00E02FA4"/>
    <w:rsid w:val="00E03098"/>
    <w:rsid w:val="00E1079A"/>
    <w:rsid w:val="00E14077"/>
    <w:rsid w:val="00E14709"/>
    <w:rsid w:val="00E14AAD"/>
    <w:rsid w:val="00E15973"/>
    <w:rsid w:val="00E210F0"/>
    <w:rsid w:val="00E22161"/>
    <w:rsid w:val="00E3157F"/>
    <w:rsid w:val="00E318C1"/>
    <w:rsid w:val="00E35DDD"/>
    <w:rsid w:val="00E461B3"/>
    <w:rsid w:val="00E470D9"/>
    <w:rsid w:val="00E50FEC"/>
    <w:rsid w:val="00E51F4F"/>
    <w:rsid w:val="00E74D0D"/>
    <w:rsid w:val="00E75BD0"/>
    <w:rsid w:val="00E877A3"/>
    <w:rsid w:val="00E923B7"/>
    <w:rsid w:val="00E934C7"/>
    <w:rsid w:val="00E94FA0"/>
    <w:rsid w:val="00E97A2F"/>
    <w:rsid w:val="00EA75F5"/>
    <w:rsid w:val="00EB10D1"/>
    <w:rsid w:val="00EB5503"/>
    <w:rsid w:val="00EB78DE"/>
    <w:rsid w:val="00EC07FE"/>
    <w:rsid w:val="00EC33DF"/>
    <w:rsid w:val="00ED0F8C"/>
    <w:rsid w:val="00ED51A6"/>
    <w:rsid w:val="00ED6BC3"/>
    <w:rsid w:val="00EE53E4"/>
    <w:rsid w:val="00EE5FBA"/>
    <w:rsid w:val="00EE70CD"/>
    <w:rsid w:val="00EF716E"/>
    <w:rsid w:val="00EF7211"/>
    <w:rsid w:val="00F07CA4"/>
    <w:rsid w:val="00F16C20"/>
    <w:rsid w:val="00F173E3"/>
    <w:rsid w:val="00F2118F"/>
    <w:rsid w:val="00F2140E"/>
    <w:rsid w:val="00F3178B"/>
    <w:rsid w:val="00F35EE8"/>
    <w:rsid w:val="00F361D1"/>
    <w:rsid w:val="00F406A1"/>
    <w:rsid w:val="00F45042"/>
    <w:rsid w:val="00F55D7F"/>
    <w:rsid w:val="00F57607"/>
    <w:rsid w:val="00F6007B"/>
    <w:rsid w:val="00F61F22"/>
    <w:rsid w:val="00F7328B"/>
    <w:rsid w:val="00F74392"/>
    <w:rsid w:val="00F747E0"/>
    <w:rsid w:val="00F83EE0"/>
    <w:rsid w:val="00F87CB1"/>
    <w:rsid w:val="00F944E9"/>
    <w:rsid w:val="00F97593"/>
    <w:rsid w:val="00FA04B9"/>
    <w:rsid w:val="00FC061C"/>
    <w:rsid w:val="00FC42CA"/>
    <w:rsid w:val="00FD20D0"/>
    <w:rsid w:val="00FE1CF4"/>
    <w:rsid w:val="00FE2DC0"/>
    <w:rsid w:val="00FE5A7F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BFA06-4D56-42C9-896A-47EDA47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25"/>
  </w:style>
  <w:style w:type="paragraph" w:styleId="Heading2">
    <w:name w:val="heading 2"/>
    <w:basedOn w:val="Normal"/>
    <w:next w:val="Normal"/>
    <w:link w:val="Heading2Char"/>
    <w:rsid w:val="004A128B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B"/>
  </w:style>
  <w:style w:type="paragraph" w:styleId="Footer">
    <w:name w:val="footer"/>
    <w:basedOn w:val="Normal"/>
    <w:link w:val="FooterChar"/>
    <w:uiPriority w:val="99"/>
    <w:unhideWhenUsed/>
    <w:rsid w:val="00B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B"/>
  </w:style>
  <w:style w:type="paragraph" w:styleId="ListParagraph">
    <w:name w:val="List Paragraph"/>
    <w:basedOn w:val="Normal"/>
    <w:uiPriority w:val="34"/>
    <w:qFormat/>
    <w:rsid w:val="00703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C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19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A128B"/>
    <w:rPr>
      <w:rFonts w:ascii="Arial" w:eastAsia="Arial" w:hAnsi="Arial" w:cs="Arial"/>
      <w:b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1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2.jpeg"/><Relationship Id="rId42" Type="http://schemas.openxmlformats.org/officeDocument/2006/relationships/image" Target="media/image31.jp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07" Type="http://schemas.openxmlformats.org/officeDocument/2006/relationships/image" Target="media/image96.jpeg"/><Relationship Id="rId11" Type="http://schemas.openxmlformats.org/officeDocument/2006/relationships/image" Target="media/image3.png"/><Relationship Id="rId32" Type="http://schemas.openxmlformats.org/officeDocument/2006/relationships/image" Target="media/image22.gif"/><Relationship Id="rId53" Type="http://schemas.openxmlformats.org/officeDocument/2006/relationships/image" Target="media/image42.jpeg"/><Relationship Id="rId74" Type="http://schemas.openxmlformats.org/officeDocument/2006/relationships/image" Target="media/image63.jp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43" Type="http://schemas.openxmlformats.org/officeDocument/2006/relationships/image" Target="media/image32.jp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pn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g"/><Relationship Id="rId85" Type="http://schemas.openxmlformats.org/officeDocument/2006/relationships/image" Target="media/image74.jpeg"/><Relationship Id="rId150" Type="http://schemas.openxmlformats.org/officeDocument/2006/relationships/image" Target="media/image139.jp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jp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jpeg"/><Relationship Id="rId156" Type="http://schemas.openxmlformats.org/officeDocument/2006/relationships/theme" Target="theme/theme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5.jpe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61" Type="http://schemas.openxmlformats.org/officeDocument/2006/relationships/image" Target="media/image50.jpeg"/><Relationship Id="rId82" Type="http://schemas.openxmlformats.org/officeDocument/2006/relationships/image" Target="media/image71.jpg"/><Relationship Id="rId152" Type="http://schemas.openxmlformats.org/officeDocument/2006/relationships/image" Target="media/image141.jpe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jpeg"/><Relationship Id="rId35" Type="http://schemas.microsoft.com/office/2007/relationships/hdphoto" Target="media/hdphoto3.wdp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20" Type="http://schemas.openxmlformats.org/officeDocument/2006/relationships/image" Target="media/image11.jpeg"/><Relationship Id="rId41" Type="http://schemas.openxmlformats.org/officeDocument/2006/relationships/image" Target="media/image30.jpg"/><Relationship Id="rId62" Type="http://schemas.openxmlformats.org/officeDocument/2006/relationships/image" Target="media/image51.jpe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111" Type="http://schemas.openxmlformats.org/officeDocument/2006/relationships/image" Target="media/image100.pn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5" Type="http://schemas.microsoft.com/office/2007/relationships/hdphoto" Target="media/hdphoto1.wdp"/><Relationship Id="rId36" Type="http://schemas.openxmlformats.org/officeDocument/2006/relationships/image" Target="media/image25.jp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2.jpg"/><Relationship Id="rId31" Type="http://schemas.openxmlformats.org/officeDocument/2006/relationships/image" Target="media/image21.jpg"/><Relationship Id="rId52" Type="http://schemas.openxmlformats.org/officeDocument/2006/relationships/image" Target="media/image41.jpe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4" Type="http://schemas.openxmlformats.org/officeDocument/2006/relationships/settings" Target="settings.xml"/><Relationship Id="rId9" Type="http://schemas.openxmlformats.org/officeDocument/2006/relationships/hyperlink" Target="mailto:malik.sgb@mail.com" TargetMode="External"/><Relationship Id="rId26" Type="http://schemas.openxmlformats.org/officeDocument/2006/relationships/image" Target="media/image17.jp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g"/><Relationship Id="rId112" Type="http://schemas.openxmlformats.org/officeDocument/2006/relationships/image" Target="media/image101.png"/><Relationship Id="rId133" Type="http://schemas.openxmlformats.org/officeDocument/2006/relationships/image" Target="media/image122.jpeg"/><Relationship Id="rId154" Type="http://schemas.openxmlformats.org/officeDocument/2006/relationships/header" Target="header1.xml"/><Relationship Id="rId16" Type="http://schemas.openxmlformats.org/officeDocument/2006/relationships/image" Target="media/image7.pn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E47A-3ED9-4A51-A7ED-5361B000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Asus</cp:lastModifiedBy>
  <cp:revision>16</cp:revision>
  <cp:lastPrinted>2024-08-17T21:16:00Z</cp:lastPrinted>
  <dcterms:created xsi:type="dcterms:W3CDTF">2023-09-06T07:59:00Z</dcterms:created>
  <dcterms:modified xsi:type="dcterms:W3CDTF">2024-08-17T21:22:00Z</dcterms:modified>
</cp:coreProperties>
</file>